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AB9BB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774404A9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773BD69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7E361BEA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CD9D7BD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4C36780D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60A87771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39FB1965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710A0E61" w14:textId="77777777" w:rsidR="00493A3A" w:rsidRPr="002516AC" w:rsidRDefault="00D54F3B" w:rsidP="006B105A">
      <w:pPr>
        <w:spacing w:after="2400" w:line="240" w:lineRule="auto"/>
        <w:ind w:firstLine="0"/>
        <w:jc w:val="center"/>
        <w:rPr>
          <w:b/>
          <w:sz w:val="44"/>
          <w:szCs w:val="44"/>
        </w:rPr>
      </w:pPr>
      <w:r w:rsidRPr="002516AC">
        <w:rPr>
          <w:b/>
          <w:sz w:val="44"/>
          <w:szCs w:val="44"/>
        </w:rPr>
        <w:t>«</w:t>
      </w:r>
      <w:r w:rsidR="00032E8F">
        <w:rPr>
          <w:b/>
          <w:sz w:val="44"/>
          <w:szCs w:val="44"/>
        </w:rPr>
        <w:t>Полиномы</w:t>
      </w:r>
      <w:r w:rsidR="00356228" w:rsidRPr="002516AC">
        <w:rPr>
          <w:b/>
          <w:sz w:val="44"/>
          <w:szCs w:val="44"/>
        </w:rPr>
        <w:t>»</w:t>
      </w:r>
    </w:p>
    <w:p w14:paraId="29D6A583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E8045A" w:rsidRPr="00C57A5D">
        <w:rPr>
          <w:sz w:val="28"/>
          <w:szCs w:val="28"/>
        </w:rPr>
        <w:t>3822Б1ФИ1</w:t>
      </w:r>
    </w:p>
    <w:p w14:paraId="2A985940" w14:textId="77777777" w:rsidR="00493A3A" w:rsidRPr="007E6410" w:rsidRDefault="00493A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Чистов А.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31A4AABE" w14:textId="77777777"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537013C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A3715D6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</w:p>
    <w:p w14:paraId="2E4DB80B" w14:textId="77777777"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769A36DD" w14:textId="77777777" w:rsidR="00493A3A" w:rsidRPr="007F116B" w:rsidRDefault="00493A3A" w:rsidP="002516AC">
      <w:pPr>
        <w:tabs>
          <w:tab w:val="left" w:pos="3261"/>
        </w:tabs>
        <w:spacing w:before="100" w:beforeAutospacing="1" w:after="14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14:paraId="1537B752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032E8F">
        <w:rPr>
          <w:sz w:val="28"/>
          <w:szCs w:val="28"/>
        </w:rPr>
        <w:t>4</w:t>
      </w:r>
    </w:p>
    <w:p w14:paraId="15808229" w14:textId="77777777" w:rsidR="00493A3A" w:rsidRDefault="00493A3A" w:rsidP="00594807">
      <w:pPr>
        <w:spacing w:line="240" w:lineRule="auto"/>
        <w:ind w:firstLine="0"/>
      </w:pPr>
    </w:p>
    <w:p w14:paraId="7E0E094D" w14:textId="77777777" w:rsidR="00032E8F" w:rsidRDefault="00D54F3B" w:rsidP="00032E8F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  <w:bookmarkEnd w:id="0"/>
    </w:p>
    <w:p w14:paraId="7B87C7D4" w14:textId="2DC05ADC" w:rsidR="00764DAF" w:rsidRDefault="00C824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r>
        <w:fldChar w:fldCharType="begin"/>
      </w:r>
      <w:r w:rsidR="00032E8F">
        <w:instrText xml:space="preserve"> TOC \o "1-3" \h \z \u </w:instrText>
      </w:r>
      <w:r>
        <w:fldChar w:fldCharType="separate"/>
      </w:r>
      <w:hyperlink w:anchor="_Toc164027825" w:history="1">
        <w:r w:rsidR="00764DAF" w:rsidRPr="00D10457">
          <w:rPr>
            <w:rStyle w:val="a3"/>
            <w:noProof/>
          </w:rPr>
          <w:t>Введение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0A0FC5" w14:textId="374F3763" w:rsidR="00764DAF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26" w:history="1">
        <w:r w:rsidR="00764DAF" w:rsidRPr="00D10457">
          <w:rPr>
            <w:rStyle w:val="a3"/>
            <w:noProof/>
          </w:rPr>
          <w:t>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Постановка задачи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6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4</w:t>
        </w:r>
        <w:r w:rsidR="00C824C3">
          <w:rPr>
            <w:noProof/>
            <w:webHidden/>
          </w:rPr>
          <w:fldChar w:fldCharType="end"/>
        </w:r>
      </w:hyperlink>
    </w:p>
    <w:p w14:paraId="540BC6DE" w14:textId="547AB00A" w:rsidR="00764DAF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27" w:history="1">
        <w:r w:rsidR="00764DAF" w:rsidRPr="00D10457">
          <w:rPr>
            <w:rStyle w:val="a3"/>
            <w:noProof/>
          </w:rPr>
          <w:t>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Руководство пользователя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7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5</w:t>
        </w:r>
        <w:r w:rsidR="00C824C3">
          <w:rPr>
            <w:noProof/>
            <w:webHidden/>
          </w:rPr>
          <w:fldChar w:fldCharType="end"/>
        </w:r>
      </w:hyperlink>
    </w:p>
    <w:p w14:paraId="62D9055E" w14:textId="2237CED6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28" w:history="1">
        <w:r w:rsidR="00764DAF" w:rsidRPr="00D10457">
          <w:rPr>
            <w:rStyle w:val="a3"/>
            <w:noProof/>
          </w:rPr>
          <w:t>2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Приложение для демонстрации работы полиномов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8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5</w:t>
        </w:r>
        <w:r w:rsidR="00C824C3">
          <w:rPr>
            <w:noProof/>
            <w:webHidden/>
          </w:rPr>
          <w:fldChar w:fldCharType="end"/>
        </w:r>
      </w:hyperlink>
    </w:p>
    <w:p w14:paraId="3AAFD55E" w14:textId="6F3D07C4" w:rsidR="00764DAF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29" w:history="1">
        <w:r w:rsidR="00764DAF" w:rsidRPr="00D10457">
          <w:rPr>
            <w:rStyle w:val="a3"/>
            <w:noProof/>
          </w:rPr>
          <w:t>3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Руководство программиста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9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7</w:t>
        </w:r>
        <w:r w:rsidR="00C824C3">
          <w:rPr>
            <w:noProof/>
            <w:webHidden/>
          </w:rPr>
          <w:fldChar w:fldCharType="end"/>
        </w:r>
      </w:hyperlink>
    </w:p>
    <w:p w14:paraId="06995869" w14:textId="15FDE42C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0" w:history="1">
        <w:r w:rsidR="00764DAF" w:rsidRPr="00D10457">
          <w:rPr>
            <w:rStyle w:val="a3"/>
            <w:noProof/>
          </w:rPr>
          <w:t>3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Описание алгоритмов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0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7</w:t>
        </w:r>
        <w:r w:rsidR="00C824C3">
          <w:rPr>
            <w:noProof/>
            <w:webHidden/>
          </w:rPr>
          <w:fldChar w:fldCharType="end"/>
        </w:r>
      </w:hyperlink>
    </w:p>
    <w:p w14:paraId="43E15EC7" w14:textId="0B099D2B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1" w:history="1">
        <w:r w:rsidR="00764DAF" w:rsidRPr="00D10457">
          <w:rPr>
            <w:rStyle w:val="a3"/>
            <w:noProof/>
          </w:rPr>
          <w:t>3.1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Линейный односвязный список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1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7</w:t>
        </w:r>
        <w:r w:rsidR="00C824C3">
          <w:rPr>
            <w:noProof/>
            <w:webHidden/>
          </w:rPr>
          <w:fldChar w:fldCharType="end"/>
        </w:r>
      </w:hyperlink>
    </w:p>
    <w:p w14:paraId="37FDDFB2" w14:textId="21245B79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2" w:history="1">
        <w:r w:rsidR="00764DAF" w:rsidRPr="00D10457">
          <w:rPr>
            <w:rStyle w:val="a3"/>
            <w:noProof/>
          </w:rPr>
          <w:t>3.1.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Кольцевой список с головой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2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9</w:t>
        </w:r>
        <w:r w:rsidR="00C824C3">
          <w:rPr>
            <w:noProof/>
            <w:webHidden/>
          </w:rPr>
          <w:fldChar w:fldCharType="end"/>
        </w:r>
      </w:hyperlink>
    </w:p>
    <w:p w14:paraId="217B7C9E" w14:textId="6805FD45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3" w:history="1">
        <w:r w:rsidR="00764DAF" w:rsidRPr="00D10457">
          <w:rPr>
            <w:rStyle w:val="a3"/>
            <w:noProof/>
          </w:rPr>
          <w:t>3.1.3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Полином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3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10</w:t>
        </w:r>
        <w:r w:rsidR="00C824C3">
          <w:rPr>
            <w:noProof/>
            <w:webHidden/>
          </w:rPr>
          <w:fldChar w:fldCharType="end"/>
        </w:r>
      </w:hyperlink>
    </w:p>
    <w:p w14:paraId="196881C8" w14:textId="3707BDFB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4" w:history="1">
        <w:r w:rsidR="00764DAF" w:rsidRPr="00D10457">
          <w:rPr>
            <w:rStyle w:val="a3"/>
            <w:noProof/>
          </w:rPr>
          <w:t>3.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Описание программной реализации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4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13</w:t>
        </w:r>
        <w:r w:rsidR="00C824C3">
          <w:rPr>
            <w:noProof/>
            <w:webHidden/>
          </w:rPr>
          <w:fldChar w:fldCharType="end"/>
        </w:r>
      </w:hyperlink>
    </w:p>
    <w:p w14:paraId="59479AF7" w14:textId="451652FB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5" w:history="1">
        <w:r w:rsidR="00764DAF" w:rsidRPr="00D10457">
          <w:rPr>
            <w:rStyle w:val="a3"/>
            <w:noProof/>
          </w:rPr>
          <w:t>3.2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Описание класса TNode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5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13</w:t>
        </w:r>
        <w:r w:rsidR="00C824C3">
          <w:rPr>
            <w:noProof/>
            <w:webHidden/>
          </w:rPr>
          <w:fldChar w:fldCharType="end"/>
        </w:r>
      </w:hyperlink>
    </w:p>
    <w:p w14:paraId="2B10D03F" w14:textId="33AC3F48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6" w:history="1">
        <w:r w:rsidR="00764DAF" w:rsidRPr="00D10457">
          <w:rPr>
            <w:rStyle w:val="a3"/>
            <w:noProof/>
          </w:rPr>
          <w:t>3.2.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 xml:space="preserve">Описание класса </w:t>
        </w:r>
        <w:r w:rsidR="00764DAF" w:rsidRPr="00D10457">
          <w:rPr>
            <w:rStyle w:val="a3"/>
            <w:noProof/>
            <w:lang w:val="en-US"/>
          </w:rPr>
          <w:t>TList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6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14</w:t>
        </w:r>
        <w:r w:rsidR="00C824C3">
          <w:rPr>
            <w:noProof/>
            <w:webHidden/>
          </w:rPr>
          <w:fldChar w:fldCharType="end"/>
        </w:r>
      </w:hyperlink>
    </w:p>
    <w:p w14:paraId="3F11C48C" w14:textId="33C44583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7" w:history="1">
        <w:r w:rsidR="00764DAF" w:rsidRPr="00D10457">
          <w:rPr>
            <w:rStyle w:val="a3"/>
            <w:noProof/>
          </w:rPr>
          <w:t>3.2.3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 xml:space="preserve">Описание класса </w:t>
        </w:r>
        <w:r w:rsidR="00764DAF" w:rsidRPr="00D10457">
          <w:rPr>
            <w:rStyle w:val="a3"/>
            <w:noProof/>
            <w:lang w:val="en-US"/>
          </w:rPr>
          <w:t>THeadRingList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7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17</w:t>
        </w:r>
        <w:r w:rsidR="00C824C3">
          <w:rPr>
            <w:noProof/>
            <w:webHidden/>
          </w:rPr>
          <w:fldChar w:fldCharType="end"/>
        </w:r>
      </w:hyperlink>
    </w:p>
    <w:p w14:paraId="27AE0986" w14:textId="7BA679EE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8" w:history="1">
        <w:r w:rsidR="00764DAF" w:rsidRPr="00D10457">
          <w:rPr>
            <w:rStyle w:val="a3"/>
            <w:noProof/>
          </w:rPr>
          <w:t>3.2.4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Описание класса TMonom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8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18</w:t>
        </w:r>
        <w:r w:rsidR="00C824C3">
          <w:rPr>
            <w:noProof/>
            <w:webHidden/>
          </w:rPr>
          <w:fldChar w:fldCharType="end"/>
        </w:r>
      </w:hyperlink>
    </w:p>
    <w:p w14:paraId="5AB02B46" w14:textId="2A70FEE0" w:rsidR="00764DAF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9" w:history="1">
        <w:r w:rsidR="00764DAF" w:rsidRPr="00D10457">
          <w:rPr>
            <w:rStyle w:val="a3"/>
            <w:noProof/>
          </w:rPr>
          <w:t>3.2.5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 xml:space="preserve">Описание класса </w:t>
        </w:r>
        <w:r w:rsidR="00764DAF" w:rsidRPr="00D10457">
          <w:rPr>
            <w:rStyle w:val="a3"/>
            <w:noProof/>
            <w:lang w:val="en-US"/>
          </w:rPr>
          <w:t>TPolynom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9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20</w:t>
        </w:r>
        <w:r w:rsidR="00C824C3">
          <w:rPr>
            <w:noProof/>
            <w:webHidden/>
          </w:rPr>
          <w:fldChar w:fldCharType="end"/>
        </w:r>
      </w:hyperlink>
    </w:p>
    <w:p w14:paraId="33791537" w14:textId="7D5AEB3D" w:rsidR="00764DAF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0" w:history="1">
        <w:r w:rsidR="00764DAF" w:rsidRPr="00D10457">
          <w:rPr>
            <w:rStyle w:val="a3"/>
            <w:noProof/>
          </w:rPr>
          <w:t>Заключение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0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24</w:t>
        </w:r>
        <w:r w:rsidR="00C824C3">
          <w:rPr>
            <w:noProof/>
            <w:webHidden/>
          </w:rPr>
          <w:fldChar w:fldCharType="end"/>
        </w:r>
      </w:hyperlink>
    </w:p>
    <w:p w14:paraId="472FB154" w14:textId="5F3BD44E" w:rsidR="00764DAF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1" w:history="1">
        <w:r w:rsidR="00764DAF" w:rsidRPr="00D10457">
          <w:rPr>
            <w:rStyle w:val="a3"/>
            <w:noProof/>
          </w:rPr>
          <w:t>Литература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1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25</w:t>
        </w:r>
        <w:r w:rsidR="00C824C3">
          <w:rPr>
            <w:noProof/>
            <w:webHidden/>
          </w:rPr>
          <w:fldChar w:fldCharType="end"/>
        </w:r>
      </w:hyperlink>
    </w:p>
    <w:p w14:paraId="0BB2AEE6" w14:textId="4B4297F4" w:rsidR="00764DAF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2" w:history="1">
        <w:r w:rsidR="00764DAF" w:rsidRPr="00D10457">
          <w:rPr>
            <w:rStyle w:val="a3"/>
            <w:noProof/>
          </w:rPr>
          <w:t>Приложения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2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26</w:t>
        </w:r>
        <w:r w:rsidR="00C824C3">
          <w:rPr>
            <w:noProof/>
            <w:webHidden/>
          </w:rPr>
          <w:fldChar w:fldCharType="end"/>
        </w:r>
      </w:hyperlink>
    </w:p>
    <w:p w14:paraId="60EC56B0" w14:textId="2FD21FA6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3" w:history="1">
        <w:r w:rsidR="00764DAF" w:rsidRPr="00D10457">
          <w:rPr>
            <w:rStyle w:val="a3"/>
            <w:noProof/>
          </w:rPr>
          <w:t xml:space="preserve">Приложение А. Реализация класса </w:t>
        </w:r>
        <w:r w:rsidR="00764DAF" w:rsidRPr="00D10457">
          <w:rPr>
            <w:rStyle w:val="a3"/>
            <w:noProof/>
            <w:lang w:val="en-US"/>
          </w:rPr>
          <w:t>TNode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3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26</w:t>
        </w:r>
        <w:r w:rsidR="00C824C3">
          <w:rPr>
            <w:noProof/>
            <w:webHidden/>
          </w:rPr>
          <w:fldChar w:fldCharType="end"/>
        </w:r>
      </w:hyperlink>
    </w:p>
    <w:p w14:paraId="65C6936C" w14:textId="7D7E961D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4" w:history="1">
        <w:r w:rsidR="00764DAF" w:rsidRPr="00D10457">
          <w:rPr>
            <w:rStyle w:val="a3"/>
            <w:noProof/>
          </w:rPr>
          <w:t xml:space="preserve">Приложение Б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List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4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26</w:t>
        </w:r>
        <w:r w:rsidR="00C824C3">
          <w:rPr>
            <w:noProof/>
            <w:webHidden/>
          </w:rPr>
          <w:fldChar w:fldCharType="end"/>
        </w:r>
      </w:hyperlink>
    </w:p>
    <w:p w14:paraId="0E128F3F" w14:textId="50454D2C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5" w:history="1">
        <w:r w:rsidR="00764DAF" w:rsidRPr="00D10457">
          <w:rPr>
            <w:rStyle w:val="a3"/>
            <w:noProof/>
          </w:rPr>
          <w:t xml:space="preserve">Приложение В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HeadRingList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5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30</w:t>
        </w:r>
        <w:r w:rsidR="00C824C3">
          <w:rPr>
            <w:noProof/>
            <w:webHidden/>
          </w:rPr>
          <w:fldChar w:fldCharType="end"/>
        </w:r>
      </w:hyperlink>
    </w:p>
    <w:p w14:paraId="790E24C5" w14:textId="13D5F5F7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6" w:history="1">
        <w:r w:rsidR="00764DAF" w:rsidRPr="00D10457">
          <w:rPr>
            <w:rStyle w:val="a3"/>
            <w:noProof/>
          </w:rPr>
          <w:t xml:space="preserve">Приложение Г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Monom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6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31</w:t>
        </w:r>
        <w:r w:rsidR="00C824C3">
          <w:rPr>
            <w:noProof/>
            <w:webHidden/>
          </w:rPr>
          <w:fldChar w:fldCharType="end"/>
        </w:r>
      </w:hyperlink>
    </w:p>
    <w:p w14:paraId="2EA5A54F" w14:textId="1F036C79" w:rsidR="00764DAF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7" w:history="1">
        <w:r w:rsidR="00764DAF" w:rsidRPr="00D10457">
          <w:rPr>
            <w:rStyle w:val="a3"/>
            <w:noProof/>
          </w:rPr>
          <w:t xml:space="preserve">Приложение Д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Polynom</w:t>
        </w:r>
        <w:r w:rsidR="00764DAF">
          <w:rPr>
            <w:noProof/>
            <w:webHidden/>
          </w:rPr>
          <w:tab/>
        </w:r>
        <w:r w:rsidR="00C824C3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7 \h </w:instrText>
        </w:r>
        <w:r w:rsidR="00C824C3">
          <w:rPr>
            <w:noProof/>
            <w:webHidden/>
          </w:rPr>
        </w:r>
        <w:r w:rsidR="00C824C3">
          <w:rPr>
            <w:noProof/>
            <w:webHidden/>
          </w:rPr>
          <w:fldChar w:fldCharType="separate"/>
        </w:r>
        <w:r w:rsidR="008C712F">
          <w:rPr>
            <w:noProof/>
            <w:webHidden/>
          </w:rPr>
          <w:t>31</w:t>
        </w:r>
        <w:r w:rsidR="00C824C3">
          <w:rPr>
            <w:noProof/>
            <w:webHidden/>
          </w:rPr>
          <w:fldChar w:fldCharType="end"/>
        </w:r>
      </w:hyperlink>
    </w:p>
    <w:p w14:paraId="23C39866" w14:textId="77777777" w:rsidR="00D54F3B" w:rsidRDefault="00C824C3" w:rsidP="00032E8F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r w:rsidR="00D54F3B">
        <w:br w:type="page"/>
      </w:r>
      <w:bookmarkStart w:id="1" w:name="_Toc153916400"/>
      <w:bookmarkStart w:id="2" w:name="_Toc164027825"/>
      <w:r w:rsidR="00D54F3B">
        <w:lastRenderedPageBreak/>
        <w:t>Введение</w:t>
      </w:r>
      <w:bookmarkEnd w:id="1"/>
      <w:bookmarkEnd w:id="2"/>
    </w:p>
    <w:p w14:paraId="21BA4C96" w14:textId="77777777" w:rsidR="00032E8F" w:rsidRPr="00A7508E" w:rsidRDefault="00032E8F" w:rsidP="00A7508E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 xml:space="preserve">Полином — это алгебраическое выражение, состоящее из суммы или разности членов, каждый из которых является произведением переменной (или переменных) на некоторую степень. </w:t>
      </w:r>
    </w:p>
    <w:p w14:paraId="0318CD92" w14:textId="77777777" w:rsidR="00032E8F" w:rsidRPr="00032E8F" w:rsidRDefault="00032E8F" w:rsidP="00262586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>Полиномы широко используются в математике и её приложениях. Они играют важную роль в алгебре, анализе, теории чисел, физике, инженерии и других областях.</w:t>
      </w:r>
      <w:r w:rsidR="00A7508E" w:rsidRPr="00A7508E">
        <w:rPr>
          <w:rFonts w:cs="Times New Roman"/>
          <w:szCs w:val="24"/>
          <w:lang w:eastAsia="ru-RU"/>
        </w:rPr>
        <w:t xml:space="preserve"> Например,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 xml:space="preserve"> они часто используются при дифференцировании и интегрировании функций. Поскольку производная или интеграл полинома легко вычисляется, это делает этот тип алгебраических выражений удобным инструментом при анализе функций.</w:t>
      </w:r>
      <w:r w:rsidR="00A7508E" w:rsidRPr="00A7508E">
        <w:rPr>
          <w:rFonts w:cs="Times New Roman"/>
          <w:szCs w:val="24"/>
          <w:lang w:eastAsia="ru-RU"/>
        </w:rPr>
        <w:t xml:space="preserve"> Таким образом, полиномы</w:t>
      </w:r>
      <w:r w:rsidRPr="00A7508E">
        <w:rPr>
          <w:rFonts w:cs="Times New Roman"/>
          <w:szCs w:val="24"/>
          <w:lang w:eastAsia="ru-RU"/>
        </w:rPr>
        <w:t xml:space="preserve"> представляет собой мощный и универсальный инструмент в математике и науке.</w:t>
      </w:r>
    </w:p>
    <w:p w14:paraId="6992FA8E" w14:textId="77777777" w:rsidR="00C1249B" w:rsidRPr="00C1249B" w:rsidRDefault="00493A3A" w:rsidP="003710C5">
      <w:pPr>
        <w:pStyle w:val="1"/>
        <w:numPr>
          <w:ilvl w:val="0"/>
          <w:numId w:val="33"/>
        </w:numPr>
        <w:spacing w:after="120" w:line="240" w:lineRule="auto"/>
      </w:pPr>
      <w:r w:rsidRPr="008279FB">
        <w:br w:type="page"/>
      </w:r>
      <w:bookmarkStart w:id="3" w:name="_Toc153624767"/>
      <w:bookmarkStart w:id="4" w:name="_Toc164027826"/>
      <w:r w:rsidR="007F6B0E">
        <w:lastRenderedPageBreak/>
        <w:t>Постановка задачи</w:t>
      </w:r>
      <w:bookmarkEnd w:id="3"/>
      <w:bookmarkEnd w:id="4"/>
    </w:p>
    <w:p w14:paraId="46A31359" w14:textId="77777777" w:rsidR="00D54F3B" w:rsidRDefault="00E8045A" w:rsidP="00D54F3B">
      <w:r>
        <w:t>Цель – р</w:t>
      </w:r>
      <w:r w:rsidR="00D54F3B">
        <w:t xml:space="preserve">еализовать классы </w:t>
      </w:r>
      <w:r w:rsidR="007F6B0E" w:rsidRPr="007F6B0E">
        <w:t>T</w:t>
      </w:r>
      <w:r w:rsidR="00A7508E">
        <w:rPr>
          <w:lang w:val="en-US"/>
        </w:rPr>
        <w:t>HeadRingList</w:t>
      </w:r>
      <w:r w:rsidR="00D54F3B">
        <w:t xml:space="preserve">и </w:t>
      </w:r>
      <w:r w:rsidR="00A7508E" w:rsidRPr="007F6B0E">
        <w:t>T</w:t>
      </w:r>
      <w:r w:rsidR="00A7508E">
        <w:rPr>
          <w:lang w:val="en-US"/>
        </w:rPr>
        <w:t>Polynom</w:t>
      </w:r>
    </w:p>
    <w:p w14:paraId="792A0E2D" w14:textId="77777777" w:rsidR="00D54F3B" w:rsidRDefault="00D54F3B" w:rsidP="00D54F3B">
      <w:r>
        <w:t>Задачи:</w:t>
      </w:r>
    </w:p>
    <w:p w14:paraId="5D6ED42D" w14:textId="77777777" w:rsidR="00FB337E" w:rsidRDefault="00FB337E" w:rsidP="00FB337E">
      <w:pPr>
        <w:pStyle w:val="a5"/>
        <w:numPr>
          <w:ilvl w:val="0"/>
          <w:numId w:val="20"/>
        </w:numPr>
      </w:pPr>
      <w:r>
        <w:t>Исследовать тематическую литературу.</w:t>
      </w:r>
    </w:p>
    <w:p w14:paraId="7FCE97B0" w14:textId="77777777" w:rsidR="00FB337E" w:rsidRDefault="00FB337E" w:rsidP="00FB337E">
      <w:pPr>
        <w:pStyle w:val="a5"/>
        <w:numPr>
          <w:ilvl w:val="0"/>
          <w:numId w:val="20"/>
        </w:numPr>
      </w:pPr>
      <w:r>
        <w:t xml:space="preserve">Реализовать класс </w:t>
      </w:r>
      <w:r w:rsidR="00A7508E" w:rsidRPr="007F6B0E">
        <w:t>T</w:t>
      </w:r>
      <w:r w:rsidR="00A7508E">
        <w:rPr>
          <w:lang w:val="en-US"/>
        </w:rPr>
        <w:t>HeadRingList</w:t>
      </w:r>
      <w:r>
        <w:t>.</w:t>
      </w:r>
    </w:p>
    <w:p w14:paraId="339E36DF" w14:textId="77777777" w:rsidR="00FB337E" w:rsidRPr="00A7508E" w:rsidRDefault="00FB337E" w:rsidP="00FB337E">
      <w:pPr>
        <w:pStyle w:val="a5"/>
        <w:numPr>
          <w:ilvl w:val="0"/>
          <w:numId w:val="20"/>
        </w:numPr>
        <w:rPr>
          <w:lang w:val="en-US"/>
        </w:rPr>
      </w:pPr>
      <w:r>
        <w:t>Реализоватькласс</w:t>
      </w:r>
      <w:r w:rsidR="00A7508E" w:rsidRPr="007F6B0E">
        <w:t>T</w:t>
      </w:r>
      <w:r w:rsidR="00A7508E">
        <w:rPr>
          <w:lang w:val="en-US"/>
        </w:rPr>
        <w:t>Polynom.</w:t>
      </w:r>
    </w:p>
    <w:p w14:paraId="57ABCD45" w14:textId="77777777" w:rsidR="00FB337E" w:rsidRDefault="00FB337E" w:rsidP="00FB337E">
      <w:pPr>
        <w:pStyle w:val="a5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74EEBC1C" w14:textId="77777777" w:rsidR="00FB337E" w:rsidRDefault="00FB337E" w:rsidP="00FB337E">
      <w:pPr>
        <w:pStyle w:val="a5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14:paraId="05B37B88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5196BF89" w14:textId="77777777" w:rsidR="00D54F3B" w:rsidRPr="00356228" w:rsidRDefault="00D54F3B" w:rsidP="00356228">
      <w:pPr>
        <w:pStyle w:val="1"/>
        <w:numPr>
          <w:ilvl w:val="0"/>
          <w:numId w:val="4"/>
        </w:numPr>
        <w:spacing w:after="120" w:line="240" w:lineRule="auto"/>
        <w:ind w:left="0" w:hanging="431"/>
        <w:rPr>
          <w:szCs w:val="36"/>
        </w:rPr>
      </w:pPr>
      <w:bookmarkStart w:id="5" w:name="_Toc153916402"/>
      <w:bookmarkStart w:id="6" w:name="_Toc164027827"/>
      <w:r w:rsidRPr="00356228">
        <w:rPr>
          <w:szCs w:val="36"/>
        </w:rPr>
        <w:lastRenderedPageBreak/>
        <w:t>Руководство пользователя</w:t>
      </w:r>
      <w:bookmarkEnd w:id="5"/>
      <w:bookmarkEnd w:id="6"/>
    </w:p>
    <w:p w14:paraId="1F3ECE47" w14:textId="77777777" w:rsidR="00D54F3B" w:rsidRPr="00356228" w:rsidRDefault="00D54F3B" w:rsidP="00356228">
      <w:pPr>
        <w:pStyle w:val="2"/>
        <w:numPr>
          <w:ilvl w:val="1"/>
          <w:numId w:val="4"/>
        </w:numPr>
        <w:spacing w:before="0" w:line="240" w:lineRule="auto"/>
        <w:ind w:left="0" w:hanging="578"/>
        <w:rPr>
          <w:sz w:val="36"/>
          <w:szCs w:val="36"/>
        </w:rPr>
      </w:pPr>
      <w:bookmarkStart w:id="7" w:name="_Toc153916403"/>
      <w:bookmarkStart w:id="8" w:name="_Toc164027828"/>
      <w:r w:rsidRPr="00356228">
        <w:rPr>
          <w:sz w:val="36"/>
          <w:szCs w:val="36"/>
        </w:rPr>
        <w:t xml:space="preserve">Приложение для демонстрации работы </w:t>
      </w:r>
      <w:bookmarkEnd w:id="7"/>
      <w:r w:rsidR="00A7508E">
        <w:rPr>
          <w:sz w:val="36"/>
          <w:szCs w:val="36"/>
        </w:rPr>
        <w:t>полиномов</w:t>
      </w:r>
      <w:bookmarkEnd w:id="8"/>
    </w:p>
    <w:p w14:paraId="477C35A9" w14:textId="77777777" w:rsidR="00C13511" w:rsidRDefault="00D54F3B" w:rsidP="00A030D9">
      <w:pPr>
        <w:pStyle w:val="a5"/>
        <w:numPr>
          <w:ilvl w:val="0"/>
          <w:numId w:val="7"/>
        </w:numPr>
        <w:spacing w:after="120"/>
        <w:ind w:left="0"/>
      </w:pPr>
      <w:r>
        <w:t xml:space="preserve">Запустите приложение с названием </w:t>
      </w:r>
      <w:r w:rsidRPr="00384BD4">
        <w:t>sample_</w:t>
      </w:r>
      <w:r w:rsidR="00A7508E">
        <w:rPr>
          <w:lang w:val="en-US"/>
        </w:rPr>
        <w:t>polynom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 xml:space="preserve">, где вам нужно будет ввести </w:t>
      </w:r>
      <w:r w:rsidR="00A7508E">
        <w:t>первый полином (</w:t>
      </w:r>
      <w:r w:rsidR="00C824C3">
        <w:fldChar w:fldCharType="begin"/>
      </w:r>
      <w:r w:rsidR="0020202C">
        <w:instrText xml:space="preserve"> REF _Ref147915296 \r \h </w:instrText>
      </w:r>
      <w:r w:rsidR="00C824C3">
        <w:fldChar w:fldCharType="separate"/>
      </w:r>
      <w:r w:rsidR="009E7B36">
        <w:t>Рис. 1</w:t>
      </w:r>
      <w:r w:rsidR="00C824C3">
        <w:fldChar w:fldCharType="end"/>
      </w:r>
      <w:r w:rsidR="00E04669">
        <w:t>)</w:t>
      </w:r>
      <w:r>
        <w:t>.</w:t>
      </w:r>
    </w:p>
    <w:p w14:paraId="03237342" w14:textId="77777777" w:rsidR="0020202C" w:rsidRDefault="00A7508E" w:rsidP="00356228">
      <w:pPr>
        <w:pStyle w:val="a5"/>
        <w:spacing w:after="120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 wp14:anchorId="491DE6DC" wp14:editId="1B2E66CF">
            <wp:extent cx="3600000" cy="903600"/>
            <wp:effectExtent l="0" t="0" r="0" b="0"/>
            <wp:docPr id="34222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08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5CCF" w14:textId="77777777" w:rsidR="00C13511" w:rsidRDefault="0020202C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7915296"/>
      <w:bookmarkStart w:id="10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9"/>
      <w:bookmarkEnd w:id="10"/>
    </w:p>
    <w:p w14:paraId="3C3A1CA9" w14:textId="77777777" w:rsidR="00262586" w:rsidRPr="00262586" w:rsidRDefault="00262586" w:rsidP="00262586"/>
    <w:p w14:paraId="1C6A575C" w14:textId="77777777" w:rsidR="00C13511" w:rsidRDefault="00A7508E" w:rsidP="00A030D9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вам будет представлены производные по каждой из трех переменных </w:t>
      </w:r>
      <w:r w:rsidR="00262586">
        <w:rPr>
          <w:lang w:val="en-US"/>
        </w:rPr>
        <w:t>x</w:t>
      </w:r>
      <w:r w:rsidR="00262586" w:rsidRPr="00A7508E">
        <w:t>,</w:t>
      </w:r>
      <w:r w:rsidR="00262586">
        <w:rPr>
          <w:lang w:val="en-US"/>
        </w:rPr>
        <w:t>y</w:t>
      </w:r>
      <w:r w:rsidR="00262586" w:rsidRPr="00A7508E">
        <w:t>,</w:t>
      </w:r>
      <w:r w:rsidR="00262586">
        <w:rPr>
          <w:lang w:val="en-US"/>
        </w:rPr>
        <w:t>z</w:t>
      </w:r>
      <w:r>
        <w:t xml:space="preserve">, а также значение полинома в точке с координатами </w:t>
      </w:r>
      <w:r w:rsidRPr="00A7508E">
        <w:t>(0.1,0</w:t>
      </w:r>
      <w:r w:rsidRPr="00262586">
        <w:t>.</w:t>
      </w:r>
      <w:r w:rsidRPr="00A7508E">
        <w:t>2,0.3)</w:t>
      </w:r>
      <w:r w:rsidR="00C13511">
        <w:t xml:space="preserve"> (</w:t>
      </w:r>
      <w:r w:rsidR="00C824C3">
        <w:fldChar w:fldCharType="begin"/>
      </w:r>
      <w:r w:rsidR="00C13511">
        <w:instrText xml:space="preserve"> REF _Ref154684835 \r \h </w:instrText>
      </w:r>
      <w:r w:rsidR="00C824C3">
        <w:fldChar w:fldCharType="separate"/>
      </w:r>
      <w:r w:rsidR="009E7B36">
        <w:t>Рис. 2</w:t>
      </w:r>
      <w:r w:rsidR="00C824C3">
        <w:fldChar w:fldCharType="end"/>
      </w:r>
      <w:r w:rsidR="0020202C">
        <w:t>)</w:t>
      </w:r>
      <w:r w:rsidR="00272FBB">
        <w:t>.</w:t>
      </w:r>
    </w:p>
    <w:p w14:paraId="36A619B2" w14:textId="77777777" w:rsidR="0020202C" w:rsidRDefault="00A7508E" w:rsidP="00356228">
      <w:pPr>
        <w:pStyle w:val="a5"/>
        <w:spacing w:after="120" w:line="259" w:lineRule="auto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 wp14:anchorId="5E2AC15B" wp14:editId="294895B4">
            <wp:extent cx="3600000" cy="1882800"/>
            <wp:effectExtent l="0" t="0" r="0" b="0"/>
            <wp:docPr id="116216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67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A120" w14:textId="77777777" w:rsidR="00C13511" w:rsidRDefault="00262586" w:rsidP="00262586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r>
        <w:t>Результат работы программы</w:t>
      </w:r>
    </w:p>
    <w:p w14:paraId="07160BD7" w14:textId="77777777" w:rsidR="00262586" w:rsidRPr="0020202C" w:rsidRDefault="00262586" w:rsidP="00262586">
      <w:pPr>
        <w:pStyle w:val="a5"/>
        <w:spacing w:after="120" w:line="259" w:lineRule="auto"/>
        <w:ind w:left="0" w:firstLine="0"/>
      </w:pPr>
    </w:p>
    <w:p w14:paraId="73D0E7F5" w14:textId="77777777"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</w:t>
      </w:r>
      <w:r w:rsidR="00262586">
        <w:t>вам необходимо будет ввести второй полином</w:t>
      </w:r>
      <w:r w:rsidR="00FE1F65">
        <w:t xml:space="preserve"> (</w:t>
      </w:r>
      <w:r w:rsidR="00C824C3">
        <w:fldChar w:fldCharType="begin"/>
      </w:r>
      <w:r w:rsidR="00FE1F65">
        <w:instrText xml:space="preserve"> REF _Ref149396076 \r \h </w:instrText>
      </w:r>
      <w:r w:rsidR="00C824C3">
        <w:fldChar w:fldCharType="separate"/>
      </w:r>
      <w:r w:rsidR="009E7B36">
        <w:t>Рис. 3</w:t>
      </w:r>
      <w:r w:rsidR="00C824C3">
        <w:fldChar w:fldCharType="end"/>
      </w:r>
      <w:r w:rsidR="00FE1F65">
        <w:t>)</w:t>
      </w:r>
      <w:r w:rsidR="00272FBB">
        <w:t>.</w:t>
      </w:r>
    </w:p>
    <w:p w14:paraId="305F8C54" w14:textId="77777777" w:rsidR="00262586" w:rsidRDefault="00262586" w:rsidP="00262586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 wp14:anchorId="60A3E578" wp14:editId="0AA70696">
            <wp:extent cx="3701143" cy="2525486"/>
            <wp:effectExtent l="0" t="0" r="0" b="0"/>
            <wp:docPr id="56973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0340" name=""/>
                    <pic:cNvPicPr/>
                  </pic:nvPicPr>
                  <pic:blipFill rotWithShape="1">
                    <a:blip r:embed="rId8"/>
                    <a:srcRect l="-1" r="1378" b="21787"/>
                    <a:stretch/>
                  </pic:blipFill>
                  <pic:spPr bwMode="auto">
                    <a:xfrm>
                      <a:off x="0" y="0"/>
                      <a:ext cx="3701660" cy="252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742C3" w14:textId="77777777" w:rsidR="00262586" w:rsidRPr="00262586" w:rsidRDefault="00262586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Ввод второго полинома</w:t>
      </w:r>
    </w:p>
    <w:p w14:paraId="31E92149" w14:textId="77777777" w:rsid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57AEBD51" w14:textId="77777777" w:rsidR="00262586" w:rsidRDefault="00262586" w:rsidP="00262586">
      <w:pPr>
        <w:pStyle w:val="a5"/>
        <w:numPr>
          <w:ilvl w:val="0"/>
          <w:numId w:val="7"/>
        </w:numPr>
        <w:spacing w:after="120" w:line="259" w:lineRule="auto"/>
        <w:ind w:left="0"/>
      </w:pPr>
      <w:r>
        <w:lastRenderedPageBreak/>
        <w:t>Далее вам будет представлен результат в виде суммы, разности и произведения двух полиномов (</w:t>
      </w:r>
      <w:r w:rsidR="00C824C3">
        <w:fldChar w:fldCharType="begin"/>
      </w:r>
      <w:r>
        <w:instrText xml:space="preserve"> REF _Ref164024812 \r \h </w:instrText>
      </w:r>
      <w:r w:rsidR="00C824C3">
        <w:fldChar w:fldCharType="separate"/>
      </w:r>
      <w:r>
        <w:t>Рис. 4</w:t>
      </w:r>
      <w:r w:rsidR="00C824C3">
        <w:fldChar w:fldCharType="end"/>
      </w:r>
      <w:r>
        <w:t>).</w:t>
      </w:r>
    </w:p>
    <w:p w14:paraId="65A1B76C" w14:textId="77777777" w:rsidR="00FE1F65" w:rsidRDefault="00262586" w:rsidP="00356228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 wp14:anchorId="44B461BD" wp14:editId="571660CE">
            <wp:extent cx="5210902" cy="1781424"/>
            <wp:effectExtent l="0" t="0" r="0" b="9525"/>
            <wp:docPr id="111964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42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92C3" w14:textId="77777777" w:rsidR="00262586" w:rsidRDefault="00262586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езультат работы программы</w:t>
      </w:r>
    </w:p>
    <w:p w14:paraId="7F390539" w14:textId="77777777" w:rsidR="00262586" w:rsidRP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498A595D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</w:pPr>
      <w:bookmarkStart w:id="11" w:name="_Toc153916405"/>
      <w:bookmarkStart w:id="12" w:name="_Toc164027829"/>
      <w:r>
        <w:lastRenderedPageBreak/>
        <w:t>Руководство программиста</w:t>
      </w:r>
      <w:bookmarkEnd w:id="11"/>
      <w:bookmarkEnd w:id="12"/>
    </w:p>
    <w:p w14:paraId="5B930FC9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3" w:name="_Toc153916406"/>
      <w:bookmarkStart w:id="14" w:name="_Toc164027830"/>
      <w:r>
        <w:t>Описание алгоритмов</w:t>
      </w:r>
      <w:bookmarkEnd w:id="13"/>
      <w:bookmarkEnd w:id="14"/>
    </w:p>
    <w:p w14:paraId="33D18B68" w14:textId="77777777" w:rsidR="00144AD8" w:rsidRDefault="00594807" w:rsidP="00144AD8">
      <w:pPr>
        <w:pStyle w:val="3"/>
        <w:numPr>
          <w:ilvl w:val="2"/>
          <w:numId w:val="4"/>
        </w:numPr>
      </w:pPr>
      <w:bookmarkStart w:id="15" w:name="_Toc164027831"/>
      <w:r w:rsidRPr="00594807">
        <w:t>Линейный односвязный список</w:t>
      </w:r>
      <w:bookmarkEnd w:id="15"/>
    </w:p>
    <w:p w14:paraId="08DDD227" w14:textId="3E467BEB" w:rsidR="006F3D76" w:rsidRDefault="006F3D76" w:rsidP="006F3D76">
      <w:bookmarkStart w:id="16" w:name="_Toc153624774"/>
      <w:r>
        <w:rPr>
          <w:shd w:val="clear" w:color="auto" w:fill="FFFFFF"/>
        </w:rPr>
        <w:t>Связный список —</w:t>
      </w:r>
      <w:r w:rsidR="005707CC" w:rsidRPr="005707CC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овая динамическая структура данных в информатике, состоящая из узлов, содержащих данные и ссылки на следующий и/или предыдущий узел списка.</w:t>
      </w:r>
    </w:p>
    <w:p w14:paraId="40D3CC94" w14:textId="77777777" w:rsidR="006F3D76" w:rsidRPr="006F3D76" w:rsidRDefault="006F3D76" w:rsidP="006F3D76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185C1C44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добавления в начало</w:t>
      </w:r>
    </w:p>
    <w:p w14:paraId="20B50FA8" w14:textId="3C1DC0AE" w:rsidR="006F3D76" w:rsidRPr="00554869" w:rsidRDefault="006F3D76" w:rsidP="006F3D76">
      <w:r>
        <w:t>Операция добавления элемента реализуется при помощи указателя на первый элемент. Если структура хранения пуста, то мы просто создаем новый элемент, иначе создаём новый элемент и сдвигаем указатель на начало.</w:t>
      </w:r>
    </w:p>
    <w:p w14:paraId="056905F5" w14:textId="77777777" w:rsidR="00DD7598" w:rsidRDefault="006F3D76" w:rsidP="006F3D76">
      <w:r>
        <w:t>Пример:</w:t>
      </w:r>
    </w:p>
    <w:p w14:paraId="30188727" w14:textId="74E48E34" w:rsidR="00554869" w:rsidRDefault="00000000" w:rsidP="00DD7598">
      <w:pPr>
        <w:ind w:firstLine="0"/>
      </w:pPr>
      <w:r>
        <w:rPr>
          <w:noProof/>
        </w:rPr>
        <w:pict w14:anchorId="16EDBA44">
          <v:group id="_x0000_s1090" style="position:absolute;left:0;text-align:left;margin-left:.85pt;margin-top:2.2pt;width:187.2pt;height:31.8pt;z-index:251703296" coordorigin="2100,5784" coordsize="3744,6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2100;top:5784;width:1044;height:612">
              <v:textbox style="mso-next-textbox:#_x0000_s1091">
                <w:txbxContent>
                  <w:p w14:paraId="77AD8741" w14:textId="1BC6555F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092" type="#_x0000_t202" style="position:absolute;left:3804;top:5808;width:1044;height:612">
              <v:textbox style="mso-next-textbox:#_x0000_s1092">
                <w:txbxContent>
                  <w:p w14:paraId="572AB09D" w14:textId="22C5EB4A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3" type="#_x0000_t32" style="position:absolute;left:3144;top:6096;width:648;height:0" o:connectortype="straight">
              <v:stroke endarrow="block"/>
            </v:shape>
            <v:shape id="_x0000_s1094" type="#_x0000_t32" style="position:absolute;left:4860;top:6096;width:636;height:0" o:connectortype="straight">
              <v:stroke endarrow="block"/>
            </v:shape>
            <v:shape id="_x0000_s1095" type="#_x0000_t32" style="position:absolute;left:5364;top:5892;width:480;height:504" o:connectortype="straight"/>
            <v:shape id="_x0000_s1096" type="#_x0000_t32" style="position:absolute;left:5424;top:5868;width:396;height:528;flip:x" o:connectortype="straight"/>
          </v:group>
        </w:pict>
      </w:r>
    </w:p>
    <w:p w14:paraId="5CDE15DE" w14:textId="4599BE7B" w:rsidR="00554869" w:rsidRDefault="00554869" w:rsidP="009416D2">
      <w:pPr>
        <w:ind w:firstLine="0"/>
        <w:rPr>
          <w:lang w:val="en-US"/>
        </w:rPr>
      </w:pPr>
    </w:p>
    <w:p w14:paraId="33F1B0F2" w14:textId="49393D47" w:rsidR="001D292C" w:rsidRPr="001D292C" w:rsidRDefault="001D292C" w:rsidP="001D292C">
      <w:pPr>
        <w:ind w:firstLine="0"/>
        <w:rPr>
          <w:lang w:val="en-US"/>
        </w:rPr>
      </w:pPr>
    </w:p>
    <w:p w14:paraId="505DD896" w14:textId="362D423C" w:rsidR="006F3D76" w:rsidRDefault="00000000" w:rsidP="006F3D76">
      <w:pPr>
        <w:ind w:firstLine="0"/>
      </w:pPr>
      <w:r>
        <w:rPr>
          <w:noProof/>
          <w:lang w:val="en-US"/>
        </w:rPr>
        <w:pict w14:anchorId="093A30C0">
          <v:group id="_x0000_s1097" style="position:absolute;left:0;text-align:left;margin-left:.85pt;margin-top:.6pt;width:264.6pt;height:29.4pt;z-index:251704320" coordorigin="2136,7116" coordsize="5292,588">
            <v:shape id="_x0000_s1098" type="#_x0000_t202" style="position:absolute;left:2136;top:7116;width:1032;height:564">
              <v:textbox style="mso-next-textbox:#_x0000_s1098">
                <w:txbxContent>
                  <w:p w14:paraId="5F5F0157" w14:textId="0152D191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099" type="#_x0000_t202" style="position:absolute;left:3828;top:7128;width:1056;height:564">
              <v:textbox style="mso-next-textbox:#_x0000_s1099">
                <w:txbxContent>
                  <w:p w14:paraId="5AC35679" w14:textId="613E4C04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00" type="#_x0000_t202" style="position:absolute;left:5484;top:7140;width:1008;height:564">
              <v:textbox style="mso-next-textbox:#_x0000_s1100">
                <w:txbxContent>
                  <w:p w14:paraId="12D94111" w14:textId="2DF712F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01" type="#_x0000_t32" style="position:absolute;left:4896;top:7380;width:576;height:0" o:connectortype="straight">
              <v:stroke endarrow="block"/>
            </v:shape>
            <v:shape id="_x0000_s1102" type="#_x0000_t32" style="position:absolute;left:3204;top:7392;width:576;height:0" o:connectortype="straight">
              <v:stroke endarrow="block"/>
            </v:shape>
            <v:shape id="_x0000_s1103" type="#_x0000_t32" style="position:absolute;left:6492;top:7380;width:576;height:0" o:connectortype="straight">
              <v:stroke endarrow="block"/>
            </v:shape>
            <v:shape id="_x0000_s1104" type="#_x0000_t32" style="position:absolute;left:7008;top:7200;width:420;height:444" o:connectortype="straight"/>
            <v:shape id="_x0000_s1105" type="#_x0000_t32" style="position:absolute;left:7008;top:7140;width:420;height:528;flip:x" o:connectortype="straight"/>
          </v:group>
        </w:pict>
      </w:r>
    </w:p>
    <w:p w14:paraId="6D796DD0" w14:textId="77777777" w:rsidR="006F3D76" w:rsidRDefault="006F3D76" w:rsidP="006F3D76">
      <w:pPr>
        <w:ind w:firstLine="0"/>
        <w:rPr>
          <w:b/>
          <w:bCs/>
        </w:rPr>
      </w:pPr>
    </w:p>
    <w:p w14:paraId="6676BA93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добавления в конец</w:t>
      </w:r>
    </w:p>
    <w:p w14:paraId="73E07689" w14:textId="77777777" w:rsidR="006F3D76" w:rsidRPr="00984DEE" w:rsidRDefault="006F3D76" w:rsidP="006F3D76">
      <w:r>
        <w:t>Операция добавления элемента реализуется при помощи указателя на последний элемент. Если структура хранения пуста, то мы просто создаем новый элемент, иначе создаём новый элемент и сдвигаем указатель на конец.</w:t>
      </w:r>
    </w:p>
    <w:p w14:paraId="1B489E47" w14:textId="55FD3C87" w:rsidR="0008307F" w:rsidRPr="0008307F" w:rsidRDefault="0008307F" w:rsidP="0008307F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663586C5" w14:textId="77777777" w:rsidR="009416D2" w:rsidRDefault="00000000" w:rsidP="009416D2">
      <w:pPr>
        <w:ind w:firstLine="0"/>
      </w:pPr>
      <w:r>
        <w:rPr>
          <w:noProof/>
        </w:rPr>
        <w:pict w14:anchorId="1B0A75F0">
          <v:group id="_x0000_s1106" style="position:absolute;left:0;text-align:left;margin-left:1.35pt;margin-top:2.2pt;width:187.2pt;height:31.8pt;z-index:251706368" coordorigin="2100,5784" coordsize="3744,636">
            <v:shape id="_x0000_s1107" type="#_x0000_t202" style="position:absolute;left:2100;top:5784;width:1044;height:612">
              <v:textbox style="mso-next-textbox:#_x0000_s1107">
                <w:txbxContent>
                  <w:p w14:paraId="7392CB55" w14:textId="5F49FB3F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08" type="#_x0000_t202" style="position:absolute;left:3804;top:5808;width:1044;height:612">
              <v:textbox style="mso-next-textbox:#_x0000_s1108">
                <w:txbxContent>
                  <w:p w14:paraId="571C9472" w14:textId="75B6C555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09" type="#_x0000_t32" style="position:absolute;left:3144;top:6096;width:648;height:0" o:connectortype="straight">
              <v:stroke endarrow="block"/>
            </v:shape>
            <v:shape id="_x0000_s1110" type="#_x0000_t32" style="position:absolute;left:4860;top:6096;width:636;height:0" o:connectortype="straight">
              <v:stroke endarrow="block"/>
            </v:shape>
            <v:shape id="_x0000_s1111" type="#_x0000_t32" style="position:absolute;left:5364;top:5892;width:480;height:504" o:connectortype="straight"/>
            <v:shape id="_x0000_s1112" type="#_x0000_t32" style="position:absolute;left:5424;top:5868;width:396;height:528;flip:x" o:connectortype="straight"/>
          </v:group>
        </w:pict>
      </w:r>
    </w:p>
    <w:p w14:paraId="2E801679" w14:textId="77777777" w:rsidR="009416D2" w:rsidRPr="0008307F" w:rsidRDefault="009416D2" w:rsidP="009416D2">
      <w:pPr>
        <w:ind w:firstLine="0"/>
      </w:pPr>
    </w:p>
    <w:p w14:paraId="02EAF0CF" w14:textId="77777777" w:rsidR="009416D2" w:rsidRPr="0008307F" w:rsidRDefault="009416D2" w:rsidP="009416D2">
      <w:pPr>
        <w:ind w:firstLine="0"/>
      </w:pPr>
    </w:p>
    <w:p w14:paraId="0A24E84E" w14:textId="77777777" w:rsidR="009416D2" w:rsidRDefault="00000000" w:rsidP="009416D2">
      <w:pPr>
        <w:ind w:firstLine="0"/>
      </w:pPr>
      <w:r>
        <w:rPr>
          <w:noProof/>
          <w:lang w:val="en-US"/>
        </w:rPr>
        <w:pict w14:anchorId="7B5B2B23">
          <v:group id="_x0000_s1113" style="position:absolute;left:0;text-align:left;margin-left:.85pt;margin-top:.6pt;width:264.6pt;height:29.4pt;z-index:251707392" coordorigin="2136,7116" coordsize="5292,588">
            <v:shape id="_x0000_s1114" type="#_x0000_t202" style="position:absolute;left:2136;top:7116;width:1032;height:564">
              <v:textbox style="mso-next-textbox:#_x0000_s1114">
                <w:txbxContent>
                  <w:p w14:paraId="53271F23" w14:textId="77777777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15" type="#_x0000_t202" style="position:absolute;left:3828;top:7128;width:1056;height:564">
              <v:textbox style="mso-next-textbox:#_x0000_s1115">
                <w:txbxContent>
                  <w:p w14:paraId="6B807808" w14:textId="77777777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16" type="#_x0000_t202" style="position:absolute;left:5484;top:7140;width:1008;height:564">
              <v:textbox style="mso-next-textbox:#_x0000_s1116">
                <w:txbxContent>
                  <w:p w14:paraId="53CBBCB6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17" type="#_x0000_t32" style="position:absolute;left:4896;top:7380;width:576;height:0" o:connectortype="straight">
              <v:stroke endarrow="block"/>
            </v:shape>
            <v:shape id="_x0000_s1118" type="#_x0000_t32" style="position:absolute;left:3204;top:7392;width:576;height:0" o:connectortype="straight">
              <v:stroke endarrow="block"/>
            </v:shape>
            <v:shape id="_x0000_s1119" type="#_x0000_t32" style="position:absolute;left:6492;top:7380;width:576;height:0" o:connectortype="straight">
              <v:stroke endarrow="block"/>
            </v:shape>
            <v:shape id="_x0000_s1120" type="#_x0000_t32" style="position:absolute;left:7008;top:7200;width:420;height:444" o:connectortype="straight"/>
            <v:shape id="_x0000_s1121" type="#_x0000_t32" style="position:absolute;left:7008;top:7140;width:420;height:528;flip:x" o:connectortype="straight"/>
          </v:group>
        </w:pict>
      </w:r>
    </w:p>
    <w:p w14:paraId="7D634AE3" w14:textId="2B91E91E" w:rsidR="00984DEE" w:rsidRDefault="00984DEE">
      <w:pPr>
        <w:spacing w:after="160" w:line="259" w:lineRule="auto"/>
        <w:ind w:firstLine="0"/>
        <w:jc w:val="left"/>
        <w:rPr>
          <w:b/>
          <w:bCs/>
        </w:rPr>
      </w:pPr>
    </w:p>
    <w:p w14:paraId="44952AF3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поиска.</w:t>
      </w:r>
    </w:p>
    <w:p w14:paraId="037B9438" w14:textId="77777777" w:rsidR="0008307F" w:rsidRDefault="006F3D76" w:rsidP="0008307F">
      <w:r>
        <w:t xml:space="preserve">Операция поиска ищет элемент в списке. </w:t>
      </w:r>
      <w:r w:rsidR="0008307F" w:rsidRPr="0008307F">
        <w:t>Он начинает с первого узла и переходит к следующему до тех пор, пока не найдет искомый элемент или не достигнет конца списка. Если элемент не найден, генерируется исключение.</w:t>
      </w:r>
    </w:p>
    <w:p w14:paraId="1D3FE6C7" w14:textId="14CC7A46" w:rsidR="006F3D76" w:rsidRPr="0008307F" w:rsidRDefault="006F3D76" w:rsidP="0008307F">
      <w:pPr>
        <w:pStyle w:val="a5"/>
        <w:numPr>
          <w:ilvl w:val="0"/>
          <w:numId w:val="41"/>
        </w:numPr>
        <w:rPr>
          <w:b/>
          <w:bCs/>
        </w:rPr>
      </w:pPr>
      <w:r w:rsidRPr="0008307F">
        <w:rPr>
          <w:b/>
          <w:bCs/>
        </w:rPr>
        <w:t>Операция удаления элемента</w:t>
      </w:r>
    </w:p>
    <w:p w14:paraId="37851C50" w14:textId="02D5584C" w:rsidR="006F3D76" w:rsidRDefault="006F3D76" w:rsidP="0008307F">
      <w:r>
        <w:t>Операция удаления элемента реализуется при помощи функции поиска</w:t>
      </w:r>
      <w:r w:rsidR="0008307F">
        <w:t xml:space="preserve">. </w:t>
      </w:r>
      <w:r w:rsidR="0008307F">
        <w:rPr>
          <w:shd w:val="clear" w:color="auto" w:fill="FFFFFF"/>
        </w:rPr>
        <w:t xml:space="preserve">Он пройдет по списку, пока не найдет этот элемент или не достигнет конца. Если элемент не найден, </w:t>
      </w:r>
      <w:r w:rsidR="0008307F">
        <w:rPr>
          <w:shd w:val="clear" w:color="auto" w:fill="FFFFFF"/>
        </w:rPr>
        <w:lastRenderedPageBreak/>
        <w:t>генерируется исключение. Если элемент найден, его удаляют, обновляя связи между узлами списка.</w:t>
      </w:r>
      <w:r>
        <w:t xml:space="preserve"> </w:t>
      </w:r>
    </w:p>
    <w:p w14:paraId="68A74594" w14:textId="5392EB09" w:rsidR="0008307F" w:rsidRPr="0008307F" w:rsidRDefault="0008307F" w:rsidP="0008307F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7FAE78AF" w14:textId="77777777" w:rsidR="009416D2" w:rsidRDefault="00000000" w:rsidP="009416D2">
      <w:pPr>
        <w:ind w:firstLine="0"/>
      </w:pPr>
      <w:r>
        <w:rPr>
          <w:noProof/>
        </w:rPr>
        <w:pict w14:anchorId="0F9CABCD">
          <v:group id="_x0000_s1138" style="position:absolute;left:0;text-align:left;margin-left:1.35pt;margin-top:2.2pt;width:187.2pt;height:31.8pt;z-index:251712512" coordorigin="2100,5784" coordsize="3744,636">
            <v:shape id="_x0000_s1139" type="#_x0000_t202" style="position:absolute;left:2100;top:5784;width:1044;height:612">
              <v:textbox style="mso-next-textbox:#_x0000_s1139">
                <w:txbxContent>
                  <w:p w14:paraId="087798AA" w14:textId="77777777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40" type="#_x0000_t202" style="position:absolute;left:3804;top:5808;width:1044;height:612">
              <v:textbox style="mso-next-textbox:#_x0000_s1140">
                <w:txbxContent>
                  <w:p w14:paraId="7BE8BEA8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41" type="#_x0000_t32" style="position:absolute;left:3144;top:6096;width:648;height:0" o:connectortype="straight">
              <v:stroke endarrow="block"/>
            </v:shape>
            <v:shape id="_x0000_s1142" type="#_x0000_t32" style="position:absolute;left:4860;top:6096;width:636;height:0" o:connectortype="straight">
              <v:stroke endarrow="block"/>
            </v:shape>
            <v:shape id="_x0000_s1143" type="#_x0000_t32" style="position:absolute;left:5364;top:5892;width:480;height:504" o:connectortype="straight"/>
            <v:shape id="_x0000_s1144" type="#_x0000_t32" style="position:absolute;left:5424;top:5868;width:396;height:528;flip:x" o:connectortype="straight"/>
          </v:group>
        </w:pict>
      </w:r>
    </w:p>
    <w:p w14:paraId="6358BFB8" w14:textId="77777777" w:rsidR="009416D2" w:rsidRPr="0008307F" w:rsidRDefault="009416D2" w:rsidP="009416D2">
      <w:pPr>
        <w:ind w:firstLine="0"/>
      </w:pPr>
    </w:p>
    <w:p w14:paraId="5EBFD048" w14:textId="77777777" w:rsidR="009416D2" w:rsidRPr="0008307F" w:rsidRDefault="009416D2" w:rsidP="009416D2">
      <w:pPr>
        <w:ind w:firstLine="0"/>
      </w:pPr>
    </w:p>
    <w:p w14:paraId="7B29D1C5" w14:textId="682E4E7B" w:rsidR="009416D2" w:rsidRDefault="00000000" w:rsidP="009416D2">
      <w:pPr>
        <w:ind w:firstLine="0"/>
      </w:pPr>
      <w:r>
        <w:rPr>
          <w:noProof/>
        </w:rPr>
        <w:pict w14:anchorId="471AB725">
          <v:group id="_x0000_s1152" style="position:absolute;left:0;text-align:left;margin-left:1.35pt;margin-top:.35pt;width:102pt;height:30.6pt;z-index:251721728" coordorigin="3422,4134" coordsize="2040,612">
            <v:shape id="_x0000_s1147" type="#_x0000_t202" style="position:absolute;left:3422;top:4134;width:1044;height:612">
              <v:textbox style="mso-next-textbox:#_x0000_s1147">
                <w:txbxContent>
                  <w:p w14:paraId="11E5E065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49" type="#_x0000_t32" style="position:absolute;left:4478;top:4422;width:636;height:0" o:connectortype="straight">
              <v:stroke endarrow="block"/>
            </v:shape>
            <v:shape id="_x0000_s1150" type="#_x0000_t32" style="position:absolute;left:4982;top:4218;width:480;height:504" o:connectortype="straight"/>
            <v:shape id="_x0000_s1151" type="#_x0000_t32" style="position:absolute;left:5042;top:4194;width:396;height:528;flip:x" o:connectortype="straight"/>
          </v:group>
        </w:pict>
      </w:r>
    </w:p>
    <w:p w14:paraId="0E617685" w14:textId="77777777" w:rsidR="009416D2" w:rsidRPr="0008307F" w:rsidRDefault="009416D2" w:rsidP="009416D2">
      <w:pPr>
        <w:ind w:firstLine="0"/>
      </w:pPr>
    </w:p>
    <w:p w14:paraId="5C69BB58" w14:textId="6A7E72FF" w:rsidR="006F3D76" w:rsidRDefault="0008307F" w:rsidP="0008307F">
      <w:pPr>
        <w:pStyle w:val="a5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Операция </w:t>
      </w:r>
      <w:r w:rsidR="00584F07">
        <w:rPr>
          <w:b/>
          <w:bCs/>
        </w:rPr>
        <w:t>очищения</w:t>
      </w:r>
    </w:p>
    <w:p w14:paraId="56CC4E43" w14:textId="0883109A" w:rsidR="0008307F" w:rsidRDefault="0008307F" w:rsidP="0008307F">
      <w:pPr>
        <w:rPr>
          <w:shd w:val="clear" w:color="auto" w:fill="FFFFFF"/>
        </w:rPr>
      </w:pPr>
      <w:r>
        <w:rPr>
          <w:shd w:val="clear" w:color="auto" w:fill="FFFFFF"/>
        </w:rPr>
        <w:t>Метод освобождает память, занимаемую всеми узлами связного списка, путем последовательного удаления каждого узла, начиная с первого и до конца списка. После этого он обновляет указатели на начало и конец списка, чтобы указать, что список теперь пустой.</w:t>
      </w:r>
    </w:p>
    <w:p w14:paraId="1B111EF7" w14:textId="77777777" w:rsidR="00584F07" w:rsidRPr="00584F07" w:rsidRDefault="0008307F" w:rsidP="00584F07">
      <w:pPr>
        <w:pStyle w:val="a5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Операция вставки перед элементом</w:t>
      </w:r>
    </w:p>
    <w:p w14:paraId="48D00D47" w14:textId="19A22B66" w:rsidR="0008307F" w:rsidRPr="005707CC" w:rsidRDefault="00584F07" w:rsidP="00584F07">
      <w:pPr>
        <w:rPr>
          <w:b/>
          <w:bCs/>
        </w:rPr>
      </w:pPr>
      <w:r w:rsidRPr="00584F07">
        <w:rPr>
          <w:shd w:val="clear" w:color="auto" w:fill="FFFFFF"/>
        </w:rPr>
        <w:t>Метод ищет узел с указанным значением и вставляет новый узел с другим значением перед ним. Если он соответствует первому узлу, вызывается метод вставки в начало. В противном случае создается новый узел, который вставляется между предыдущим узлом и указанным</w:t>
      </w:r>
      <w:r w:rsidR="005707CC" w:rsidRPr="005707CC">
        <w:rPr>
          <w:shd w:val="clear" w:color="auto" w:fill="FFFFFF"/>
        </w:rPr>
        <w:t>.</w:t>
      </w:r>
    </w:p>
    <w:p w14:paraId="6DC91584" w14:textId="4A2A7E90" w:rsidR="00584F07" w:rsidRDefault="00584F07" w:rsidP="00584F07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Пример вставки перед 3</w:t>
      </w:r>
      <w:r>
        <w:rPr>
          <w:shd w:val="clear" w:color="auto" w:fill="FFFFFF"/>
          <w:lang w:val="en-US"/>
        </w:rPr>
        <w:t>:</w:t>
      </w:r>
    </w:p>
    <w:p w14:paraId="16D66FDE" w14:textId="77777777" w:rsidR="00584F07" w:rsidRDefault="00000000" w:rsidP="00584F07">
      <w:pPr>
        <w:ind w:firstLine="0"/>
      </w:pPr>
      <w:r>
        <w:rPr>
          <w:noProof/>
        </w:rPr>
        <w:pict w14:anchorId="28A5251E">
          <v:group id="_x0000_s1197" style="position:absolute;left:0;text-align:left;margin-left:1.35pt;margin-top:2.2pt;width:187.2pt;height:31.8pt;z-index:251732992" coordorigin="2100,5784" coordsize="3744,636">
            <v:shape id="_x0000_s1198" type="#_x0000_t202" style="position:absolute;left:2100;top:5784;width:1044;height:612">
              <v:textbox style="mso-next-textbox:#_x0000_s1198">
                <w:txbxContent>
                  <w:p w14:paraId="72E8FBB2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199" type="#_x0000_t202" style="position:absolute;left:3804;top:5808;width:1044;height:612">
              <v:textbox style="mso-next-textbox:#_x0000_s1199">
                <w:txbxContent>
                  <w:p w14:paraId="6F0CBECB" w14:textId="1FF5FE1C" w:rsidR="00584F07" w:rsidRDefault="00584F07" w:rsidP="00584F07">
                    <w:r>
                      <w:t>3</w:t>
                    </w:r>
                  </w:p>
                </w:txbxContent>
              </v:textbox>
            </v:shape>
            <v:shape id="_x0000_s1200" type="#_x0000_t32" style="position:absolute;left:3144;top:6096;width:648;height:0" o:connectortype="straight">
              <v:stroke endarrow="block"/>
            </v:shape>
            <v:shape id="_x0000_s1201" type="#_x0000_t32" style="position:absolute;left:4860;top:6096;width:636;height:0" o:connectortype="straight">
              <v:stroke endarrow="block"/>
            </v:shape>
            <v:shape id="_x0000_s1202" type="#_x0000_t32" style="position:absolute;left:5364;top:5892;width:480;height:504" o:connectortype="straight"/>
            <v:shape id="_x0000_s1203" type="#_x0000_t32" style="position:absolute;left:5424;top:5868;width:396;height:528;flip:x" o:connectortype="straight"/>
          </v:group>
        </w:pict>
      </w:r>
    </w:p>
    <w:p w14:paraId="3B8E4967" w14:textId="77777777" w:rsidR="00584F07" w:rsidRPr="0008307F" w:rsidRDefault="00584F07" w:rsidP="00584F07">
      <w:pPr>
        <w:ind w:firstLine="0"/>
      </w:pPr>
    </w:p>
    <w:p w14:paraId="5CA2BF45" w14:textId="77777777" w:rsidR="00584F07" w:rsidRPr="0008307F" w:rsidRDefault="00584F07" w:rsidP="00584F07">
      <w:pPr>
        <w:ind w:firstLine="0"/>
      </w:pPr>
    </w:p>
    <w:p w14:paraId="6A90A583" w14:textId="77777777" w:rsidR="00584F07" w:rsidRDefault="00000000" w:rsidP="00584F07">
      <w:pPr>
        <w:ind w:firstLine="0"/>
      </w:pPr>
      <w:r>
        <w:rPr>
          <w:noProof/>
          <w:lang w:val="en-US"/>
        </w:rPr>
        <w:pict w14:anchorId="628DBF19">
          <v:group id="_x0000_s1204" style="position:absolute;left:0;text-align:left;margin-left:.85pt;margin-top:.6pt;width:264.6pt;height:29.4pt;z-index:251734016" coordorigin="2136,7116" coordsize="5292,588">
            <v:shape id="_x0000_s1205" type="#_x0000_t202" style="position:absolute;left:2136;top:7116;width:1032;height:564">
              <v:textbox style="mso-next-textbox:#_x0000_s1205">
                <w:txbxContent>
                  <w:p w14:paraId="57005793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206" type="#_x0000_t202" style="position:absolute;left:3828;top:7128;width:1056;height:564">
              <v:textbox style="mso-next-textbox:#_x0000_s1206">
                <w:txbxContent>
                  <w:p w14:paraId="432C768C" w14:textId="77777777" w:rsidR="00584F07" w:rsidRDefault="00584F07" w:rsidP="00584F07">
                    <w:r>
                      <w:t>2</w:t>
                    </w:r>
                  </w:p>
                </w:txbxContent>
              </v:textbox>
            </v:shape>
            <v:shape id="_x0000_s1207" type="#_x0000_t202" style="position:absolute;left:5484;top:7140;width:1008;height:564">
              <v:textbox style="mso-next-textbox:#_x0000_s1207">
                <w:txbxContent>
                  <w:p w14:paraId="1BCCB207" w14:textId="77777777" w:rsidR="00584F07" w:rsidRDefault="00584F07" w:rsidP="00584F07">
                    <w:r>
                      <w:t>3</w:t>
                    </w:r>
                  </w:p>
                </w:txbxContent>
              </v:textbox>
            </v:shape>
            <v:shape id="_x0000_s1208" type="#_x0000_t32" style="position:absolute;left:4896;top:7380;width:576;height:0" o:connectortype="straight">
              <v:stroke endarrow="block"/>
            </v:shape>
            <v:shape id="_x0000_s1209" type="#_x0000_t32" style="position:absolute;left:3204;top:7392;width:576;height:0" o:connectortype="straight">
              <v:stroke endarrow="block"/>
            </v:shape>
            <v:shape id="_x0000_s1210" type="#_x0000_t32" style="position:absolute;left:6492;top:7380;width:576;height:0" o:connectortype="straight">
              <v:stroke endarrow="block"/>
            </v:shape>
            <v:shape id="_x0000_s1211" type="#_x0000_t32" style="position:absolute;left:7008;top:7200;width:420;height:444" o:connectortype="straight"/>
            <v:shape id="_x0000_s1212" type="#_x0000_t32" style="position:absolute;left:7008;top:7140;width:420;height:528;flip:x" o:connectortype="straight"/>
          </v:group>
        </w:pict>
      </w:r>
    </w:p>
    <w:p w14:paraId="21BB4725" w14:textId="77777777" w:rsidR="00584F07" w:rsidRPr="00584F07" w:rsidRDefault="00584F07" w:rsidP="00584F07">
      <w:pPr>
        <w:rPr>
          <w:b/>
          <w:bCs/>
          <w:lang w:val="en-US"/>
        </w:rPr>
      </w:pPr>
    </w:p>
    <w:p w14:paraId="5EEB8F8B" w14:textId="7A49F816" w:rsidR="0008307F" w:rsidRPr="00584F07" w:rsidRDefault="0008307F" w:rsidP="00584F07">
      <w:pPr>
        <w:pStyle w:val="a5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Операция вставки </w:t>
      </w:r>
      <w:r w:rsidR="00584F07">
        <w:rPr>
          <w:b/>
          <w:bCs/>
        </w:rPr>
        <w:t>после элемента</w:t>
      </w:r>
    </w:p>
    <w:p w14:paraId="67D44F9A" w14:textId="6AAFC0D5" w:rsidR="00584F07" w:rsidRPr="00584F07" w:rsidRDefault="00584F07" w:rsidP="00584F07">
      <w:pPr>
        <w:rPr>
          <w:shd w:val="clear" w:color="auto" w:fill="FFFFFF"/>
        </w:rPr>
      </w:pPr>
      <w:r>
        <w:rPr>
          <w:shd w:val="clear" w:color="auto" w:fill="FFFFFF"/>
        </w:rPr>
        <w:t>Метод</w:t>
      </w:r>
      <w:r w:rsidRPr="00584F0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щет узел с указанным значением и вставляет новый узел с другим указанным значением после него. Если он соответствует последнему узлу, вызывается метод вставки в конец. В противном случае создается новый узел, который вставляется между текущим узлом и следующим узлом.</w:t>
      </w:r>
    </w:p>
    <w:p w14:paraId="50195899" w14:textId="36E43189" w:rsidR="00584F07" w:rsidRDefault="00584F07" w:rsidP="00584F07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Пример вставки после 2</w:t>
      </w:r>
      <w:r>
        <w:rPr>
          <w:shd w:val="clear" w:color="auto" w:fill="FFFFFF"/>
          <w:lang w:val="en-US"/>
        </w:rPr>
        <w:t>:</w:t>
      </w:r>
    </w:p>
    <w:p w14:paraId="4D6B7B35" w14:textId="77777777" w:rsidR="00584F07" w:rsidRDefault="00000000" w:rsidP="00584F07">
      <w:pPr>
        <w:ind w:firstLine="0"/>
      </w:pPr>
      <w:r>
        <w:rPr>
          <w:noProof/>
        </w:rPr>
        <w:pict w14:anchorId="19A600A3">
          <v:group id="_x0000_s1213" style="position:absolute;left:0;text-align:left;margin-left:1.35pt;margin-top:2.2pt;width:187.2pt;height:31.8pt;z-index:251736064" coordorigin="2100,5784" coordsize="3744,636">
            <v:shape id="_x0000_s1214" type="#_x0000_t202" style="position:absolute;left:2100;top:5784;width:1044;height:612">
              <v:textbox style="mso-next-textbox:#_x0000_s1214">
                <w:txbxContent>
                  <w:p w14:paraId="2B697B98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215" type="#_x0000_t202" style="position:absolute;left:3804;top:5808;width:1044;height:612">
              <v:textbox style="mso-next-textbox:#_x0000_s1215">
                <w:txbxContent>
                  <w:p w14:paraId="7B816160" w14:textId="77777777" w:rsidR="00584F07" w:rsidRDefault="00584F07" w:rsidP="00584F07">
                    <w:r>
                      <w:t>2</w:t>
                    </w:r>
                  </w:p>
                </w:txbxContent>
              </v:textbox>
            </v:shape>
            <v:shape id="_x0000_s1216" type="#_x0000_t32" style="position:absolute;left:3144;top:6096;width:648;height:0" o:connectortype="straight">
              <v:stroke endarrow="block"/>
            </v:shape>
            <v:shape id="_x0000_s1217" type="#_x0000_t32" style="position:absolute;left:4860;top:6096;width:636;height:0" o:connectortype="straight">
              <v:stroke endarrow="block"/>
            </v:shape>
            <v:shape id="_x0000_s1218" type="#_x0000_t32" style="position:absolute;left:5364;top:5892;width:480;height:504" o:connectortype="straight"/>
            <v:shape id="_x0000_s1219" type="#_x0000_t32" style="position:absolute;left:5424;top:5868;width:396;height:528;flip:x" o:connectortype="straight"/>
          </v:group>
        </w:pict>
      </w:r>
    </w:p>
    <w:p w14:paraId="2F626FE7" w14:textId="77777777" w:rsidR="00584F07" w:rsidRPr="0008307F" w:rsidRDefault="00584F07" w:rsidP="00584F07">
      <w:pPr>
        <w:ind w:firstLine="0"/>
      </w:pPr>
    </w:p>
    <w:p w14:paraId="6E6BCDFA" w14:textId="77777777" w:rsidR="00584F07" w:rsidRPr="0008307F" w:rsidRDefault="00584F07" w:rsidP="00584F07">
      <w:pPr>
        <w:ind w:firstLine="0"/>
      </w:pPr>
    </w:p>
    <w:p w14:paraId="38C9E097" w14:textId="77777777" w:rsidR="00584F07" w:rsidRDefault="00000000" w:rsidP="00584F07">
      <w:pPr>
        <w:ind w:firstLine="0"/>
      </w:pPr>
      <w:r>
        <w:rPr>
          <w:noProof/>
          <w:lang w:val="en-US"/>
        </w:rPr>
        <w:pict w14:anchorId="10731E99">
          <v:group id="_x0000_s1220" style="position:absolute;left:0;text-align:left;margin-left:.85pt;margin-top:.6pt;width:264.6pt;height:29.4pt;z-index:251737088" coordorigin="2136,7116" coordsize="5292,588">
            <v:shape id="_x0000_s1221" type="#_x0000_t202" style="position:absolute;left:2136;top:7116;width:1032;height:564">
              <v:textbox style="mso-next-textbox:#_x0000_s1221">
                <w:txbxContent>
                  <w:p w14:paraId="6211E390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222" type="#_x0000_t202" style="position:absolute;left:3828;top:7128;width:1056;height:564">
              <v:textbox style="mso-next-textbox:#_x0000_s1222">
                <w:txbxContent>
                  <w:p w14:paraId="2487FAF9" w14:textId="77777777" w:rsidR="00584F07" w:rsidRDefault="00584F07" w:rsidP="00584F07">
                    <w:r>
                      <w:t>2</w:t>
                    </w:r>
                  </w:p>
                </w:txbxContent>
              </v:textbox>
            </v:shape>
            <v:shape id="_x0000_s1223" type="#_x0000_t202" style="position:absolute;left:5484;top:7140;width:1008;height:564">
              <v:textbox style="mso-next-textbox:#_x0000_s1223">
                <w:txbxContent>
                  <w:p w14:paraId="01AFDD2A" w14:textId="77777777" w:rsidR="00584F07" w:rsidRDefault="00584F07" w:rsidP="00584F07">
                    <w:r>
                      <w:t>3</w:t>
                    </w:r>
                  </w:p>
                </w:txbxContent>
              </v:textbox>
            </v:shape>
            <v:shape id="_x0000_s1224" type="#_x0000_t32" style="position:absolute;left:4896;top:7380;width:576;height:0" o:connectortype="straight">
              <v:stroke endarrow="block"/>
            </v:shape>
            <v:shape id="_x0000_s1225" type="#_x0000_t32" style="position:absolute;left:3204;top:7392;width:576;height:0" o:connectortype="straight">
              <v:stroke endarrow="block"/>
            </v:shape>
            <v:shape id="_x0000_s1226" type="#_x0000_t32" style="position:absolute;left:6492;top:7380;width:576;height:0" o:connectortype="straight">
              <v:stroke endarrow="block"/>
            </v:shape>
            <v:shape id="_x0000_s1227" type="#_x0000_t32" style="position:absolute;left:7008;top:7200;width:420;height:444" o:connectortype="straight"/>
            <v:shape id="_x0000_s1228" type="#_x0000_t32" style="position:absolute;left:7008;top:7140;width:420;height:528;flip:x" o:connectortype="straight"/>
          </v:group>
        </w:pict>
      </w:r>
    </w:p>
    <w:p w14:paraId="5F54B7BB" w14:textId="77777777" w:rsidR="00584F07" w:rsidRPr="00984DEE" w:rsidRDefault="00584F07" w:rsidP="00984DEE">
      <w:pPr>
        <w:ind w:firstLine="0"/>
        <w:rPr>
          <w:b/>
          <w:bCs/>
        </w:rPr>
      </w:pPr>
    </w:p>
    <w:p w14:paraId="1B7326FA" w14:textId="095BA5E8" w:rsidR="00984DEE" w:rsidRPr="00984DEE" w:rsidRDefault="006F3D76" w:rsidP="00984DEE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lastRenderedPageBreak/>
        <w:t>Операция получения текущего элемента.</w:t>
      </w:r>
    </w:p>
    <w:p w14:paraId="55B9C890" w14:textId="77777777" w:rsidR="00984DEE" w:rsidRDefault="00984DEE" w:rsidP="00D37897">
      <w:r>
        <w:rPr>
          <w:shd w:val="clear" w:color="auto" w:fill="FFFFFF"/>
        </w:rPr>
        <w:t>Метод возвращает указатель на текущий узел списка. Этот узел используется внутри класса для отслеживания текущей позиции при выполнении операций со списком.</w:t>
      </w:r>
    </w:p>
    <w:p w14:paraId="4D1A9239" w14:textId="77777777" w:rsidR="00984DEE" w:rsidRDefault="00584F07" w:rsidP="00984DEE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 xml:space="preserve">Операция получения </w:t>
      </w:r>
      <w:r>
        <w:rPr>
          <w:b/>
          <w:bCs/>
        </w:rPr>
        <w:t>размера листа</w:t>
      </w:r>
    </w:p>
    <w:p w14:paraId="227EBBAB" w14:textId="4466C12A" w:rsidR="00984DEE" w:rsidRPr="00984DEE" w:rsidRDefault="00984DEE" w:rsidP="00984DEE">
      <w:pPr>
        <w:rPr>
          <w:b/>
          <w:bCs/>
        </w:rPr>
      </w:pPr>
      <w:r w:rsidRPr="00984DEE">
        <w:rPr>
          <w:shd w:val="clear" w:color="auto" w:fill="FFFFFF"/>
        </w:rPr>
        <w:t>Метод возвращает количество элементов в списке. Он проходит по всем узлам списка, увеличивая счетчик, пока не достигнет конца списка.</w:t>
      </w:r>
    </w:p>
    <w:p w14:paraId="2413E691" w14:textId="77777777" w:rsidR="00764DAF" w:rsidRPr="00764DAF" w:rsidRDefault="00764DAF" w:rsidP="00764DAF">
      <w:pPr>
        <w:pStyle w:val="a5"/>
        <w:numPr>
          <w:ilvl w:val="0"/>
          <w:numId w:val="41"/>
        </w:numPr>
        <w:rPr>
          <w:b/>
          <w:bCs/>
        </w:rPr>
      </w:pPr>
      <w:r w:rsidRPr="00764DAF">
        <w:rPr>
          <w:b/>
          <w:bCs/>
        </w:rPr>
        <w:t>Операция</w:t>
      </w:r>
      <w:r>
        <w:rPr>
          <w:b/>
          <w:bCs/>
        </w:rPr>
        <w:t xml:space="preserve"> вставки в сортированный список</w:t>
      </w:r>
    </w:p>
    <w:p w14:paraId="62180172" w14:textId="65A5B2E9" w:rsidR="00584F07" w:rsidRDefault="00584F07" w:rsidP="00584F07">
      <w:pPr>
        <w:rPr>
          <w:shd w:val="clear" w:color="auto" w:fill="FFFFFF"/>
        </w:rPr>
      </w:pPr>
      <w:r>
        <w:rPr>
          <w:shd w:val="clear" w:color="auto" w:fill="FFFFFF"/>
        </w:rPr>
        <w:t>Метод вставляет новый узел с данными в отсортированный порядок в связный список. Если список пуст или входной элемент меньше, чем данные в первом узле, новый узел вставляется в начало. Затем метод просматривает список, чтобы найти место для вставки нового узла так, чтобы порядок оставался сохраненным. Если в списке уже есть узел с данными с указанными данными, его значение увеличивается на это число.</w:t>
      </w:r>
    </w:p>
    <w:p w14:paraId="3618FF02" w14:textId="7EE99577" w:rsidR="00764DAF" w:rsidRDefault="00764DAF" w:rsidP="00D37897">
      <w:pPr>
        <w:ind w:firstLine="0"/>
      </w:pPr>
      <w:r>
        <w:t>Пример</w:t>
      </w:r>
      <w:r w:rsidRPr="00584F07">
        <w:t>:</w:t>
      </w:r>
    </w:p>
    <w:p w14:paraId="19C1B425" w14:textId="77777777" w:rsidR="009416D2" w:rsidRDefault="00000000" w:rsidP="009416D2">
      <w:pPr>
        <w:ind w:firstLine="0"/>
      </w:pPr>
      <w:r>
        <w:rPr>
          <w:noProof/>
        </w:rPr>
        <w:pict w14:anchorId="2CDD1FF0">
          <v:group id="_x0000_s1153" style="position:absolute;left:0;text-align:left;margin-left:1.35pt;margin-top:2.2pt;width:187.2pt;height:31.8pt;z-index:251723776" coordorigin="2100,5784" coordsize="3744,636">
            <v:shape id="_x0000_s1154" type="#_x0000_t202" style="position:absolute;left:2100;top:5784;width:1044;height:612">
              <v:textbox style="mso-next-textbox:#_x0000_s1154">
                <w:txbxContent>
                  <w:p w14:paraId="516AAF17" w14:textId="77777777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55" type="#_x0000_t202" style="position:absolute;left:3804;top:5808;width:1044;height:612">
              <v:textbox style="mso-next-textbox:#_x0000_s1155">
                <w:txbxContent>
                  <w:p w14:paraId="04CBE950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56" type="#_x0000_t32" style="position:absolute;left:3144;top:6096;width:648;height:0" o:connectortype="straight">
              <v:stroke endarrow="block"/>
            </v:shape>
            <v:shape id="_x0000_s1157" type="#_x0000_t32" style="position:absolute;left:4860;top:6096;width:636;height:0" o:connectortype="straight">
              <v:stroke endarrow="block"/>
            </v:shape>
            <v:shape id="_x0000_s1158" type="#_x0000_t32" style="position:absolute;left:5364;top:5892;width:480;height:504" o:connectortype="straight"/>
            <v:shape id="_x0000_s1159" type="#_x0000_t32" style="position:absolute;left:5424;top:5868;width:396;height:528;flip:x" o:connectortype="straight"/>
          </v:group>
        </w:pict>
      </w:r>
    </w:p>
    <w:p w14:paraId="3728A637" w14:textId="128BE916" w:rsidR="009416D2" w:rsidRPr="00584F07" w:rsidRDefault="009416D2" w:rsidP="009416D2">
      <w:pPr>
        <w:ind w:firstLine="0"/>
      </w:pPr>
    </w:p>
    <w:p w14:paraId="2D7D5D5B" w14:textId="77777777" w:rsidR="009416D2" w:rsidRPr="00584F07" w:rsidRDefault="009416D2" w:rsidP="009416D2">
      <w:pPr>
        <w:ind w:firstLine="0"/>
      </w:pPr>
    </w:p>
    <w:p w14:paraId="3D732993" w14:textId="77777777" w:rsidR="009416D2" w:rsidRDefault="00000000" w:rsidP="009416D2">
      <w:pPr>
        <w:ind w:firstLine="0"/>
      </w:pPr>
      <w:r>
        <w:rPr>
          <w:noProof/>
          <w:lang w:val="en-US"/>
        </w:rPr>
        <w:pict w14:anchorId="3A1EFA07">
          <v:group id="_x0000_s1160" style="position:absolute;left:0;text-align:left;margin-left:.85pt;margin-top:.6pt;width:264.6pt;height:29.4pt;z-index:251724800" coordorigin="2136,7116" coordsize="5292,588">
            <v:shape id="_x0000_s1161" type="#_x0000_t202" style="position:absolute;left:2136;top:7116;width:1032;height:564">
              <v:textbox style="mso-next-textbox:#_x0000_s1161">
                <w:txbxContent>
                  <w:p w14:paraId="451E8C5F" w14:textId="77777777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62" type="#_x0000_t202" style="position:absolute;left:3828;top:7128;width:1056;height:564">
              <v:textbox style="mso-next-textbox:#_x0000_s1162">
                <w:txbxContent>
                  <w:p w14:paraId="3FA43755" w14:textId="77777777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63" type="#_x0000_t202" style="position:absolute;left:5484;top:7140;width:1008;height:564">
              <v:textbox style="mso-next-textbox:#_x0000_s1163">
                <w:txbxContent>
                  <w:p w14:paraId="7DFFC8FA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64" type="#_x0000_t32" style="position:absolute;left:4896;top:7380;width:576;height:0" o:connectortype="straight">
              <v:stroke endarrow="block"/>
            </v:shape>
            <v:shape id="_x0000_s1165" type="#_x0000_t32" style="position:absolute;left:3204;top:7392;width:576;height:0" o:connectortype="straight">
              <v:stroke endarrow="block"/>
            </v:shape>
            <v:shape id="_x0000_s1166" type="#_x0000_t32" style="position:absolute;left:6492;top:7380;width:576;height:0" o:connectortype="straight">
              <v:stroke endarrow="block"/>
            </v:shape>
            <v:shape id="_x0000_s1167" type="#_x0000_t32" style="position:absolute;left:7008;top:7200;width:420;height:444" o:connectortype="straight"/>
            <v:shape id="_x0000_s1168" type="#_x0000_t32" style="position:absolute;left:7008;top:7140;width:420;height:528;flip:x" o:connectortype="straight"/>
          </v:group>
        </w:pict>
      </w:r>
    </w:p>
    <w:p w14:paraId="74611FB6" w14:textId="77777777" w:rsidR="009416D2" w:rsidRPr="009416D2" w:rsidRDefault="009416D2" w:rsidP="008357A4">
      <w:pPr>
        <w:ind w:firstLine="0"/>
      </w:pPr>
    </w:p>
    <w:p w14:paraId="29DD95D2" w14:textId="77777777" w:rsidR="00764DAF" w:rsidRDefault="00764DAF" w:rsidP="00764DAF">
      <w:pPr>
        <w:pStyle w:val="3"/>
        <w:numPr>
          <w:ilvl w:val="2"/>
          <w:numId w:val="33"/>
        </w:numPr>
      </w:pPr>
      <w:bookmarkStart w:id="17" w:name="_Toc164027832"/>
      <w:bookmarkEnd w:id="16"/>
      <w:r w:rsidRPr="00764DAF">
        <w:t>Кольцевой список с головой</w:t>
      </w:r>
      <w:bookmarkEnd w:id="17"/>
    </w:p>
    <w:p w14:paraId="34C97587" w14:textId="77777777" w:rsidR="00C16388" w:rsidRDefault="00C1249B" w:rsidP="007C01B1">
      <w:r w:rsidRPr="00C1249B">
        <w:t>Кольцевые списки могут быть представлены как круг, где последний элемент связан с первым, образуя замкнутую структуру данных. Такой подход обеспечивает удобство в работе с элементами списка и позволяет производить циклические операции без необходимости проверки на достижение конца списка.</w:t>
      </w:r>
    </w:p>
    <w:p w14:paraId="2FAE8686" w14:textId="0676F22C" w:rsidR="00C1249B" w:rsidRPr="00984DEE" w:rsidRDefault="00C1249B" w:rsidP="007C01B1">
      <w:r>
        <w:t>Данный класс поддерживает все операции</w:t>
      </w:r>
      <w:r w:rsidR="00984DEE">
        <w:t xml:space="preserve"> не кольцевого листа</w:t>
      </w:r>
      <w:r>
        <w:t xml:space="preserve">, </w:t>
      </w:r>
      <w:r w:rsidR="00984DEE">
        <w:t>однако некоторые операции переопределяются</w:t>
      </w:r>
      <w:r w:rsidR="00984DEE" w:rsidRPr="00984DEE">
        <w:t>:</w:t>
      </w:r>
    </w:p>
    <w:p w14:paraId="3526B5A2" w14:textId="1EDD9F35" w:rsidR="00984DEE" w:rsidRDefault="00984DEE" w:rsidP="00984DEE">
      <w:pPr>
        <w:pStyle w:val="a5"/>
        <w:numPr>
          <w:ilvl w:val="0"/>
          <w:numId w:val="41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 xml:space="preserve">Операция вставки в начало </w:t>
      </w:r>
    </w:p>
    <w:p w14:paraId="0F76DEA3" w14:textId="2E368802" w:rsidR="008357A4" w:rsidRPr="008357A4" w:rsidRDefault="008357A4" w:rsidP="008357A4">
      <w:pPr>
        <w:rPr>
          <w:b/>
          <w:bCs/>
        </w:rPr>
      </w:pPr>
      <w:r>
        <w:rPr>
          <w:shd w:val="clear" w:color="auto" w:fill="FFFFFF"/>
        </w:rPr>
        <w:t>Метод вставляет новый узел с данными в начало головного кольцевого списка. Он вызывает метод вставки в начало из базового класса для вставки элемента, затем обновляет указатель на следующий элемент последнего узла на указатель на голову списка, а указатель на следующий элемент головы списка на первый узел.</w:t>
      </w:r>
    </w:p>
    <w:p w14:paraId="6E09F92C" w14:textId="2B5B80CB" w:rsidR="00984DEE" w:rsidRPr="00D37897" w:rsidRDefault="00000000" w:rsidP="008357A4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</w:rPr>
        <w:pict w14:anchorId="07CC106F">
          <v:group id="_x0000_s1366" style="position:absolute;margin-left:.35pt;margin-top:19.3pt;width:152.75pt;height:44.85pt;z-index:251750400" coordorigin="3552,14079" coordsize="3055,897">
            <v:shape id="_x0000_s1335" type="#_x0000_t202" style="position:absolute;left:3778;top:14105;width:1032;height:564">
              <v:textbox style="mso-next-textbox:#_x0000_s1335">
                <w:txbxContent>
                  <w:p w14:paraId="7DEA126E" w14:textId="09BC7E10" w:rsidR="00984DEE" w:rsidRDefault="00984DEE" w:rsidP="00984DEE">
                    <w:r>
                      <w:t>2</w:t>
                    </w:r>
                    <w:r w:rsidR="008357A4">
                      <w:tab/>
                    </w:r>
                  </w:p>
                </w:txbxContent>
              </v:textbox>
            </v:shape>
            <v:shape id="_x0000_s1336" type="#_x0000_t202" style="position:absolute;left:5434;top:14079;width:1008;height:564">
              <v:textbox style="mso-next-textbox:#_x0000_s1336">
                <w:txbxContent>
                  <w:p w14:paraId="17D1FE00" w14:textId="77777777" w:rsidR="00984DEE" w:rsidRDefault="00984DEE" w:rsidP="00984DEE">
                    <w:r>
                      <w:t>3</w:t>
                    </w:r>
                  </w:p>
                </w:txbxContent>
              </v:textbox>
            </v:shape>
            <v:shape id="_x0000_s1337" type="#_x0000_t32" style="position:absolute;left:4846;top:14319;width:576;height:0" o:connectortype="straight">
              <v:stroke endarrow="block"/>
            </v:shape>
            <v:group id="_x0000_s1338" style="position:absolute;left:3552;top:14302;width:3055;height:674" coordorigin="1716,9221" coordsize="4860,422">
              <v:shape id="_x0000_s1339" type="#_x0000_t32" style="position:absolute;left:1716;top:9229;width:396;height:0" o:connectortype="straight">
                <v:stroke endarrow="block"/>
              </v:shape>
              <v:shape id="_x0000_s1340" type="#_x0000_t32" style="position:absolute;left:1716;top:9221;width:4;height:419;flip:x" o:connectortype="straight"/>
              <v:shape id="_x0000_s1341" type="#_x0000_t32" style="position:absolute;left:1728;top:9637;width:4848;height:0" o:connectortype="straight"/>
              <v:shape id="_x0000_s1342" type="#_x0000_t32" style="position:absolute;left:6564;top:9301;width:9;height:342" o:connectortype="straight"/>
              <v:shape id="_x0000_s1343" type="#_x0000_t32" style="position:absolute;left:6252;top:9301;width:312;height:0;flip:x" o:connectortype="straight"/>
            </v:group>
          </v:group>
        </w:pict>
      </w:r>
      <w:r w:rsidR="00D37897">
        <w:t>Пример</w:t>
      </w:r>
      <w:r w:rsidR="00D37897">
        <w:rPr>
          <w:lang w:val="en-US"/>
        </w:rPr>
        <w:t>:</w:t>
      </w:r>
    </w:p>
    <w:p w14:paraId="4ECE5869" w14:textId="7AB9CECA" w:rsidR="00984DEE" w:rsidRDefault="00984DEE" w:rsidP="00984DEE">
      <w:pPr>
        <w:spacing w:after="160" w:line="259" w:lineRule="auto"/>
        <w:ind w:left="360" w:firstLine="0"/>
        <w:jc w:val="left"/>
      </w:pPr>
    </w:p>
    <w:p w14:paraId="2AB95BBB" w14:textId="77777777" w:rsidR="00984DEE" w:rsidRDefault="00984DEE" w:rsidP="008357A4">
      <w:pPr>
        <w:spacing w:after="160" w:line="259" w:lineRule="auto"/>
        <w:ind w:firstLine="0"/>
        <w:jc w:val="left"/>
      </w:pPr>
    </w:p>
    <w:p w14:paraId="7E47FCCA" w14:textId="1532EC06" w:rsidR="008357A4" w:rsidRPr="00984DEE" w:rsidRDefault="00000000" w:rsidP="008357A4">
      <w:pPr>
        <w:spacing w:after="160" w:line="259" w:lineRule="auto"/>
        <w:ind w:firstLine="0"/>
        <w:jc w:val="left"/>
      </w:pPr>
      <w:r>
        <w:rPr>
          <w:noProof/>
        </w:rPr>
        <w:pict w14:anchorId="3874DEE0">
          <v:group id="_x0000_s1299" style="position:absolute;margin-left:.5pt;margin-top:13.65pt;width:253.75pt;height:46.05pt;z-index:251743232" coordorigin="2234,10389" coordsize="5075,921">
            <v:shape id="_x0000_s1300" type="#_x0000_t202" style="position:absolute;left:2615;top:10389;width:1032;height:564">
              <v:textbox style="mso-next-textbox:#_x0000_s1300">
                <w:txbxContent>
                  <w:p w14:paraId="79488C60" w14:textId="3B7E877A" w:rsidR="00984DEE" w:rsidRDefault="00D37897" w:rsidP="00984DEE">
                    <w:r>
                      <w:t>1</w:t>
                    </w:r>
                  </w:p>
                </w:txbxContent>
              </v:textbox>
            </v:shape>
            <v:shape id="_x0000_s1301" type="#_x0000_t202" style="position:absolute;left:4307;top:10401;width:1056;height:564">
              <v:textbox style="mso-next-textbox:#_x0000_s1301">
                <w:txbxContent>
                  <w:p w14:paraId="6F3E4358" w14:textId="6DFB495B" w:rsidR="00984DEE" w:rsidRDefault="00D37897" w:rsidP="00984DEE">
                    <w:r>
                      <w:t>2</w:t>
                    </w:r>
                  </w:p>
                </w:txbxContent>
              </v:textbox>
            </v:shape>
            <v:shape id="_x0000_s1302" type="#_x0000_t202" style="position:absolute;left:5963;top:10413;width:1008;height:564">
              <v:textbox style="mso-next-textbox:#_x0000_s1302">
                <w:txbxContent>
                  <w:p w14:paraId="42AA8C91" w14:textId="3D303D98" w:rsidR="00984DEE" w:rsidRDefault="00D37897" w:rsidP="00984DEE">
                    <w:r>
                      <w:t>3</w:t>
                    </w:r>
                  </w:p>
                </w:txbxContent>
              </v:textbox>
            </v:shape>
            <v:shape id="_x0000_s1303" type="#_x0000_t32" style="position:absolute;left:5375;top:10653;width:576;height:0" o:connectortype="straight">
              <v:stroke endarrow="block"/>
            </v:shape>
            <v:shape id="_x0000_s1304" type="#_x0000_t32" style="position:absolute;left:3683;top:10665;width:648;height:0" o:connectortype="straight">
              <v:stroke endarrow="block"/>
            </v:shape>
            <v:group id="_x0000_s1305" style="position:absolute;left:2234;top:10636;width:5075;height:674" coordorigin="1716,9221" coordsize="4860,422">
              <v:shape id="_x0000_s1306" type="#_x0000_t32" style="position:absolute;left:1716;top:9229;width:396;height:0" o:connectortype="straight">
                <v:stroke endarrow="block"/>
              </v:shape>
              <v:shape id="_x0000_s1307" type="#_x0000_t32" style="position:absolute;left:1716;top:9221;width:4;height:419;flip:x" o:connectortype="straight"/>
              <v:shape id="_x0000_s1308" type="#_x0000_t32" style="position:absolute;left:1728;top:9637;width:4848;height:0" o:connectortype="straight"/>
              <v:shape id="_x0000_s1309" type="#_x0000_t32" style="position:absolute;left:6564;top:9301;width:9;height:342" o:connectortype="straight"/>
              <v:shape id="_x0000_s1310" type="#_x0000_t32" style="position:absolute;left:6252;top:9301;width:312;height:0;flip:x" o:connectortype="straight"/>
            </v:group>
          </v:group>
        </w:pict>
      </w:r>
    </w:p>
    <w:p w14:paraId="20327D1C" w14:textId="77777777" w:rsidR="008357A4" w:rsidRDefault="00984DEE" w:rsidP="008357A4">
      <w:pPr>
        <w:pStyle w:val="a5"/>
        <w:numPr>
          <w:ilvl w:val="0"/>
          <w:numId w:val="41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lastRenderedPageBreak/>
        <w:t>Операция удаления элемента</w:t>
      </w:r>
    </w:p>
    <w:p w14:paraId="7E341E2A" w14:textId="071DAAE3" w:rsidR="008357A4" w:rsidRDefault="008357A4" w:rsidP="00D37897">
      <w:pPr>
        <w:rPr>
          <w:shd w:val="clear" w:color="auto" w:fill="FFFFFF"/>
        </w:rPr>
      </w:pPr>
      <w:r w:rsidRPr="008357A4">
        <w:rPr>
          <w:shd w:val="clear" w:color="auto" w:fill="FFFFFF"/>
        </w:rPr>
        <w:t>Основное различие между</w:t>
      </w:r>
      <w:r>
        <w:rPr>
          <w:shd w:val="clear" w:color="auto" w:fill="FFFFFF"/>
        </w:rPr>
        <w:t xml:space="preserve"> данным методом и методом из базового класса</w:t>
      </w:r>
      <w:r w:rsidRPr="008357A4">
        <w:rPr>
          <w:shd w:val="clear" w:color="auto" w:fill="FFFFFF"/>
        </w:rPr>
        <w:t xml:space="preserve"> состоит в том, что первый предназначен для головного кольцевого списка и обновляет указатель на голову списка после удаления первого узла, чтобы сохранить кольцевую структуру. Второй метод просто удаляет узел из обычного связного списка без такой дополнительной логики.</w:t>
      </w:r>
    </w:p>
    <w:p w14:paraId="3BF211CD" w14:textId="79BA8C37" w:rsidR="00D37897" w:rsidRPr="00D37897" w:rsidRDefault="00D37897" w:rsidP="00D37897">
      <w:pPr>
        <w:ind w:firstLine="0"/>
        <w:rPr>
          <w:lang w:val="en-US"/>
        </w:rPr>
      </w:pPr>
      <w:r>
        <w:rPr>
          <w:shd w:val="clear" w:color="auto" w:fill="FFFFFF"/>
        </w:rPr>
        <w:t>Пример</w:t>
      </w:r>
      <w:r>
        <w:rPr>
          <w:shd w:val="clear" w:color="auto" w:fill="FFFFFF"/>
          <w:lang w:val="en-US"/>
        </w:rPr>
        <w:t>:</w:t>
      </w:r>
    </w:p>
    <w:p w14:paraId="7728F3ED" w14:textId="3E95A86C" w:rsidR="00D37897" w:rsidRDefault="00000000" w:rsidP="00D37897">
      <w:pPr>
        <w:spacing w:after="160" w:line="259" w:lineRule="auto"/>
        <w:ind w:firstLine="0"/>
        <w:jc w:val="left"/>
      </w:pPr>
      <w:r>
        <w:rPr>
          <w:noProof/>
        </w:rPr>
        <w:pict w14:anchorId="74BEE5C5">
          <v:group id="_x0000_s1344" style="position:absolute;margin-left:.5pt;margin-top:5.35pt;width:253.75pt;height:46.05pt;z-index:251757568" coordorigin="2234,10389" coordsize="5075,921">
            <v:shape id="_x0000_s1345" type="#_x0000_t202" style="position:absolute;left:2615;top:10389;width:1032;height:564">
              <v:textbox style="mso-next-textbox:#_x0000_s1345">
                <w:txbxContent>
                  <w:p w14:paraId="34A7DF2F" w14:textId="77777777" w:rsidR="008357A4" w:rsidRDefault="008357A4" w:rsidP="008357A4">
                    <w:r>
                      <w:t>2</w:t>
                    </w:r>
                  </w:p>
                </w:txbxContent>
              </v:textbox>
            </v:shape>
            <v:shape id="_x0000_s1346" type="#_x0000_t202" style="position:absolute;left:4307;top:10401;width:1056;height:564">
              <v:textbox style="mso-next-textbox:#_x0000_s1346">
                <w:txbxContent>
                  <w:p w14:paraId="2729DB7A" w14:textId="77777777" w:rsidR="008357A4" w:rsidRDefault="008357A4" w:rsidP="008357A4">
                    <w:r>
                      <w:t>3</w:t>
                    </w:r>
                  </w:p>
                </w:txbxContent>
              </v:textbox>
            </v:shape>
            <v:shape id="_x0000_s1347" type="#_x0000_t202" style="position:absolute;left:5963;top:10413;width:1008;height:564">
              <v:textbox style="mso-next-textbox:#_x0000_s1347">
                <w:txbxContent>
                  <w:p w14:paraId="1DE0BBC1" w14:textId="77777777" w:rsidR="008357A4" w:rsidRDefault="008357A4" w:rsidP="008357A4">
                    <w:r>
                      <w:t>4</w:t>
                    </w:r>
                  </w:p>
                </w:txbxContent>
              </v:textbox>
            </v:shape>
            <v:shape id="_x0000_s1348" type="#_x0000_t32" style="position:absolute;left:5375;top:10653;width:576;height:0" o:connectortype="straight">
              <v:stroke endarrow="block"/>
            </v:shape>
            <v:shape id="_x0000_s1349" type="#_x0000_t32" style="position:absolute;left:3683;top:10665;width:648;height:0" o:connectortype="straight">
              <v:stroke endarrow="block"/>
            </v:shape>
            <v:group id="_x0000_s1350" style="position:absolute;left:2234;top:10636;width:5075;height:674" coordorigin="1716,9221" coordsize="4860,422">
              <v:shape id="_x0000_s1351" type="#_x0000_t32" style="position:absolute;left:1716;top:9229;width:396;height:0" o:connectortype="straight">
                <v:stroke endarrow="block"/>
              </v:shape>
              <v:shape id="_x0000_s1352" type="#_x0000_t32" style="position:absolute;left:1716;top:9221;width:4;height:419;flip:x" o:connectortype="straight"/>
              <v:shape id="_x0000_s1353" type="#_x0000_t32" style="position:absolute;left:1728;top:9637;width:4848;height:0" o:connectortype="straight"/>
              <v:shape id="_x0000_s1354" type="#_x0000_t32" style="position:absolute;left:6564;top:9301;width:9;height:342" o:connectortype="straight"/>
              <v:shape id="_x0000_s1355" type="#_x0000_t32" style="position:absolute;left:6252;top:9301;width:312;height:0;flip:x" o:connectortype="straight"/>
            </v:group>
          </v:group>
        </w:pict>
      </w:r>
    </w:p>
    <w:p w14:paraId="7922D064" w14:textId="77777777" w:rsidR="00D37897" w:rsidRDefault="00D37897" w:rsidP="00D37897">
      <w:pPr>
        <w:spacing w:after="160" w:line="259" w:lineRule="auto"/>
        <w:ind w:left="360" w:firstLine="0"/>
        <w:jc w:val="left"/>
      </w:pPr>
    </w:p>
    <w:p w14:paraId="30763475" w14:textId="77777777" w:rsidR="008357A4" w:rsidRDefault="008357A4" w:rsidP="008357A4">
      <w:pPr>
        <w:spacing w:after="160" w:line="259" w:lineRule="auto"/>
        <w:ind w:left="1416" w:firstLine="0"/>
        <w:jc w:val="left"/>
      </w:pPr>
    </w:p>
    <w:p w14:paraId="41C74871" w14:textId="0E6B08AF" w:rsidR="008357A4" w:rsidRDefault="00000000" w:rsidP="008357A4">
      <w:pPr>
        <w:spacing w:after="160" w:line="259" w:lineRule="auto"/>
        <w:ind w:firstLine="0"/>
        <w:jc w:val="left"/>
      </w:pPr>
      <w:r>
        <w:rPr>
          <w:noProof/>
        </w:rPr>
        <w:pict w14:anchorId="0E27CDAB">
          <v:group id="_x0000_s1443" style="position:absolute;margin-left:.5pt;margin-top:14.4pt;width:152.75pt;height:44.85pt;z-index:251816960" coordorigin="3552,14079" coordsize="3055,897">
            <v:shape id="_x0000_s1444" type="#_x0000_t202" style="position:absolute;left:3778;top:14105;width:1032;height:564">
              <v:textbox style="mso-next-textbox:#_x0000_s1444">
                <w:txbxContent>
                  <w:p w14:paraId="2809D79D" w14:textId="77777777" w:rsidR="00D37897" w:rsidRDefault="00D37897" w:rsidP="00D37897">
                    <w:r>
                      <w:t>2</w:t>
                    </w:r>
                    <w:r>
                      <w:tab/>
                    </w:r>
                  </w:p>
                </w:txbxContent>
              </v:textbox>
            </v:shape>
            <v:shape id="_x0000_s1445" type="#_x0000_t202" style="position:absolute;left:5434;top:14079;width:1008;height:564">
              <v:textbox style="mso-next-textbox:#_x0000_s1445">
                <w:txbxContent>
                  <w:p w14:paraId="1CA1683F" w14:textId="77777777" w:rsidR="00D37897" w:rsidRDefault="00D37897" w:rsidP="00D37897">
                    <w:r>
                      <w:t>3</w:t>
                    </w:r>
                  </w:p>
                </w:txbxContent>
              </v:textbox>
            </v:shape>
            <v:shape id="_x0000_s1446" type="#_x0000_t32" style="position:absolute;left:4846;top:14319;width:576;height:0" o:connectortype="straight">
              <v:stroke endarrow="block"/>
            </v:shape>
            <v:group id="_x0000_s1447" style="position:absolute;left:3552;top:14302;width:3055;height:674" coordorigin="1716,9221" coordsize="4860,422">
              <v:shape id="_x0000_s1448" type="#_x0000_t32" style="position:absolute;left:1716;top:9229;width:396;height:0" o:connectortype="straight">
                <v:stroke endarrow="block"/>
              </v:shape>
              <v:shape id="_x0000_s1449" type="#_x0000_t32" style="position:absolute;left:1716;top:9221;width:4;height:419;flip:x" o:connectortype="straight"/>
              <v:shape id="_x0000_s1450" type="#_x0000_t32" style="position:absolute;left:1728;top:9637;width:4848;height:0" o:connectortype="straight"/>
              <v:shape id="_x0000_s1451" type="#_x0000_t32" style="position:absolute;left:6564;top:9301;width:9;height:342" o:connectortype="straight"/>
              <v:shape id="_x0000_s1452" type="#_x0000_t32" style="position:absolute;left:6252;top:9301;width:312;height:0;flip:x" o:connectortype="straight"/>
            </v:group>
          </v:group>
        </w:pict>
      </w:r>
    </w:p>
    <w:p w14:paraId="4C40E4D4" w14:textId="756432B5" w:rsidR="008357A4" w:rsidRDefault="008357A4" w:rsidP="008357A4">
      <w:pPr>
        <w:rPr>
          <w:b/>
          <w:bCs/>
        </w:rPr>
      </w:pPr>
    </w:p>
    <w:p w14:paraId="11671A89" w14:textId="77777777" w:rsidR="008357A4" w:rsidRPr="008357A4" w:rsidRDefault="008357A4" w:rsidP="008357A4">
      <w:pPr>
        <w:rPr>
          <w:b/>
          <w:bCs/>
        </w:rPr>
      </w:pPr>
    </w:p>
    <w:p w14:paraId="19CB49BC" w14:textId="77777777" w:rsidR="00FE399C" w:rsidRDefault="00764DAF" w:rsidP="00FE399C">
      <w:pPr>
        <w:pStyle w:val="3"/>
        <w:numPr>
          <w:ilvl w:val="2"/>
          <w:numId w:val="33"/>
        </w:numPr>
      </w:pPr>
      <w:bookmarkStart w:id="18" w:name="_Toc164027833"/>
      <w:r>
        <w:t>Полином</w:t>
      </w:r>
      <w:bookmarkEnd w:id="18"/>
    </w:p>
    <w:p w14:paraId="26D87F73" w14:textId="7E983471" w:rsidR="00FE399C" w:rsidRDefault="00FE399C" w:rsidP="007C01B1">
      <w:r>
        <w:t xml:space="preserve">Полином представляет собой кольцевой список мономов, который получается в результате преобразования входной </w:t>
      </w:r>
      <w:r w:rsidR="007C01B1">
        <w:t xml:space="preserve">строки. </w:t>
      </w:r>
      <w:r w:rsidR="00D37897">
        <w:t>Полиномы состоят из мономов, которые имеют коэффициент и степень.</w:t>
      </w:r>
    </w:p>
    <w:p w14:paraId="5A9E238F" w14:textId="77777777" w:rsidR="00FE399C" w:rsidRPr="00FE399C" w:rsidRDefault="00FE399C" w:rsidP="007C01B1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7FC71B68" w14:textId="77777777" w:rsidR="00FE399C" w:rsidRPr="007C01B1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7C01B1">
        <w:rPr>
          <w:b/>
          <w:bCs/>
        </w:rPr>
        <w:t>Операция суммирования полиномов</w:t>
      </w:r>
    </w:p>
    <w:p w14:paraId="14736BA8" w14:textId="4A8A2BDA" w:rsidR="00FE399C" w:rsidRPr="00DA19A9" w:rsidRDefault="008357A4" w:rsidP="007C01B1">
      <w:r>
        <w:t>Операция</w:t>
      </w:r>
      <w:r w:rsidR="00DA19A9">
        <w:t xml:space="preserve"> суммирования заключается в добавлении одного списка мономов к другому с помощью метода вставки в отсортированный список</w:t>
      </w:r>
      <w:r w:rsidR="00957AC5">
        <w:t xml:space="preserve"> нового полинома</w:t>
      </w:r>
      <w:r w:rsidR="00DA19A9">
        <w:t>. После этого происходит очищение нулевых мономов, которые получаются в процессе.</w:t>
      </w:r>
    </w:p>
    <w:p w14:paraId="2AF5BDB6" w14:textId="77777777" w:rsidR="00FE399C" w:rsidRDefault="00FE399C" w:rsidP="007C01B1">
      <w:r>
        <w:t>Пример:</w:t>
      </w:r>
    </w:p>
    <w:p w14:paraId="307BB301" w14:textId="77777777" w:rsidR="007C01B1" w:rsidRPr="00242D52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^2+y+x+1</w:t>
      </w:r>
    </w:p>
    <w:p w14:paraId="148EF692" w14:textId="77777777" w:rsidR="007C01B1" w:rsidRPr="007C01B1" w:rsidRDefault="007C01B1" w:rsidP="007C01B1">
      <w:r>
        <w:t>Второй полином</w:t>
      </w:r>
      <w:r w:rsidR="000C479C" w:rsidRPr="00954F2E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+z+1</w:t>
      </w:r>
    </w:p>
    <w:p w14:paraId="4B960446" w14:textId="16E3E109" w:rsidR="007C01B1" w:rsidRPr="00A816E3" w:rsidRDefault="00FE399C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 w:rsidR="000C479C" w:rsidRPr="00954F2E">
        <w:t xml:space="preserve">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2x^3+y^2+2y+x+z</w:t>
      </w:r>
      <w:r w:rsidR="00A816E3" w:rsidRPr="00A816E3">
        <w:rPr>
          <w:rFonts w:ascii="Cascadia Mono" w:hAnsi="Cascadia Mono" w:cs="Cascadia Mono"/>
          <w:color w:val="A31515"/>
          <w:sz w:val="19"/>
          <w:szCs w:val="19"/>
        </w:rPr>
        <w:t>+2</w:t>
      </w:r>
    </w:p>
    <w:p w14:paraId="595E9DFA" w14:textId="77777777" w:rsidR="00A816E3" w:rsidRPr="005707CC" w:rsidRDefault="00DA19A9" w:rsidP="00A816E3">
      <w:r>
        <w:t>Мономы первого полинома</w:t>
      </w:r>
      <w:r w:rsidRPr="002670E6">
        <w:t>:</w:t>
      </w:r>
    </w:p>
    <w:p w14:paraId="04B28493" w14:textId="47C7DC63" w:rsidR="00D37897" w:rsidRPr="005707CC" w:rsidRDefault="00000000" w:rsidP="00A816E3">
      <w:r>
        <w:rPr>
          <w:noProof/>
        </w:rPr>
        <w:pict w14:anchorId="57722DAA">
          <v:group id="_x0000_s1407" style="position:absolute;left:0;text-align:left;margin-left:4.2pt;margin-top:12.35pt;width:385.75pt;height:52.95pt;z-index:251779072" coordorigin="2196,13072" coordsize="7715,1059">
            <v:shape id="_x0000_s1392" type="#_x0000_t202" style="position:absolute;left:2704;top:13132;width:1074;height:586">
              <v:textbox style="mso-next-textbox:#_x0000_s1392">
                <w:txbxContent>
                  <w:p w14:paraId="4D237677" w14:textId="54BC17A2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393" type="#_x0000_t202" style="position:absolute;left:4114;top:13117;width:1074;height:586">
              <v:textbox style="mso-next-textbox:#_x0000_s1393">
                <w:txbxContent>
                  <w:p w14:paraId="03DEC18D" w14:textId="1ADC4F77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394" type="#_x0000_t202" style="position:absolute;left:5571;top:13096;width:1074;height:586">
              <v:textbox style="mso-next-textbox:#_x0000_s1394">
                <w:txbxContent>
                  <w:p w14:paraId="6676A825" w14:textId="419A0847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395" type="#_x0000_t202" style="position:absolute;left:7025;top:13072;width:1074;height:586">
              <v:textbox style="mso-next-textbox:#_x0000_s1395">
                <w:txbxContent>
                  <w:p w14:paraId="688F8DAC" w14:textId="72CA7EF9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396" type="#_x0000_t202" style="position:absolute;left:8392;top:13072;width:1074;height:586">
              <v:textbox style="mso-next-textbox:#_x0000_s1396">
                <w:txbxContent>
                  <w:p w14:paraId="748F3C2B" w14:textId="30BCC943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397" type="#_x0000_t32" style="position:absolute;left:3794;top:13389;width:306;height:12" o:connectortype="straight">
              <v:stroke endarrow="block"/>
            </v:shape>
            <v:shape id="_x0000_s1398" type="#_x0000_t32" style="position:absolute;left:5216;top:13389;width:306;height:12" o:connectortype="straight">
              <v:stroke endarrow="block"/>
            </v:shape>
            <v:shape id="_x0000_s1399" type="#_x0000_t32" style="position:absolute;left:6693;top:13340;width:306;height:12" o:connectortype="straight">
              <v:stroke endarrow="block"/>
            </v:shape>
            <v:shape id="_x0000_s1406" type="#_x0000_t32" style="position:absolute;left:8099;top:13389;width:306;height:12" o:connectortype="straight">
              <v:stroke endarrow="block"/>
            </v:shape>
            <v:shape id="_x0000_s1401" type="#_x0000_t32" style="position:absolute;left:2196;top:13534;width:423;height:0" o:connectortype="straight">
              <v:stroke endarrow="block"/>
            </v:shape>
            <v:shape id="_x0000_s1402" type="#_x0000_t32" style="position:absolute;left:2196;top:13555;width:0;height:576" o:connectortype="straight"/>
            <v:shape id="_x0000_s1403" type="#_x0000_t32" style="position:absolute;left:2196;top:14100;width:7715;height:0" o:connectortype="straight"/>
            <v:shape id="_x0000_s1404" type="#_x0000_t32" style="position:absolute;left:9897;top:13389;width:14;height:699" o:connectortype="straight"/>
            <v:shape id="_x0000_s1405" type="#_x0000_t32" style="position:absolute;left:9414;top:13401;width:497;height:0;flip:x" o:connectortype="straight"/>
          </v:group>
        </w:pict>
      </w:r>
    </w:p>
    <w:p w14:paraId="308123A2" w14:textId="77777777" w:rsidR="00D37897" w:rsidRPr="005707CC" w:rsidRDefault="00D37897" w:rsidP="00DA19A9"/>
    <w:p w14:paraId="00AE54DC" w14:textId="77777777" w:rsidR="00D37897" w:rsidRPr="005707CC" w:rsidRDefault="00D37897" w:rsidP="00DA19A9"/>
    <w:p w14:paraId="2BBCA4EF" w14:textId="77777777" w:rsidR="00D37897" w:rsidRPr="005707CC" w:rsidRDefault="00D37897" w:rsidP="00DA19A9"/>
    <w:p w14:paraId="112022DE" w14:textId="3AFA347E" w:rsidR="00DA19A9" w:rsidRPr="005707CC" w:rsidRDefault="00DA19A9" w:rsidP="00DA19A9">
      <w:r>
        <w:t>Мономы второго полинома</w:t>
      </w:r>
      <w:r w:rsidRPr="002670E6">
        <w:t>:</w:t>
      </w:r>
    </w:p>
    <w:p w14:paraId="733A629F" w14:textId="53133000" w:rsidR="00A816E3" w:rsidRPr="005707CC" w:rsidRDefault="00000000" w:rsidP="00DA19A9">
      <w:r>
        <w:rPr>
          <w:noProof/>
        </w:rPr>
        <w:pict w14:anchorId="512DFBEC">
          <v:group id="_x0000_s1423" style="position:absolute;left:0;text-align:left;margin-left:.5pt;margin-top:2.15pt;width:318.6pt;height:44.05pt;z-index:251795456" coordorigin="2587,14665" coordsize="6372,881">
            <v:shape id="_x0000_s1409" type="#_x0000_t202" style="position:absolute;left:3028;top:14725;width:1074;height:586">
              <v:textbox style="mso-next-textbox:#_x0000_s1409">
                <w:txbxContent>
                  <w:p w14:paraId="4B423EAC" w14:textId="72C27AAD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410" type="#_x0000_t202" style="position:absolute;left:4438;top:14710;width:1074;height:586">
              <v:textbox style="mso-next-textbox:#_x0000_s1410">
                <w:txbxContent>
                  <w:p w14:paraId="476B341C" w14:textId="03035376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11" type="#_x0000_t202" style="position:absolute;left:5895;top:14689;width:1074;height:586">
              <v:textbox style="mso-next-textbox:#_x0000_s1411">
                <w:txbxContent>
                  <w:p w14:paraId="76BAF806" w14:textId="5FEBFA3E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12" type="#_x0000_t202" style="position:absolute;left:7349;top:14665;width:1074;height:586">
              <v:textbox style="mso-next-textbox:#_x0000_s1412">
                <w:txbxContent>
                  <w:p w14:paraId="7DCA06EC" w14:textId="57D7A528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414" type="#_x0000_t32" style="position:absolute;left:4118;top:14982;width:306;height:12" o:connectortype="straight">
              <v:stroke endarrow="block"/>
            </v:shape>
            <v:shape id="_x0000_s1415" type="#_x0000_t32" style="position:absolute;left:5540;top:14982;width:306;height:12" o:connectortype="straight">
              <v:stroke endarrow="block"/>
            </v:shape>
            <v:shape id="_x0000_s1416" type="#_x0000_t32" style="position:absolute;left:7017;top:14933;width:306;height:12" o:connectortype="straight">
              <v:stroke endarrow="block"/>
            </v:shape>
            <v:shape id="_x0000_s1418" type="#_x0000_t32" style="position:absolute;left:2605;top:14982;width:423;height:0" o:connectortype="straight">
              <v:stroke endarrow="block"/>
            </v:shape>
            <v:shape id="_x0000_s1419" type="#_x0000_t32" style="position:absolute;left:2587;top:14970;width:0;height:576" o:connectortype="straight"/>
            <v:shape id="_x0000_s1420" type="#_x0000_t32" style="position:absolute;left:2587;top:15546;width:6372;height:0" o:connectortype="straight"/>
            <v:shape id="_x0000_s1421" type="#_x0000_t32" style="position:absolute;left:8945;top:14994;width:0;height:552" o:connectortype="straight"/>
            <v:shape id="_x0000_s1422" type="#_x0000_t32" style="position:absolute;left:8462;top:14982;width:497;height:0;flip:x" o:connectortype="straight"/>
          </v:group>
        </w:pict>
      </w:r>
    </w:p>
    <w:p w14:paraId="310A63B9" w14:textId="77777777" w:rsidR="00A816E3" w:rsidRPr="005707CC" w:rsidRDefault="00A816E3" w:rsidP="00A816E3">
      <w:pPr>
        <w:ind w:firstLine="0"/>
      </w:pPr>
    </w:p>
    <w:p w14:paraId="105FF0F6" w14:textId="505C274E" w:rsidR="00DA19A9" w:rsidRDefault="00000000" w:rsidP="00DA19A9">
      <w:r>
        <w:rPr>
          <w:noProof/>
        </w:rPr>
        <w:lastRenderedPageBreak/>
        <w:pict w14:anchorId="3DBEC3AC">
          <v:group id="_x0000_s1442" style="position:absolute;left:0;text-align:left;margin-left:.5pt;margin-top:20.75pt;width:443.45pt;height:50.3pt;z-index:251814912" coordorigin="2371,1192" coordsize="8869,1006">
            <v:shape id="_x0000_s1425" type="#_x0000_t202" style="position:absolute;left:2769;top:1252;width:1074;height:586">
              <v:textbox style="mso-next-textbox:#_x0000_s1425">
                <w:txbxContent>
                  <w:p w14:paraId="28873E71" w14:textId="2CF6C15D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100</w:t>
                    </w:r>
                  </w:p>
                </w:txbxContent>
              </v:textbox>
            </v:shape>
            <v:shape id="_x0000_s1426" type="#_x0000_t202" style="position:absolute;left:4179;top:1237;width:1074;height:586">
              <v:textbox style="mso-next-textbox:#_x0000_s1426">
                <w:txbxContent>
                  <w:p w14:paraId="67734B71" w14:textId="0F3017A1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427" type="#_x0000_t202" style="position:absolute;left:5636;top:1216;width:1074;height:586">
              <v:textbox style="mso-next-textbox:#_x0000_s1427">
                <w:txbxContent>
                  <w:p w14:paraId="4D221873" w14:textId="64A393E6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10</w:t>
                    </w:r>
                  </w:p>
                </w:txbxContent>
              </v:textbox>
            </v:shape>
            <v:shape id="_x0000_s1428" type="#_x0000_t202" style="position:absolute;left:7090;top:1192;width:1074;height:586">
              <v:textbox style="mso-next-textbox:#_x0000_s1428">
                <w:txbxContent>
                  <w:p w14:paraId="3010CAEC" w14:textId="62243C11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429" type="#_x0000_t202" style="position:absolute;left:8457;top:1192;width:1074;height:586">
              <v:textbox style="mso-next-textbox:#_x0000_s1429">
                <w:txbxContent>
                  <w:p w14:paraId="0F457CBB" w14:textId="261CE3C6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30" type="#_x0000_t32" style="position:absolute;left:3859;top:1509;width:306;height:12" o:connectortype="straight">
              <v:stroke endarrow="block"/>
            </v:shape>
            <v:shape id="_x0000_s1431" type="#_x0000_t32" style="position:absolute;left:5281;top:1509;width:306;height:12" o:connectortype="straight">
              <v:stroke endarrow="block"/>
            </v:shape>
            <v:shape id="_x0000_s1432" type="#_x0000_t32" style="position:absolute;left:6758;top:1460;width:306;height:12" o:connectortype="straight">
              <v:stroke endarrow="block"/>
            </v:shape>
            <v:shape id="_x0000_s1433" type="#_x0000_t32" style="position:absolute;left:8164;top:1509;width:306;height:12" o:connectortype="straight">
              <v:stroke endarrow="block"/>
            </v:shape>
            <v:shape id="_x0000_s1434" type="#_x0000_t32" style="position:absolute;left:2371;top:1540;width:423;height:0" o:connectortype="straight">
              <v:stroke endarrow="block"/>
            </v:shape>
            <v:shape id="_x0000_s1435" type="#_x0000_t32" style="position:absolute;left:2371;top:1527;width:0;height:656" o:connectortype="straight"/>
            <v:shape id="_x0000_s1436" type="#_x0000_t32" style="position:absolute;left:2371;top:2183;width:8869;height:15" o:connectortype="straight"/>
            <v:shape id="_x0000_s1437" type="#_x0000_t32" style="position:absolute;left:11227;top:1450;width:0;height:748" o:connectortype="straight"/>
            <v:shape id="_x0000_s1439" type="#_x0000_t202" style="position:absolute;left:9864;top:1192;width:1074;height:586">
              <v:textbox style="mso-next-textbox:#_x0000_s1439">
                <w:txbxContent>
                  <w:p w14:paraId="124A5960" w14:textId="75FF14F7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0</w:t>
                    </w:r>
                  </w:p>
                </w:txbxContent>
              </v:textbox>
            </v:shape>
            <v:shape id="_x0000_s1440" type="#_x0000_t32" style="position:absolute;left:10970;top:1472;width:257;height:0;flip:x" o:connectortype="straight"/>
            <v:shape id="_x0000_s1441" type="#_x0000_t32" style="position:absolute;left:9531;top:1509;width:319;height:0" o:connectortype="straight">
              <v:stroke endarrow="block"/>
            </v:shape>
          </v:group>
        </w:pict>
      </w:r>
      <w:r w:rsidR="00DA19A9">
        <w:t>Результат</w:t>
      </w:r>
      <w:r w:rsidR="00DA19A9">
        <w:rPr>
          <w:lang w:val="en-US"/>
        </w:rPr>
        <w:t>:</w:t>
      </w:r>
    </w:p>
    <w:p w14:paraId="239402F7" w14:textId="76096CF5" w:rsidR="00DA19A9" w:rsidRDefault="00DA19A9" w:rsidP="00DA19A9"/>
    <w:p w14:paraId="53AB9622" w14:textId="2A090CDE" w:rsidR="002670E6" w:rsidRDefault="002670E6" w:rsidP="00DA19A9"/>
    <w:p w14:paraId="494C0D15" w14:textId="5CB438E3" w:rsidR="002670E6" w:rsidRDefault="002670E6" w:rsidP="00DA19A9"/>
    <w:p w14:paraId="563B1612" w14:textId="77777777" w:rsidR="00D37897" w:rsidRPr="00A816E3" w:rsidRDefault="00D37897" w:rsidP="00A816E3">
      <w:pPr>
        <w:ind w:firstLine="0"/>
        <w:rPr>
          <w:lang w:val="en-US"/>
        </w:rPr>
      </w:pPr>
    </w:p>
    <w:p w14:paraId="552EC4F9" w14:textId="4A62FA5D" w:rsidR="00FE399C" w:rsidRPr="007C01B1" w:rsidRDefault="00FE399C" w:rsidP="007C01B1">
      <w:pPr>
        <w:pStyle w:val="a5"/>
        <w:numPr>
          <w:ilvl w:val="0"/>
          <w:numId w:val="41"/>
        </w:numPr>
      </w:pPr>
      <w:r w:rsidRPr="007C01B1">
        <w:rPr>
          <w:b/>
          <w:bCs/>
        </w:rPr>
        <w:t xml:space="preserve">Операция </w:t>
      </w:r>
      <w:r w:rsidR="00957AC5">
        <w:rPr>
          <w:b/>
          <w:bCs/>
        </w:rPr>
        <w:t>разности</w:t>
      </w:r>
      <w:r w:rsidRPr="007C01B1">
        <w:rPr>
          <w:b/>
          <w:bCs/>
        </w:rPr>
        <w:t xml:space="preserve"> полиномов</w:t>
      </w:r>
    </w:p>
    <w:p w14:paraId="7E477299" w14:textId="16E555BF" w:rsidR="00FE399C" w:rsidRPr="002670E6" w:rsidRDefault="00957AC5" w:rsidP="00FE399C">
      <w:r>
        <w:t>Операция состоит из двух этапов</w:t>
      </w:r>
      <w:r w:rsidRPr="00957AC5">
        <w:t>:</w:t>
      </w:r>
    </w:p>
    <w:p w14:paraId="53BDE664" w14:textId="11722CF4" w:rsidR="00957AC5" w:rsidRDefault="00957AC5" w:rsidP="00957AC5">
      <w:pPr>
        <w:pStyle w:val="a5"/>
        <w:numPr>
          <w:ilvl w:val="0"/>
          <w:numId w:val="43"/>
        </w:numPr>
      </w:pPr>
      <w:r>
        <w:t>Умножение коэффициентов вычитаемого полинома на (-1)</w:t>
      </w:r>
    </w:p>
    <w:p w14:paraId="24EBE5B4" w14:textId="097A4AD6" w:rsidR="00957AC5" w:rsidRPr="00957AC5" w:rsidRDefault="00957AC5" w:rsidP="00957AC5">
      <w:pPr>
        <w:pStyle w:val="a5"/>
        <w:numPr>
          <w:ilvl w:val="0"/>
          <w:numId w:val="43"/>
        </w:numPr>
      </w:pPr>
      <w:r>
        <w:t>Применение операции суммы к данным полиномам</w:t>
      </w:r>
    </w:p>
    <w:p w14:paraId="1604583D" w14:textId="77777777" w:rsidR="007C01B1" w:rsidRDefault="007C01B1" w:rsidP="007C01B1">
      <w:r>
        <w:t>Пример:</w:t>
      </w:r>
    </w:p>
    <w:p w14:paraId="712E4C80" w14:textId="77777777" w:rsidR="00A816E3" w:rsidRPr="00242D52" w:rsidRDefault="007C01B1" w:rsidP="00A816E3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^2+y+x+1</w:t>
      </w:r>
    </w:p>
    <w:p w14:paraId="0E0F71EA" w14:textId="555A2E79" w:rsidR="00A816E3" w:rsidRPr="007C01B1" w:rsidRDefault="007C01B1" w:rsidP="00A816E3">
      <w:r>
        <w:t>Второй полином</w:t>
      </w:r>
      <w:r w:rsidR="00A816E3" w:rsidRPr="00A816E3">
        <w:t>:</w:t>
      </w:r>
      <w:r w:rsidR="00A816E3" w:rsidRPr="00A816E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+z+1</w:t>
      </w:r>
    </w:p>
    <w:p w14:paraId="719345A1" w14:textId="10BDA264" w:rsidR="00FE399C" w:rsidRDefault="007C01B1" w:rsidP="00FE399C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+y^2+-z</w:t>
      </w:r>
    </w:p>
    <w:p w14:paraId="7E899D86" w14:textId="77777777" w:rsidR="00A816E3" w:rsidRPr="005707CC" w:rsidRDefault="00A816E3" w:rsidP="00A816E3">
      <w:r>
        <w:t>Мономы первого полинома</w:t>
      </w:r>
      <w:r w:rsidRPr="002670E6">
        <w:t>:</w:t>
      </w:r>
    </w:p>
    <w:p w14:paraId="325525D0" w14:textId="17F07372" w:rsidR="00A816E3" w:rsidRPr="005707CC" w:rsidRDefault="00000000" w:rsidP="00A816E3">
      <w:r>
        <w:rPr>
          <w:noProof/>
        </w:rPr>
        <w:pict w14:anchorId="735FFD69">
          <v:group id="_x0000_s1453" style="position:absolute;left:0;text-align:left;margin-left:4.2pt;margin-top:12.35pt;width:385.75pt;height:52.95pt;z-index:251819008" coordorigin="2196,13072" coordsize="7715,1059">
            <v:shape id="_x0000_s1454" type="#_x0000_t202" style="position:absolute;left:2704;top:13132;width:1074;height:586">
              <v:textbox style="mso-next-textbox:#_x0000_s1454">
                <w:txbxContent>
                  <w:p w14:paraId="44898F2B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455" type="#_x0000_t202" style="position:absolute;left:4114;top:13117;width:1074;height:586">
              <v:textbox style="mso-next-textbox:#_x0000_s1455">
                <w:txbxContent>
                  <w:p w14:paraId="5DF984FC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456" type="#_x0000_t202" style="position:absolute;left:5571;top:13096;width:1074;height:586">
              <v:textbox style="mso-next-textbox:#_x0000_s1456">
                <w:txbxContent>
                  <w:p w14:paraId="7F342613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57" type="#_x0000_t202" style="position:absolute;left:7025;top:13072;width:1074;height:586">
              <v:textbox style="mso-next-textbox:#_x0000_s1457">
                <w:txbxContent>
                  <w:p w14:paraId="05DA339C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458" type="#_x0000_t202" style="position:absolute;left:8392;top:13072;width:1074;height:586">
              <v:textbox style="mso-next-textbox:#_x0000_s1458">
                <w:txbxContent>
                  <w:p w14:paraId="0DC8C1DF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459" type="#_x0000_t32" style="position:absolute;left:3794;top:13389;width:306;height:12" o:connectortype="straight">
              <v:stroke endarrow="block"/>
            </v:shape>
            <v:shape id="_x0000_s1460" type="#_x0000_t32" style="position:absolute;left:5216;top:13389;width:306;height:12" o:connectortype="straight">
              <v:stroke endarrow="block"/>
            </v:shape>
            <v:shape id="_x0000_s1461" type="#_x0000_t32" style="position:absolute;left:6693;top:13340;width:306;height:12" o:connectortype="straight">
              <v:stroke endarrow="block"/>
            </v:shape>
            <v:shape id="_x0000_s1462" type="#_x0000_t32" style="position:absolute;left:8099;top:13389;width:306;height:12" o:connectortype="straight">
              <v:stroke endarrow="block"/>
            </v:shape>
            <v:shape id="_x0000_s1463" type="#_x0000_t32" style="position:absolute;left:2196;top:13534;width:423;height:0" o:connectortype="straight">
              <v:stroke endarrow="block"/>
            </v:shape>
            <v:shape id="_x0000_s1464" type="#_x0000_t32" style="position:absolute;left:2196;top:13555;width:0;height:576" o:connectortype="straight"/>
            <v:shape id="_x0000_s1465" type="#_x0000_t32" style="position:absolute;left:2196;top:14100;width:7715;height:0" o:connectortype="straight"/>
            <v:shape id="_x0000_s1466" type="#_x0000_t32" style="position:absolute;left:9897;top:13389;width:14;height:699" o:connectortype="straight"/>
            <v:shape id="_x0000_s1467" type="#_x0000_t32" style="position:absolute;left:9414;top:13401;width:497;height:0;flip:x" o:connectortype="straight"/>
          </v:group>
        </w:pict>
      </w:r>
    </w:p>
    <w:p w14:paraId="07986552" w14:textId="77777777" w:rsidR="00A816E3" w:rsidRPr="005707CC" w:rsidRDefault="00A816E3" w:rsidP="00A816E3"/>
    <w:p w14:paraId="7C73BC93" w14:textId="77777777" w:rsidR="00A816E3" w:rsidRPr="005707CC" w:rsidRDefault="00A816E3" w:rsidP="00A816E3"/>
    <w:p w14:paraId="69ABFFF6" w14:textId="77777777" w:rsidR="00A816E3" w:rsidRPr="005707CC" w:rsidRDefault="00A816E3" w:rsidP="00A816E3">
      <w:pPr>
        <w:ind w:firstLine="0"/>
      </w:pPr>
    </w:p>
    <w:p w14:paraId="65D61740" w14:textId="5EA7E293" w:rsidR="00A816E3" w:rsidRDefault="00A816E3" w:rsidP="00A816E3">
      <w:pPr>
        <w:rPr>
          <w:lang w:val="en-US"/>
        </w:rPr>
      </w:pPr>
      <w:r>
        <w:t>Мономы второго полинома</w:t>
      </w:r>
      <w:r w:rsidRPr="002670E6">
        <w:t>:</w:t>
      </w:r>
    </w:p>
    <w:p w14:paraId="6146D095" w14:textId="77777777" w:rsidR="00A816E3" w:rsidRDefault="00000000" w:rsidP="00A816E3">
      <w:pPr>
        <w:rPr>
          <w:lang w:val="en-US"/>
        </w:rPr>
      </w:pPr>
      <w:r>
        <w:rPr>
          <w:noProof/>
        </w:rPr>
        <w:pict w14:anchorId="3708A287">
          <v:group id="_x0000_s1468" style="position:absolute;left:0;text-align:left;margin-left:.5pt;margin-top:2.15pt;width:318.6pt;height:44.05pt;z-index:251821056" coordorigin="2587,14665" coordsize="6372,881">
            <v:shape id="_x0000_s1469" type="#_x0000_t202" style="position:absolute;left:3028;top:14725;width:1074;height:586">
              <v:textbox style="mso-next-textbox:#_x0000_s1469">
                <w:txbxContent>
                  <w:p w14:paraId="614FEBA9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470" type="#_x0000_t202" style="position:absolute;left:4438;top:14710;width:1074;height:586">
              <v:textbox style="mso-next-textbox:#_x0000_s1470">
                <w:txbxContent>
                  <w:p w14:paraId="5FBE2D05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71" type="#_x0000_t202" style="position:absolute;left:5895;top:14689;width:1074;height:586">
              <v:textbox style="mso-next-textbox:#_x0000_s1471">
                <w:txbxContent>
                  <w:p w14:paraId="1BEF1657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72" type="#_x0000_t202" style="position:absolute;left:7349;top:14665;width:1074;height:586">
              <v:textbox style="mso-next-textbox:#_x0000_s1472">
                <w:txbxContent>
                  <w:p w14:paraId="25A6B5AD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473" type="#_x0000_t32" style="position:absolute;left:4118;top:14982;width:306;height:12" o:connectortype="straight">
              <v:stroke endarrow="block"/>
            </v:shape>
            <v:shape id="_x0000_s1474" type="#_x0000_t32" style="position:absolute;left:5540;top:14982;width:306;height:12" o:connectortype="straight">
              <v:stroke endarrow="block"/>
            </v:shape>
            <v:shape id="_x0000_s1475" type="#_x0000_t32" style="position:absolute;left:7017;top:14933;width:306;height:12" o:connectortype="straight">
              <v:stroke endarrow="block"/>
            </v:shape>
            <v:shape id="_x0000_s1476" type="#_x0000_t32" style="position:absolute;left:2605;top:14982;width:423;height:0" o:connectortype="straight">
              <v:stroke endarrow="block"/>
            </v:shape>
            <v:shape id="_x0000_s1477" type="#_x0000_t32" style="position:absolute;left:2587;top:14970;width:0;height:576" o:connectortype="straight"/>
            <v:shape id="_x0000_s1478" type="#_x0000_t32" style="position:absolute;left:2587;top:15546;width:6372;height:0" o:connectortype="straight"/>
            <v:shape id="_x0000_s1479" type="#_x0000_t32" style="position:absolute;left:8945;top:14994;width:0;height:552" o:connectortype="straight"/>
            <v:shape id="_x0000_s1480" type="#_x0000_t32" style="position:absolute;left:8462;top:14982;width:497;height:0;flip:x" o:connectortype="straight"/>
          </v:group>
        </w:pict>
      </w:r>
    </w:p>
    <w:p w14:paraId="27B71E0D" w14:textId="77777777" w:rsidR="00A816E3" w:rsidRDefault="00A816E3" w:rsidP="00957AC5">
      <w:pPr>
        <w:rPr>
          <w:lang w:val="en-US"/>
        </w:rPr>
      </w:pPr>
    </w:p>
    <w:p w14:paraId="0BC19760" w14:textId="77777777" w:rsidR="00A816E3" w:rsidRPr="00A816E3" w:rsidRDefault="00A816E3" w:rsidP="00957AC5">
      <w:pPr>
        <w:rPr>
          <w:lang w:val="en-US"/>
        </w:rPr>
      </w:pPr>
    </w:p>
    <w:p w14:paraId="3BB24638" w14:textId="77777777" w:rsidR="00957AC5" w:rsidRDefault="00957AC5" w:rsidP="00957AC5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2607E2D9" w14:textId="77777777" w:rsidR="00A816E3" w:rsidRDefault="00000000" w:rsidP="00A816E3">
      <w:pPr>
        <w:spacing w:after="160" w:line="259" w:lineRule="auto"/>
        <w:ind w:firstLine="0"/>
        <w:jc w:val="left"/>
      </w:pPr>
      <w:r>
        <w:rPr>
          <w:noProof/>
        </w:rPr>
        <w:pict w14:anchorId="13B2D7B0">
          <v:group id="_x0000_s1481" style="position:absolute;margin-left:.5pt;margin-top:5.35pt;width:253.75pt;height:46.05pt;z-index:251823104" coordorigin="2234,10389" coordsize="5075,921">
            <v:shape id="_x0000_s1482" type="#_x0000_t202" style="position:absolute;left:2615;top:10389;width:1032;height:564">
              <v:textbox style="mso-next-textbox:#_x0000_s1482">
                <w:txbxContent>
                  <w:p w14:paraId="4F0946EA" w14:textId="7CF9D3A9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483" type="#_x0000_t202" style="position:absolute;left:4307;top:10401;width:1056;height:564">
              <v:textbox style="mso-next-textbox:#_x0000_s1483">
                <w:txbxContent>
                  <w:p w14:paraId="3A558259" w14:textId="1C01D953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484" type="#_x0000_t202" style="position:absolute;left:5963;top:10413;width:1008;height:564">
              <v:textbox style="mso-next-textbox:#_x0000_s1484">
                <w:txbxContent>
                  <w:p w14:paraId="4232F2E6" w14:textId="5EAE301C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|10</w:t>
                    </w:r>
                  </w:p>
                </w:txbxContent>
              </v:textbox>
            </v:shape>
            <v:shape id="_x0000_s1485" type="#_x0000_t32" style="position:absolute;left:5375;top:10653;width:576;height:0" o:connectortype="straight">
              <v:stroke endarrow="block"/>
            </v:shape>
            <v:shape id="_x0000_s1486" type="#_x0000_t32" style="position:absolute;left:3683;top:10665;width:648;height:0" o:connectortype="straight">
              <v:stroke endarrow="block"/>
            </v:shape>
            <v:group id="_x0000_s1487" style="position:absolute;left:2234;top:10636;width:5075;height:674" coordorigin="1716,9221" coordsize="4860,422">
              <v:shape id="_x0000_s1488" type="#_x0000_t32" style="position:absolute;left:1716;top:9229;width:396;height:0" o:connectortype="straight">
                <v:stroke endarrow="block"/>
              </v:shape>
              <v:shape id="_x0000_s1489" type="#_x0000_t32" style="position:absolute;left:1716;top:9221;width:4;height:419;flip:x" o:connectortype="straight"/>
              <v:shape id="_x0000_s1490" type="#_x0000_t32" style="position:absolute;left:1728;top:9637;width:4848;height:0" o:connectortype="straight"/>
              <v:shape id="_x0000_s1491" type="#_x0000_t32" style="position:absolute;left:6564;top:9301;width:9;height:342" o:connectortype="straight"/>
              <v:shape id="_x0000_s1492" type="#_x0000_t32" style="position:absolute;left:6252;top:9301;width:312;height:0;flip:x" o:connectortype="straight"/>
            </v:group>
          </v:group>
        </w:pict>
      </w:r>
    </w:p>
    <w:p w14:paraId="12DF3846" w14:textId="77777777" w:rsidR="00A816E3" w:rsidRDefault="00A816E3" w:rsidP="00957AC5">
      <w:pPr>
        <w:rPr>
          <w:lang w:val="en-US"/>
        </w:rPr>
      </w:pPr>
    </w:p>
    <w:p w14:paraId="39E33537" w14:textId="3B5F2C8D" w:rsidR="007C01B1" w:rsidRPr="00A816E3" w:rsidRDefault="007C01B1" w:rsidP="00A816E3">
      <w:pPr>
        <w:ind w:firstLine="0"/>
        <w:rPr>
          <w:lang w:val="en-US"/>
        </w:rPr>
      </w:pPr>
    </w:p>
    <w:p w14:paraId="5C7D3F0B" w14:textId="77777777" w:rsidR="00FE399C" w:rsidRPr="007C01B1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7C01B1">
        <w:rPr>
          <w:b/>
          <w:bCs/>
        </w:rPr>
        <w:t>Операция произведения полиномов</w:t>
      </w:r>
    </w:p>
    <w:p w14:paraId="7157D302" w14:textId="77777777" w:rsidR="00957AC5" w:rsidRDefault="00957AC5" w:rsidP="00957AC5">
      <w:pPr>
        <w:rPr>
          <w:shd w:val="clear" w:color="auto" w:fill="FFFFFF"/>
        </w:rPr>
      </w:pPr>
      <w:r>
        <w:rPr>
          <w:shd w:val="clear" w:color="auto" w:fill="FFFFFF"/>
        </w:rPr>
        <w:t>Метод выполняет умножение двух полиномов. Он итерирует по мономам обоих полиномов, умножает каждую пару мономов и добавляет ненулевые результаты в новый полином. Если в результате умножения нет ненулевых мономов, добавляется нулевой моном.</w:t>
      </w:r>
    </w:p>
    <w:p w14:paraId="2EE2095F" w14:textId="3CA71831" w:rsidR="007C01B1" w:rsidRDefault="007C01B1" w:rsidP="00957AC5">
      <w:r>
        <w:t>Пример:</w:t>
      </w:r>
    </w:p>
    <w:p w14:paraId="308E41F4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2+y</w:t>
      </w:r>
    </w:p>
    <w:p w14:paraId="5C84E935" w14:textId="0F9329FF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Второй полином</w:t>
      </w:r>
      <w:r w:rsidR="00A816E3" w:rsidRPr="005707CC"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x^3+x</w:t>
      </w:r>
    </w:p>
    <w:p w14:paraId="71F37F9A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^5+x^3+x^3*y+x*y</w:t>
      </w:r>
    </w:p>
    <w:p w14:paraId="6D02C4FD" w14:textId="77777777" w:rsidR="00957AC5" w:rsidRPr="005707CC" w:rsidRDefault="00957AC5" w:rsidP="00A816E3">
      <w:r>
        <w:lastRenderedPageBreak/>
        <w:t>Мономы первого полинома</w:t>
      </w:r>
      <w:r w:rsidRPr="00957AC5">
        <w:t>:</w:t>
      </w:r>
    </w:p>
    <w:p w14:paraId="75C71B13" w14:textId="77777777" w:rsidR="00A816E3" w:rsidRPr="005707CC" w:rsidRDefault="00000000" w:rsidP="00A816E3">
      <w:pPr>
        <w:spacing w:after="160" w:line="259" w:lineRule="auto"/>
        <w:ind w:firstLine="0"/>
        <w:jc w:val="left"/>
      </w:pPr>
      <w:r>
        <w:rPr>
          <w:noProof/>
        </w:rPr>
        <w:pict w14:anchorId="279A3D9D">
          <v:group id="_x0000_s1503" style="position:absolute;margin-left:.5pt;margin-top:11.15pt;width:152.75pt;height:44.85pt;z-index:251825152" coordorigin="3552,14079" coordsize="3055,897">
            <v:shape id="_x0000_s1504" type="#_x0000_t202" style="position:absolute;left:3778;top:14105;width:1032;height:564">
              <v:textbox style="mso-next-textbox:#_x0000_s1504">
                <w:txbxContent>
                  <w:p w14:paraId="633A7185" w14:textId="137F93E9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0</w:t>
                    </w:r>
                  </w:p>
                </w:txbxContent>
              </v:textbox>
            </v:shape>
            <v:shape id="_x0000_s1505" type="#_x0000_t202" style="position:absolute;left:5434;top:14079;width:1008;height:564">
              <v:textbox style="mso-next-textbox:#_x0000_s1505">
                <w:txbxContent>
                  <w:p w14:paraId="5421F214" w14:textId="79648C11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506" type="#_x0000_t32" style="position:absolute;left:4846;top:14319;width:576;height:0" o:connectortype="straight">
              <v:stroke endarrow="block"/>
            </v:shape>
            <v:group id="_x0000_s1507" style="position:absolute;left:3552;top:14302;width:3055;height:674" coordorigin="1716,9221" coordsize="4860,422">
              <v:shape id="_x0000_s1508" type="#_x0000_t32" style="position:absolute;left:1716;top:9229;width:396;height:0" o:connectortype="straight">
                <v:stroke endarrow="block"/>
              </v:shape>
              <v:shape id="_x0000_s1509" type="#_x0000_t32" style="position:absolute;left:1716;top:9221;width:4;height:419;flip:x" o:connectortype="straight"/>
              <v:shape id="_x0000_s1510" type="#_x0000_t32" style="position:absolute;left:1728;top:9637;width:4848;height:0" o:connectortype="straight"/>
              <v:shape id="_x0000_s1511" type="#_x0000_t32" style="position:absolute;left:6564;top:9301;width:9;height:342" o:connectortype="straight"/>
              <v:shape id="_x0000_s1512" type="#_x0000_t32" style="position:absolute;left:6252;top:9301;width:312;height:0;flip:x" o:connectortype="straight"/>
            </v:group>
          </v:group>
        </w:pict>
      </w:r>
    </w:p>
    <w:p w14:paraId="726693A6" w14:textId="77777777" w:rsidR="00A816E3" w:rsidRDefault="00A816E3" w:rsidP="00A816E3">
      <w:pPr>
        <w:rPr>
          <w:b/>
          <w:bCs/>
        </w:rPr>
      </w:pPr>
    </w:p>
    <w:p w14:paraId="4A1520DB" w14:textId="77777777" w:rsidR="00A816E3" w:rsidRPr="005707CC" w:rsidRDefault="00A816E3" w:rsidP="00957AC5"/>
    <w:p w14:paraId="1E4C19D8" w14:textId="77777777" w:rsidR="00957AC5" w:rsidRPr="005707CC" w:rsidRDefault="00957AC5" w:rsidP="00957AC5">
      <w:r>
        <w:t>Мономы второго полинома</w:t>
      </w:r>
      <w:r w:rsidRPr="00957AC5">
        <w:t>:</w:t>
      </w:r>
    </w:p>
    <w:p w14:paraId="567774E5" w14:textId="77777777" w:rsidR="00A816E3" w:rsidRPr="005707CC" w:rsidRDefault="00000000" w:rsidP="00A816E3">
      <w:pPr>
        <w:spacing w:after="160" w:line="259" w:lineRule="auto"/>
        <w:ind w:firstLine="0"/>
        <w:jc w:val="left"/>
      </w:pPr>
      <w:r>
        <w:rPr>
          <w:noProof/>
        </w:rPr>
        <w:pict w14:anchorId="64AF67C6">
          <v:group id="_x0000_s1513" style="position:absolute;margin-left:.05pt;margin-top:11.15pt;width:152.75pt;height:44.85pt;z-index:251827200" coordorigin="3552,14079" coordsize="3055,897">
            <v:shape id="_x0000_s1514" type="#_x0000_t202" style="position:absolute;left:3778;top:14105;width:1032;height:564">
              <v:textbox style="mso-next-textbox:#_x0000_s1514">
                <w:txbxContent>
                  <w:p w14:paraId="382D0DFE" w14:textId="56BE52CE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</w:t>
                    </w:r>
                    <w:r w:rsidR="008C712F">
                      <w:rPr>
                        <w:lang w:val="en-US"/>
                      </w:rPr>
                      <w:t>3</w:t>
                    </w:r>
                    <w:r>
                      <w:rPr>
                        <w:lang w:val="en-US"/>
                      </w:rPr>
                      <w:t>00</w:t>
                    </w:r>
                  </w:p>
                </w:txbxContent>
              </v:textbox>
            </v:shape>
            <v:shape id="_x0000_s1515" type="#_x0000_t202" style="position:absolute;left:5434;top:14079;width:1008;height:564">
              <v:textbox style="mso-next-textbox:#_x0000_s1515">
                <w:txbxContent>
                  <w:p w14:paraId="1A1F59E9" w14:textId="5E7B81C6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  <w:r w:rsidR="008C712F"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516" type="#_x0000_t32" style="position:absolute;left:4846;top:14319;width:576;height:0" o:connectortype="straight">
              <v:stroke endarrow="block"/>
            </v:shape>
            <v:group id="_x0000_s1517" style="position:absolute;left:3552;top:14302;width:3055;height:674" coordorigin="1716,9221" coordsize="4860,422">
              <v:shape id="_x0000_s1518" type="#_x0000_t32" style="position:absolute;left:1716;top:9229;width:396;height:0" o:connectortype="straight">
                <v:stroke endarrow="block"/>
              </v:shape>
              <v:shape id="_x0000_s1519" type="#_x0000_t32" style="position:absolute;left:1716;top:9221;width:4;height:419;flip:x" o:connectortype="straight"/>
              <v:shape id="_x0000_s1520" type="#_x0000_t32" style="position:absolute;left:1728;top:9637;width:4848;height:0" o:connectortype="straight"/>
              <v:shape id="_x0000_s1521" type="#_x0000_t32" style="position:absolute;left:6564;top:9301;width:9;height:342" o:connectortype="straight"/>
              <v:shape id="_x0000_s1522" type="#_x0000_t32" style="position:absolute;left:6252;top:9301;width:312;height:0;flip:x" o:connectortype="straight"/>
            </v:group>
          </v:group>
        </w:pict>
      </w:r>
    </w:p>
    <w:p w14:paraId="3FCC57B9" w14:textId="77777777" w:rsidR="00A816E3" w:rsidRDefault="00A816E3" w:rsidP="00A816E3">
      <w:pPr>
        <w:rPr>
          <w:b/>
          <w:bCs/>
        </w:rPr>
      </w:pPr>
    </w:p>
    <w:p w14:paraId="08669DF5" w14:textId="77777777" w:rsidR="00A816E3" w:rsidRPr="005707CC" w:rsidRDefault="00A816E3" w:rsidP="00957AC5"/>
    <w:p w14:paraId="3326A7DE" w14:textId="29FC00B0" w:rsidR="00957AC5" w:rsidRDefault="00957AC5" w:rsidP="00957AC5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73710904" w14:textId="77777777" w:rsidR="008C712F" w:rsidRDefault="00000000" w:rsidP="008C712F">
      <w:pPr>
        <w:rPr>
          <w:lang w:val="en-US"/>
        </w:rPr>
      </w:pPr>
      <w:r>
        <w:rPr>
          <w:noProof/>
        </w:rPr>
        <w:pict w14:anchorId="7C56B89C">
          <v:group id="_x0000_s1523" style="position:absolute;left:0;text-align:left;margin-left:.5pt;margin-top:2.15pt;width:318.6pt;height:44.05pt;z-index:251829248" coordorigin="2587,14665" coordsize="6372,881">
            <v:shape id="_x0000_s1524" type="#_x0000_t202" style="position:absolute;left:3028;top:14725;width:1074;height:586">
              <v:textbox style="mso-next-textbox:#_x0000_s1524">
                <w:txbxContent>
                  <w:p w14:paraId="25F5252C" w14:textId="52C4BCAF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500</w:t>
                    </w:r>
                  </w:p>
                </w:txbxContent>
              </v:textbox>
            </v:shape>
            <v:shape id="_x0000_s1525" type="#_x0000_t202" style="position:absolute;left:4438;top:14710;width:1074;height:586">
              <v:textbox style="mso-next-textbox:#_x0000_s1525">
                <w:txbxContent>
                  <w:p w14:paraId="3324CB81" w14:textId="0133F4EE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10</w:t>
                    </w:r>
                  </w:p>
                </w:txbxContent>
              </v:textbox>
            </v:shape>
            <v:shape id="_x0000_s1526" type="#_x0000_t202" style="position:absolute;left:5895;top:14689;width:1074;height:586">
              <v:textbox style="mso-next-textbox:#_x0000_s1526">
                <w:txbxContent>
                  <w:p w14:paraId="042C9B88" w14:textId="770B7072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527" type="#_x0000_t202" style="position:absolute;left:7349;top:14665;width:1074;height:586">
              <v:textbox style="mso-next-textbox:#_x0000_s1527">
                <w:txbxContent>
                  <w:p w14:paraId="390A2D80" w14:textId="606B4AAE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10</w:t>
                    </w:r>
                  </w:p>
                </w:txbxContent>
              </v:textbox>
            </v:shape>
            <v:shape id="_x0000_s1528" type="#_x0000_t32" style="position:absolute;left:4118;top:14982;width:306;height:12" o:connectortype="straight">
              <v:stroke endarrow="block"/>
            </v:shape>
            <v:shape id="_x0000_s1529" type="#_x0000_t32" style="position:absolute;left:5540;top:14982;width:306;height:12" o:connectortype="straight">
              <v:stroke endarrow="block"/>
            </v:shape>
            <v:shape id="_x0000_s1530" type="#_x0000_t32" style="position:absolute;left:7017;top:14933;width:306;height:12" o:connectortype="straight">
              <v:stroke endarrow="block"/>
            </v:shape>
            <v:shape id="_x0000_s1531" type="#_x0000_t32" style="position:absolute;left:2605;top:14982;width:423;height:0" o:connectortype="straight">
              <v:stroke endarrow="block"/>
            </v:shape>
            <v:shape id="_x0000_s1532" type="#_x0000_t32" style="position:absolute;left:2587;top:14970;width:0;height:576" o:connectortype="straight"/>
            <v:shape id="_x0000_s1533" type="#_x0000_t32" style="position:absolute;left:2587;top:15546;width:6372;height:0" o:connectortype="straight"/>
            <v:shape id="_x0000_s1534" type="#_x0000_t32" style="position:absolute;left:8945;top:14994;width:0;height:552" o:connectortype="straight"/>
            <v:shape id="_x0000_s1535" type="#_x0000_t32" style="position:absolute;left:8462;top:14982;width:497;height:0;flip:x" o:connectortype="straight"/>
          </v:group>
        </w:pict>
      </w:r>
    </w:p>
    <w:p w14:paraId="5273CE18" w14:textId="77777777" w:rsidR="008C712F" w:rsidRDefault="008C712F" w:rsidP="008C712F">
      <w:pPr>
        <w:rPr>
          <w:lang w:val="en-US"/>
        </w:rPr>
      </w:pPr>
    </w:p>
    <w:p w14:paraId="690DE904" w14:textId="77777777" w:rsidR="008C712F" w:rsidRDefault="008C712F" w:rsidP="00957AC5">
      <w:pPr>
        <w:rPr>
          <w:lang w:val="en-US"/>
        </w:rPr>
      </w:pPr>
    </w:p>
    <w:p w14:paraId="09538083" w14:textId="77777777" w:rsidR="008C712F" w:rsidRPr="00957AC5" w:rsidRDefault="008C712F" w:rsidP="00957AC5"/>
    <w:p w14:paraId="25731F9F" w14:textId="77777777" w:rsidR="00FE399C" w:rsidRPr="003710C5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3710C5">
        <w:rPr>
          <w:b/>
          <w:bCs/>
        </w:rPr>
        <w:t>Операция дифференцирования полиномов</w:t>
      </w:r>
    </w:p>
    <w:p w14:paraId="0F5D7E43" w14:textId="04E87569" w:rsidR="00957AC5" w:rsidRDefault="00957AC5" w:rsidP="00957AC5">
      <w:pPr>
        <w:rPr>
          <w:shd w:val="clear" w:color="auto" w:fill="FFFFFF"/>
        </w:rPr>
      </w:pPr>
      <w:r>
        <w:rPr>
          <w:shd w:val="clear" w:color="auto" w:fill="FFFFFF"/>
        </w:rPr>
        <w:t>Методы вычисляют вычисляет производную полинома по переменной указанной перменной, уменьшая степени каждого монома и умножая его коэффициент на соответствующую степень. Полученные мономы добавляются в новый полином.</w:t>
      </w:r>
    </w:p>
    <w:p w14:paraId="4C90E729" w14:textId="05DD2191" w:rsidR="007C01B1" w:rsidRDefault="00957AC5" w:rsidP="00957AC5">
      <w:r>
        <w:rPr>
          <w:shd w:val="clear" w:color="auto" w:fill="FFFFFF"/>
        </w:rPr>
        <w:t>Если в результате нет ненулевых мономов, добавляется нулевой моном.</w:t>
      </w:r>
    </w:p>
    <w:p w14:paraId="6E00E5E9" w14:textId="77777777" w:rsidR="007C01B1" w:rsidRDefault="007C01B1" w:rsidP="007C01B1">
      <w:r>
        <w:t>Пример:</w:t>
      </w:r>
    </w:p>
    <w:p w14:paraId="33810991" w14:textId="54375F42" w:rsidR="007C01B1" w:rsidRDefault="00957AC5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</w:t>
      </w:r>
      <w:r w:rsidR="007C01B1">
        <w:t>олином</w:t>
      </w:r>
      <w:r w:rsidR="007C01B1" w:rsidRPr="007C01B1">
        <w:t xml:space="preserve">: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z^3+z^2+y+x+1</w:t>
      </w:r>
    </w:p>
    <w:p w14:paraId="7858C522" w14:textId="77777777" w:rsidR="00FE399C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 xml:space="preserve">Результат после дифференцирования функции по </w:t>
      </w:r>
      <w:r>
        <w:rPr>
          <w:lang w:val="en-US"/>
        </w:rPr>
        <w:t>z</w:t>
      </w:r>
      <w: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3z^2+2z</w:t>
      </w:r>
    </w:p>
    <w:p w14:paraId="6E33693D" w14:textId="7F64B90F" w:rsidR="008C712F" w:rsidRPr="005707CC" w:rsidRDefault="00957AC5" w:rsidP="008C712F">
      <w:r>
        <w:t>Мономы полинома до операции</w:t>
      </w:r>
      <w:r w:rsidRPr="00957AC5">
        <w:t>:</w:t>
      </w:r>
    </w:p>
    <w:p w14:paraId="4559482A" w14:textId="77777777" w:rsidR="008C712F" w:rsidRPr="005707CC" w:rsidRDefault="00000000" w:rsidP="008C712F">
      <w:r>
        <w:rPr>
          <w:noProof/>
        </w:rPr>
        <w:pict w14:anchorId="4B8FDFBF">
          <v:group id="_x0000_s1536" style="position:absolute;left:0;text-align:left;margin-left:4.2pt;margin-top:12.35pt;width:385.75pt;height:52.95pt;z-index:251831296" coordorigin="2196,13072" coordsize="7715,1059">
            <v:shape id="_x0000_s1537" type="#_x0000_t202" style="position:absolute;left:2704;top:13132;width:1074;height:586">
              <v:textbox style="mso-next-textbox:#_x0000_s1537">
                <w:txbxContent>
                  <w:p w14:paraId="69879147" w14:textId="7580D66B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</w:t>
                    </w:r>
                  </w:p>
                </w:txbxContent>
              </v:textbox>
            </v:shape>
            <v:shape id="_x0000_s1538" type="#_x0000_t202" style="position:absolute;left:4114;top:13117;width:1074;height:586">
              <v:textbox style="mso-next-textbox:#_x0000_s1538">
                <w:txbxContent>
                  <w:p w14:paraId="147C23B1" w14:textId="6AAEB011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</w:t>
                    </w:r>
                  </w:p>
                </w:txbxContent>
              </v:textbox>
            </v:shape>
            <v:shape id="_x0000_s1539" type="#_x0000_t202" style="position:absolute;left:5571;top:13096;width:1074;height:586">
              <v:textbox style="mso-next-textbox:#_x0000_s1539">
                <w:txbxContent>
                  <w:p w14:paraId="25B876BD" w14:textId="77777777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540" type="#_x0000_t202" style="position:absolute;left:7025;top:13072;width:1074;height:586">
              <v:textbox style="mso-next-textbox:#_x0000_s1540">
                <w:txbxContent>
                  <w:p w14:paraId="6AE6354F" w14:textId="77777777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541" type="#_x0000_t202" style="position:absolute;left:8392;top:13072;width:1074;height:586">
              <v:textbox style="mso-next-textbox:#_x0000_s1541">
                <w:txbxContent>
                  <w:p w14:paraId="1133122B" w14:textId="77777777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542" type="#_x0000_t32" style="position:absolute;left:3794;top:13389;width:306;height:12" o:connectortype="straight">
              <v:stroke endarrow="block"/>
            </v:shape>
            <v:shape id="_x0000_s1543" type="#_x0000_t32" style="position:absolute;left:5216;top:13389;width:306;height:12" o:connectortype="straight">
              <v:stroke endarrow="block"/>
            </v:shape>
            <v:shape id="_x0000_s1544" type="#_x0000_t32" style="position:absolute;left:6693;top:13340;width:306;height:12" o:connectortype="straight">
              <v:stroke endarrow="block"/>
            </v:shape>
            <v:shape id="_x0000_s1545" type="#_x0000_t32" style="position:absolute;left:8099;top:13389;width:306;height:12" o:connectortype="straight">
              <v:stroke endarrow="block"/>
            </v:shape>
            <v:shape id="_x0000_s1546" type="#_x0000_t32" style="position:absolute;left:2196;top:13534;width:423;height:0" o:connectortype="straight">
              <v:stroke endarrow="block"/>
            </v:shape>
            <v:shape id="_x0000_s1547" type="#_x0000_t32" style="position:absolute;left:2196;top:13555;width:0;height:576" o:connectortype="straight"/>
            <v:shape id="_x0000_s1548" type="#_x0000_t32" style="position:absolute;left:2196;top:14100;width:7715;height:0" o:connectortype="straight"/>
            <v:shape id="_x0000_s1549" type="#_x0000_t32" style="position:absolute;left:9897;top:13389;width:14;height:699" o:connectortype="straight"/>
            <v:shape id="_x0000_s1550" type="#_x0000_t32" style="position:absolute;left:9414;top:13401;width:497;height:0;flip:x" o:connectortype="straight"/>
          </v:group>
        </w:pict>
      </w:r>
    </w:p>
    <w:p w14:paraId="0D32489B" w14:textId="77777777" w:rsidR="008C712F" w:rsidRPr="005707CC" w:rsidRDefault="008C712F" w:rsidP="008C712F"/>
    <w:p w14:paraId="3C619E9E" w14:textId="77777777" w:rsidR="00957AC5" w:rsidRPr="00957AC5" w:rsidRDefault="00957AC5" w:rsidP="00957AC5"/>
    <w:p w14:paraId="1D57D4F8" w14:textId="77777777" w:rsidR="008C712F" w:rsidRPr="005707CC" w:rsidRDefault="008C712F" w:rsidP="00957AC5"/>
    <w:p w14:paraId="6B14BD98" w14:textId="561C78EC" w:rsidR="00957AC5" w:rsidRPr="00957AC5" w:rsidRDefault="00957AC5" w:rsidP="00957AC5">
      <w:r>
        <w:t>Мономы полинома после операции</w:t>
      </w:r>
      <w:r w:rsidRPr="00957AC5">
        <w:t>:</w:t>
      </w:r>
    </w:p>
    <w:p w14:paraId="2F242056" w14:textId="77777777" w:rsidR="008C712F" w:rsidRPr="008C712F" w:rsidRDefault="00000000" w:rsidP="008C712F">
      <w:pPr>
        <w:spacing w:after="160" w:line="259" w:lineRule="auto"/>
        <w:ind w:firstLine="0"/>
        <w:jc w:val="left"/>
      </w:pPr>
      <w:r>
        <w:rPr>
          <w:noProof/>
        </w:rPr>
        <w:pict w14:anchorId="4AFE3DBE">
          <v:group id="_x0000_s1551" style="position:absolute;margin-left:.5pt;margin-top:5.6pt;width:152.75pt;height:44.85pt;z-index:251833344" coordorigin="3552,14079" coordsize="3055,897">
            <v:shape id="_x0000_s1552" type="#_x0000_t202" style="position:absolute;left:3778;top:14105;width:1032;height:564">
              <v:textbox style="mso-next-textbox:#_x0000_s1552">
                <w:txbxContent>
                  <w:p w14:paraId="16938DB3" w14:textId="229C1FDA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|2</w:t>
                    </w:r>
                  </w:p>
                </w:txbxContent>
              </v:textbox>
            </v:shape>
            <v:shape id="_x0000_s1553" type="#_x0000_t202" style="position:absolute;left:5434;top:14079;width:1008;height:564">
              <v:textbox style="mso-next-textbox:#_x0000_s1553">
                <w:txbxContent>
                  <w:p w14:paraId="326C685F" w14:textId="7BE890FC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1</w:t>
                    </w:r>
                  </w:p>
                </w:txbxContent>
              </v:textbox>
            </v:shape>
            <v:shape id="_x0000_s1554" type="#_x0000_t32" style="position:absolute;left:4846;top:14319;width:576;height:0" o:connectortype="straight">
              <v:stroke endarrow="block"/>
            </v:shape>
            <v:group id="_x0000_s1555" style="position:absolute;left:3552;top:14302;width:3055;height:674" coordorigin="1716,9221" coordsize="4860,422">
              <v:shape id="_x0000_s1556" type="#_x0000_t32" style="position:absolute;left:1716;top:9229;width:396;height:0" o:connectortype="straight">
                <v:stroke endarrow="block"/>
              </v:shape>
              <v:shape id="_x0000_s1557" type="#_x0000_t32" style="position:absolute;left:1716;top:9221;width:4;height:419;flip:x" o:connectortype="straight"/>
              <v:shape id="_x0000_s1558" type="#_x0000_t32" style="position:absolute;left:1728;top:9637;width:4848;height:0" o:connectortype="straight"/>
              <v:shape id="_x0000_s1559" type="#_x0000_t32" style="position:absolute;left:6564;top:9301;width:9;height:342" o:connectortype="straight"/>
              <v:shape id="_x0000_s1560" type="#_x0000_t32" style="position:absolute;left:6252;top:9301;width:312;height:0;flip:x" o:connectortype="straight"/>
            </v:group>
          </v:group>
        </w:pict>
      </w:r>
    </w:p>
    <w:p w14:paraId="17F95597" w14:textId="77777777" w:rsidR="008C712F" w:rsidRDefault="008C712F" w:rsidP="008C712F">
      <w:pPr>
        <w:rPr>
          <w:b/>
          <w:bCs/>
        </w:rPr>
      </w:pPr>
    </w:p>
    <w:p w14:paraId="5162A385" w14:textId="74589939" w:rsidR="00957AC5" w:rsidRPr="00957AC5" w:rsidRDefault="00957AC5" w:rsidP="00957AC5"/>
    <w:p w14:paraId="008F91CE" w14:textId="77777777" w:rsidR="008A41E9" w:rsidRPr="00430F56" w:rsidRDefault="00C1249B" w:rsidP="00C1249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ED94768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9" w:name="_Toc153916409"/>
      <w:bookmarkStart w:id="20" w:name="_Toc164027834"/>
      <w:r>
        <w:lastRenderedPageBreak/>
        <w:t>Описание программной реализации</w:t>
      </w:r>
      <w:bookmarkEnd w:id="19"/>
      <w:bookmarkEnd w:id="20"/>
    </w:p>
    <w:p w14:paraId="109523C6" w14:textId="77777777" w:rsidR="00242D52" w:rsidRDefault="00144AD8" w:rsidP="00242D52">
      <w:pPr>
        <w:pStyle w:val="3"/>
        <w:numPr>
          <w:ilvl w:val="2"/>
          <w:numId w:val="4"/>
        </w:numPr>
      </w:pPr>
      <w:bookmarkStart w:id="21" w:name="_Toc153916410"/>
      <w:bookmarkStart w:id="22" w:name="_Toc164027835"/>
      <w:r>
        <w:t xml:space="preserve">Описание класса </w:t>
      </w:r>
      <w:bookmarkEnd w:id="21"/>
      <w:r w:rsidR="00764DAF" w:rsidRPr="00764DAF">
        <w:t>TNode</w:t>
      </w:r>
      <w:bookmarkEnd w:id="22"/>
    </w:p>
    <w:p w14:paraId="448A0A61" w14:textId="77777777" w:rsidR="00242D52" w:rsidRPr="00B04B28" w:rsidRDefault="00242D52" w:rsidP="00B04B28">
      <w:pPr>
        <w:pStyle w:val="a9"/>
      </w:pPr>
      <w:r w:rsidRPr="00B04B28">
        <w:t>template &lt;typename T&gt;</w:t>
      </w:r>
    </w:p>
    <w:p w14:paraId="7EBD0A35" w14:textId="77777777" w:rsidR="00242D52" w:rsidRPr="00B04B28" w:rsidRDefault="00242D52" w:rsidP="00B04B28">
      <w:pPr>
        <w:pStyle w:val="a9"/>
      </w:pPr>
      <w:r w:rsidRPr="00B04B28">
        <w:t>struct TNode {</w:t>
      </w:r>
    </w:p>
    <w:p w14:paraId="353D890B" w14:textId="77777777" w:rsidR="00242D52" w:rsidRPr="00B04B28" w:rsidRDefault="00242D52" w:rsidP="00B04B28">
      <w:pPr>
        <w:pStyle w:val="a9"/>
      </w:pPr>
      <w:r w:rsidRPr="00B04B28">
        <w:tab/>
        <w:t>T data;</w:t>
      </w:r>
    </w:p>
    <w:p w14:paraId="14BF3328" w14:textId="77777777" w:rsidR="00242D52" w:rsidRPr="00B04B28" w:rsidRDefault="00242D52" w:rsidP="00B04B28">
      <w:pPr>
        <w:pStyle w:val="a9"/>
      </w:pPr>
      <w:r w:rsidRPr="00B04B28">
        <w:tab/>
        <w:t>TNode&lt;T&gt;* pNext;</w:t>
      </w:r>
    </w:p>
    <w:p w14:paraId="061A35F0" w14:textId="77777777" w:rsidR="00242D52" w:rsidRPr="00B04B28" w:rsidRDefault="00242D52" w:rsidP="00B04B28">
      <w:pPr>
        <w:pStyle w:val="a9"/>
      </w:pPr>
    </w:p>
    <w:p w14:paraId="3693F8B4" w14:textId="77777777" w:rsidR="00242D52" w:rsidRPr="00B04B28" w:rsidRDefault="00242D52" w:rsidP="00B04B28">
      <w:pPr>
        <w:pStyle w:val="a9"/>
      </w:pPr>
      <w:r w:rsidRPr="00B04B28">
        <w:tab/>
        <w:t>TNode() : data(), pNext(nullptr) {};</w:t>
      </w:r>
    </w:p>
    <w:p w14:paraId="65B8D3ED" w14:textId="77777777" w:rsidR="00242D52" w:rsidRPr="00B04B28" w:rsidRDefault="00242D52" w:rsidP="00B04B28">
      <w:pPr>
        <w:pStyle w:val="a9"/>
      </w:pPr>
      <w:r w:rsidRPr="00B04B28">
        <w:tab/>
        <w:t>TNode(const T&amp; data) : data(data), pNext(nullptr) {};</w:t>
      </w:r>
    </w:p>
    <w:p w14:paraId="7EA71053" w14:textId="77777777" w:rsidR="00242D52" w:rsidRPr="00B04B28" w:rsidRDefault="00242D52" w:rsidP="00B04B28">
      <w:pPr>
        <w:pStyle w:val="a9"/>
      </w:pPr>
      <w:r w:rsidRPr="00B04B28">
        <w:tab/>
        <w:t xml:space="preserve">TNode(TNode&lt;T&gt;* _pNext) : data(), pNext(_pNext) {}; </w:t>
      </w:r>
    </w:p>
    <w:p w14:paraId="6A2A2933" w14:textId="77777777" w:rsidR="00242D52" w:rsidRPr="00B04B28" w:rsidRDefault="00242D52" w:rsidP="00B04B28">
      <w:pPr>
        <w:pStyle w:val="a9"/>
      </w:pPr>
      <w:r w:rsidRPr="00B04B28">
        <w:tab/>
        <w:t xml:space="preserve">TNode(const T&amp; data, TNode&lt;T&gt;* _pNext) : data(data), pNext(_pNext) {}; </w:t>
      </w:r>
    </w:p>
    <w:p w14:paraId="6E7B7CD7" w14:textId="77777777" w:rsidR="00242D52" w:rsidRPr="00B04B28" w:rsidRDefault="00242D52" w:rsidP="00B04B28">
      <w:pPr>
        <w:pStyle w:val="a9"/>
      </w:pPr>
      <w:r w:rsidRPr="00B04B28">
        <w:t>};</w:t>
      </w:r>
    </w:p>
    <w:p w14:paraId="127132DA" w14:textId="77777777" w:rsidR="00242D52" w:rsidRDefault="00242D52" w:rsidP="00F31F11">
      <w:r>
        <w:t>Поля:</w:t>
      </w:r>
    </w:p>
    <w:p w14:paraId="1BB89AA8" w14:textId="77777777" w:rsidR="00242D52" w:rsidRPr="00242D52" w:rsidRDefault="00242D52" w:rsidP="00F31F11">
      <w:pPr>
        <w:pStyle w:val="a5"/>
        <w:numPr>
          <w:ilvl w:val="0"/>
          <w:numId w:val="41"/>
        </w:numPr>
        <w:ind w:left="360"/>
        <w:rPr>
          <w:rFonts w:cs="Times New Roman"/>
          <w:szCs w:val="24"/>
        </w:rPr>
      </w:pPr>
      <w:r w:rsidRPr="00F31F11">
        <w:rPr>
          <w:rStyle w:val="aa"/>
        </w:rPr>
        <w:t>data</w:t>
      </w:r>
      <w:r w:rsidRPr="00242D52">
        <w:rPr>
          <w:rFonts w:cs="Times New Roman"/>
          <w:szCs w:val="24"/>
        </w:rPr>
        <w:t xml:space="preserve"> – данные, хранящиеся в звене.</w:t>
      </w:r>
    </w:p>
    <w:p w14:paraId="1411E11F" w14:textId="77777777" w:rsidR="00242D52" w:rsidRPr="00242D52" w:rsidRDefault="00242D52" w:rsidP="00F31F11">
      <w:pPr>
        <w:pStyle w:val="a5"/>
        <w:numPr>
          <w:ilvl w:val="0"/>
          <w:numId w:val="41"/>
        </w:numPr>
        <w:ind w:left="360"/>
        <w:rPr>
          <w:szCs w:val="24"/>
        </w:rPr>
      </w:pPr>
      <w:r w:rsidRPr="00F31F11">
        <w:rPr>
          <w:rStyle w:val="aa"/>
        </w:rPr>
        <w:t>pNext</w:t>
      </w:r>
      <w:r w:rsidRPr="00242D52">
        <w:rPr>
          <w:szCs w:val="24"/>
        </w:rPr>
        <w:t xml:space="preserve"> – указатель на следующее звено.</w:t>
      </w:r>
    </w:p>
    <w:p w14:paraId="0CF61DAF" w14:textId="77777777" w:rsidR="00242D52" w:rsidRPr="00242D52" w:rsidRDefault="00242D52" w:rsidP="00B04B28">
      <w:r>
        <w:t>Методы</w:t>
      </w:r>
      <w:r w:rsidRPr="00242D52">
        <w:t>:</w:t>
      </w:r>
    </w:p>
    <w:p w14:paraId="58DD779F" w14:textId="77777777" w:rsidR="00242D52" w:rsidRPr="00F31F11" w:rsidRDefault="00242D52" w:rsidP="00B04B28">
      <w:pPr>
        <w:pStyle w:val="a9"/>
        <w:ind w:left="567"/>
        <w:rPr>
          <w:lang w:val="ru-RU"/>
        </w:rPr>
      </w:pPr>
      <w:r w:rsidRPr="00242D52">
        <w:t>TNode</w:t>
      </w:r>
      <w:r w:rsidRPr="00F31F11">
        <w:rPr>
          <w:lang w:val="ru-RU"/>
        </w:rPr>
        <w:t>();</w:t>
      </w:r>
    </w:p>
    <w:p w14:paraId="4342FFAE" w14:textId="77777777" w:rsidR="00242D52" w:rsidRPr="00F31F11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по умолчанию.</w:t>
      </w:r>
    </w:p>
    <w:p w14:paraId="7C5785C8" w14:textId="77777777" w:rsidR="00B04B28" w:rsidRDefault="00B04B28" w:rsidP="00B04B28">
      <w:r>
        <w:t>Входные параметры отсутствуют:</w:t>
      </w:r>
    </w:p>
    <w:p w14:paraId="44B4461D" w14:textId="77777777" w:rsidR="00B04B28" w:rsidRPr="00F31F11" w:rsidRDefault="00B04B28" w:rsidP="00B04B28">
      <w:r>
        <w:t>Выходные параметры: отсутствуют.</w:t>
      </w:r>
    </w:p>
    <w:p w14:paraId="52F29522" w14:textId="77777777" w:rsidR="00242D52" w:rsidRPr="00F31F11" w:rsidRDefault="00242D52" w:rsidP="00B04B28">
      <w:pPr>
        <w:pStyle w:val="a9"/>
        <w:ind w:left="567"/>
        <w:rPr>
          <w:lang w:val="ru-RU"/>
        </w:rPr>
      </w:pPr>
      <w:r w:rsidRPr="00242D52">
        <w:t>TNode</w:t>
      </w:r>
      <w:r w:rsidRPr="00F31F11">
        <w:rPr>
          <w:lang w:val="ru-RU"/>
        </w:rPr>
        <w:t>(</w:t>
      </w:r>
      <w:r w:rsidRPr="00242D52">
        <w:t>constT</w:t>
      </w:r>
      <w:r w:rsidRPr="00F31F11">
        <w:rPr>
          <w:lang w:val="ru-RU"/>
        </w:rPr>
        <w:t>&amp;</w:t>
      </w:r>
      <w:r w:rsidRPr="00242D52">
        <w:t>data</w:t>
      </w:r>
      <w:r w:rsidRPr="00F31F11">
        <w:rPr>
          <w:lang w:val="ru-RU"/>
        </w:rPr>
        <w:t>);</w:t>
      </w:r>
    </w:p>
    <w:p w14:paraId="3F5027F2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01194CA7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a"/>
        </w:rPr>
        <w:t>data</w:t>
      </w:r>
      <w:r w:rsidRPr="00242D52">
        <w:rPr>
          <w:szCs w:val="24"/>
        </w:rPr>
        <w:t>– данные для хранения в звене.</w:t>
      </w:r>
    </w:p>
    <w:p w14:paraId="429E5F0F" w14:textId="77777777" w:rsidR="00B04B28" w:rsidRPr="00F31F11" w:rsidRDefault="00B04B28" w:rsidP="00B04B28">
      <w:pPr>
        <w:rPr>
          <w:szCs w:val="24"/>
        </w:rPr>
      </w:pPr>
      <w:r>
        <w:t>Выходные параметры: отсутствуют.</w:t>
      </w:r>
    </w:p>
    <w:p w14:paraId="50B1ABB9" w14:textId="77777777" w:rsidR="00242D52" w:rsidRPr="00F31F11" w:rsidRDefault="00242D52" w:rsidP="00B04B28">
      <w:pPr>
        <w:pStyle w:val="a9"/>
        <w:ind w:left="567"/>
        <w:rPr>
          <w:lang w:val="ru-RU"/>
        </w:rPr>
      </w:pPr>
      <w:r w:rsidRPr="00242D52">
        <w:t>TNode</w:t>
      </w:r>
      <w:r w:rsidRPr="00F31F11">
        <w:rPr>
          <w:lang w:val="ru-RU"/>
        </w:rPr>
        <w:t>(</w:t>
      </w:r>
      <w:r w:rsidRPr="00242D52">
        <w:t>TNode</w:t>
      </w:r>
      <w:r w:rsidRPr="00F31F11">
        <w:rPr>
          <w:lang w:val="ru-RU"/>
        </w:rPr>
        <w:t>&lt;</w:t>
      </w:r>
      <w:r w:rsidRPr="00242D52">
        <w:t>T</w:t>
      </w:r>
      <w:r w:rsidRPr="00F31F11">
        <w:rPr>
          <w:lang w:val="ru-RU"/>
        </w:rPr>
        <w:t>&gt;* _</w:t>
      </w:r>
      <w:r w:rsidRPr="00242D52">
        <w:t>pNext</w:t>
      </w:r>
      <w:r w:rsidRPr="00F31F11">
        <w:rPr>
          <w:lang w:val="ru-RU"/>
        </w:rPr>
        <w:t>);</w:t>
      </w:r>
    </w:p>
    <w:p w14:paraId="4B15C561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1D41E6AB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a"/>
        </w:rPr>
        <w:t>_pNext</w:t>
      </w:r>
      <w:r w:rsidRPr="00242D52">
        <w:rPr>
          <w:szCs w:val="24"/>
        </w:rPr>
        <w:t xml:space="preserve"> – указатель на следующее звено.</w:t>
      </w:r>
    </w:p>
    <w:p w14:paraId="043AEC17" w14:textId="77777777" w:rsidR="00B04B28" w:rsidRPr="00AA56EE" w:rsidRDefault="00B04B28" w:rsidP="00B04B28">
      <w:pPr>
        <w:rPr>
          <w:szCs w:val="24"/>
        </w:rPr>
      </w:pPr>
      <w:r>
        <w:t>Выходные параметры: отсутствуют.</w:t>
      </w:r>
    </w:p>
    <w:p w14:paraId="637FEA25" w14:textId="77777777" w:rsidR="00242D52" w:rsidRPr="005707CC" w:rsidRDefault="00242D52" w:rsidP="00B04B28">
      <w:pPr>
        <w:pStyle w:val="a9"/>
        <w:ind w:left="567"/>
      </w:pPr>
      <w:r w:rsidRPr="00242D52">
        <w:t>TNode</w:t>
      </w:r>
      <w:r w:rsidRPr="005707CC">
        <w:t>(</w:t>
      </w:r>
      <w:r w:rsidRPr="00242D52">
        <w:t>constT</w:t>
      </w:r>
      <w:r w:rsidRPr="005707CC">
        <w:t>&amp;</w:t>
      </w:r>
      <w:r w:rsidRPr="00242D52">
        <w:t>data</w:t>
      </w:r>
      <w:r w:rsidRPr="005707CC">
        <w:t xml:space="preserve">, </w:t>
      </w:r>
      <w:r w:rsidRPr="00242D52">
        <w:t>TNode</w:t>
      </w:r>
      <w:r w:rsidRPr="005707CC">
        <w:t>&lt;</w:t>
      </w:r>
      <w:r w:rsidRPr="00242D52">
        <w:t>T</w:t>
      </w:r>
      <w:r w:rsidRPr="005707CC">
        <w:t>&gt;* _</w:t>
      </w:r>
      <w:r w:rsidRPr="00242D52">
        <w:t>pNext</w:t>
      </w:r>
      <w:r w:rsidRPr="005707CC">
        <w:t>);</w:t>
      </w:r>
    </w:p>
    <w:p w14:paraId="3D468BB2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ами.</w:t>
      </w:r>
    </w:p>
    <w:p w14:paraId="566A07FA" w14:textId="77777777" w:rsidR="00242D52" w:rsidRPr="00B04B28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a"/>
        </w:rPr>
        <w:t>data</w:t>
      </w:r>
      <w:r w:rsidRPr="00242D52">
        <w:rPr>
          <w:szCs w:val="24"/>
        </w:rPr>
        <w:t xml:space="preserve"> – данные для хранения в звене, </w:t>
      </w:r>
      <w:r w:rsidRPr="00B04B28">
        <w:rPr>
          <w:rStyle w:val="aa"/>
        </w:rPr>
        <w:t>_pNext</w:t>
      </w:r>
      <w:r w:rsidRPr="00242D52">
        <w:rPr>
          <w:szCs w:val="24"/>
        </w:rPr>
        <w:t xml:space="preserve"> – указатель на следующее звено.</w:t>
      </w:r>
    </w:p>
    <w:p w14:paraId="3CC0D345" w14:textId="77777777" w:rsidR="00B04B28" w:rsidRDefault="00B04B28" w:rsidP="00B04B28">
      <w:pPr>
        <w:rPr>
          <w:szCs w:val="24"/>
          <w:lang w:val="en-US"/>
        </w:rPr>
      </w:pPr>
      <w:r>
        <w:t>Выходные параметры: отсутствуют.</w:t>
      </w:r>
    </w:p>
    <w:p w14:paraId="4C75C28D" w14:textId="77777777" w:rsidR="00242D52" w:rsidRPr="00B04B28" w:rsidRDefault="00B04B28" w:rsidP="00B04B28">
      <w:pPr>
        <w:spacing w:after="160" w:line="259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5CB575CF" w14:textId="77777777" w:rsidR="00B04B28" w:rsidRPr="00B04B28" w:rsidRDefault="00144AD8" w:rsidP="00B04B28">
      <w:pPr>
        <w:pStyle w:val="3"/>
        <w:numPr>
          <w:ilvl w:val="2"/>
          <w:numId w:val="4"/>
        </w:numPr>
        <w:rPr>
          <w:lang w:val="en-US"/>
        </w:rPr>
      </w:pPr>
      <w:bookmarkStart w:id="23" w:name="_Toc153916411"/>
      <w:bookmarkStart w:id="24" w:name="_Toc164027836"/>
      <w:r>
        <w:lastRenderedPageBreak/>
        <w:t xml:space="preserve">Описание класса </w:t>
      </w:r>
      <w:bookmarkEnd w:id="23"/>
      <w:r w:rsidR="00764DAF" w:rsidRPr="00764DAF">
        <w:rPr>
          <w:lang w:val="en-US"/>
        </w:rPr>
        <w:t>TList</w:t>
      </w:r>
      <w:bookmarkEnd w:id="24"/>
    </w:p>
    <w:p w14:paraId="38757731" w14:textId="77777777" w:rsidR="00B04B28" w:rsidRPr="00B04B28" w:rsidRDefault="00B04B28" w:rsidP="00B04B28">
      <w:pPr>
        <w:pStyle w:val="a9"/>
      </w:pPr>
      <w:r w:rsidRPr="00B04B28">
        <w:t>template &lt;typename T&gt;</w:t>
      </w:r>
    </w:p>
    <w:p w14:paraId="0D6A6959" w14:textId="77777777" w:rsidR="00B04B28" w:rsidRPr="00B04B28" w:rsidRDefault="00B04B28" w:rsidP="00B04B28">
      <w:pPr>
        <w:pStyle w:val="a9"/>
      </w:pPr>
      <w:r w:rsidRPr="00B04B28">
        <w:t>class TList {</w:t>
      </w:r>
    </w:p>
    <w:p w14:paraId="465826F1" w14:textId="77777777" w:rsidR="00B04B28" w:rsidRPr="00B04B28" w:rsidRDefault="00B04B28" w:rsidP="00B04B28">
      <w:pPr>
        <w:pStyle w:val="a9"/>
      </w:pPr>
      <w:r w:rsidRPr="00B04B28">
        <w:t>protected:</w:t>
      </w:r>
    </w:p>
    <w:p w14:paraId="3EDABA73" w14:textId="77777777" w:rsidR="00B04B28" w:rsidRPr="00B04B28" w:rsidRDefault="00B04B28" w:rsidP="00B04B28">
      <w:pPr>
        <w:pStyle w:val="a9"/>
      </w:pPr>
      <w:r w:rsidRPr="00B04B28">
        <w:tab/>
        <w:t>TNode&lt;T&gt;* pFirst;</w:t>
      </w:r>
    </w:p>
    <w:p w14:paraId="682FB1E1" w14:textId="77777777" w:rsidR="00B04B28" w:rsidRPr="00B04B28" w:rsidRDefault="00B04B28" w:rsidP="00B04B28">
      <w:pPr>
        <w:pStyle w:val="a9"/>
      </w:pPr>
      <w:r w:rsidRPr="00B04B28">
        <w:tab/>
        <w:t>TNode&lt;T&gt;* pCurr;</w:t>
      </w:r>
    </w:p>
    <w:p w14:paraId="08C7F85B" w14:textId="77777777" w:rsidR="00B04B28" w:rsidRPr="00B04B28" w:rsidRDefault="00B04B28" w:rsidP="00B04B28">
      <w:pPr>
        <w:pStyle w:val="a9"/>
      </w:pPr>
      <w:r w:rsidRPr="00B04B28">
        <w:tab/>
        <w:t>TNode&lt;T&gt;* pStop;</w:t>
      </w:r>
    </w:p>
    <w:p w14:paraId="7A8F78F2" w14:textId="77777777" w:rsidR="00B04B28" w:rsidRPr="00B04B28" w:rsidRDefault="00B04B28" w:rsidP="00B04B28">
      <w:pPr>
        <w:pStyle w:val="a9"/>
      </w:pPr>
      <w:r w:rsidRPr="00B04B28">
        <w:tab/>
        <w:t>TNode&lt;T&gt;* pLast;</w:t>
      </w:r>
    </w:p>
    <w:p w14:paraId="6D1FDD76" w14:textId="77777777" w:rsidR="00B04B28" w:rsidRPr="00B04B28" w:rsidRDefault="00B04B28" w:rsidP="00B04B28">
      <w:pPr>
        <w:pStyle w:val="a9"/>
      </w:pPr>
      <w:r w:rsidRPr="00B04B28">
        <w:t>public:</w:t>
      </w:r>
    </w:p>
    <w:p w14:paraId="7A7FFA50" w14:textId="77777777" w:rsidR="00B04B28" w:rsidRPr="00B04B28" w:rsidRDefault="00B04B28" w:rsidP="00B04B28">
      <w:pPr>
        <w:pStyle w:val="a9"/>
      </w:pPr>
      <w:r w:rsidRPr="00B04B28">
        <w:tab/>
        <w:t>TList();</w:t>
      </w:r>
    </w:p>
    <w:p w14:paraId="1AB2D869" w14:textId="77777777" w:rsidR="00B04B28" w:rsidRPr="00B04B28" w:rsidRDefault="00B04B28" w:rsidP="00B04B28">
      <w:pPr>
        <w:pStyle w:val="a9"/>
      </w:pPr>
      <w:r w:rsidRPr="00B04B28">
        <w:tab/>
        <w:t>TList(TNode&lt;T&gt;* _pFirst);</w:t>
      </w:r>
    </w:p>
    <w:p w14:paraId="5A24E5AC" w14:textId="77777777" w:rsidR="00B04B28" w:rsidRPr="00B04B28" w:rsidRDefault="00B04B28" w:rsidP="00B04B28">
      <w:pPr>
        <w:pStyle w:val="a9"/>
      </w:pPr>
      <w:r w:rsidRPr="00B04B28">
        <w:tab/>
        <w:t>TList(const TList&lt;T&gt;&amp; list);</w:t>
      </w:r>
    </w:p>
    <w:p w14:paraId="548BD3CC" w14:textId="77777777" w:rsidR="00B04B28" w:rsidRPr="00B04B28" w:rsidRDefault="00B04B28" w:rsidP="00B04B28">
      <w:pPr>
        <w:pStyle w:val="a9"/>
      </w:pPr>
      <w:r w:rsidRPr="00B04B28">
        <w:tab/>
        <w:t>virtual ~TList();</w:t>
      </w:r>
    </w:p>
    <w:p w14:paraId="13490A8F" w14:textId="77777777" w:rsidR="00B04B28" w:rsidRPr="00B04B28" w:rsidRDefault="00B04B28" w:rsidP="00B04B28">
      <w:pPr>
        <w:pStyle w:val="a9"/>
      </w:pPr>
      <w:r w:rsidRPr="00B04B28">
        <w:tab/>
        <w:t>virtual void insert_first(const T&amp; data);</w:t>
      </w:r>
    </w:p>
    <w:p w14:paraId="7426D46E" w14:textId="77777777" w:rsidR="00B04B28" w:rsidRPr="00B04B28" w:rsidRDefault="00B04B28" w:rsidP="00B04B28">
      <w:pPr>
        <w:pStyle w:val="a9"/>
      </w:pPr>
      <w:r w:rsidRPr="00B04B28">
        <w:tab/>
        <w:t>virtual void remove(const T&amp; data);</w:t>
      </w:r>
    </w:p>
    <w:p w14:paraId="10B080EA" w14:textId="77777777" w:rsidR="00B04B28" w:rsidRPr="00B04B28" w:rsidRDefault="00B04B28" w:rsidP="00B04B28">
      <w:pPr>
        <w:pStyle w:val="a9"/>
      </w:pPr>
      <w:r w:rsidRPr="00B04B28">
        <w:tab/>
        <w:t>virtual void insert_before(const T&amp; data, const T&amp;nextdata);</w:t>
      </w:r>
    </w:p>
    <w:p w14:paraId="5E4E5BB6" w14:textId="77777777" w:rsidR="00B04B28" w:rsidRPr="00B04B28" w:rsidRDefault="00B04B28" w:rsidP="00B04B28">
      <w:pPr>
        <w:pStyle w:val="a9"/>
      </w:pPr>
      <w:r w:rsidRPr="00B04B28">
        <w:tab/>
        <w:t>void insert_last(const T&amp; data);</w:t>
      </w:r>
    </w:p>
    <w:p w14:paraId="7F2132A0" w14:textId="77777777" w:rsidR="00B04B28" w:rsidRPr="00B04B28" w:rsidRDefault="00B04B28" w:rsidP="00B04B28">
      <w:pPr>
        <w:pStyle w:val="a9"/>
      </w:pPr>
      <w:r w:rsidRPr="00B04B28">
        <w:tab/>
        <w:t>void insert_after(const T&amp; data, const T&amp;beforedata);</w:t>
      </w:r>
    </w:p>
    <w:p w14:paraId="37A01857" w14:textId="77777777" w:rsidR="00B04B28" w:rsidRPr="00B04B28" w:rsidRDefault="00B04B28" w:rsidP="00B04B28">
      <w:pPr>
        <w:pStyle w:val="a9"/>
      </w:pPr>
      <w:r w:rsidRPr="00B04B28">
        <w:tab/>
        <w:t>TNode&lt;T&gt;* search(const T&amp; data);</w:t>
      </w:r>
    </w:p>
    <w:p w14:paraId="13D290F5" w14:textId="77777777" w:rsidR="00B04B28" w:rsidRPr="00B04B28" w:rsidRDefault="00B04B28" w:rsidP="00B04B28">
      <w:pPr>
        <w:pStyle w:val="a9"/>
      </w:pPr>
      <w:r w:rsidRPr="00B04B28">
        <w:tab/>
        <w:t>TNode&lt;T&gt;* GetCurrent() const;</w:t>
      </w:r>
    </w:p>
    <w:p w14:paraId="100FC832" w14:textId="77777777" w:rsidR="00B04B28" w:rsidRPr="00B04B28" w:rsidRDefault="00B04B28" w:rsidP="00B04B28">
      <w:pPr>
        <w:pStyle w:val="a9"/>
      </w:pPr>
      <w:r w:rsidRPr="00B04B28">
        <w:tab/>
        <w:t>void clear();</w:t>
      </w:r>
    </w:p>
    <w:p w14:paraId="487FDAB0" w14:textId="77777777" w:rsidR="00B04B28" w:rsidRPr="00B04B28" w:rsidRDefault="00B04B28" w:rsidP="00B04B28">
      <w:pPr>
        <w:pStyle w:val="a9"/>
      </w:pPr>
      <w:r w:rsidRPr="00B04B28">
        <w:tab/>
        <w:t>int GetSize() const;</w:t>
      </w:r>
    </w:p>
    <w:p w14:paraId="6BF57870" w14:textId="77777777" w:rsidR="00B04B28" w:rsidRPr="00B04B28" w:rsidRDefault="00B04B28" w:rsidP="00B04B28">
      <w:pPr>
        <w:pStyle w:val="a9"/>
      </w:pPr>
      <w:r w:rsidRPr="00B04B28">
        <w:tab/>
        <w:t>bool IsEmpty() const;</w:t>
      </w:r>
    </w:p>
    <w:p w14:paraId="431A4D1C" w14:textId="77777777" w:rsidR="00B04B28" w:rsidRPr="00B04B28" w:rsidRDefault="00B04B28" w:rsidP="00B04B28">
      <w:pPr>
        <w:pStyle w:val="a9"/>
      </w:pPr>
      <w:r w:rsidRPr="00B04B28">
        <w:tab/>
        <w:t>bool IsFull() const;</w:t>
      </w:r>
    </w:p>
    <w:p w14:paraId="630CFEB7" w14:textId="77777777" w:rsidR="00B04B28" w:rsidRPr="00B04B28" w:rsidRDefault="00B04B28" w:rsidP="00B04B28">
      <w:pPr>
        <w:pStyle w:val="a9"/>
      </w:pPr>
      <w:r w:rsidRPr="00B04B28">
        <w:tab/>
        <w:t>bool IsEnded()const;</w:t>
      </w:r>
    </w:p>
    <w:p w14:paraId="0494A0A1" w14:textId="77777777" w:rsidR="00B04B28" w:rsidRPr="00B04B28" w:rsidRDefault="00B04B28" w:rsidP="00B04B28">
      <w:pPr>
        <w:pStyle w:val="a9"/>
      </w:pPr>
      <w:r w:rsidRPr="00B04B28">
        <w:tab/>
        <w:t>void next();</w:t>
      </w:r>
    </w:p>
    <w:p w14:paraId="54E2F46A" w14:textId="77777777" w:rsidR="00B04B28" w:rsidRPr="00B04B28" w:rsidRDefault="00B04B28" w:rsidP="00B04B28">
      <w:pPr>
        <w:pStyle w:val="a9"/>
      </w:pPr>
      <w:r w:rsidRPr="00B04B28">
        <w:tab/>
        <w:t>void reset();</w:t>
      </w:r>
    </w:p>
    <w:p w14:paraId="21C75BA1" w14:textId="77777777" w:rsidR="00B04B28" w:rsidRPr="00B04B28" w:rsidRDefault="00B04B28" w:rsidP="00B04B28">
      <w:pPr>
        <w:pStyle w:val="a9"/>
      </w:pPr>
      <w:r w:rsidRPr="00B04B28">
        <w:tab/>
        <w:t>void insert_sort(const T&amp; data);</w:t>
      </w:r>
    </w:p>
    <w:p w14:paraId="7812F026" w14:textId="77777777" w:rsidR="00B04B28" w:rsidRPr="00B04B28" w:rsidRDefault="00B04B28" w:rsidP="00B04B28">
      <w:pPr>
        <w:pStyle w:val="a9"/>
      </w:pPr>
      <w:r w:rsidRPr="00B04B28">
        <w:tab/>
        <w:t>void sort();</w:t>
      </w:r>
    </w:p>
    <w:p w14:paraId="0993D8A5" w14:textId="77777777" w:rsidR="00F31F11" w:rsidRDefault="00B04B28" w:rsidP="00B04B28">
      <w:pPr>
        <w:pStyle w:val="a9"/>
      </w:pPr>
      <w:r w:rsidRPr="00B04B28">
        <w:t>};</w:t>
      </w:r>
    </w:p>
    <w:p w14:paraId="07EAE8B8" w14:textId="77777777" w:rsidR="00F31F11" w:rsidRDefault="00F31F11" w:rsidP="00F31F11">
      <w:r>
        <w:t>Поля:</w:t>
      </w:r>
    </w:p>
    <w:p w14:paraId="59EE85DA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r w:rsidRPr="00F31F11">
        <w:rPr>
          <w:rStyle w:val="aa"/>
        </w:rPr>
        <w:t>pFirst</w:t>
      </w:r>
      <w:r>
        <w:t>– указатель на первый элемент.</w:t>
      </w:r>
    </w:p>
    <w:p w14:paraId="2E91E013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r w:rsidRPr="00F31F11">
        <w:rPr>
          <w:rStyle w:val="aa"/>
        </w:rPr>
        <w:t>pStop</w:t>
      </w:r>
      <w:r>
        <w:t xml:space="preserve"> – указатель на конец списка.</w:t>
      </w:r>
    </w:p>
    <w:p w14:paraId="2D4E179D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r w:rsidRPr="00F31F11">
        <w:rPr>
          <w:rStyle w:val="aa"/>
        </w:rPr>
        <w:t>pCurr</w:t>
      </w:r>
      <w:r>
        <w:t xml:space="preserve"> – указатель на текущий элемент.</w:t>
      </w:r>
    </w:p>
    <w:p w14:paraId="27ECAC4A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r w:rsidRPr="00F31F11">
        <w:rPr>
          <w:rStyle w:val="aa"/>
        </w:rPr>
        <w:t>pPrev</w:t>
      </w:r>
      <w:r>
        <w:t xml:space="preserve"> – указатель на предыдущий элемент.</w:t>
      </w:r>
    </w:p>
    <w:p w14:paraId="3D9A6CF2" w14:textId="77777777" w:rsidR="00F31F11" w:rsidRDefault="00F31F11" w:rsidP="00F31F11">
      <w:pPr>
        <w:pStyle w:val="a5"/>
        <w:numPr>
          <w:ilvl w:val="0"/>
          <w:numId w:val="42"/>
        </w:numPr>
        <w:ind w:left="0"/>
      </w:pPr>
      <w:r w:rsidRPr="00F31F11">
        <w:rPr>
          <w:rStyle w:val="aa"/>
        </w:rPr>
        <w:t>pLast</w:t>
      </w:r>
      <w:r>
        <w:t xml:space="preserve"> – указатель на последний элемент.</w:t>
      </w:r>
    </w:p>
    <w:p w14:paraId="6852667D" w14:textId="77777777" w:rsidR="00F31F11" w:rsidRDefault="00F31F11" w:rsidP="00F31F11">
      <w:r>
        <w:t>Методы:</w:t>
      </w:r>
    </w:p>
    <w:p w14:paraId="3C32BCCD" w14:textId="77777777" w:rsidR="00F31F11" w:rsidRPr="00AA56EE" w:rsidRDefault="00F31F11" w:rsidP="00F31F11">
      <w:pPr>
        <w:pStyle w:val="a9"/>
        <w:rPr>
          <w:lang w:val="ru-RU"/>
        </w:rPr>
      </w:pPr>
      <w:r>
        <w:t>TList</w:t>
      </w:r>
      <w:r w:rsidRPr="00AA56EE">
        <w:rPr>
          <w:lang w:val="ru-RU"/>
        </w:rPr>
        <w:t>();</w:t>
      </w:r>
    </w:p>
    <w:p w14:paraId="0181D3D3" w14:textId="77777777" w:rsidR="00F31F11" w:rsidRDefault="00F31F11" w:rsidP="00F31F11">
      <w:r>
        <w:t>Назначение: создание пустого списка.</w:t>
      </w:r>
    </w:p>
    <w:p w14:paraId="6CA806D6" w14:textId="77777777" w:rsidR="00F31F11" w:rsidRDefault="00F31F11" w:rsidP="00F31F11">
      <w:r>
        <w:t>Входные параметры: отсутствуют.</w:t>
      </w:r>
    </w:p>
    <w:p w14:paraId="051B4100" w14:textId="77777777" w:rsidR="00F31F11" w:rsidRDefault="00F31F11" w:rsidP="00F31F11">
      <w:r>
        <w:t>Выходные параметры: новый объект класса TList.</w:t>
      </w:r>
    </w:p>
    <w:p w14:paraId="01994265" w14:textId="77777777" w:rsidR="00F31F11" w:rsidRPr="00AA56EE" w:rsidRDefault="00F31F11" w:rsidP="00F31F11">
      <w:pPr>
        <w:pStyle w:val="a9"/>
        <w:rPr>
          <w:lang w:val="ru-RU"/>
        </w:rPr>
      </w:pPr>
      <w:r w:rsidRPr="00F31F11">
        <w:t>TList</w:t>
      </w:r>
      <w:r w:rsidRPr="00AA56EE">
        <w:rPr>
          <w:lang w:val="ru-RU"/>
        </w:rPr>
        <w:t>(</w:t>
      </w:r>
      <w:r w:rsidRPr="00F31F11">
        <w:t>TNode</w:t>
      </w:r>
      <w:r w:rsidRPr="00AA56EE">
        <w:rPr>
          <w:lang w:val="ru-RU"/>
        </w:rPr>
        <w:t>&lt;</w:t>
      </w:r>
      <w:r w:rsidRPr="00F31F11">
        <w:t>T</w:t>
      </w:r>
      <w:r w:rsidRPr="00AA56EE">
        <w:rPr>
          <w:lang w:val="ru-RU"/>
        </w:rPr>
        <w:t>&gt;* _</w:t>
      </w:r>
      <w:r w:rsidRPr="00F31F11">
        <w:t>pFirst</w:t>
      </w:r>
      <w:r w:rsidRPr="00AA56EE">
        <w:rPr>
          <w:lang w:val="ru-RU"/>
        </w:rPr>
        <w:t>);</w:t>
      </w:r>
    </w:p>
    <w:p w14:paraId="6F94C24E" w14:textId="77777777" w:rsidR="00F31F11" w:rsidRDefault="00F31F11" w:rsidP="00F31F11">
      <w:r>
        <w:t xml:space="preserve">Назначение: создание списка с заданным начальным узлом </w:t>
      </w:r>
    </w:p>
    <w:p w14:paraId="38EF0B38" w14:textId="77777777" w:rsidR="00F31F11" w:rsidRDefault="00F31F11" w:rsidP="00F31F11">
      <w:r>
        <w:t xml:space="preserve">Входные параметры: </w:t>
      </w:r>
      <w:r w:rsidRPr="00F31F11">
        <w:rPr>
          <w:rStyle w:val="aa"/>
        </w:rPr>
        <w:t>_pFirst</w:t>
      </w:r>
      <w:r>
        <w:t xml:space="preserve"> – указатель на первый узел списка</w:t>
      </w:r>
    </w:p>
    <w:p w14:paraId="458E437A" w14:textId="77777777" w:rsidR="00F31F11" w:rsidRDefault="00F31F11" w:rsidP="00F31F11">
      <w:r>
        <w:t>Выходные параметры: новый объект класса TList.</w:t>
      </w:r>
    </w:p>
    <w:p w14:paraId="7DBF7AE1" w14:textId="77777777" w:rsidR="00F31F11" w:rsidRPr="00F31F11" w:rsidRDefault="00F31F11" w:rsidP="00F31F11">
      <w:pPr>
        <w:pStyle w:val="a9"/>
      </w:pPr>
      <w:r w:rsidRPr="00F31F11">
        <w:t>TList(const TList&lt;T&gt;&amp; list);</w:t>
      </w:r>
    </w:p>
    <w:p w14:paraId="35DA0898" w14:textId="77777777" w:rsidR="00F31F11" w:rsidRDefault="00F31F11" w:rsidP="00F31F11">
      <w:r>
        <w:t>Назначение: создание копии существующего списка.</w:t>
      </w:r>
    </w:p>
    <w:p w14:paraId="088876A1" w14:textId="77777777" w:rsidR="00F31F11" w:rsidRDefault="00F31F11" w:rsidP="00F31F11">
      <w:r>
        <w:t xml:space="preserve">Входные параметры: </w:t>
      </w:r>
      <w:r w:rsidRPr="00F31F11">
        <w:rPr>
          <w:rStyle w:val="aa"/>
        </w:rPr>
        <w:t>list</w:t>
      </w:r>
      <w:r>
        <w:t xml:space="preserve"> – существующий список для копирования.</w:t>
      </w:r>
    </w:p>
    <w:p w14:paraId="763BB5EF" w14:textId="77777777" w:rsidR="00F31F11" w:rsidRDefault="00F31F11" w:rsidP="00F31F11">
      <w:r>
        <w:t xml:space="preserve">Выходные параметры: новый объект класса TList, являющийся копией списка </w:t>
      </w:r>
      <w:r w:rsidRPr="00F31F11">
        <w:rPr>
          <w:rStyle w:val="aa"/>
        </w:rPr>
        <w:t>list</w:t>
      </w:r>
      <w:r>
        <w:t>.</w:t>
      </w:r>
    </w:p>
    <w:p w14:paraId="6BBF7B8C" w14:textId="77777777" w:rsidR="00AA56EE" w:rsidRPr="00AA56EE" w:rsidRDefault="00AA56EE" w:rsidP="00AA56EE">
      <w:pPr>
        <w:pStyle w:val="a9"/>
        <w:rPr>
          <w:lang w:val="ru-RU"/>
        </w:rPr>
      </w:pPr>
      <w:r w:rsidRPr="00B04B28">
        <w:lastRenderedPageBreak/>
        <w:t>virtual</w:t>
      </w:r>
      <w:r w:rsidRPr="00AA56EE">
        <w:rPr>
          <w:lang w:val="ru-RU"/>
        </w:rPr>
        <w:t xml:space="preserve"> ~</w:t>
      </w:r>
      <w:r w:rsidRPr="00B04B28">
        <w:t>TList</w:t>
      </w:r>
      <w:r w:rsidRPr="00AA56EE">
        <w:rPr>
          <w:lang w:val="ru-RU"/>
        </w:rPr>
        <w:t>();</w:t>
      </w:r>
    </w:p>
    <w:p w14:paraId="2BF38F17" w14:textId="77777777" w:rsidR="00F31F11" w:rsidRDefault="00AA56EE" w:rsidP="00F31F11">
      <w:r>
        <w:t>Назначение</w:t>
      </w:r>
      <w:r w:rsidR="00F31F11">
        <w:t>: освобождение памяти списка при удалении объекта.</w:t>
      </w:r>
    </w:p>
    <w:p w14:paraId="39C5281E" w14:textId="77777777" w:rsidR="00F31F11" w:rsidRDefault="00F31F11" w:rsidP="00F31F11">
      <w:r>
        <w:t>Входные параметры: отсутствуют.</w:t>
      </w:r>
    </w:p>
    <w:p w14:paraId="5BA0DAAB" w14:textId="77777777" w:rsidR="00F31F11" w:rsidRDefault="00F31F11" w:rsidP="00F31F11">
      <w:r>
        <w:t>Выходные параметры: освобожденная память объекта класса TList.</w:t>
      </w:r>
    </w:p>
    <w:p w14:paraId="44F1AECF" w14:textId="77777777" w:rsidR="00F31F11" w:rsidRPr="00F31F11" w:rsidRDefault="00F31F11" w:rsidP="00F31F11">
      <w:pPr>
        <w:pStyle w:val="a9"/>
      </w:pPr>
      <w:r w:rsidRPr="00F31F11">
        <w:t xml:space="preserve">virtual void </w:t>
      </w:r>
      <w:r w:rsidR="00A156C7" w:rsidRPr="00B04B28">
        <w:t>insert_first</w:t>
      </w:r>
      <w:r w:rsidRPr="00F31F11">
        <w:t>(const T&amp; data);</w:t>
      </w:r>
    </w:p>
    <w:p w14:paraId="06CC0921" w14:textId="77777777" w:rsidR="00F31F11" w:rsidRDefault="00F31F11" w:rsidP="00F31F11">
      <w:r>
        <w:t>Назначение: вставляет новый узел с данными в начало списка.</w:t>
      </w:r>
    </w:p>
    <w:p w14:paraId="5C86E6DE" w14:textId="77777777" w:rsidR="00F31F11" w:rsidRDefault="00F31F11" w:rsidP="00F31F11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для нового узла.</w:t>
      </w:r>
    </w:p>
    <w:p w14:paraId="3E53AF1C" w14:textId="77777777" w:rsidR="00F31F11" w:rsidRPr="00954F2E" w:rsidRDefault="00F31F11" w:rsidP="00F31F11">
      <w:r>
        <w:t>Выходные параметры: отсутствуют.</w:t>
      </w:r>
    </w:p>
    <w:p w14:paraId="2B71A48F" w14:textId="77777777" w:rsidR="00AA56EE" w:rsidRPr="00954F2E" w:rsidRDefault="00AA56EE" w:rsidP="00AA56EE">
      <w:pPr>
        <w:pStyle w:val="a9"/>
        <w:rPr>
          <w:lang w:val="ru-RU"/>
        </w:rPr>
      </w:pPr>
      <w:r>
        <w:t>virtualvoid</w:t>
      </w:r>
      <w:r w:rsidRPr="00B04B28">
        <w:t>remove</w:t>
      </w:r>
      <w:r w:rsidRPr="00954F2E">
        <w:rPr>
          <w:lang w:val="ru-RU"/>
        </w:rPr>
        <w:t>(</w:t>
      </w:r>
      <w:r>
        <w:t>constT</w:t>
      </w:r>
      <w:r w:rsidRPr="00954F2E">
        <w:rPr>
          <w:lang w:val="ru-RU"/>
        </w:rPr>
        <w:t>&amp;</w:t>
      </w:r>
      <w:r>
        <w:t>data</w:t>
      </w:r>
      <w:r w:rsidRPr="00954F2E">
        <w:rPr>
          <w:lang w:val="ru-RU"/>
        </w:rPr>
        <w:t>);</w:t>
      </w:r>
    </w:p>
    <w:p w14:paraId="41C2BE31" w14:textId="77777777" w:rsidR="00AA56EE" w:rsidRDefault="00AA56EE" w:rsidP="00AA56EE">
      <w:r>
        <w:t>Назначение: удаляет узел с определенными данными из списка.</w:t>
      </w:r>
    </w:p>
    <w:p w14:paraId="67073923" w14:textId="77777777" w:rsidR="00AA56EE" w:rsidRDefault="00AA56EE" w:rsidP="00AA56EE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узла для удаления.</w:t>
      </w:r>
    </w:p>
    <w:p w14:paraId="1B27DDAB" w14:textId="77777777" w:rsidR="00AA56EE" w:rsidRPr="00960171" w:rsidRDefault="00AA56EE" w:rsidP="00AA56EE">
      <w:pPr>
        <w:rPr>
          <w:lang w:val="en-US"/>
        </w:rPr>
      </w:pPr>
      <w:r>
        <w:t>Выходныепараметры</w:t>
      </w:r>
      <w:r w:rsidRPr="00960171">
        <w:rPr>
          <w:lang w:val="en-US"/>
        </w:rPr>
        <w:t xml:space="preserve">: </w:t>
      </w:r>
      <w:r>
        <w:t>отсутствуют</w:t>
      </w:r>
      <w:r w:rsidRPr="00960171">
        <w:rPr>
          <w:lang w:val="en-US"/>
        </w:rPr>
        <w:t>.</w:t>
      </w:r>
    </w:p>
    <w:p w14:paraId="636F9673" w14:textId="77777777" w:rsidR="00960171" w:rsidRPr="00F31F11" w:rsidRDefault="00960171" w:rsidP="00960171">
      <w:pPr>
        <w:pStyle w:val="a9"/>
      </w:pPr>
      <w:r w:rsidRPr="00F31F11">
        <w:t xml:space="preserve">void </w:t>
      </w:r>
      <w:r w:rsidRPr="00B04B28">
        <w:t>insert_before</w:t>
      </w:r>
      <w:r w:rsidRPr="00F31F11">
        <w:t>(const T&amp; data, const T&amp;nextdata);</w:t>
      </w:r>
    </w:p>
    <w:p w14:paraId="4AEBB5DC" w14:textId="77777777" w:rsidR="00960171" w:rsidRDefault="00960171" w:rsidP="00960171">
      <w:r>
        <w:t>Назначение: вставляет новый узел с данными перед узлом с определенными данными.</w:t>
      </w:r>
    </w:p>
    <w:p w14:paraId="4FAC8AF8" w14:textId="77777777" w:rsidR="00960171" w:rsidRDefault="00960171" w:rsidP="00960171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для нового узла, </w:t>
      </w:r>
      <w:r w:rsidRPr="00F31F11">
        <w:rPr>
          <w:rStyle w:val="aa"/>
        </w:rPr>
        <w:t>nextdata</w:t>
      </w:r>
      <w:r>
        <w:t xml:space="preserve"> – данные узла, перед которым будет вставлен новый узел.</w:t>
      </w:r>
    </w:p>
    <w:p w14:paraId="295C21F7" w14:textId="77777777" w:rsidR="00AA56EE" w:rsidRPr="00954F2E" w:rsidRDefault="00960171" w:rsidP="00960171">
      <w:r>
        <w:t>Выходные параметры: отсутствуют.</w:t>
      </w:r>
    </w:p>
    <w:p w14:paraId="4E8FBA5A" w14:textId="77777777" w:rsidR="00F31F11" w:rsidRPr="00954F2E" w:rsidRDefault="00F31F11" w:rsidP="00F31F11">
      <w:pPr>
        <w:pStyle w:val="a9"/>
        <w:rPr>
          <w:lang w:val="ru-RU"/>
        </w:rPr>
      </w:pPr>
      <w:r>
        <w:t>void</w:t>
      </w:r>
      <w:r w:rsidR="00960171" w:rsidRPr="00B04B28">
        <w:t>insert</w:t>
      </w:r>
      <w:r w:rsidR="00960171" w:rsidRPr="00954F2E">
        <w:rPr>
          <w:lang w:val="ru-RU"/>
        </w:rPr>
        <w:t>_</w:t>
      </w:r>
      <w:r w:rsidR="00960171" w:rsidRPr="00B04B28">
        <w:t>last</w:t>
      </w:r>
      <w:r w:rsidRPr="00954F2E">
        <w:rPr>
          <w:lang w:val="ru-RU"/>
        </w:rPr>
        <w:t>(</w:t>
      </w:r>
      <w:r>
        <w:t>constT</w:t>
      </w:r>
      <w:r w:rsidRPr="00954F2E">
        <w:rPr>
          <w:lang w:val="ru-RU"/>
        </w:rPr>
        <w:t>&amp;</w:t>
      </w:r>
      <w:r>
        <w:t>data</w:t>
      </w:r>
      <w:r w:rsidRPr="00954F2E">
        <w:rPr>
          <w:lang w:val="ru-RU"/>
        </w:rPr>
        <w:t>);</w:t>
      </w:r>
    </w:p>
    <w:p w14:paraId="7AECDC51" w14:textId="77777777" w:rsidR="00F31F11" w:rsidRDefault="00F31F11" w:rsidP="00F31F11">
      <w:r>
        <w:t>Назначение: вставляет новый узел с данными в конец списка.</w:t>
      </w:r>
    </w:p>
    <w:p w14:paraId="6BCD1685" w14:textId="77777777" w:rsidR="00F31F11" w:rsidRDefault="00F31F11" w:rsidP="00F31F11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для нового узла.</w:t>
      </w:r>
    </w:p>
    <w:p w14:paraId="35E5D957" w14:textId="77777777" w:rsidR="00F31F11" w:rsidRPr="00F31F11" w:rsidRDefault="00F31F11" w:rsidP="00F31F11">
      <w:pPr>
        <w:rPr>
          <w:lang w:val="en-US"/>
        </w:rPr>
      </w:pPr>
      <w:r>
        <w:t>Выходныепараметры</w:t>
      </w:r>
      <w:r w:rsidRPr="00F31F11">
        <w:rPr>
          <w:lang w:val="en-US"/>
        </w:rPr>
        <w:t xml:space="preserve">: </w:t>
      </w:r>
      <w:r>
        <w:t>отсутствуют</w:t>
      </w:r>
      <w:r w:rsidRPr="00F31F11">
        <w:rPr>
          <w:lang w:val="en-US"/>
        </w:rPr>
        <w:t>.</w:t>
      </w:r>
    </w:p>
    <w:p w14:paraId="4DCF9D2C" w14:textId="77777777" w:rsidR="00F31F11" w:rsidRPr="00F31F11" w:rsidRDefault="00F31F11" w:rsidP="00F31F11">
      <w:pPr>
        <w:pStyle w:val="a9"/>
      </w:pPr>
      <w:r w:rsidRPr="00F31F11">
        <w:t xml:space="preserve">void </w:t>
      </w:r>
      <w:r w:rsidR="00960171" w:rsidRPr="00B04B28">
        <w:t>insert_after</w:t>
      </w:r>
      <w:r w:rsidRPr="00F31F11">
        <w:t>(const T&amp; data, const T&amp;beforedata);</w:t>
      </w:r>
    </w:p>
    <w:p w14:paraId="30CD6E29" w14:textId="77777777" w:rsidR="00F31F11" w:rsidRDefault="00F31F11" w:rsidP="00F31F11">
      <w:r>
        <w:t>Назначение: вставляет новый узел с данными после узла с определенными данными.</w:t>
      </w:r>
    </w:p>
    <w:p w14:paraId="5407F82E" w14:textId="77777777" w:rsidR="00F31F11" w:rsidRDefault="00F31F11" w:rsidP="00F31F11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для нового узла, </w:t>
      </w:r>
      <w:r w:rsidRPr="00F31F11">
        <w:rPr>
          <w:rStyle w:val="aa"/>
        </w:rPr>
        <w:t>beforedata</w:t>
      </w:r>
      <w:r>
        <w:t xml:space="preserve"> – данные узла, после которого будет вставлен новый узел.</w:t>
      </w:r>
    </w:p>
    <w:p w14:paraId="50C8DC05" w14:textId="77777777" w:rsidR="00F31F11" w:rsidRPr="00954F2E" w:rsidRDefault="00F31F11" w:rsidP="00F31F11">
      <w:r>
        <w:t>Выходныепараметры</w:t>
      </w:r>
      <w:r w:rsidRPr="00954F2E">
        <w:t xml:space="preserve">: </w:t>
      </w:r>
      <w:r>
        <w:t>отсутствуют</w:t>
      </w:r>
      <w:r w:rsidRPr="00954F2E">
        <w:t>.</w:t>
      </w:r>
    </w:p>
    <w:p w14:paraId="44AD8774" w14:textId="77777777" w:rsidR="00AA56EE" w:rsidRPr="00954F2E" w:rsidRDefault="00AA56EE" w:rsidP="00AA56EE">
      <w:pPr>
        <w:pStyle w:val="a9"/>
        <w:rPr>
          <w:lang w:val="ru-RU"/>
        </w:rPr>
      </w:pPr>
      <w:r w:rsidRPr="00F31F11">
        <w:t>TNode</w:t>
      </w:r>
      <w:r w:rsidRPr="00954F2E">
        <w:rPr>
          <w:lang w:val="ru-RU"/>
        </w:rPr>
        <w:t>&lt;</w:t>
      </w:r>
      <w:r w:rsidRPr="00F31F11">
        <w:t>T</w:t>
      </w:r>
      <w:r w:rsidRPr="00954F2E">
        <w:rPr>
          <w:lang w:val="ru-RU"/>
        </w:rPr>
        <w:t xml:space="preserve">&gt;* </w:t>
      </w:r>
      <w:r w:rsidR="00960171">
        <w:t>s</w:t>
      </w:r>
      <w:r w:rsidR="00960171" w:rsidRPr="00F31F11">
        <w:t>earch</w:t>
      </w:r>
      <w:r w:rsidR="00960171" w:rsidRPr="00954F2E">
        <w:rPr>
          <w:lang w:val="ru-RU"/>
        </w:rPr>
        <w:t xml:space="preserve"> (</w:t>
      </w:r>
      <w:r w:rsidRPr="00F31F11">
        <w:t>const</w:t>
      </w:r>
      <w:r w:rsidRPr="00954F2E">
        <w:rPr>
          <w:lang w:val="ru-RU"/>
        </w:rPr>
        <w:t xml:space="preserve"> </w:t>
      </w:r>
      <w:r w:rsidRPr="00F31F11">
        <w:t>T</w:t>
      </w:r>
      <w:r w:rsidRPr="00954F2E">
        <w:rPr>
          <w:lang w:val="ru-RU"/>
        </w:rPr>
        <w:t xml:space="preserve">&amp; </w:t>
      </w:r>
      <w:r w:rsidRPr="00F31F11">
        <w:t>data</w:t>
      </w:r>
      <w:r w:rsidRPr="00954F2E">
        <w:rPr>
          <w:lang w:val="ru-RU"/>
        </w:rPr>
        <w:t>);</w:t>
      </w:r>
    </w:p>
    <w:p w14:paraId="50324C99" w14:textId="77777777" w:rsidR="00AA56EE" w:rsidRDefault="00AA56EE" w:rsidP="00AA56EE">
      <w:r>
        <w:t>Назначение: поиск узла с указанным значением.</w:t>
      </w:r>
    </w:p>
    <w:p w14:paraId="34B17328" w14:textId="77777777" w:rsidR="00AA56EE" w:rsidRDefault="00AA56EE" w:rsidP="00AA56EE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искомое значение.</w:t>
      </w:r>
    </w:p>
    <w:p w14:paraId="169B9CC0" w14:textId="77777777" w:rsidR="00AA56EE" w:rsidRPr="00954F2E" w:rsidRDefault="00AA56EE" w:rsidP="00960171">
      <w:r>
        <w:t>Выходные параметры: указатель на узел с заданным значением, либо nullptr.</w:t>
      </w:r>
    </w:p>
    <w:p w14:paraId="6AD935B5" w14:textId="77777777" w:rsidR="00960171" w:rsidRPr="00AA56EE" w:rsidRDefault="00960171" w:rsidP="00960171">
      <w:pPr>
        <w:pStyle w:val="a9"/>
        <w:rPr>
          <w:lang w:val="ru-RU"/>
        </w:rPr>
      </w:pPr>
      <w:r>
        <w:t>TNode</w:t>
      </w:r>
      <w:r w:rsidRPr="00AA56EE">
        <w:rPr>
          <w:lang w:val="ru-RU"/>
        </w:rPr>
        <w:t>&lt;</w:t>
      </w:r>
      <w:r>
        <w:t>T</w:t>
      </w:r>
      <w:r w:rsidRPr="00AA56EE">
        <w:rPr>
          <w:lang w:val="ru-RU"/>
        </w:rPr>
        <w:t xml:space="preserve">&gt;* </w:t>
      </w:r>
      <w:r>
        <w:t>GetCurrent</w:t>
      </w:r>
      <w:r w:rsidRPr="00AA56EE">
        <w:rPr>
          <w:lang w:val="ru-RU"/>
        </w:rPr>
        <w:t>();</w:t>
      </w:r>
    </w:p>
    <w:p w14:paraId="29EE574B" w14:textId="77777777" w:rsidR="00960171" w:rsidRDefault="00960171" w:rsidP="00960171">
      <w:r>
        <w:t>Назначение: возвращает указатель на текущий узел.</w:t>
      </w:r>
    </w:p>
    <w:p w14:paraId="37979982" w14:textId="77777777" w:rsidR="00960171" w:rsidRDefault="00960171" w:rsidP="00960171">
      <w:r>
        <w:t>Входные параметры: отсутствуют.</w:t>
      </w:r>
    </w:p>
    <w:p w14:paraId="4DE8F215" w14:textId="77777777" w:rsidR="00960171" w:rsidRPr="00954F2E" w:rsidRDefault="00960171" w:rsidP="00960171">
      <w:r>
        <w:t>Выходные параметры: указатель на текущий узел.</w:t>
      </w:r>
    </w:p>
    <w:p w14:paraId="7C9BF202" w14:textId="77777777" w:rsidR="00F31F11" w:rsidRPr="00AA56EE" w:rsidRDefault="00F31F11" w:rsidP="00F31F11">
      <w:pPr>
        <w:pStyle w:val="a9"/>
        <w:rPr>
          <w:lang w:val="ru-RU"/>
        </w:rPr>
      </w:pPr>
      <w:r>
        <w:t>void</w:t>
      </w:r>
      <w:r w:rsidR="00960171">
        <w:t>c</w:t>
      </w:r>
      <w:r>
        <w:t>lear</w:t>
      </w:r>
      <w:r w:rsidRPr="00AA56EE">
        <w:rPr>
          <w:lang w:val="ru-RU"/>
        </w:rPr>
        <w:t>();</w:t>
      </w:r>
    </w:p>
    <w:p w14:paraId="05A02387" w14:textId="77777777" w:rsidR="00F31F11" w:rsidRDefault="00F31F11" w:rsidP="00F31F11">
      <w:r>
        <w:t>Назначение: очищает список, освобождает выделенную память.</w:t>
      </w:r>
    </w:p>
    <w:p w14:paraId="6B7F9BA0" w14:textId="77777777" w:rsidR="00F31F11" w:rsidRDefault="00F31F11" w:rsidP="00F31F11">
      <w:r>
        <w:t>Входные параметры: отсутствуют.</w:t>
      </w:r>
    </w:p>
    <w:p w14:paraId="19824210" w14:textId="77777777" w:rsidR="00F31F11" w:rsidRDefault="00F31F11" w:rsidP="00F31F11">
      <w:r>
        <w:t>Выходные параметры: отсутствуют.</w:t>
      </w:r>
    </w:p>
    <w:p w14:paraId="352D19E2" w14:textId="77777777" w:rsidR="00F31F11" w:rsidRPr="00AA56EE" w:rsidRDefault="00F31F11" w:rsidP="00F31F11">
      <w:pPr>
        <w:pStyle w:val="a9"/>
        <w:rPr>
          <w:lang w:val="ru-RU"/>
        </w:rPr>
      </w:pPr>
      <w:r>
        <w:lastRenderedPageBreak/>
        <w:t>intGetSize</w:t>
      </w:r>
      <w:r w:rsidRPr="00AA56EE">
        <w:rPr>
          <w:lang w:val="ru-RU"/>
        </w:rPr>
        <w:t xml:space="preserve">() </w:t>
      </w:r>
      <w:r>
        <w:t>const</w:t>
      </w:r>
      <w:r w:rsidRPr="00AA56EE">
        <w:rPr>
          <w:lang w:val="ru-RU"/>
        </w:rPr>
        <w:t>;</w:t>
      </w:r>
    </w:p>
    <w:p w14:paraId="1E46C42D" w14:textId="77777777" w:rsidR="00F31F11" w:rsidRDefault="00F31F11" w:rsidP="00F31F11">
      <w:r>
        <w:t>Назначение: возвращает текущий размер списка.</w:t>
      </w:r>
    </w:p>
    <w:p w14:paraId="1BE0BA5B" w14:textId="77777777" w:rsidR="00F31F11" w:rsidRDefault="00F31F11" w:rsidP="00F31F11">
      <w:r>
        <w:t>Входные параметры: отсутствуют.</w:t>
      </w:r>
    </w:p>
    <w:p w14:paraId="1759FDE4" w14:textId="77777777" w:rsidR="00F31F11" w:rsidRPr="00954F2E" w:rsidRDefault="00F31F11" w:rsidP="00F31F11">
      <w:r>
        <w:t>Выходные параметры: размер списка (целочисленное значение).</w:t>
      </w:r>
    </w:p>
    <w:p w14:paraId="726DDC95" w14:textId="77777777" w:rsidR="00F31F11" w:rsidRPr="00AA56EE" w:rsidRDefault="00F31F11" w:rsidP="00F31F11">
      <w:pPr>
        <w:pStyle w:val="a9"/>
        <w:rPr>
          <w:lang w:val="ru-RU"/>
        </w:rPr>
      </w:pPr>
      <w:r>
        <w:t>boolIsEmpty</w:t>
      </w:r>
      <w:r w:rsidRPr="00AA56EE">
        <w:rPr>
          <w:lang w:val="ru-RU"/>
        </w:rPr>
        <w:t xml:space="preserve">() </w:t>
      </w:r>
      <w:r>
        <w:t>const</w:t>
      </w:r>
      <w:r w:rsidRPr="00AA56EE">
        <w:rPr>
          <w:lang w:val="ru-RU"/>
        </w:rPr>
        <w:t>;</w:t>
      </w:r>
    </w:p>
    <w:p w14:paraId="7BB42847" w14:textId="77777777" w:rsidR="00F31F11" w:rsidRDefault="00F31F11" w:rsidP="00F31F11">
      <w:r>
        <w:t>Назначение: проверяет, пуст ли список.</w:t>
      </w:r>
    </w:p>
    <w:p w14:paraId="497A1837" w14:textId="77777777" w:rsidR="00F31F11" w:rsidRDefault="00F31F11" w:rsidP="00F31F11">
      <w:r>
        <w:t>Входные параметры: отсутствуют.</w:t>
      </w:r>
    </w:p>
    <w:p w14:paraId="6BFFC986" w14:textId="77777777" w:rsidR="00F31F11" w:rsidRDefault="00F31F11" w:rsidP="00F31F11">
      <w:r>
        <w:t>Выходные параметры: true – если список пуст, false – в противном случае.</w:t>
      </w:r>
    </w:p>
    <w:p w14:paraId="4EE307D3" w14:textId="77777777" w:rsidR="00F31F11" w:rsidRPr="00AA56EE" w:rsidRDefault="00F31F11" w:rsidP="00F31F11">
      <w:pPr>
        <w:pStyle w:val="a9"/>
        <w:rPr>
          <w:lang w:val="ru-RU"/>
        </w:rPr>
      </w:pPr>
      <w:r>
        <w:t>boolIsFull</w:t>
      </w:r>
      <w:r w:rsidRPr="00AA56EE">
        <w:rPr>
          <w:lang w:val="ru-RU"/>
        </w:rPr>
        <w:t xml:space="preserve">() </w:t>
      </w:r>
      <w:r>
        <w:t>const</w:t>
      </w:r>
      <w:r w:rsidRPr="00AA56EE">
        <w:rPr>
          <w:lang w:val="ru-RU"/>
        </w:rPr>
        <w:t>;</w:t>
      </w:r>
    </w:p>
    <w:p w14:paraId="76B00416" w14:textId="77777777" w:rsidR="00F31F11" w:rsidRDefault="00F31F11" w:rsidP="00F31F11">
      <w:r>
        <w:t>Назначение: проверяет, полон ли список.</w:t>
      </w:r>
    </w:p>
    <w:p w14:paraId="5999C969" w14:textId="77777777" w:rsidR="00F31F11" w:rsidRDefault="00F31F11" w:rsidP="00F31F11">
      <w:r>
        <w:t>Входные параметры: отсутствуют.</w:t>
      </w:r>
    </w:p>
    <w:p w14:paraId="7BD0A013" w14:textId="77777777" w:rsidR="00F31F11" w:rsidRDefault="00F31F11" w:rsidP="00F31F11">
      <w:r>
        <w:t>Выходные параметры: true – если список полон, false – в противном случае.</w:t>
      </w:r>
    </w:p>
    <w:p w14:paraId="0D99FE6E" w14:textId="77777777" w:rsidR="00F31F11" w:rsidRPr="00AA56EE" w:rsidRDefault="00F31F11" w:rsidP="00F31F11">
      <w:pPr>
        <w:pStyle w:val="a9"/>
        <w:rPr>
          <w:lang w:val="ru-RU"/>
        </w:rPr>
      </w:pPr>
      <w:r>
        <w:t>boolIsEnded</w:t>
      </w:r>
      <w:r w:rsidRPr="00AA56EE">
        <w:rPr>
          <w:lang w:val="ru-RU"/>
        </w:rPr>
        <w:t xml:space="preserve">() </w:t>
      </w:r>
      <w:r>
        <w:t>const</w:t>
      </w:r>
      <w:r w:rsidRPr="00AA56EE">
        <w:rPr>
          <w:lang w:val="ru-RU"/>
        </w:rPr>
        <w:t>;</w:t>
      </w:r>
    </w:p>
    <w:p w14:paraId="67C26972" w14:textId="77777777" w:rsidR="00F31F11" w:rsidRDefault="00F31F11" w:rsidP="00F31F11">
      <w:r>
        <w:t>Назначение: проверяет, достигли ли конца списка.</w:t>
      </w:r>
    </w:p>
    <w:p w14:paraId="2854300E" w14:textId="77777777" w:rsidR="00F31F11" w:rsidRDefault="00F31F11" w:rsidP="00F31F11">
      <w:r>
        <w:t>Входные параметры: отсутствуют.</w:t>
      </w:r>
    </w:p>
    <w:p w14:paraId="40C4434E" w14:textId="77777777" w:rsidR="00F31F11" w:rsidRDefault="00F31F11" w:rsidP="00F31F11">
      <w:r>
        <w:t>Выходные параметры: true – если достигли, false – в противном случае.</w:t>
      </w:r>
    </w:p>
    <w:p w14:paraId="4456E658" w14:textId="77777777" w:rsidR="00F31F11" w:rsidRPr="00AA56EE" w:rsidRDefault="00F31F11" w:rsidP="00F31F11">
      <w:pPr>
        <w:pStyle w:val="a9"/>
        <w:rPr>
          <w:lang w:val="ru-RU"/>
        </w:rPr>
      </w:pPr>
      <w:r>
        <w:t>void</w:t>
      </w:r>
      <w:r w:rsidR="00960171">
        <w:t>n</w:t>
      </w:r>
      <w:r>
        <w:t>ext</w:t>
      </w:r>
      <w:r w:rsidRPr="00AA56EE">
        <w:rPr>
          <w:lang w:val="ru-RU"/>
        </w:rPr>
        <w:t>();</w:t>
      </w:r>
    </w:p>
    <w:p w14:paraId="54CFA418" w14:textId="77777777" w:rsidR="00F31F11" w:rsidRDefault="00F31F11" w:rsidP="00F31F11">
      <w:r>
        <w:t>Назначение: переход к следующему узлу.</w:t>
      </w:r>
    </w:p>
    <w:p w14:paraId="3CD71CAA" w14:textId="77777777" w:rsidR="00F31F11" w:rsidRDefault="00F31F11" w:rsidP="00F31F11">
      <w:r>
        <w:t>Входные параметры: отсутствуют.</w:t>
      </w:r>
    </w:p>
    <w:p w14:paraId="23736779" w14:textId="77777777" w:rsidR="00F31F11" w:rsidRDefault="00F31F11" w:rsidP="00F31F11">
      <w:r>
        <w:t>Выходные параметры: отсутствуют.</w:t>
      </w:r>
    </w:p>
    <w:p w14:paraId="1D554BE6" w14:textId="77777777" w:rsidR="00F31F11" w:rsidRPr="00AA56EE" w:rsidRDefault="00F31F11" w:rsidP="00F31F11">
      <w:pPr>
        <w:pStyle w:val="a9"/>
        <w:rPr>
          <w:lang w:val="ru-RU"/>
        </w:rPr>
      </w:pPr>
      <w:r>
        <w:t>virtualvoid</w:t>
      </w:r>
      <w:r w:rsidR="00960171">
        <w:t>r</w:t>
      </w:r>
      <w:r>
        <w:t>eset</w:t>
      </w:r>
      <w:r w:rsidRPr="00AA56EE">
        <w:rPr>
          <w:lang w:val="ru-RU"/>
        </w:rPr>
        <w:t>();</w:t>
      </w:r>
    </w:p>
    <w:p w14:paraId="6C4D8035" w14:textId="77777777" w:rsidR="00F31F11" w:rsidRDefault="00F31F11" w:rsidP="00F31F11">
      <w:r>
        <w:t>Назначение: установка текущего узла как первого.</w:t>
      </w:r>
    </w:p>
    <w:p w14:paraId="743C604B" w14:textId="77777777" w:rsidR="00F31F11" w:rsidRDefault="00F31F11" w:rsidP="00F31F11">
      <w:r>
        <w:t>Входные параметры: отсутствуют.</w:t>
      </w:r>
    </w:p>
    <w:p w14:paraId="4B4724F1" w14:textId="77777777" w:rsidR="00960171" w:rsidRPr="00954F2E" w:rsidRDefault="00F31F11" w:rsidP="00960171">
      <w:r>
        <w:t>Выходные параметры: отсутствуют.</w:t>
      </w:r>
    </w:p>
    <w:p w14:paraId="03610998" w14:textId="77777777" w:rsidR="00960171" w:rsidRDefault="00960171" w:rsidP="00960171">
      <w:pPr>
        <w:pStyle w:val="a9"/>
      </w:pPr>
      <w:r w:rsidRPr="00954F2E">
        <w:rPr>
          <w:lang w:val="ru-RU"/>
        </w:rPr>
        <w:tab/>
      </w:r>
      <w:r w:rsidRPr="00B04B28">
        <w:t>void insert_sort(const T&amp; data);</w:t>
      </w:r>
    </w:p>
    <w:p w14:paraId="3CB9D01B" w14:textId="77777777" w:rsidR="00960171" w:rsidRDefault="00960171" w:rsidP="00960171">
      <w:r>
        <w:t>Назначение: вставляет новый узел с данными в отсортированный список</w:t>
      </w:r>
    </w:p>
    <w:p w14:paraId="3F716504" w14:textId="77777777" w:rsidR="00960171" w:rsidRDefault="00960171" w:rsidP="00960171">
      <w:r>
        <w:t>Входные параметры: отсутствуют.</w:t>
      </w:r>
    </w:p>
    <w:p w14:paraId="7C3D0FAF" w14:textId="77777777" w:rsidR="00960171" w:rsidRPr="00960171" w:rsidRDefault="00960171" w:rsidP="00960171">
      <w:r>
        <w:t>Выходные параметры: отсутствуют.</w:t>
      </w:r>
    </w:p>
    <w:p w14:paraId="4D8FA67B" w14:textId="77777777" w:rsidR="00960171" w:rsidRPr="00960171" w:rsidRDefault="00960171" w:rsidP="00960171">
      <w:pPr>
        <w:pStyle w:val="a9"/>
        <w:rPr>
          <w:lang w:val="ru-RU"/>
        </w:rPr>
      </w:pPr>
    </w:p>
    <w:p w14:paraId="1AF2AAE8" w14:textId="77777777" w:rsidR="00960171" w:rsidRPr="00954F2E" w:rsidRDefault="00960171" w:rsidP="00960171">
      <w:pPr>
        <w:pStyle w:val="a9"/>
        <w:rPr>
          <w:lang w:val="ru-RU"/>
        </w:rPr>
      </w:pPr>
      <w:r w:rsidRPr="00960171">
        <w:rPr>
          <w:lang w:val="ru-RU"/>
        </w:rPr>
        <w:tab/>
      </w:r>
      <w:r w:rsidRPr="00B04B28">
        <w:t>void</w:t>
      </w:r>
      <w:r w:rsidRPr="00954F2E">
        <w:rPr>
          <w:lang w:val="ru-RU"/>
        </w:rPr>
        <w:t xml:space="preserve"> </w:t>
      </w:r>
      <w:r w:rsidRPr="00B04B28">
        <w:t>sort</w:t>
      </w:r>
      <w:r w:rsidRPr="00954F2E">
        <w:rPr>
          <w:lang w:val="ru-RU"/>
        </w:rPr>
        <w:t>();</w:t>
      </w:r>
    </w:p>
    <w:p w14:paraId="6A93412C" w14:textId="77777777" w:rsidR="00960171" w:rsidRDefault="00960171" w:rsidP="00960171">
      <w:r>
        <w:t>Назначение: сортировка элементов списка</w:t>
      </w:r>
    </w:p>
    <w:p w14:paraId="2E382C59" w14:textId="77777777" w:rsidR="00960171" w:rsidRDefault="00960171" w:rsidP="00960171">
      <w:r>
        <w:t>Входные параметры: отсутствуют.</w:t>
      </w:r>
    </w:p>
    <w:p w14:paraId="3C0A135F" w14:textId="77777777" w:rsidR="00960171" w:rsidRPr="00960171" w:rsidRDefault="00960171" w:rsidP="00960171">
      <w:r>
        <w:t>Выходные параметры: отсутствуют.</w:t>
      </w:r>
    </w:p>
    <w:p w14:paraId="6995F076" w14:textId="77777777" w:rsidR="00960171" w:rsidRPr="00960171" w:rsidRDefault="00960171" w:rsidP="00960171">
      <w:pPr>
        <w:pStyle w:val="a9"/>
        <w:rPr>
          <w:lang w:val="ru-RU"/>
        </w:rPr>
      </w:pPr>
    </w:p>
    <w:p w14:paraId="3836CD9D" w14:textId="77777777" w:rsidR="00960171" w:rsidRPr="00960171" w:rsidRDefault="00960171" w:rsidP="00F31F11"/>
    <w:p w14:paraId="297AC558" w14:textId="77777777" w:rsidR="00B04B28" w:rsidRPr="00F31F11" w:rsidRDefault="00F31F11" w:rsidP="00B04B28">
      <w:pPr>
        <w:spacing w:after="160" w:line="259" w:lineRule="auto"/>
        <w:ind w:firstLine="0"/>
        <w:jc w:val="left"/>
      </w:pPr>
      <w:r w:rsidRPr="00AA56EE">
        <w:br w:type="page"/>
      </w:r>
    </w:p>
    <w:p w14:paraId="65F19B7B" w14:textId="77777777" w:rsidR="00B04B28" w:rsidRPr="00B04B28" w:rsidRDefault="00764DAF" w:rsidP="00B04B28">
      <w:pPr>
        <w:pStyle w:val="3"/>
        <w:numPr>
          <w:ilvl w:val="2"/>
          <w:numId w:val="4"/>
        </w:numPr>
        <w:rPr>
          <w:lang w:val="en-US"/>
        </w:rPr>
      </w:pPr>
      <w:bookmarkStart w:id="25" w:name="_Toc164027837"/>
      <w:r>
        <w:lastRenderedPageBreak/>
        <w:t xml:space="preserve">Описание класса </w:t>
      </w:r>
      <w:r w:rsidRPr="00764DAF">
        <w:rPr>
          <w:lang w:val="en-US"/>
        </w:rPr>
        <w:t>THeadRingList</w:t>
      </w:r>
      <w:bookmarkEnd w:id="25"/>
    </w:p>
    <w:p w14:paraId="00E6A7B6" w14:textId="77777777" w:rsidR="00B04B28" w:rsidRPr="00B04B28" w:rsidRDefault="00B04B28" w:rsidP="00B04B28">
      <w:pPr>
        <w:pStyle w:val="a9"/>
      </w:pPr>
      <w:r w:rsidRPr="00B04B28">
        <w:t>template &lt;typename T&gt;</w:t>
      </w:r>
    </w:p>
    <w:p w14:paraId="2BBCA56B" w14:textId="77777777" w:rsidR="00B04B28" w:rsidRPr="00B04B28" w:rsidRDefault="00B04B28" w:rsidP="00B04B28">
      <w:pPr>
        <w:pStyle w:val="a9"/>
      </w:pPr>
      <w:r w:rsidRPr="00B04B28">
        <w:t>class THeadRingList : public TList&lt;T&gt; {</w:t>
      </w:r>
    </w:p>
    <w:p w14:paraId="7F22CB77" w14:textId="77777777" w:rsidR="00B04B28" w:rsidRPr="00B04B28" w:rsidRDefault="00B04B28" w:rsidP="00B04B28">
      <w:pPr>
        <w:pStyle w:val="a9"/>
      </w:pPr>
      <w:r w:rsidRPr="00B04B28">
        <w:t>private:</w:t>
      </w:r>
    </w:p>
    <w:p w14:paraId="74E49883" w14:textId="77777777" w:rsidR="00B04B28" w:rsidRPr="00B04B28" w:rsidRDefault="00B04B28" w:rsidP="00B04B28">
      <w:pPr>
        <w:pStyle w:val="a9"/>
      </w:pPr>
      <w:r w:rsidRPr="00B04B28">
        <w:t>TNode&lt;T&gt;* pHead;</w:t>
      </w:r>
    </w:p>
    <w:p w14:paraId="00BBE0FD" w14:textId="77777777" w:rsidR="00B04B28" w:rsidRPr="00B04B28" w:rsidRDefault="00B04B28" w:rsidP="00B04B28">
      <w:pPr>
        <w:pStyle w:val="a9"/>
      </w:pPr>
      <w:r w:rsidRPr="00B04B28">
        <w:t>public:</w:t>
      </w:r>
    </w:p>
    <w:p w14:paraId="42B30614" w14:textId="77777777" w:rsidR="00B04B28" w:rsidRPr="00B04B28" w:rsidRDefault="00B04B28" w:rsidP="00B04B28">
      <w:pPr>
        <w:pStyle w:val="a9"/>
      </w:pPr>
      <w:r w:rsidRPr="00B04B28">
        <w:t>THeadRingList();</w:t>
      </w:r>
    </w:p>
    <w:p w14:paraId="68FD01A2" w14:textId="77777777" w:rsidR="00B04B28" w:rsidRPr="00B04B28" w:rsidRDefault="00B04B28" w:rsidP="00B04B28">
      <w:pPr>
        <w:pStyle w:val="a9"/>
      </w:pPr>
      <w:r w:rsidRPr="00B04B28">
        <w:t>THeadRingList(const THeadRingList&amp;ringL);</w:t>
      </w:r>
    </w:p>
    <w:p w14:paraId="4D349D63" w14:textId="77777777" w:rsidR="00B04B28" w:rsidRPr="00B04B28" w:rsidRDefault="00B04B28" w:rsidP="00B04B28">
      <w:pPr>
        <w:pStyle w:val="a9"/>
      </w:pPr>
      <w:r w:rsidRPr="00B04B28">
        <w:t xml:space="preserve">    virtual ~THeadRingList();</w:t>
      </w:r>
    </w:p>
    <w:p w14:paraId="7686AA44" w14:textId="77777777" w:rsidR="00B04B28" w:rsidRPr="00B04B28" w:rsidRDefault="00B04B28" w:rsidP="00B04B28">
      <w:pPr>
        <w:pStyle w:val="a9"/>
      </w:pPr>
      <w:r w:rsidRPr="00B04B28">
        <w:t xml:space="preserve">    void insert_first(const T&amp; data);</w:t>
      </w:r>
    </w:p>
    <w:p w14:paraId="273EE199" w14:textId="77777777" w:rsidR="00B04B28" w:rsidRPr="00B04B28" w:rsidRDefault="00B04B28" w:rsidP="00B04B28">
      <w:pPr>
        <w:pStyle w:val="a9"/>
      </w:pPr>
      <w:r w:rsidRPr="00B04B28">
        <w:t xml:space="preserve">    void insert_before(const T&amp; who, const T&amp; where);</w:t>
      </w:r>
    </w:p>
    <w:p w14:paraId="32617DD4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61250049" w14:textId="77777777" w:rsidR="00F31F11" w:rsidRDefault="00F31F11" w:rsidP="00B04B28">
      <w:pPr>
        <w:pStyle w:val="a9"/>
        <w:rPr>
          <w:lang w:val="ru-RU"/>
        </w:rPr>
      </w:pPr>
    </w:p>
    <w:p w14:paraId="6388DB4A" w14:textId="77777777" w:rsidR="00F31F11" w:rsidRDefault="00F31F11" w:rsidP="00960171">
      <w:r>
        <w:t>Поля:</w:t>
      </w:r>
    </w:p>
    <w:p w14:paraId="14519FDE" w14:textId="77777777" w:rsidR="00F31F11" w:rsidRDefault="00F31F11" w:rsidP="00960171">
      <w:r w:rsidRPr="00F31F11">
        <w:rPr>
          <w:rStyle w:val="aa"/>
        </w:rPr>
        <w:t>pHead</w:t>
      </w:r>
      <w:r>
        <w:t xml:space="preserve"> – указатель на головной элемент.</w:t>
      </w:r>
    </w:p>
    <w:p w14:paraId="1A6ED667" w14:textId="77777777" w:rsidR="00F31F11" w:rsidRDefault="00F31F11" w:rsidP="00960171">
      <w:r>
        <w:t>Методы:</w:t>
      </w:r>
    </w:p>
    <w:p w14:paraId="2923DD39" w14:textId="77777777" w:rsidR="00F31F11" w:rsidRPr="00954F2E" w:rsidRDefault="00A156C7" w:rsidP="00960171">
      <w:pPr>
        <w:pStyle w:val="a9"/>
        <w:rPr>
          <w:lang w:val="ru-RU"/>
        </w:rPr>
      </w:pPr>
      <w:r w:rsidRPr="00B04B28">
        <w:t>THeadRingList</w:t>
      </w:r>
      <w:r w:rsidR="00F31F11" w:rsidRPr="00954F2E">
        <w:rPr>
          <w:lang w:val="ru-RU"/>
        </w:rPr>
        <w:t>();</w:t>
      </w:r>
    </w:p>
    <w:p w14:paraId="5FEAA933" w14:textId="77777777" w:rsidR="00F31F11" w:rsidRDefault="00F31F11" w:rsidP="00960171">
      <w:r>
        <w:t>Назначение: конструктор без параметров, создает пустой кольцевой список.</w:t>
      </w:r>
    </w:p>
    <w:p w14:paraId="4869ED08" w14:textId="77777777" w:rsidR="00F31F11" w:rsidRDefault="00F31F11" w:rsidP="00960171">
      <w:r>
        <w:t>Входные параметры: отсутствуют.</w:t>
      </w:r>
    </w:p>
    <w:p w14:paraId="22B72E24" w14:textId="77777777" w:rsidR="00F31F11" w:rsidRDefault="00F31F11" w:rsidP="00960171">
      <w:r>
        <w:t>Выходные параметры: отсутствуют.</w:t>
      </w:r>
    </w:p>
    <w:p w14:paraId="6871D392" w14:textId="77777777" w:rsidR="00F31F11" w:rsidRPr="00A156C7" w:rsidRDefault="00A156C7" w:rsidP="00960171">
      <w:pPr>
        <w:pStyle w:val="a9"/>
      </w:pPr>
      <w:r w:rsidRPr="00A156C7">
        <w:t>THeadRingList</w:t>
      </w:r>
      <w:r w:rsidR="00F31F11" w:rsidRPr="00A156C7">
        <w:t>(const TRingList&lt;T&gt;&amp;rlist);</w:t>
      </w:r>
    </w:p>
    <w:p w14:paraId="71CE8697" w14:textId="77777777" w:rsidR="00F31F11" w:rsidRDefault="00F31F11" w:rsidP="00960171">
      <w:r>
        <w:t>Назначение: конструктор копирования, создает копию существующего кольцевого списка.</w:t>
      </w:r>
    </w:p>
    <w:p w14:paraId="1B0E470B" w14:textId="77777777" w:rsidR="00F31F11" w:rsidRDefault="00F31F11" w:rsidP="00960171">
      <w:r>
        <w:t>Входные параметры: rlist – ссылка на существующий кольцевой список.</w:t>
      </w:r>
    </w:p>
    <w:p w14:paraId="0DC831F6" w14:textId="77777777" w:rsidR="00F31F11" w:rsidRDefault="00F31F11" w:rsidP="00960171">
      <w:r>
        <w:t>Выходные параметры: отсутствуют.</w:t>
      </w:r>
    </w:p>
    <w:p w14:paraId="54317059" w14:textId="77777777" w:rsidR="00F31F11" w:rsidRPr="00954F2E" w:rsidRDefault="00F31F11" w:rsidP="00960171">
      <w:pPr>
        <w:pStyle w:val="a9"/>
        <w:rPr>
          <w:lang w:val="ru-RU"/>
        </w:rPr>
      </w:pPr>
      <w:r>
        <w:t>virtual</w:t>
      </w:r>
      <w:r w:rsidRPr="00954F2E">
        <w:rPr>
          <w:lang w:val="ru-RU"/>
        </w:rPr>
        <w:t xml:space="preserve"> ~</w:t>
      </w:r>
      <w:r w:rsidR="00A156C7" w:rsidRPr="00B04B28">
        <w:t>THeadRingList</w:t>
      </w:r>
      <w:r w:rsidRPr="00954F2E">
        <w:rPr>
          <w:lang w:val="ru-RU"/>
        </w:rPr>
        <w:t>();</w:t>
      </w:r>
    </w:p>
    <w:p w14:paraId="07AFF933" w14:textId="77777777" w:rsidR="00F31F11" w:rsidRDefault="00F31F11" w:rsidP="00960171">
      <w:r>
        <w:t>Назначение: виртуальный деструктор, освобождает выделенную память при уничтожении объектов производных классов.</w:t>
      </w:r>
    </w:p>
    <w:p w14:paraId="04F7DE77" w14:textId="77777777" w:rsidR="00F31F11" w:rsidRDefault="00F31F11" w:rsidP="00960171">
      <w:r>
        <w:t>Входные параметры: отсутствуют.</w:t>
      </w:r>
    </w:p>
    <w:p w14:paraId="341E32E7" w14:textId="77777777" w:rsidR="00F31F11" w:rsidRDefault="00F31F11" w:rsidP="00960171">
      <w:r>
        <w:t>Выходные параметры: отсутствуют.</w:t>
      </w:r>
    </w:p>
    <w:p w14:paraId="0593A030" w14:textId="77777777" w:rsidR="00F31F11" w:rsidRPr="00F31F11" w:rsidRDefault="00F31F11" w:rsidP="00960171">
      <w:pPr>
        <w:pStyle w:val="a9"/>
      </w:pPr>
      <w:r w:rsidRPr="00F31F11">
        <w:t xml:space="preserve">void </w:t>
      </w:r>
      <w:r w:rsidR="00A156C7" w:rsidRPr="00A156C7">
        <w:t>insert_first</w:t>
      </w:r>
      <w:r w:rsidRPr="00F31F11">
        <w:t>(const T&amp; data);</w:t>
      </w:r>
    </w:p>
    <w:p w14:paraId="0B7503DE" w14:textId="77777777" w:rsidR="00F31F11" w:rsidRDefault="00F31F11" w:rsidP="00960171">
      <w:r>
        <w:t>Назначение: вставляет новый узел с данными в начало списка.</w:t>
      </w:r>
    </w:p>
    <w:p w14:paraId="2322187E" w14:textId="77777777" w:rsidR="00F31F11" w:rsidRDefault="00F31F11" w:rsidP="00960171">
      <w:r>
        <w:t xml:space="preserve">Входные параметры: </w:t>
      </w:r>
      <w:r w:rsidRPr="00960171">
        <w:rPr>
          <w:rStyle w:val="aa"/>
        </w:rPr>
        <w:t>data</w:t>
      </w:r>
      <w:r>
        <w:t xml:space="preserve"> – данные для нового узла.</w:t>
      </w:r>
    </w:p>
    <w:p w14:paraId="6E126021" w14:textId="77777777" w:rsidR="00F31F11" w:rsidRPr="00954F2E" w:rsidRDefault="00F31F11" w:rsidP="00960171">
      <w:pPr>
        <w:rPr>
          <w:lang w:val="en-US"/>
        </w:rPr>
      </w:pPr>
      <w:r>
        <w:t>Выходные</w:t>
      </w:r>
      <w:r w:rsidRPr="00954F2E">
        <w:rPr>
          <w:lang w:val="en-US"/>
        </w:rPr>
        <w:t xml:space="preserve"> </w:t>
      </w:r>
      <w:r>
        <w:t>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14:paraId="51FEC155" w14:textId="77777777" w:rsidR="00960171" w:rsidRPr="00F31F11" w:rsidRDefault="00960171" w:rsidP="00960171">
      <w:pPr>
        <w:pStyle w:val="a9"/>
      </w:pPr>
      <w:r w:rsidRPr="00F31F11">
        <w:t xml:space="preserve">void </w:t>
      </w:r>
      <w:r w:rsidRPr="00B04B28">
        <w:t>insert_before</w:t>
      </w:r>
      <w:r w:rsidRPr="00F31F11">
        <w:t>(const T&amp; data, const T&amp;nextdata);</w:t>
      </w:r>
    </w:p>
    <w:p w14:paraId="354BB0B9" w14:textId="77777777" w:rsidR="00960171" w:rsidRDefault="00960171" w:rsidP="00960171">
      <w:r>
        <w:t>Назначение: вставляет новый узел с данными перед узлом с определенными данными.</w:t>
      </w:r>
    </w:p>
    <w:p w14:paraId="33C770B1" w14:textId="77777777" w:rsidR="00960171" w:rsidRDefault="00960171" w:rsidP="00960171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для нового узла, </w:t>
      </w:r>
      <w:r w:rsidRPr="00F31F11">
        <w:rPr>
          <w:rStyle w:val="aa"/>
        </w:rPr>
        <w:t>nextdata</w:t>
      </w:r>
      <w:r>
        <w:t xml:space="preserve"> – данные узла, перед которым будет вставлен новый узел.</w:t>
      </w:r>
    </w:p>
    <w:p w14:paraId="053AF4B8" w14:textId="77777777" w:rsidR="00960171" w:rsidRPr="00960171" w:rsidRDefault="00960171" w:rsidP="00960171">
      <w:pPr>
        <w:rPr>
          <w:lang w:val="en-US"/>
        </w:rPr>
      </w:pPr>
      <w:r>
        <w:t>Выходные параметры: отсутствуют.</w:t>
      </w:r>
    </w:p>
    <w:p w14:paraId="41CAF615" w14:textId="77777777" w:rsidR="00B04B28" w:rsidRPr="00F31F11" w:rsidRDefault="00960171" w:rsidP="00B04B28">
      <w:pPr>
        <w:spacing w:after="160" w:line="259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 w:type="page"/>
      </w:r>
    </w:p>
    <w:p w14:paraId="224F6929" w14:textId="77777777" w:rsidR="00B04B28" w:rsidRPr="00B04B28" w:rsidRDefault="00764DAF" w:rsidP="00B04B28">
      <w:pPr>
        <w:pStyle w:val="3"/>
        <w:numPr>
          <w:ilvl w:val="2"/>
          <w:numId w:val="4"/>
        </w:numPr>
        <w:rPr>
          <w:lang w:val="en-US"/>
        </w:rPr>
      </w:pPr>
      <w:bookmarkStart w:id="26" w:name="_Toc164027838"/>
      <w:r>
        <w:lastRenderedPageBreak/>
        <w:t>Описание класса</w:t>
      </w:r>
      <w:r w:rsidRPr="00764DAF">
        <w:t>TMonom</w:t>
      </w:r>
      <w:bookmarkEnd w:id="26"/>
    </w:p>
    <w:p w14:paraId="5B820217" w14:textId="77777777" w:rsidR="00B04B28" w:rsidRPr="00B04B28" w:rsidRDefault="00B04B28" w:rsidP="00B04B28">
      <w:pPr>
        <w:pStyle w:val="a9"/>
      </w:pPr>
      <w:r w:rsidRPr="00B04B28">
        <w:t>class TMonom  {</w:t>
      </w:r>
    </w:p>
    <w:p w14:paraId="25970F0A" w14:textId="77777777" w:rsidR="00B04B28" w:rsidRPr="00B04B28" w:rsidRDefault="00B04B28" w:rsidP="00B04B28">
      <w:pPr>
        <w:pStyle w:val="a9"/>
      </w:pPr>
      <w:r w:rsidRPr="00B04B28">
        <w:t xml:space="preserve"> public:</w:t>
      </w:r>
    </w:p>
    <w:p w14:paraId="2F28AE94" w14:textId="77777777" w:rsidR="00B04B28" w:rsidRPr="00B04B28" w:rsidRDefault="00B04B28" w:rsidP="00B04B28">
      <w:pPr>
        <w:pStyle w:val="a9"/>
      </w:pPr>
      <w:r w:rsidRPr="00B04B28">
        <w:tab/>
        <w:t>double coeff;</w:t>
      </w:r>
    </w:p>
    <w:p w14:paraId="46BE233B" w14:textId="77777777" w:rsidR="00B04B28" w:rsidRPr="00B04B28" w:rsidRDefault="00B04B28" w:rsidP="00B04B28">
      <w:pPr>
        <w:pStyle w:val="a9"/>
      </w:pPr>
      <w:r w:rsidRPr="00B04B28">
        <w:tab/>
        <w:t>int degree;</w:t>
      </w:r>
    </w:p>
    <w:p w14:paraId="075A6282" w14:textId="77777777" w:rsidR="00B04B28" w:rsidRPr="00B04B28" w:rsidRDefault="00B04B28" w:rsidP="00B04B28">
      <w:pPr>
        <w:pStyle w:val="a9"/>
      </w:pPr>
    </w:p>
    <w:p w14:paraId="3181C110" w14:textId="77777777" w:rsidR="00B04B28" w:rsidRPr="00B04B28" w:rsidRDefault="00B04B28" w:rsidP="00B04B28">
      <w:pPr>
        <w:pStyle w:val="a9"/>
      </w:pPr>
      <w:r w:rsidRPr="00B04B28">
        <w:tab/>
        <w:t>TMonom();</w:t>
      </w:r>
    </w:p>
    <w:p w14:paraId="59D84041" w14:textId="77777777" w:rsidR="00B04B28" w:rsidRPr="00B04B28" w:rsidRDefault="00B04B28" w:rsidP="00B04B28">
      <w:pPr>
        <w:pStyle w:val="a9"/>
      </w:pPr>
      <w:r w:rsidRPr="00B04B28">
        <w:tab/>
        <w:t>TMonom(const TMonom&amp;monom);</w:t>
      </w:r>
    </w:p>
    <w:p w14:paraId="5825D55A" w14:textId="77777777" w:rsidR="00B04B28" w:rsidRPr="00B04B28" w:rsidRDefault="00B04B28" w:rsidP="00B04B28">
      <w:pPr>
        <w:pStyle w:val="a9"/>
      </w:pPr>
      <w:r w:rsidRPr="00B04B28">
        <w:tab/>
        <w:t>TMonom(double _coeff, int _degree);</w:t>
      </w:r>
    </w:p>
    <w:p w14:paraId="3E76D26F" w14:textId="77777777" w:rsidR="00B04B28" w:rsidRPr="00B04B28" w:rsidRDefault="00B04B28" w:rsidP="00B04B28">
      <w:pPr>
        <w:pStyle w:val="a9"/>
      </w:pPr>
      <w:r w:rsidRPr="00B04B28">
        <w:tab/>
        <w:t>bool operator ==(const TMonom&amp; data)const;</w:t>
      </w:r>
    </w:p>
    <w:p w14:paraId="6F73C603" w14:textId="77777777" w:rsidR="00B04B28" w:rsidRPr="00B04B28" w:rsidRDefault="00B04B28" w:rsidP="00B04B28">
      <w:pPr>
        <w:pStyle w:val="a9"/>
      </w:pPr>
      <w:r w:rsidRPr="00B04B28">
        <w:tab/>
        <w:t>bool operator !=(const TMonom&amp; data)const;</w:t>
      </w:r>
    </w:p>
    <w:p w14:paraId="47804B30" w14:textId="77777777" w:rsidR="00B04B28" w:rsidRPr="00B04B28" w:rsidRDefault="00B04B28" w:rsidP="00B04B28">
      <w:pPr>
        <w:pStyle w:val="a9"/>
      </w:pPr>
      <w:r w:rsidRPr="00B04B28">
        <w:tab/>
        <w:t>bool operator &lt;(const TMonom&amp; data)const;</w:t>
      </w:r>
    </w:p>
    <w:p w14:paraId="1FD15212" w14:textId="77777777" w:rsidR="00B04B28" w:rsidRPr="00B04B28" w:rsidRDefault="00B04B28" w:rsidP="00B04B28">
      <w:pPr>
        <w:pStyle w:val="a9"/>
      </w:pPr>
      <w:r w:rsidRPr="00B04B28">
        <w:tab/>
        <w:t>bool operator &lt;=(const TMonom&amp; data)const;</w:t>
      </w:r>
    </w:p>
    <w:p w14:paraId="3C464A04" w14:textId="77777777" w:rsidR="00B04B28" w:rsidRPr="00B04B28" w:rsidRDefault="00B04B28" w:rsidP="00B04B28">
      <w:pPr>
        <w:pStyle w:val="a9"/>
      </w:pPr>
      <w:r w:rsidRPr="00B04B28">
        <w:tab/>
        <w:t>TMonom operator*(const TMonom&amp;monom)const;</w:t>
      </w:r>
    </w:p>
    <w:p w14:paraId="6F924E3F" w14:textId="77777777" w:rsidR="00B04B28" w:rsidRPr="00B04B28" w:rsidRDefault="00B04B28" w:rsidP="00B04B28">
      <w:pPr>
        <w:pStyle w:val="a9"/>
      </w:pPr>
      <w:r w:rsidRPr="00B04B28">
        <w:tab/>
        <w:t>TMonom operator+(const TMonom&amp;monom)const;</w:t>
      </w:r>
    </w:p>
    <w:p w14:paraId="5AD0BC13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14CC020B" w14:textId="77777777" w:rsidR="00A156C7" w:rsidRDefault="00A156C7" w:rsidP="00B04B28">
      <w:pPr>
        <w:pStyle w:val="a9"/>
        <w:rPr>
          <w:lang w:val="ru-RU"/>
        </w:rPr>
      </w:pPr>
    </w:p>
    <w:p w14:paraId="71770B01" w14:textId="77777777" w:rsidR="00A156C7" w:rsidRDefault="00A156C7" w:rsidP="00A156C7">
      <w:r>
        <w:t>Назначение: представление монома.</w:t>
      </w:r>
    </w:p>
    <w:p w14:paraId="7EEE093D" w14:textId="77777777" w:rsidR="00A156C7" w:rsidRDefault="00A156C7" w:rsidP="00A156C7">
      <w:r>
        <w:t>Поля:</w:t>
      </w:r>
    </w:p>
    <w:p w14:paraId="0CE56E50" w14:textId="77777777" w:rsidR="00A156C7" w:rsidRDefault="00960171" w:rsidP="00A156C7">
      <w:r w:rsidRPr="00960171">
        <w:rPr>
          <w:rStyle w:val="aa"/>
        </w:rPr>
        <w:t>coeff</w:t>
      </w:r>
      <w:r w:rsidR="00A156C7">
        <w:t>– коэффициент монома.</w:t>
      </w:r>
    </w:p>
    <w:p w14:paraId="58C59DFF" w14:textId="77777777" w:rsidR="00A156C7" w:rsidRDefault="00960171" w:rsidP="00A156C7">
      <w:r w:rsidRPr="00960171">
        <w:rPr>
          <w:rStyle w:val="aa"/>
        </w:rPr>
        <w:t>degree</w:t>
      </w:r>
      <w:r w:rsidR="00A156C7">
        <w:t>– степень монома.</w:t>
      </w:r>
    </w:p>
    <w:p w14:paraId="304B1C8D" w14:textId="77777777" w:rsidR="00A156C7" w:rsidRDefault="00A156C7" w:rsidP="00A156C7">
      <w:r>
        <w:t>Методы:</w:t>
      </w:r>
    </w:p>
    <w:p w14:paraId="4C9309B0" w14:textId="77777777" w:rsidR="00A156C7" w:rsidRPr="00954F2E" w:rsidRDefault="00A156C7" w:rsidP="00960171">
      <w:pPr>
        <w:pStyle w:val="a9"/>
        <w:rPr>
          <w:lang w:val="ru-RU"/>
        </w:rPr>
      </w:pPr>
      <w:r>
        <w:t>Tmonom</w:t>
      </w:r>
      <w:r w:rsidRPr="00954F2E">
        <w:rPr>
          <w:lang w:val="ru-RU"/>
        </w:rPr>
        <w:t>();</w:t>
      </w:r>
    </w:p>
    <w:p w14:paraId="3FE7952E" w14:textId="77777777" w:rsidR="00A156C7" w:rsidRDefault="00A156C7" w:rsidP="00A156C7">
      <w:r>
        <w:t>Назначение: конструктор по умолчанию, инициализирует объект TMonom с коэффициентом и степенью равными нулю.</w:t>
      </w:r>
    </w:p>
    <w:p w14:paraId="3252E34C" w14:textId="77777777" w:rsidR="00A156C7" w:rsidRDefault="00A156C7" w:rsidP="00A156C7">
      <w:r>
        <w:t>Входные параметры: отсутствуют.</w:t>
      </w:r>
    </w:p>
    <w:p w14:paraId="30E6AF6E" w14:textId="77777777" w:rsidR="00A156C7" w:rsidRDefault="00A156C7" w:rsidP="00A156C7">
      <w:r>
        <w:t>Выходные параметры: отсутствуют.</w:t>
      </w:r>
    </w:p>
    <w:p w14:paraId="1CE4DA1E" w14:textId="77777777" w:rsidR="00A156C7" w:rsidRPr="00954F2E" w:rsidRDefault="00A156C7" w:rsidP="00960171">
      <w:pPr>
        <w:pStyle w:val="a9"/>
        <w:rPr>
          <w:lang w:val="ru-RU"/>
        </w:rPr>
      </w:pPr>
      <w:r>
        <w:t>TMonom</w:t>
      </w:r>
      <w:r w:rsidRPr="00954F2E">
        <w:rPr>
          <w:lang w:val="ru-RU"/>
        </w:rPr>
        <w:t>(</w:t>
      </w:r>
      <w:r>
        <w:t>const</w:t>
      </w:r>
      <w:r w:rsidRPr="00954F2E">
        <w:rPr>
          <w:lang w:val="ru-RU"/>
        </w:rPr>
        <w:t xml:space="preserve"> </w:t>
      </w:r>
      <w:r>
        <w:t>TMonom</w:t>
      </w:r>
      <w:r w:rsidRPr="00954F2E">
        <w:rPr>
          <w:lang w:val="ru-RU"/>
        </w:rPr>
        <w:t>&amp;</w:t>
      </w:r>
      <w:r>
        <w:t>m</w:t>
      </w:r>
      <w:r w:rsidR="00960171">
        <w:t>onom</w:t>
      </w:r>
      <w:r w:rsidRPr="00954F2E">
        <w:rPr>
          <w:lang w:val="ru-RU"/>
        </w:rPr>
        <w:t>);</w:t>
      </w:r>
    </w:p>
    <w:p w14:paraId="12906B7F" w14:textId="77777777" w:rsidR="00A156C7" w:rsidRDefault="00A156C7" w:rsidP="00A156C7">
      <w:r>
        <w:t>Назначение: конструктор копирования, создает копию существующего TMonom.</w:t>
      </w:r>
    </w:p>
    <w:p w14:paraId="49789C43" w14:textId="77777777" w:rsidR="00A156C7" w:rsidRDefault="00A156C7" w:rsidP="00A156C7">
      <w:r>
        <w:t xml:space="preserve">Входные параметры: </w:t>
      </w:r>
      <w:r w:rsidR="00D91AD6" w:rsidRPr="00D91AD6">
        <w:rPr>
          <w:rStyle w:val="aa"/>
        </w:rPr>
        <w:t>monom</w:t>
      </w:r>
      <w:r>
        <w:t xml:space="preserve"> – ссылка на существующий объект TMonom.</w:t>
      </w:r>
    </w:p>
    <w:p w14:paraId="330F87DD" w14:textId="77777777" w:rsidR="00A156C7" w:rsidRDefault="00A156C7" w:rsidP="00A156C7">
      <w:r>
        <w:t>Выходные параметры: отсутствуют.</w:t>
      </w:r>
    </w:p>
    <w:p w14:paraId="75DBF4BC" w14:textId="77777777" w:rsidR="00960171" w:rsidRPr="005707CC" w:rsidRDefault="00960171" w:rsidP="00960171">
      <w:pPr>
        <w:pStyle w:val="a9"/>
      </w:pPr>
      <w:r w:rsidRPr="00B04B28">
        <w:t>TMonom</w:t>
      </w:r>
      <w:r w:rsidRPr="005707CC">
        <w:t>(</w:t>
      </w:r>
      <w:r w:rsidRPr="00B04B28">
        <w:t>double</w:t>
      </w:r>
      <w:r w:rsidRPr="005707CC">
        <w:t xml:space="preserve"> _</w:t>
      </w:r>
      <w:r w:rsidRPr="00B04B28">
        <w:t>coeff</w:t>
      </w:r>
      <w:r w:rsidRPr="005707CC">
        <w:t xml:space="preserve">, </w:t>
      </w:r>
      <w:r w:rsidRPr="00B04B28">
        <w:t>int</w:t>
      </w:r>
      <w:r w:rsidRPr="005707CC">
        <w:t xml:space="preserve"> _</w:t>
      </w:r>
      <w:r w:rsidRPr="00B04B28">
        <w:t>degree</w:t>
      </w:r>
      <w:r w:rsidRPr="005707CC">
        <w:t>);</w:t>
      </w:r>
    </w:p>
    <w:p w14:paraId="1248CD21" w14:textId="77777777" w:rsidR="00A156C7" w:rsidRDefault="00A156C7" w:rsidP="00A156C7">
      <w:r>
        <w:t>Назначение: создает объект TMonom с указанным коэффициентом и степенью.</w:t>
      </w:r>
    </w:p>
    <w:p w14:paraId="0DF23625" w14:textId="77777777" w:rsidR="00A156C7" w:rsidRDefault="00A156C7" w:rsidP="00A156C7">
      <w:r>
        <w:t xml:space="preserve">Входные параметры: </w:t>
      </w:r>
      <w:r w:rsidR="00D91AD6" w:rsidRPr="00B04B28">
        <w:t>_</w:t>
      </w:r>
      <w:r w:rsidR="00D91AD6" w:rsidRPr="00D91AD6">
        <w:rPr>
          <w:rStyle w:val="aa"/>
        </w:rPr>
        <w:t>coeff</w:t>
      </w:r>
      <w:r>
        <w:t xml:space="preserve"> – коэффициент, </w:t>
      </w:r>
      <w:r w:rsidR="00D91AD6" w:rsidRPr="00D91AD6">
        <w:rPr>
          <w:rStyle w:val="aa"/>
        </w:rPr>
        <w:t>_degree</w:t>
      </w:r>
      <w:r>
        <w:t xml:space="preserve"> - степень.</w:t>
      </w:r>
    </w:p>
    <w:p w14:paraId="2013E40A" w14:textId="77777777" w:rsidR="00A156C7" w:rsidRDefault="00A156C7" w:rsidP="00A156C7">
      <w:pPr>
        <w:rPr>
          <w:lang w:val="en-US"/>
        </w:rPr>
      </w:pPr>
      <w:r>
        <w:t>Выходныепараметры</w:t>
      </w:r>
      <w:r w:rsidRPr="00A156C7">
        <w:rPr>
          <w:lang w:val="en-US"/>
        </w:rPr>
        <w:t xml:space="preserve">: </w:t>
      </w:r>
      <w:r>
        <w:t>отсутствуют</w:t>
      </w:r>
      <w:r w:rsidRPr="00A156C7">
        <w:rPr>
          <w:lang w:val="en-US"/>
        </w:rPr>
        <w:t>.</w:t>
      </w:r>
    </w:p>
    <w:p w14:paraId="362008C2" w14:textId="77777777" w:rsidR="00D91AD6" w:rsidRPr="00A156C7" w:rsidRDefault="00D91AD6" w:rsidP="00D91AD6">
      <w:pPr>
        <w:pStyle w:val="a9"/>
      </w:pPr>
      <w:r w:rsidRPr="00A156C7">
        <w:t>bool operator == (const TMonom&amp; d</w:t>
      </w:r>
      <w:r>
        <w:t>ata</w:t>
      </w:r>
      <w:r w:rsidRPr="00A156C7">
        <w:t>) const;</w:t>
      </w:r>
    </w:p>
    <w:p w14:paraId="05FCCC01" w14:textId="77777777" w:rsidR="00D91AD6" w:rsidRDefault="00D91AD6" w:rsidP="00D91AD6">
      <w:r>
        <w:t>Назначение: перегруженный оператор "равно". Проверяет равенство коэффициента и степени двух объектов TMonom.</w:t>
      </w:r>
    </w:p>
    <w:p w14:paraId="4E2AE774" w14:textId="77777777" w:rsidR="00D91AD6" w:rsidRDefault="00D91AD6" w:rsidP="00D91AD6">
      <w:r>
        <w:t xml:space="preserve">Входные параметры: </w:t>
      </w:r>
      <w:r w:rsidRPr="00D91AD6">
        <w:rPr>
          <w:rStyle w:val="aa"/>
        </w:rPr>
        <w:t>data</w:t>
      </w:r>
      <w:r>
        <w:t xml:space="preserve"> – ссылка на объект TMonom для сравнения.</w:t>
      </w:r>
    </w:p>
    <w:p w14:paraId="5EFE239B" w14:textId="77777777" w:rsidR="00D91AD6" w:rsidRDefault="00D91AD6" w:rsidP="00D91AD6">
      <w:r>
        <w:t>Выходные параметры: true, если объекты равны, иначе false.</w:t>
      </w:r>
    </w:p>
    <w:p w14:paraId="56A8E2AD" w14:textId="77777777" w:rsidR="00D91AD6" w:rsidRPr="00A156C7" w:rsidRDefault="00D91AD6" w:rsidP="00D91AD6">
      <w:pPr>
        <w:pStyle w:val="a9"/>
      </w:pPr>
      <w:r w:rsidRPr="00A156C7">
        <w:t>bool operator != (const TMonom&amp; d</w:t>
      </w:r>
      <w:r>
        <w:t>ata</w:t>
      </w:r>
      <w:r w:rsidRPr="00A156C7">
        <w:t>) const;</w:t>
      </w:r>
    </w:p>
    <w:p w14:paraId="280CD9DF" w14:textId="77777777" w:rsidR="00D91AD6" w:rsidRDefault="00D91AD6" w:rsidP="00D91AD6">
      <w:r>
        <w:t>Назначение: перегруженный оператор "не равно". Проверяет неравенство коэффициента и степени двух объектов TMonom.</w:t>
      </w:r>
    </w:p>
    <w:p w14:paraId="100EFD62" w14:textId="77777777" w:rsidR="00D91AD6" w:rsidRDefault="00D91AD6" w:rsidP="00D91AD6">
      <w:r>
        <w:t xml:space="preserve">Входные параметры: </w:t>
      </w:r>
      <w:r w:rsidRPr="00D91AD6">
        <w:rPr>
          <w:rStyle w:val="aa"/>
        </w:rPr>
        <w:t>data</w:t>
      </w:r>
      <w:r>
        <w:t xml:space="preserve"> – ссылка на объект TMonom для сравнения.</w:t>
      </w:r>
    </w:p>
    <w:p w14:paraId="2A1B4303" w14:textId="77777777" w:rsidR="00D91AD6" w:rsidRPr="00954F2E" w:rsidRDefault="00D91AD6" w:rsidP="00D91AD6">
      <w:r>
        <w:lastRenderedPageBreak/>
        <w:t>Выходные параметры: true, если объекты не равны, иначе false.</w:t>
      </w:r>
    </w:p>
    <w:p w14:paraId="72E69C95" w14:textId="77777777" w:rsidR="00A156C7" w:rsidRPr="00A156C7" w:rsidRDefault="00A156C7" w:rsidP="00D91AD6">
      <w:pPr>
        <w:pStyle w:val="a9"/>
      </w:pPr>
      <w:r w:rsidRPr="00A156C7">
        <w:t>bool operator &lt; (const TMonom&amp; d</w:t>
      </w:r>
      <w:r w:rsidR="00D91AD6">
        <w:t>ata</w:t>
      </w:r>
      <w:r w:rsidRPr="00A156C7">
        <w:t>) const;</w:t>
      </w:r>
    </w:p>
    <w:p w14:paraId="1411FFCF" w14:textId="77777777" w:rsidR="00A156C7" w:rsidRDefault="00A156C7" w:rsidP="00A156C7">
      <w:r>
        <w:t>Назначение: перегруженный оператор "меньше". Сравнивает два объекта TMonom по убыванию степени.</w:t>
      </w:r>
    </w:p>
    <w:p w14:paraId="118F6F76" w14:textId="77777777" w:rsidR="00A156C7" w:rsidRDefault="00A156C7" w:rsidP="00A156C7">
      <w:r>
        <w:t xml:space="preserve">Входные параметры: </w:t>
      </w:r>
      <w:r w:rsidRPr="00D91AD6">
        <w:rPr>
          <w:rStyle w:val="aa"/>
        </w:rPr>
        <w:t>d</w:t>
      </w:r>
      <w:r w:rsidR="00D91AD6" w:rsidRPr="00D91AD6">
        <w:rPr>
          <w:rStyle w:val="aa"/>
        </w:rPr>
        <w:t>ata</w:t>
      </w:r>
      <w:r>
        <w:t xml:space="preserve"> – ссылка на объект TMonom для сравнения.</w:t>
      </w:r>
    </w:p>
    <w:p w14:paraId="46B3AB61" w14:textId="77777777" w:rsidR="00A156C7" w:rsidRPr="00954F2E" w:rsidRDefault="00A156C7" w:rsidP="00A156C7">
      <w:r>
        <w:t>Выходные параметры: true, если текущий объект меньше, иначе false.</w:t>
      </w:r>
    </w:p>
    <w:p w14:paraId="75C273D7" w14:textId="77777777" w:rsidR="00D91AD6" w:rsidRPr="00A156C7" w:rsidRDefault="00D91AD6" w:rsidP="00D91AD6">
      <w:pPr>
        <w:pStyle w:val="a9"/>
      </w:pPr>
      <w:r w:rsidRPr="00A156C7">
        <w:t>bool operator &lt;</w:t>
      </w:r>
      <w:r>
        <w:t>=</w:t>
      </w:r>
      <w:r w:rsidRPr="00A156C7">
        <w:t xml:space="preserve"> (const TMonom&amp; d</w:t>
      </w:r>
      <w:r>
        <w:t>ata</w:t>
      </w:r>
      <w:r w:rsidRPr="00A156C7">
        <w:t>) const;</w:t>
      </w:r>
    </w:p>
    <w:p w14:paraId="3FE2E382" w14:textId="77777777" w:rsidR="00D91AD6" w:rsidRDefault="00D91AD6" w:rsidP="00D91AD6">
      <w:r>
        <w:t>Назначение: перегруженный оператор "меньше или равно". Сравнивает два объекта TMonom по убыванию степени.</w:t>
      </w:r>
    </w:p>
    <w:p w14:paraId="7E3EDB59" w14:textId="77777777" w:rsidR="00D91AD6" w:rsidRDefault="00D91AD6" w:rsidP="00D91AD6">
      <w:r>
        <w:t xml:space="preserve">Входные параметры: </w:t>
      </w:r>
      <w:r w:rsidRPr="00D91AD6">
        <w:rPr>
          <w:rStyle w:val="aa"/>
        </w:rPr>
        <w:t>data</w:t>
      </w:r>
      <w:r>
        <w:t xml:space="preserve"> – ссылка на объект TMonom для сравнения.</w:t>
      </w:r>
    </w:p>
    <w:p w14:paraId="4C71DF77" w14:textId="77777777" w:rsidR="00D91AD6" w:rsidRDefault="00D91AD6" w:rsidP="00D91AD6">
      <w:r>
        <w:t>Выходные параметры: true, если текущий объект меньше, иначе false.</w:t>
      </w:r>
    </w:p>
    <w:p w14:paraId="4796B511" w14:textId="77777777" w:rsidR="00D91AD6" w:rsidRPr="00D91AD6" w:rsidRDefault="00D91AD6" w:rsidP="00D91AD6">
      <w:pPr>
        <w:pStyle w:val="a9"/>
      </w:pPr>
      <w:r w:rsidRPr="00D91AD6">
        <w:t>TMonom operator*(const TMonom&amp;monom)const;</w:t>
      </w:r>
    </w:p>
    <w:p w14:paraId="7BAD2909" w14:textId="77777777" w:rsidR="00D91AD6" w:rsidRPr="00D91AD6" w:rsidRDefault="00D91AD6" w:rsidP="00D91AD6">
      <w:r>
        <w:t>Назначение: произведение мономов</w:t>
      </w:r>
      <w:r w:rsidRPr="00D91AD6">
        <w:t xml:space="preserve">: </w:t>
      </w:r>
      <w:r>
        <w:t>коэффиценты умножаются, а степени складываются</w:t>
      </w:r>
    </w:p>
    <w:p w14:paraId="3D0C32A2" w14:textId="77777777" w:rsidR="00D91AD6" w:rsidRDefault="00D91AD6" w:rsidP="00D91AD6">
      <w:r>
        <w:t xml:space="preserve">Входные параметры: </w:t>
      </w:r>
      <w:r w:rsidRPr="00D91AD6">
        <w:rPr>
          <w:rStyle w:val="aa"/>
        </w:rPr>
        <w:t>monom</w:t>
      </w:r>
      <w:r>
        <w:t>– ссылка на объект TMonom</w:t>
      </w:r>
    </w:p>
    <w:p w14:paraId="17FF4E24" w14:textId="77777777" w:rsidR="00D91AD6" w:rsidRDefault="00D91AD6" w:rsidP="00D91AD6">
      <w:r>
        <w:t>Выходные параметры: моном, который получился в результате операции</w:t>
      </w:r>
    </w:p>
    <w:p w14:paraId="38657406" w14:textId="77777777" w:rsidR="00D91AD6" w:rsidRPr="00D91AD6" w:rsidRDefault="00D91AD6" w:rsidP="00D91AD6">
      <w:pPr>
        <w:pStyle w:val="a9"/>
      </w:pPr>
      <w:r w:rsidRPr="00D91AD6">
        <w:t>TMonom operator+(const TMonom&amp;monom)const;</w:t>
      </w:r>
    </w:p>
    <w:p w14:paraId="2720E5D2" w14:textId="77777777" w:rsidR="00D91AD6" w:rsidRPr="00D91AD6" w:rsidRDefault="00D91AD6" w:rsidP="00D91AD6">
      <w:r>
        <w:t>Назначение: произведение мономов</w:t>
      </w:r>
      <w:r w:rsidRPr="00D91AD6">
        <w:t xml:space="preserve">: </w:t>
      </w:r>
      <w:r>
        <w:t>коэффицентыскладываются, а степени не изменяются</w:t>
      </w:r>
    </w:p>
    <w:p w14:paraId="341D6263" w14:textId="77777777" w:rsidR="00D91AD6" w:rsidRDefault="00D91AD6" w:rsidP="00D91AD6">
      <w:r>
        <w:t xml:space="preserve">Входные параметры: </w:t>
      </w:r>
      <w:r w:rsidRPr="00D91AD6">
        <w:rPr>
          <w:rStyle w:val="aa"/>
        </w:rPr>
        <w:t>monom</w:t>
      </w:r>
      <w:r>
        <w:t xml:space="preserve"> – ссылка на объект TMonom</w:t>
      </w:r>
    </w:p>
    <w:p w14:paraId="6654332C" w14:textId="77777777" w:rsidR="00D91AD6" w:rsidRDefault="00D91AD6" w:rsidP="00D91AD6">
      <w:r>
        <w:t>Выходные параметры: моном, который получился в результате операции</w:t>
      </w:r>
    </w:p>
    <w:p w14:paraId="473C1C90" w14:textId="77777777" w:rsidR="00D91AD6" w:rsidRPr="00D91AD6" w:rsidRDefault="00D91AD6" w:rsidP="00A156C7"/>
    <w:p w14:paraId="6820AAA2" w14:textId="77777777" w:rsidR="00A156C7" w:rsidRPr="00A156C7" w:rsidRDefault="00A156C7" w:rsidP="00B04B28">
      <w:pPr>
        <w:pStyle w:val="a9"/>
        <w:rPr>
          <w:lang w:val="ru-RU"/>
        </w:rPr>
      </w:pPr>
    </w:p>
    <w:p w14:paraId="483EFF63" w14:textId="77777777" w:rsidR="00B04B28" w:rsidRPr="00A156C7" w:rsidRDefault="00B04B28" w:rsidP="00B04B28">
      <w:pPr>
        <w:spacing w:after="160" w:line="259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br w:type="page"/>
      </w:r>
    </w:p>
    <w:p w14:paraId="33D86071" w14:textId="77777777" w:rsidR="00764DAF" w:rsidRPr="00B04B28" w:rsidRDefault="00764DAF" w:rsidP="00B04B28">
      <w:pPr>
        <w:pStyle w:val="3"/>
        <w:numPr>
          <w:ilvl w:val="2"/>
          <w:numId w:val="4"/>
        </w:numPr>
      </w:pPr>
      <w:bookmarkStart w:id="27" w:name="_Toc164027839"/>
      <w:r>
        <w:lastRenderedPageBreak/>
        <w:t xml:space="preserve">Описание класса </w:t>
      </w:r>
      <w:r w:rsidRPr="00764DAF">
        <w:rPr>
          <w:lang w:val="en-US"/>
        </w:rPr>
        <w:t>TPolynom</w:t>
      </w:r>
      <w:bookmarkEnd w:id="27"/>
    </w:p>
    <w:p w14:paraId="0EF8A2F9" w14:textId="77777777" w:rsidR="00B04B28" w:rsidRPr="00B04B28" w:rsidRDefault="00B04B28" w:rsidP="00B04B28">
      <w:pPr>
        <w:pStyle w:val="a9"/>
      </w:pPr>
      <w:r w:rsidRPr="00B04B28">
        <w:t>class TPolynom {</w:t>
      </w:r>
    </w:p>
    <w:p w14:paraId="7390EEB7" w14:textId="77777777" w:rsidR="00B04B28" w:rsidRPr="00B04B28" w:rsidRDefault="00B04B28" w:rsidP="00B04B28">
      <w:pPr>
        <w:pStyle w:val="a9"/>
      </w:pPr>
      <w:r w:rsidRPr="00B04B28">
        <w:t>private:</w:t>
      </w:r>
    </w:p>
    <w:p w14:paraId="1A22CE88" w14:textId="77777777" w:rsidR="00B04B28" w:rsidRPr="00B04B28" w:rsidRDefault="00B04B28" w:rsidP="00B04B28">
      <w:pPr>
        <w:pStyle w:val="a9"/>
      </w:pPr>
      <w:r w:rsidRPr="00B04B28">
        <w:tab/>
        <w:t>string name;</w:t>
      </w:r>
    </w:p>
    <w:p w14:paraId="4459E82F" w14:textId="77777777" w:rsidR="00B04B28" w:rsidRPr="00B04B28" w:rsidRDefault="00B04B28" w:rsidP="00B04B28">
      <w:pPr>
        <w:pStyle w:val="a9"/>
      </w:pPr>
      <w:r w:rsidRPr="00B04B28">
        <w:tab/>
        <w:t>THeadRingList&lt;TMonom&gt;* monoms;</w:t>
      </w:r>
    </w:p>
    <w:p w14:paraId="482D366E" w14:textId="77777777" w:rsidR="00B04B28" w:rsidRPr="00B04B28" w:rsidRDefault="00B04B28" w:rsidP="00B04B28">
      <w:pPr>
        <w:pStyle w:val="a9"/>
      </w:pPr>
    </w:p>
    <w:p w14:paraId="098DEE42" w14:textId="77777777" w:rsidR="00B04B28" w:rsidRPr="00B04B28" w:rsidRDefault="00B04B28" w:rsidP="00B04B28">
      <w:pPr>
        <w:pStyle w:val="a9"/>
      </w:pPr>
      <w:r w:rsidRPr="00B04B28">
        <w:tab/>
        <w:t>void ParseMonoms();</w:t>
      </w:r>
    </w:p>
    <w:p w14:paraId="24FA1AB7" w14:textId="77777777" w:rsidR="00B04B28" w:rsidRPr="00B04B28" w:rsidRDefault="00B04B28" w:rsidP="00B04B28">
      <w:pPr>
        <w:pStyle w:val="a9"/>
      </w:pPr>
      <w:r w:rsidRPr="00B04B28">
        <w:tab/>
        <w:t>void conversion(string&amp; str) const;</w:t>
      </w:r>
    </w:p>
    <w:p w14:paraId="29DFB5EC" w14:textId="77777777" w:rsidR="00B04B28" w:rsidRPr="00B04B28" w:rsidRDefault="00B04B28" w:rsidP="00B04B28">
      <w:pPr>
        <w:pStyle w:val="a9"/>
      </w:pPr>
      <w:r w:rsidRPr="00B04B28">
        <w:t>public:</w:t>
      </w:r>
    </w:p>
    <w:p w14:paraId="0652F79A" w14:textId="77777777" w:rsidR="00B04B28" w:rsidRPr="00B04B28" w:rsidRDefault="00B04B28" w:rsidP="00B04B28">
      <w:pPr>
        <w:pStyle w:val="a9"/>
      </w:pPr>
      <w:r w:rsidRPr="00B04B28">
        <w:tab/>
        <w:t>TPolynom();</w:t>
      </w:r>
    </w:p>
    <w:p w14:paraId="37F192C2" w14:textId="77777777" w:rsidR="00B04B28" w:rsidRPr="00B04B28" w:rsidRDefault="00B04B28" w:rsidP="00B04B28">
      <w:pPr>
        <w:pStyle w:val="a9"/>
      </w:pPr>
      <w:r w:rsidRPr="00B04B28">
        <w:tab/>
        <w:t>TPolynom(const string&amp; _name);</w:t>
      </w:r>
    </w:p>
    <w:p w14:paraId="4997DEB7" w14:textId="77777777" w:rsidR="00B04B28" w:rsidRPr="00B04B28" w:rsidRDefault="00B04B28" w:rsidP="00B04B28">
      <w:pPr>
        <w:pStyle w:val="a9"/>
      </w:pPr>
      <w:r w:rsidRPr="00B04B28">
        <w:tab/>
        <w:t>TPolynom(const THeadRingList&lt;TMonom&gt;* m);</w:t>
      </w:r>
    </w:p>
    <w:p w14:paraId="6247DBD5" w14:textId="77777777" w:rsidR="00B04B28" w:rsidRPr="00B04B28" w:rsidRDefault="00B04B28" w:rsidP="00B04B28">
      <w:pPr>
        <w:pStyle w:val="a9"/>
      </w:pPr>
      <w:r w:rsidRPr="00B04B28">
        <w:tab/>
        <w:t>TPolynom(const TPolynom&amp; p);</w:t>
      </w:r>
    </w:p>
    <w:p w14:paraId="79C973E9" w14:textId="77777777" w:rsidR="00B04B28" w:rsidRPr="00B04B28" w:rsidRDefault="00B04B28" w:rsidP="00B04B28">
      <w:pPr>
        <w:pStyle w:val="a9"/>
      </w:pPr>
      <w:r w:rsidRPr="00B04B28">
        <w:tab/>
        <w:t>~TPolynom();</w:t>
      </w:r>
    </w:p>
    <w:p w14:paraId="4070A350" w14:textId="77777777" w:rsidR="00B04B28" w:rsidRPr="00B04B28" w:rsidRDefault="00B04B28" w:rsidP="00B04B28">
      <w:pPr>
        <w:pStyle w:val="a9"/>
      </w:pPr>
      <w:r w:rsidRPr="00B04B28">
        <w:tab/>
        <w:t>TPolynom operator +(const TPolynom&amp; p);</w:t>
      </w:r>
    </w:p>
    <w:p w14:paraId="3C35FCAB" w14:textId="77777777" w:rsidR="00B04B28" w:rsidRPr="00B04B28" w:rsidRDefault="00B04B28" w:rsidP="00B04B28">
      <w:pPr>
        <w:pStyle w:val="a9"/>
      </w:pPr>
      <w:r w:rsidRPr="00B04B28">
        <w:tab/>
        <w:t>TPolynom operator -(const TPolynom&amp; p);</w:t>
      </w:r>
    </w:p>
    <w:p w14:paraId="7E2B0655" w14:textId="77777777" w:rsidR="00B04B28" w:rsidRPr="00B04B28" w:rsidRDefault="00B04B28" w:rsidP="00B04B28">
      <w:pPr>
        <w:pStyle w:val="a9"/>
      </w:pPr>
      <w:r w:rsidRPr="00B04B28">
        <w:tab/>
        <w:t>TPolynom operator-() const;</w:t>
      </w:r>
    </w:p>
    <w:p w14:paraId="539EDF64" w14:textId="77777777" w:rsidR="00B04B28" w:rsidRPr="00B04B28" w:rsidRDefault="00B04B28" w:rsidP="00B04B28">
      <w:pPr>
        <w:pStyle w:val="a9"/>
      </w:pPr>
      <w:r w:rsidRPr="00B04B28">
        <w:tab/>
        <w:t>TPolynom operator *(const TPolynom&amp; p);</w:t>
      </w:r>
    </w:p>
    <w:p w14:paraId="10ECEA8E" w14:textId="77777777" w:rsidR="00B04B28" w:rsidRPr="00B04B28" w:rsidRDefault="00B04B28" w:rsidP="00B04B28">
      <w:pPr>
        <w:pStyle w:val="a9"/>
      </w:pPr>
      <w:r w:rsidRPr="00B04B28">
        <w:tab/>
        <w:t>const TPolynom&amp; operator =(const TPolynom&amp; p);</w:t>
      </w:r>
    </w:p>
    <w:p w14:paraId="6BEEFA49" w14:textId="77777777" w:rsidR="00B04B28" w:rsidRPr="00B04B28" w:rsidRDefault="00B04B28" w:rsidP="00B04B28">
      <w:pPr>
        <w:pStyle w:val="a9"/>
      </w:pPr>
      <w:r w:rsidRPr="00B04B28">
        <w:tab/>
        <w:t>double operator ()(double x, double y, double z);</w:t>
      </w:r>
    </w:p>
    <w:p w14:paraId="4A04C545" w14:textId="77777777" w:rsidR="00B04B28" w:rsidRPr="00B04B28" w:rsidRDefault="00B04B28" w:rsidP="00B04B28">
      <w:pPr>
        <w:pStyle w:val="a9"/>
      </w:pPr>
      <w:r w:rsidRPr="00B04B28">
        <w:tab/>
        <w:t>TPolynomdx() const;</w:t>
      </w:r>
    </w:p>
    <w:p w14:paraId="3410C08F" w14:textId="77777777" w:rsidR="00B04B28" w:rsidRPr="00B04B28" w:rsidRDefault="00B04B28" w:rsidP="00B04B28">
      <w:pPr>
        <w:pStyle w:val="a9"/>
      </w:pPr>
      <w:r w:rsidRPr="00B04B28">
        <w:tab/>
        <w:t>TPolynomdy() const;</w:t>
      </w:r>
    </w:p>
    <w:p w14:paraId="01B7F549" w14:textId="77777777" w:rsidR="00B04B28" w:rsidRPr="00B04B28" w:rsidRDefault="00B04B28" w:rsidP="00B04B28">
      <w:pPr>
        <w:pStyle w:val="a9"/>
      </w:pPr>
      <w:r w:rsidRPr="00B04B28">
        <w:tab/>
        <w:t>TPolynomdz() const;</w:t>
      </w:r>
    </w:p>
    <w:p w14:paraId="0949A200" w14:textId="77777777" w:rsidR="00B04B28" w:rsidRPr="00B04B28" w:rsidRDefault="00B04B28" w:rsidP="00B04B28">
      <w:pPr>
        <w:pStyle w:val="a9"/>
      </w:pPr>
      <w:r w:rsidRPr="00B04B28">
        <w:tab/>
        <w:t>string ToString()const;</w:t>
      </w:r>
    </w:p>
    <w:p w14:paraId="68D8A17B" w14:textId="77777777" w:rsidR="00B04B28" w:rsidRPr="00B04B28" w:rsidRDefault="00B04B28" w:rsidP="00B04B28">
      <w:pPr>
        <w:pStyle w:val="a9"/>
      </w:pPr>
      <w:r w:rsidRPr="00B04B28">
        <w:tab/>
        <w:t>bool operator==(const TPolynom&amp;p) const;</w:t>
      </w:r>
    </w:p>
    <w:p w14:paraId="59B7E774" w14:textId="77777777" w:rsidR="00B04B28" w:rsidRPr="00B04B28" w:rsidRDefault="00B04B28" w:rsidP="00B04B28">
      <w:pPr>
        <w:pStyle w:val="a9"/>
      </w:pPr>
      <w:r w:rsidRPr="00B04B28">
        <w:tab/>
        <w:t>bool operator!=(const TPolynom&amp; p) const;</w:t>
      </w:r>
    </w:p>
    <w:p w14:paraId="7F3740C0" w14:textId="77777777" w:rsidR="00B04B28" w:rsidRPr="00B04B28" w:rsidRDefault="00B04B28" w:rsidP="00B04B28">
      <w:pPr>
        <w:pStyle w:val="a9"/>
      </w:pPr>
      <w:r w:rsidRPr="00B04B28">
        <w:tab/>
        <w:t>friend ostream&amp; operator&lt;&lt;(ostream&amp; out, const TPolynom&amp; p);</w:t>
      </w:r>
    </w:p>
    <w:p w14:paraId="05BC105F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1ACCC17D" w14:textId="77777777" w:rsidR="00A156C7" w:rsidRDefault="00A156C7" w:rsidP="00B04B28">
      <w:pPr>
        <w:pStyle w:val="a9"/>
        <w:rPr>
          <w:lang w:val="ru-RU"/>
        </w:rPr>
      </w:pPr>
    </w:p>
    <w:p w14:paraId="3C279BFF" w14:textId="77777777" w:rsidR="00A156C7" w:rsidRDefault="00A156C7" w:rsidP="00A156C7">
      <w:r>
        <w:t>Назначение: представление полинома.</w:t>
      </w:r>
    </w:p>
    <w:p w14:paraId="56985955" w14:textId="77777777" w:rsidR="00A156C7" w:rsidRDefault="00A156C7" w:rsidP="00A156C7">
      <w:r>
        <w:t>Поля:</w:t>
      </w:r>
    </w:p>
    <w:p w14:paraId="2DA7E799" w14:textId="77777777" w:rsidR="00EE6159" w:rsidRDefault="00EE6159" w:rsidP="00EE6159">
      <w:r w:rsidRPr="00EE6159">
        <w:rPr>
          <w:rStyle w:val="aa"/>
        </w:rPr>
        <w:t>name</w:t>
      </w:r>
      <w:r>
        <w:t xml:space="preserve"> – строка полинома.</w:t>
      </w:r>
    </w:p>
    <w:p w14:paraId="1D6CAAA2" w14:textId="77777777" w:rsidR="00A156C7" w:rsidRDefault="00A156C7" w:rsidP="00A156C7">
      <w:r w:rsidRPr="00EE6159">
        <w:rPr>
          <w:rStyle w:val="aa"/>
        </w:rPr>
        <w:t>monoms</w:t>
      </w:r>
      <w:r>
        <w:t xml:space="preserve"> – кольцевой линейный односвязный список.</w:t>
      </w:r>
    </w:p>
    <w:p w14:paraId="6CDAB85B" w14:textId="77777777" w:rsidR="00A156C7" w:rsidRDefault="00A156C7" w:rsidP="00A156C7">
      <w:r>
        <w:t>Методы:</w:t>
      </w:r>
    </w:p>
    <w:p w14:paraId="1DDF5B0B" w14:textId="77777777" w:rsidR="00A156C7" w:rsidRPr="00954F2E" w:rsidRDefault="00A156C7" w:rsidP="00EE6159">
      <w:pPr>
        <w:pStyle w:val="a9"/>
        <w:rPr>
          <w:lang w:val="ru-RU"/>
        </w:rPr>
      </w:pPr>
      <w:r>
        <w:t>Tpolynom</w:t>
      </w:r>
      <w:r w:rsidRPr="00954F2E">
        <w:rPr>
          <w:lang w:val="ru-RU"/>
        </w:rPr>
        <w:t>();</w:t>
      </w:r>
    </w:p>
    <w:p w14:paraId="1CB482B3" w14:textId="77777777" w:rsidR="00A156C7" w:rsidRDefault="00A156C7" w:rsidP="00A156C7">
      <w:r>
        <w:t>Назначение: конструктор по умолчанию, создает объект TPolynom с пустым списком мономов и пустым именем.</w:t>
      </w:r>
    </w:p>
    <w:p w14:paraId="5406CE5D" w14:textId="77777777" w:rsidR="00A156C7" w:rsidRDefault="00A156C7" w:rsidP="00A156C7">
      <w:r>
        <w:t>Входные параметры: отсутствуют.</w:t>
      </w:r>
    </w:p>
    <w:p w14:paraId="2427AE9D" w14:textId="77777777" w:rsidR="00A156C7" w:rsidRDefault="00A156C7" w:rsidP="00A156C7">
      <w:r>
        <w:t>Выходные параметры: отсутствуют.</w:t>
      </w:r>
    </w:p>
    <w:p w14:paraId="216274EF" w14:textId="77777777" w:rsidR="00A156C7" w:rsidRPr="00954F2E" w:rsidRDefault="00A156C7" w:rsidP="00EE6159">
      <w:pPr>
        <w:pStyle w:val="a9"/>
        <w:rPr>
          <w:lang w:val="ru-RU"/>
        </w:rPr>
      </w:pPr>
      <w:r>
        <w:t>TPolynom</w:t>
      </w:r>
      <w:r w:rsidRPr="00954F2E">
        <w:rPr>
          <w:lang w:val="ru-RU"/>
        </w:rPr>
        <w:t>(</w:t>
      </w:r>
      <w:r>
        <w:t>const</w:t>
      </w:r>
      <w:r w:rsidRPr="00954F2E">
        <w:rPr>
          <w:lang w:val="ru-RU"/>
        </w:rPr>
        <w:t xml:space="preserve"> </w:t>
      </w:r>
      <w:r>
        <w:t>string</w:t>
      </w:r>
      <w:r w:rsidR="00EE6159" w:rsidRPr="00954F2E">
        <w:rPr>
          <w:lang w:val="ru-RU"/>
        </w:rPr>
        <w:t xml:space="preserve">&amp; </w:t>
      </w:r>
      <w:r w:rsidR="00EE6159">
        <w:t>name</w:t>
      </w:r>
      <w:r w:rsidRPr="00954F2E">
        <w:rPr>
          <w:lang w:val="ru-RU"/>
        </w:rPr>
        <w:t>);</w:t>
      </w:r>
    </w:p>
    <w:p w14:paraId="592CBBA1" w14:textId="77777777" w:rsidR="00A156C7" w:rsidRDefault="00A156C7" w:rsidP="00A156C7">
      <w:r>
        <w:t>Назначение: создает объект TPolynom с указанным именем.</w:t>
      </w:r>
    </w:p>
    <w:p w14:paraId="24270248" w14:textId="77777777" w:rsidR="00A156C7" w:rsidRDefault="00A156C7" w:rsidP="00A156C7">
      <w:r>
        <w:t xml:space="preserve">Входные параметры: </w:t>
      </w:r>
      <w:r w:rsidR="00EE6159" w:rsidRPr="00EE6159">
        <w:rPr>
          <w:rStyle w:val="aa"/>
        </w:rPr>
        <w:t>name</w:t>
      </w:r>
      <w:r>
        <w:t xml:space="preserve"> – строка, используемая в качестве имени полинома.</w:t>
      </w:r>
    </w:p>
    <w:p w14:paraId="078F4220" w14:textId="77777777" w:rsidR="00A156C7" w:rsidRDefault="00A156C7" w:rsidP="00A156C7">
      <w:r>
        <w:t>Выходные параметры: отсутствуют.</w:t>
      </w:r>
    </w:p>
    <w:p w14:paraId="1DE8816C" w14:textId="77777777" w:rsidR="00EE6159" w:rsidRPr="00EE6159" w:rsidRDefault="00EE6159" w:rsidP="00EE6159">
      <w:pPr>
        <w:pStyle w:val="a9"/>
        <w:rPr>
          <w:lang w:val="ru-RU"/>
        </w:rPr>
      </w:pPr>
      <w:r w:rsidRPr="00B04B28">
        <w:t>TPolynom</w:t>
      </w:r>
      <w:r w:rsidRPr="00EE6159">
        <w:rPr>
          <w:lang w:val="ru-RU"/>
        </w:rPr>
        <w:t>(</w:t>
      </w:r>
      <w:r w:rsidRPr="00B04B28">
        <w:t>constTHeadRingList</w:t>
      </w:r>
      <w:r w:rsidRPr="00EE6159">
        <w:rPr>
          <w:lang w:val="ru-RU"/>
        </w:rPr>
        <w:t>&lt;</w:t>
      </w:r>
      <w:r w:rsidRPr="00B04B28">
        <w:t>TMonom</w:t>
      </w:r>
      <w:r w:rsidRPr="00EE6159">
        <w:rPr>
          <w:lang w:val="ru-RU"/>
        </w:rPr>
        <w:t xml:space="preserve">&gt;* </w:t>
      </w:r>
      <w:r w:rsidRPr="00B04B28">
        <w:t>m</w:t>
      </w:r>
      <w:r w:rsidRPr="00EE6159">
        <w:rPr>
          <w:lang w:val="ru-RU"/>
        </w:rPr>
        <w:t>);</w:t>
      </w:r>
    </w:p>
    <w:p w14:paraId="7BB9BDC2" w14:textId="77777777" w:rsidR="00A156C7" w:rsidRDefault="00A156C7" w:rsidP="00A156C7">
      <w:r>
        <w:t>Назначение: создает объект TPolynom на основе существующего кольцевого списка мономов.</w:t>
      </w:r>
    </w:p>
    <w:p w14:paraId="1FB1BE27" w14:textId="77777777" w:rsidR="00A156C7" w:rsidRDefault="00A156C7" w:rsidP="00A156C7">
      <w:r>
        <w:t xml:space="preserve">Входные параметры: </w:t>
      </w:r>
      <w:r w:rsidR="00EE6159" w:rsidRPr="00EE6159">
        <w:rPr>
          <w:rStyle w:val="aa"/>
        </w:rPr>
        <w:t>THeadRingList&lt;TMonom&gt;* m</w:t>
      </w:r>
      <w:r>
        <w:t>– ссылка на кольцевой список мономов.</w:t>
      </w:r>
    </w:p>
    <w:p w14:paraId="00D8AF9F" w14:textId="77777777" w:rsidR="00A156C7" w:rsidRDefault="00A156C7" w:rsidP="00A156C7">
      <w:r>
        <w:t>Выходные параметры: отсутствуют.</w:t>
      </w:r>
    </w:p>
    <w:p w14:paraId="13D604E3" w14:textId="77777777" w:rsidR="00A156C7" w:rsidRPr="00954F2E" w:rsidRDefault="00A156C7" w:rsidP="00EE6159">
      <w:pPr>
        <w:pStyle w:val="a9"/>
        <w:rPr>
          <w:lang w:val="ru-RU"/>
        </w:rPr>
      </w:pPr>
      <w:r>
        <w:lastRenderedPageBreak/>
        <w:t>TPolynom</w:t>
      </w:r>
      <w:r w:rsidRPr="00954F2E">
        <w:rPr>
          <w:lang w:val="ru-RU"/>
        </w:rPr>
        <w:t>(</w:t>
      </w:r>
      <w:r>
        <w:t>constTPolynom</w:t>
      </w:r>
      <w:r w:rsidRPr="00954F2E">
        <w:rPr>
          <w:lang w:val="ru-RU"/>
        </w:rPr>
        <w:t xml:space="preserve">&amp; </w:t>
      </w:r>
      <w:r>
        <w:t>p</w:t>
      </w:r>
      <w:r w:rsidRPr="00954F2E">
        <w:rPr>
          <w:lang w:val="ru-RU"/>
        </w:rPr>
        <w:t>);</w:t>
      </w:r>
    </w:p>
    <w:p w14:paraId="14862CB2" w14:textId="77777777" w:rsidR="00A156C7" w:rsidRDefault="00A156C7" w:rsidP="00A156C7">
      <w:r>
        <w:t>Назначение: конструктор копирования, создает копию существующего объекта TPolynom.</w:t>
      </w:r>
    </w:p>
    <w:p w14:paraId="7A6D586D" w14:textId="77777777"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существующий объект TPolynom.</w:t>
      </w:r>
    </w:p>
    <w:p w14:paraId="4FE65927" w14:textId="77777777" w:rsidR="00A156C7" w:rsidRDefault="00A156C7" w:rsidP="00A156C7">
      <w:r>
        <w:t>Выходные параметры: отсутствуют.</w:t>
      </w:r>
    </w:p>
    <w:p w14:paraId="52F6FFAA" w14:textId="77777777" w:rsidR="00A156C7" w:rsidRPr="00EE6159" w:rsidRDefault="00A156C7" w:rsidP="00A156C7">
      <w:pPr>
        <w:rPr>
          <w:rStyle w:val="aa"/>
        </w:rPr>
      </w:pPr>
      <w:r w:rsidRPr="00EE6159">
        <w:rPr>
          <w:rStyle w:val="aa"/>
        </w:rPr>
        <w:t>~Tpolynom();</w:t>
      </w:r>
    </w:p>
    <w:p w14:paraId="68BAF612" w14:textId="77777777" w:rsidR="00A156C7" w:rsidRDefault="00A156C7" w:rsidP="00A156C7">
      <w:r>
        <w:t>Назначение: деструктор, освобождает память при уничтожении объекта TPolynom.</w:t>
      </w:r>
    </w:p>
    <w:p w14:paraId="677EFE28" w14:textId="77777777" w:rsidR="00A156C7" w:rsidRDefault="00A156C7" w:rsidP="00A156C7">
      <w:r>
        <w:t>Входные параметры: отсутствуют.</w:t>
      </w:r>
    </w:p>
    <w:p w14:paraId="0DE93AC5" w14:textId="77777777" w:rsidR="00A156C7" w:rsidRDefault="00A156C7" w:rsidP="00A156C7">
      <w:r>
        <w:t>Выходные параметры: отсутствуют.</w:t>
      </w:r>
    </w:p>
    <w:p w14:paraId="4780632B" w14:textId="77777777" w:rsidR="00A156C7" w:rsidRPr="00A156C7" w:rsidRDefault="00A156C7" w:rsidP="00EE6159">
      <w:pPr>
        <w:pStyle w:val="a9"/>
      </w:pPr>
      <w:r w:rsidRPr="00A156C7">
        <w:t>TPolynom operator+(const TPolynom&amp; p);</w:t>
      </w:r>
    </w:p>
    <w:p w14:paraId="23694D07" w14:textId="77777777" w:rsidR="00A156C7" w:rsidRDefault="00A156C7" w:rsidP="00A156C7">
      <w:r>
        <w:t>Назначение: перегруженный оператор сложения полиномов.</w:t>
      </w:r>
    </w:p>
    <w:p w14:paraId="19BCC84F" w14:textId="77777777" w:rsidR="00A156C7" w:rsidRDefault="00A156C7" w:rsidP="00A156C7">
      <w:r>
        <w:t>Входные параметры:</w:t>
      </w:r>
      <w:r w:rsidRPr="00EE6159">
        <w:rPr>
          <w:rStyle w:val="aa"/>
        </w:rPr>
        <w:t xml:space="preserve"> p</w:t>
      </w:r>
      <w:r>
        <w:t xml:space="preserve"> – ссылка на объект TPolynom.</w:t>
      </w:r>
    </w:p>
    <w:p w14:paraId="7A5D2C1A" w14:textId="77777777" w:rsidR="00A156C7" w:rsidRDefault="00A156C7" w:rsidP="00A156C7">
      <w:r>
        <w:t>Выходные параметры: объект TPolynom, который является результатом сложения полиномов.</w:t>
      </w:r>
    </w:p>
    <w:p w14:paraId="6371E47E" w14:textId="77777777" w:rsidR="00A156C7" w:rsidRPr="00A156C7" w:rsidRDefault="00A156C7" w:rsidP="00EE6159">
      <w:pPr>
        <w:pStyle w:val="a9"/>
      </w:pPr>
      <w:r w:rsidRPr="00A156C7">
        <w:t>TPolynom operator-(const TPolynom&amp; p);</w:t>
      </w:r>
    </w:p>
    <w:p w14:paraId="2357AA24" w14:textId="77777777" w:rsidR="00A156C7" w:rsidRDefault="00A156C7" w:rsidP="00A156C7">
      <w:r>
        <w:t>Назначение: перегруженный оператор вычитания полиномов.</w:t>
      </w:r>
    </w:p>
    <w:p w14:paraId="7526DDEC" w14:textId="77777777"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объект TPolynom.</w:t>
      </w:r>
    </w:p>
    <w:p w14:paraId="6F1CA570" w14:textId="77777777" w:rsidR="00A156C7" w:rsidRPr="00954F2E" w:rsidRDefault="00A156C7" w:rsidP="00A156C7">
      <w:r>
        <w:t>Выходные параметры: объект TPolynom, который является результатом вычитания полиномов.</w:t>
      </w:r>
    </w:p>
    <w:p w14:paraId="39039986" w14:textId="77777777" w:rsidR="00EE6159" w:rsidRPr="00EE6159" w:rsidRDefault="00EE6159" w:rsidP="00EE6159">
      <w:pPr>
        <w:pStyle w:val="a9"/>
        <w:rPr>
          <w:lang w:val="ru-RU"/>
        </w:rPr>
      </w:pPr>
      <w:r w:rsidRPr="00A156C7">
        <w:t>TPolynomoperator</w:t>
      </w:r>
      <w:r w:rsidRPr="00EE6159">
        <w:rPr>
          <w:lang w:val="ru-RU"/>
        </w:rPr>
        <w:t>-();</w:t>
      </w:r>
    </w:p>
    <w:p w14:paraId="5A256971" w14:textId="77777777" w:rsidR="00EE6159" w:rsidRDefault="00EE6159" w:rsidP="00EE6159">
      <w:r>
        <w:t>Назначение: получение полинома с противоположными по знаку коэффицентами</w:t>
      </w:r>
    </w:p>
    <w:p w14:paraId="684B03FE" w14:textId="77777777" w:rsidR="00EE6159" w:rsidRDefault="00EE6159" w:rsidP="00EE6159">
      <w:r>
        <w:t>Входные параметры: отсутствуют.</w:t>
      </w:r>
    </w:p>
    <w:p w14:paraId="20E50F5A" w14:textId="77777777" w:rsidR="00EE6159" w:rsidRPr="00EE6159" w:rsidRDefault="00EE6159" w:rsidP="00EE6159">
      <w:r>
        <w:t>Выходные параметры: объект TPolynom с противоположными знаками</w:t>
      </w:r>
    </w:p>
    <w:p w14:paraId="0E8AAEA3" w14:textId="77777777" w:rsidR="00A156C7" w:rsidRPr="00A156C7" w:rsidRDefault="00A156C7" w:rsidP="00EE6159">
      <w:pPr>
        <w:pStyle w:val="a9"/>
      </w:pPr>
      <w:r w:rsidRPr="00A156C7">
        <w:t>TPolynom operator*(const TPolynom&amp; p);</w:t>
      </w:r>
    </w:p>
    <w:p w14:paraId="795A6CDE" w14:textId="77777777" w:rsidR="00A156C7" w:rsidRDefault="00A156C7" w:rsidP="00A156C7">
      <w:r>
        <w:t>Назначение: перегруженный оператор умножения полиномов.</w:t>
      </w:r>
    </w:p>
    <w:p w14:paraId="1D0F6FB2" w14:textId="77777777" w:rsidR="00A156C7" w:rsidRDefault="00A156C7" w:rsidP="00A156C7">
      <w:r>
        <w:t>Входные параметры: p – ссылка на объект TPolynom.</w:t>
      </w:r>
    </w:p>
    <w:p w14:paraId="743CBAA1" w14:textId="77777777" w:rsidR="00A156C7" w:rsidRDefault="00A156C7" w:rsidP="00A156C7">
      <w:r>
        <w:t>Выходные параметры: объект TPolynom, который является результатом умножения полиномов.</w:t>
      </w:r>
    </w:p>
    <w:p w14:paraId="58D0B0D1" w14:textId="77777777" w:rsidR="00A156C7" w:rsidRPr="00A156C7" w:rsidRDefault="00A156C7" w:rsidP="00EE6159">
      <w:pPr>
        <w:pStyle w:val="a9"/>
      </w:pPr>
      <w:r w:rsidRPr="00A156C7">
        <w:t>const TPolynom&amp; operator=(const TPolynom&amp; p);</w:t>
      </w:r>
    </w:p>
    <w:p w14:paraId="591C255B" w14:textId="77777777" w:rsidR="00A156C7" w:rsidRDefault="00A156C7" w:rsidP="00A156C7">
      <w:r>
        <w:t>Назначение: перегруженный оператор присваивания.</w:t>
      </w:r>
    </w:p>
    <w:p w14:paraId="27D1EF53" w14:textId="77777777" w:rsidR="00A156C7" w:rsidRDefault="00A156C7" w:rsidP="00A156C7">
      <w:r>
        <w:t>Входные параметры: p – ссылка на объект TPolynom, который присваивается текущему объекту.</w:t>
      </w:r>
    </w:p>
    <w:p w14:paraId="3BD6FFC5" w14:textId="77777777" w:rsidR="00A156C7" w:rsidRPr="00954F2E" w:rsidRDefault="00A156C7" w:rsidP="00A156C7">
      <w:r>
        <w:t>Выходные параметры: копия объекта TPolynom после присваивания.</w:t>
      </w:r>
    </w:p>
    <w:p w14:paraId="421F0062" w14:textId="77777777" w:rsidR="00151DBB" w:rsidRPr="00B04B28" w:rsidRDefault="00151DBB" w:rsidP="00151DBB">
      <w:pPr>
        <w:pStyle w:val="a9"/>
      </w:pPr>
      <w:r w:rsidRPr="00B04B28">
        <w:t>double operator ()(double x, double y, double z);</w:t>
      </w:r>
    </w:p>
    <w:p w14:paraId="3A5E84F2" w14:textId="77777777" w:rsidR="00151DBB" w:rsidRDefault="00151DBB" w:rsidP="00151DBB">
      <w:r>
        <w:t>Назначение: вычисляет значение полинома для заданных значений переменных x, y и z.</w:t>
      </w:r>
    </w:p>
    <w:p w14:paraId="571F0D7B" w14:textId="77777777" w:rsidR="00151DBB" w:rsidRPr="00151DBB" w:rsidRDefault="00151DBB" w:rsidP="00151DBB">
      <w:r>
        <w:t xml:space="preserve">Входные параметры: </w:t>
      </w:r>
      <w:r>
        <w:rPr>
          <w:lang w:val="en-US"/>
        </w:rPr>
        <w:t>x</w:t>
      </w:r>
      <w:r w:rsidRPr="00151DBB">
        <w:t>,</w:t>
      </w:r>
      <w:r w:rsidRPr="00954F2E">
        <w:t xml:space="preserve"> </w:t>
      </w:r>
      <w:r>
        <w:rPr>
          <w:lang w:val="en-US"/>
        </w:rPr>
        <w:t>y</w:t>
      </w:r>
      <w:r w:rsidRPr="00151DBB">
        <w:t>,</w:t>
      </w:r>
      <w:r w:rsidRPr="00954F2E">
        <w:t xml:space="preserve"> </w:t>
      </w:r>
      <w:r>
        <w:rPr>
          <w:lang w:val="en-US"/>
        </w:rPr>
        <w:t>z</w:t>
      </w:r>
    </w:p>
    <w:p w14:paraId="5D551228" w14:textId="77777777" w:rsidR="00151DBB" w:rsidRPr="00151DBB" w:rsidRDefault="00151DBB" w:rsidP="00151DBB">
      <w:r>
        <w:t>Выходные параметры: значение полинома с заданными значениями переменных.</w:t>
      </w:r>
    </w:p>
    <w:p w14:paraId="23A666A5" w14:textId="77777777" w:rsidR="00151DBB" w:rsidRPr="00151DBB" w:rsidRDefault="00151DBB" w:rsidP="00151DBB">
      <w:pPr>
        <w:pStyle w:val="a9"/>
        <w:rPr>
          <w:lang w:val="ru-RU"/>
        </w:rPr>
      </w:pPr>
      <w:r w:rsidRPr="00B04B28">
        <w:lastRenderedPageBreak/>
        <w:t>TPolynomdx</w:t>
      </w:r>
      <w:r w:rsidRPr="00151DBB">
        <w:rPr>
          <w:lang w:val="ru-RU"/>
        </w:rPr>
        <w:t xml:space="preserve">() </w:t>
      </w:r>
      <w:r w:rsidRPr="00B04B28">
        <w:t>const</w:t>
      </w:r>
      <w:r w:rsidRPr="00151DBB">
        <w:rPr>
          <w:lang w:val="ru-RU"/>
        </w:rPr>
        <w:t>;</w:t>
      </w:r>
    </w:p>
    <w:p w14:paraId="41BC80D0" w14:textId="77777777" w:rsidR="00A156C7" w:rsidRDefault="00A156C7" w:rsidP="00A156C7">
      <w:r>
        <w:t>Назначение: возвращает производную по переменной «x» текущего полинома.</w:t>
      </w:r>
    </w:p>
    <w:p w14:paraId="77A6803A" w14:textId="77777777" w:rsidR="00A156C7" w:rsidRDefault="00A156C7" w:rsidP="00A156C7">
      <w:r>
        <w:t>Входные параметры: отсутствуют.</w:t>
      </w:r>
    </w:p>
    <w:p w14:paraId="49923B03" w14:textId="77777777" w:rsidR="00A156C7" w:rsidRDefault="00A156C7" w:rsidP="00A156C7">
      <w:r>
        <w:t>Выходные параметры: полином – производная по «x».</w:t>
      </w:r>
    </w:p>
    <w:p w14:paraId="09EECB5E" w14:textId="77777777" w:rsidR="00151DBB" w:rsidRPr="00151DBB" w:rsidRDefault="00151DBB" w:rsidP="00151DBB">
      <w:pPr>
        <w:pStyle w:val="a9"/>
        <w:rPr>
          <w:lang w:val="ru-RU"/>
        </w:rPr>
      </w:pPr>
      <w:r w:rsidRPr="00B04B28">
        <w:t>TPolynomd</w:t>
      </w:r>
      <w:r>
        <w:t>y</w:t>
      </w:r>
      <w:r w:rsidRPr="00151DBB">
        <w:rPr>
          <w:lang w:val="ru-RU"/>
        </w:rPr>
        <w:t xml:space="preserve">() </w:t>
      </w:r>
      <w:r w:rsidRPr="00B04B28">
        <w:t>const</w:t>
      </w:r>
      <w:r w:rsidRPr="00151DBB">
        <w:rPr>
          <w:lang w:val="ru-RU"/>
        </w:rPr>
        <w:t>;</w:t>
      </w:r>
    </w:p>
    <w:p w14:paraId="28FC907E" w14:textId="77777777" w:rsidR="00A156C7" w:rsidRDefault="00A156C7" w:rsidP="00A156C7">
      <w:r>
        <w:t>Назначение: возвращает производную по переменной «y» текущего полинома.</w:t>
      </w:r>
    </w:p>
    <w:p w14:paraId="7C400637" w14:textId="77777777" w:rsidR="00A156C7" w:rsidRDefault="00A156C7" w:rsidP="00A156C7">
      <w:r>
        <w:t>Входные параметры: отсутствуют.</w:t>
      </w:r>
    </w:p>
    <w:p w14:paraId="3F3B6105" w14:textId="77777777" w:rsidR="00A156C7" w:rsidRDefault="00A156C7" w:rsidP="00A156C7">
      <w:r>
        <w:t>Выходные параметры: полином – производная по «y».</w:t>
      </w:r>
    </w:p>
    <w:p w14:paraId="6405CC2A" w14:textId="77777777" w:rsidR="00151DBB" w:rsidRPr="00151DBB" w:rsidRDefault="00151DBB" w:rsidP="00151DBB">
      <w:pPr>
        <w:pStyle w:val="a9"/>
        <w:rPr>
          <w:lang w:val="ru-RU"/>
        </w:rPr>
      </w:pPr>
      <w:r w:rsidRPr="00B04B28">
        <w:t>TPolynomd</w:t>
      </w:r>
      <w:r>
        <w:t>z</w:t>
      </w:r>
      <w:r w:rsidRPr="00151DBB">
        <w:rPr>
          <w:lang w:val="ru-RU"/>
        </w:rPr>
        <w:t xml:space="preserve">() </w:t>
      </w:r>
      <w:r w:rsidRPr="00B04B28">
        <w:t>const</w:t>
      </w:r>
      <w:r w:rsidRPr="00151DBB">
        <w:rPr>
          <w:lang w:val="ru-RU"/>
        </w:rPr>
        <w:t>;</w:t>
      </w:r>
    </w:p>
    <w:p w14:paraId="4D764ECF" w14:textId="77777777" w:rsidR="00A156C7" w:rsidRDefault="00A156C7" w:rsidP="00A156C7">
      <w:r>
        <w:t>Назначение: возвращает производную по переменной «z» текущего полинома.</w:t>
      </w:r>
    </w:p>
    <w:p w14:paraId="4EBA3616" w14:textId="77777777" w:rsidR="00A156C7" w:rsidRDefault="00A156C7" w:rsidP="00A156C7">
      <w:r>
        <w:t>Входные параметры: отсутствуют.</w:t>
      </w:r>
    </w:p>
    <w:p w14:paraId="58B9D07E" w14:textId="77777777" w:rsidR="00A156C7" w:rsidRPr="00954F2E" w:rsidRDefault="00A156C7" w:rsidP="00A156C7">
      <w:r>
        <w:t>Выходные параметры: полином – производная по «z».</w:t>
      </w:r>
    </w:p>
    <w:p w14:paraId="6B805E31" w14:textId="77777777" w:rsidR="00151DBB" w:rsidRPr="00151DBB" w:rsidRDefault="00151DBB" w:rsidP="00151DBB">
      <w:pPr>
        <w:pStyle w:val="a9"/>
        <w:rPr>
          <w:lang w:val="ru-RU"/>
        </w:rPr>
      </w:pPr>
      <w:r w:rsidRPr="00B04B28">
        <w:t>stringToString</w:t>
      </w:r>
      <w:r w:rsidRPr="00954F2E">
        <w:rPr>
          <w:lang w:val="ru-RU"/>
        </w:rPr>
        <w:t>()</w:t>
      </w:r>
      <w:r w:rsidRPr="00B04B28">
        <w:t>const</w:t>
      </w:r>
      <w:r w:rsidRPr="00954F2E">
        <w:rPr>
          <w:lang w:val="ru-RU"/>
        </w:rPr>
        <w:t>;</w:t>
      </w:r>
    </w:p>
    <w:p w14:paraId="36AA77A3" w14:textId="77777777" w:rsidR="00151DBB" w:rsidRDefault="00151DBB" w:rsidP="00151DBB">
      <w:r>
        <w:t>Назначение: возвращает строковое представление полинома.</w:t>
      </w:r>
    </w:p>
    <w:p w14:paraId="44BC692D" w14:textId="77777777" w:rsidR="00151DBB" w:rsidRDefault="00151DBB" w:rsidP="00151DBB">
      <w:r>
        <w:t>Входные параметры: отсутствуют.</w:t>
      </w:r>
    </w:p>
    <w:p w14:paraId="0B1BCFB3" w14:textId="77777777" w:rsidR="00151DBB" w:rsidRPr="00954F2E" w:rsidRDefault="00151DBB" w:rsidP="00151DBB">
      <w:r>
        <w:t>Выходные параметры: строковое представление полинома.</w:t>
      </w:r>
    </w:p>
    <w:p w14:paraId="44FBAC2A" w14:textId="77777777" w:rsidR="00D6603A" w:rsidRPr="00D6603A" w:rsidRDefault="00D6603A" w:rsidP="00D6603A">
      <w:pPr>
        <w:pStyle w:val="a9"/>
        <w:rPr>
          <w:lang w:val="ru-RU"/>
        </w:rPr>
      </w:pPr>
      <w:r w:rsidRPr="00B04B28">
        <w:t>voidParseMonoms</w:t>
      </w:r>
      <w:r w:rsidRPr="00D6603A">
        <w:rPr>
          <w:lang w:val="ru-RU"/>
        </w:rPr>
        <w:t>();</w:t>
      </w:r>
    </w:p>
    <w:p w14:paraId="0608B28F" w14:textId="77777777" w:rsidR="00A156C7" w:rsidRDefault="00A156C7" w:rsidP="00A156C7">
      <w:r>
        <w:t>Назначение: разбирает строку, представляющую полином, и создает соответствующий список мономов.</w:t>
      </w:r>
    </w:p>
    <w:p w14:paraId="16B6CFA0" w14:textId="77777777" w:rsidR="00A156C7" w:rsidRDefault="00A156C7" w:rsidP="00A156C7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14:paraId="7E47DF06" w14:textId="77777777" w:rsidR="00A156C7" w:rsidRPr="00954F2E" w:rsidRDefault="00A156C7" w:rsidP="00A156C7">
      <w:pPr>
        <w:rPr>
          <w:lang w:val="en-US"/>
        </w:rPr>
      </w:pPr>
      <w:r>
        <w:t>Выходные</w:t>
      </w:r>
      <w:r w:rsidRPr="00954F2E">
        <w:rPr>
          <w:lang w:val="en-US"/>
        </w:rPr>
        <w:t xml:space="preserve"> </w:t>
      </w:r>
      <w:r>
        <w:t>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14:paraId="2643E856" w14:textId="77777777" w:rsidR="00A156C7" w:rsidRPr="00A156C7" w:rsidRDefault="00A156C7" w:rsidP="00151DBB">
      <w:pPr>
        <w:pStyle w:val="a9"/>
      </w:pPr>
      <w:r w:rsidRPr="00A156C7">
        <w:t>friend ostream&amp; operator&lt;&lt;(ostream&amp;os, const TPolynom&amp; p);</w:t>
      </w:r>
    </w:p>
    <w:p w14:paraId="1634E829" w14:textId="77777777" w:rsidR="00A156C7" w:rsidRDefault="00A156C7" w:rsidP="00A156C7">
      <w:r>
        <w:t>Назначение: оператор вывода для класса TPolynom.</w:t>
      </w:r>
    </w:p>
    <w:p w14:paraId="06BB3A39" w14:textId="77777777" w:rsidR="00A156C7" w:rsidRDefault="00A156C7" w:rsidP="00A156C7">
      <w:r>
        <w:t>Входные параметры:</w:t>
      </w:r>
    </w:p>
    <w:p w14:paraId="57B56191" w14:textId="77777777" w:rsidR="00A156C7" w:rsidRDefault="00A156C7" w:rsidP="00A156C7">
      <w:r w:rsidRPr="00D6603A">
        <w:rPr>
          <w:rStyle w:val="aa"/>
        </w:rPr>
        <w:t>os</w:t>
      </w:r>
      <w:r>
        <w:t xml:space="preserve"> – ссылка на объект типа ostream, который представляет выходной поток.</w:t>
      </w:r>
    </w:p>
    <w:p w14:paraId="646CCEBE" w14:textId="77777777" w:rsidR="00A156C7" w:rsidRDefault="00D6603A" w:rsidP="00A156C7">
      <w:r w:rsidRPr="00D6603A">
        <w:rPr>
          <w:rStyle w:val="aa"/>
        </w:rPr>
        <w:t>p</w:t>
      </w:r>
      <w:r w:rsidR="00A156C7">
        <w:t xml:space="preserve"> – ссылка на объект типа TPolynom который будет выводиться.</w:t>
      </w:r>
    </w:p>
    <w:p w14:paraId="3D442B69" w14:textId="77777777" w:rsidR="00A156C7" w:rsidRDefault="00A156C7" w:rsidP="00A156C7">
      <w:r>
        <w:t>Выходные параметры: ссылка на объект типа ostream.</w:t>
      </w:r>
    </w:p>
    <w:p w14:paraId="7B42338E" w14:textId="77777777" w:rsidR="00D6603A" w:rsidRPr="00954F2E" w:rsidRDefault="00D6603A" w:rsidP="00D6603A">
      <w:pPr>
        <w:pStyle w:val="a9"/>
      </w:pPr>
      <w:r w:rsidRPr="00B04B28">
        <w:t>void conversion(string&amp; str) const;</w:t>
      </w:r>
    </w:p>
    <w:p w14:paraId="35C0DBAD" w14:textId="77777777" w:rsidR="00D6603A" w:rsidRDefault="00D6603A" w:rsidP="00D6603A">
      <w:r>
        <w:t>Назначение: удаляет из строки пробелы</w:t>
      </w:r>
    </w:p>
    <w:p w14:paraId="42B856E3" w14:textId="77777777" w:rsidR="00D6603A" w:rsidRDefault="00D6603A" w:rsidP="00D6603A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14:paraId="34EA108B" w14:textId="77777777" w:rsidR="00D6603A" w:rsidRPr="00D6603A" w:rsidRDefault="00D6603A" w:rsidP="00D6603A">
      <w:pPr>
        <w:rPr>
          <w:lang w:val="en-US"/>
        </w:rPr>
      </w:pPr>
      <w:r>
        <w:t>Выходныепараметры</w:t>
      </w:r>
      <w:r w:rsidRPr="00D6603A">
        <w:rPr>
          <w:lang w:val="en-US"/>
        </w:rPr>
        <w:t xml:space="preserve">: </w:t>
      </w:r>
      <w:r>
        <w:t>отсутствуют</w:t>
      </w:r>
      <w:r w:rsidRPr="00D6603A">
        <w:rPr>
          <w:lang w:val="en-US"/>
        </w:rPr>
        <w:t>.</w:t>
      </w:r>
    </w:p>
    <w:p w14:paraId="12896251" w14:textId="77777777" w:rsidR="00D6603A" w:rsidRPr="00D6603A" w:rsidRDefault="00D6603A" w:rsidP="00D6603A">
      <w:pPr>
        <w:pStyle w:val="a9"/>
      </w:pPr>
    </w:p>
    <w:p w14:paraId="3B8D6B48" w14:textId="77777777" w:rsidR="00D6603A" w:rsidRPr="00A156C7" w:rsidRDefault="00D6603A" w:rsidP="00D6603A">
      <w:pPr>
        <w:pStyle w:val="a9"/>
      </w:pPr>
      <w:r w:rsidRPr="00A156C7">
        <w:t xml:space="preserve">bool operator == (const </w:t>
      </w:r>
      <w:r w:rsidRPr="00B04B28">
        <w:t>TPolynom&amp;p</w:t>
      </w:r>
      <w:r w:rsidRPr="00A156C7">
        <w:t>) const;</w:t>
      </w:r>
    </w:p>
    <w:p w14:paraId="3B59894A" w14:textId="77777777" w:rsidR="00D6603A" w:rsidRDefault="00D6603A" w:rsidP="00D6603A">
      <w:r>
        <w:t xml:space="preserve">Назначение: перегруженный оператор "равно". Проверяет равенство коэффициента и степени двух объектов </w:t>
      </w:r>
      <w:r w:rsidRPr="00B04B28">
        <w:t>TPolynom</w:t>
      </w:r>
      <w:r>
        <w:t>.</w:t>
      </w:r>
    </w:p>
    <w:p w14:paraId="74F4B771" w14:textId="77777777"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r w:rsidRPr="00B04B28">
        <w:t>TPolynom</w:t>
      </w:r>
      <w:r>
        <w:t>для сравнения.</w:t>
      </w:r>
    </w:p>
    <w:p w14:paraId="6B2E68E7" w14:textId="77777777" w:rsidR="00D6603A" w:rsidRDefault="00D6603A" w:rsidP="00D6603A">
      <w:r>
        <w:t>Выходные параметры: true, если объекты равны, иначе false.</w:t>
      </w:r>
    </w:p>
    <w:p w14:paraId="6E7B53AF" w14:textId="77777777" w:rsidR="00D6603A" w:rsidRPr="00A156C7" w:rsidRDefault="00D6603A" w:rsidP="00D6603A">
      <w:pPr>
        <w:pStyle w:val="a9"/>
      </w:pPr>
      <w:r w:rsidRPr="00A156C7">
        <w:t xml:space="preserve">bool operator == (const </w:t>
      </w:r>
      <w:r w:rsidRPr="00B04B28">
        <w:t>TPolynom&amp;p</w:t>
      </w:r>
      <w:r w:rsidRPr="00A156C7">
        <w:t>) const;</w:t>
      </w:r>
    </w:p>
    <w:p w14:paraId="0C4664D3" w14:textId="77777777" w:rsidR="00D6603A" w:rsidRDefault="00D6603A" w:rsidP="00D6603A">
      <w:r>
        <w:lastRenderedPageBreak/>
        <w:t xml:space="preserve">Назначение: перегруженный оператор "не равно". Проверяет равенство коэффициента и степени двух объектов </w:t>
      </w:r>
      <w:r w:rsidRPr="00B04B28">
        <w:t>TPolynom</w:t>
      </w:r>
      <w:r>
        <w:t>.</w:t>
      </w:r>
    </w:p>
    <w:p w14:paraId="0396BD0F" w14:textId="77777777"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r w:rsidRPr="00B04B28">
        <w:t>TPolynom</w:t>
      </w:r>
      <w:r>
        <w:t xml:space="preserve"> для сравнения.</w:t>
      </w:r>
    </w:p>
    <w:p w14:paraId="48DFAA16" w14:textId="77777777" w:rsidR="00D6603A" w:rsidRDefault="00D6603A" w:rsidP="00D6603A">
      <w:r>
        <w:t>Выходные параметры: true, если объекты не равны, иначе false.</w:t>
      </w:r>
    </w:p>
    <w:p w14:paraId="478CEC54" w14:textId="77777777" w:rsidR="00A156C7" w:rsidRPr="00D6603A" w:rsidRDefault="00A156C7" w:rsidP="00B04B28">
      <w:pPr>
        <w:pStyle w:val="a9"/>
        <w:rPr>
          <w:lang w:val="ru-RU"/>
        </w:rPr>
      </w:pPr>
    </w:p>
    <w:p w14:paraId="0453204C" w14:textId="77777777" w:rsidR="00144AD8" w:rsidRPr="00D6603A" w:rsidRDefault="00764DAF" w:rsidP="00764DA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28"/>
        </w:rPr>
      </w:pPr>
      <w:r w:rsidRPr="00D6603A">
        <w:br w:type="page"/>
      </w:r>
    </w:p>
    <w:p w14:paraId="040AA58E" w14:textId="77777777" w:rsidR="00FB337E" w:rsidRDefault="00144AD8" w:rsidP="008A41E9">
      <w:pPr>
        <w:pStyle w:val="1"/>
        <w:numPr>
          <w:ilvl w:val="0"/>
          <w:numId w:val="0"/>
        </w:numPr>
        <w:jc w:val="center"/>
      </w:pPr>
      <w:bookmarkStart w:id="28" w:name="_Toc153916412"/>
      <w:bookmarkStart w:id="29" w:name="_Toc164027840"/>
      <w:r>
        <w:lastRenderedPageBreak/>
        <w:t>Заключени</w:t>
      </w:r>
      <w:r w:rsidR="00BD4B5F">
        <w:t>е</w:t>
      </w:r>
      <w:bookmarkEnd w:id="28"/>
      <w:bookmarkEnd w:id="29"/>
    </w:p>
    <w:p w14:paraId="277DF6EE" w14:textId="77777777" w:rsidR="00A156C7" w:rsidRPr="00A156C7" w:rsidRDefault="003710C5" w:rsidP="003710C5">
      <w:r>
        <w:rPr>
          <w:lang w:eastAsia="ru-RU"/>
        </w:rPr>
        <w:t>В результате данной</w:t>
      </w:r>
      <w:r w:rsidRPr="003710C5">
        <w:rPr>
          <w:lang w:eastAsia="ru-RU"/>
        </w:rPr>
        <w:t xml:space="preserve"> лабораторной работе</w:t>
      </w:r>
      <w:r>
        <w:rPr>
          <w:lang w:eastAsia="ru-RU"/>
        </w:rPr>
        <w:t xml:space="preserve"> удалось</w:t>
      </w:r>
      <w:r w:rsidRPr="003710C5">
        <w:rPr>
          <w:lang w:eastAsia="ru-RU"/>
        </w:rPr>
        <w:t xml:space="preserve"> изучи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и реализова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алгоритм обработки полиномов на основе связных списков. </w:t>
      </w:r>
      <w:r>
        <w:rPr>
          <w:lang w:eastAsia="ru-RU"/>
        </w:rPr>
        <w:t>Была освоена</w:t>
      </w:r>
      <w:r w:rsidRPr="003710C5">
        <w:rPr>
          <w:lang w:eastAsia="ru-RU"/>
        </w:rPr>
        <w:t xml:space="preserve"> работ</w:t>
      </w:r>
      <w:r>
        <w:rPr>
          <w:lang w:eastAsia="ru-RU"/>
        </w:rPr>
        <w:t>а</w:t>
      </w:r>
      <w:r w:rsidRPr="003710C5">
        <w:rPr>
          <w:lang w:eastAsia="ru-RU"/>
        </w:rPr>
        <w:t xml:space="preserve"> с мономами и полиномами, а также разработали функционал для выполнения операций над ними: сложение, вычитание, умножение, и вычисление значений при заданных переменных. Это обеспечивает удобный и эффективный способ решения математических задач, требующих работы с полиномами.</w:t>
      </w:r>
    </w:p>
    <w:p w14:paraId="2676C0BC" w14:textId="77777777" w:rsidR="00144AD8" w:rsidRDefault="00144AD8" w:rsidP="00FE399C">
      <w:pPr>
        <w:spacing w:after="160" w:line="259" w:lineRule="auto"/>
        <w:ind w:firstLine="0"/>
      </w:pPr>
      <w:r>
        <w:br w:type="page"/>
      </w:r>
    </w:p>
    <w:p w14:paraId="34CCAF95" w14:textId="77777777" w:rsidR="00144AD8" w:rsidRPr="007408BB" w:rsidRDefault="00144AD8" w:rsidP="00144AD8">
      <w:pPr>
        <w:pStyle w:val="1"/>
        <w:numPr>
          <w:ilvl w:val="0"/>
          <w:numId w:val="0"/>
        </w:numPr>
        <w:ind w:left="431"/>
      </w:pPr>
      <w:bookmarkStart w:id="30" w:name="_Toc153916413"/>
      <w:bookmarkStart w:id="31" w:name="_Toc164027841"/>
      <w:r w:rsidRPr="007408BB">
        <w:lastRenderedPageBreak/>
        <w:t>Литература</w:t>
      </w:r>
      <w:bookmarkEnd w:id="30"/>
      <w:bookmarkEnd w:id="31"/>
    </w:p>
    <w:p w14:paraId="2B78C551" w14:textId="77777777" w:rsidR="00144AD8" w:rsidRPr="002516AC" w:rsidRDefault="00FE399C" w:rsidP="00E62883">
      <w:pPr>
        <w:pStyle w:val="a5"/>
        <w:numPr>
          <w:ilvl w:val="0"/>
          <w:numId w:val="17"/>
        </w:numPr>
        <w:spacing w:after="100" w:afterAutospacing="1"/>
        <w:ind w:left="360"/>
        <w:jc w:val="left"/>
        <w:rPr>
          <w:szCs w:val="24"/>
        </w:rPr>
      </w:pPr>
      <w:bookmarkStart w:id="32" w:name="_Ref149639649"/>
      <w:bookmarkStart w:id="33" w:name="_Ref154673214"/>
      <w:r>
        <w:rPr>
          <w:szCs w:val="24"/>
        </w:rPr>
        <w:t>Кольцевой односвязный список</w:t>
      </w:r>
      <w:r w:rsidR="00121A22" w:rsidRPr="002516AC">
        <w:rPr>
          <w:szCs w:val="24"/>
        </w:rPr>
        <w:t>[</w:t>
      </w:r>
      <w:hyperlink r:id="rId10" w:history="1">
        <w:r>
          <w:rPr>
            <w:rStyle w:val="a3"/>
          </w:rPr>
          <w:t>Структуры данных в C# | Кольцевой односвязный список (metanit.com)</w:t>
        </w:r>
      </w:hyperlink>
      <w:r w:rsidR="00121A22" w:rsidRPr="002516AC">
        <w:rPr>
          <w:rFonts w:cs="Times New Roman"/>
          <w:szCs w:val="24"/>
        </w:rPr>
        <w:t>]</w:t>
      </w:r>
      <w:bookmarkEnd w:id="32"/>
      <w:r w:rsidR="00B56CD2" w:rsidRPr="002516AC">
        <w:rPr>
          <w:rFonts w:cs="Times New Roman"/>
          <w:szCs w:val="24"/>
        </w:rPr>
        <w:t>.</w:t>
      </w:r>
      <w:bookmarkEnd w:id="33"/>
    </w:p>
    <w:p w14:paraId="53367444" w14:textId="77777777" w:rsidR="00144AD8" w:rsidRPr="007408BB" w:rsidRDefault="007408BB" w:rsidP="00E62883">
      <w:pPr>
        <w:pStyle w:val="a5"/>
        <w:numPr>
          <w:ilvl w:val="0"/>
          <w:numId w:val="17"/>
        </w:numPr>
        <w:ind w:left="360"/>
        <w:jc w:val="left"/>
      </w:pPr>
      <w:r w:rsidRPr="00FE399C">
        <w:t>Лекция«</w:t>
      </w:r>
      <w:r w:rsidR="00FE399C" w:rsidRPr="00FE399C">
        <w:t>Списковые структуры хранения»</w:t>
      </w:r>
      <w:r w:rsidRPr="00FE399C">
        <w:t xml:space="preserve"> Сысоев А. В.</w:t>
      </w:r>
      <w:r w:rsidR="00121A22" w:rsidRPr="007408BB">
        <w:t>[</w:t>
      </w:r>
      <w:r w:rsidR="00E62883">
        <w:rPr>
          <w:rFonts w:ascii="Segoe UI" w:hAnsi="Segoe UI" w:cs="Segoe UI"/>
          <w:color w:val="151515"/>
          <w:sz w:val="22"/>
          <w:shd w:val="clear" w:color="auto" w:fill="FFFFFF"/>
        </w:rPr>
        <w:t> </w:t>
      </w:r>
      <w:hyperlink r:id="rId11" w:tgtFrame="_blank" w:history="1">
        <w:r w:rsidR="00E62883">
          <w:rPr>
            <w:rStyle w:val="a3"/>
            <w:rFonts w:ascii="Segoe UI" w:hAnsi="Segoe UI" w:cs="Segoe UI"/>
            <w:color w:val="2067B0"/>
            <w:sz w:val="22"/>
            <w:shd w:val="clear" w:color="auto" w:fill="FFFFFF"/>
          </w:rPr>
          <w:t>https://cloud.unn.ru/s/6g44ey6HFB4ncDy</w:t>
        </w:r>
      </w:hyperlink>
      <w:r w:rsidR="00121A22" w:rsidRPr="007408BB">
        <w:t>]</w:t>
      </w:r>
      <w:r w:rsidR="00B56CD2" w:rsidRPr="007408BB">
        <w:t>.</w:t>
      </w:r>
    </w:p>
    <w:p w14:paraId="6B172540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1FCEC34" w14:textId="77777777" w:rsidR="00764DAF" w:rsidRPr="00242D52" w:rsidRDefault="00144AD8" w:rsidP="00764DAF">
      <w:pPr>
        <w:pStyle w:val="1"/>
        <w:numPr>
          <w:ilvl w:val="0"/>
          <w:numId w:val="0"/>
        </w:numPr>
        <w:ind w:left="432"/>
      </w:pPr>
      <w:bookmarkStart w:id="34" w:name="_Toc153916414"/>
      <w:bookmarkStart w:id="35" w:name="_Toc164027842"/>
      <w:r>
        <w:lastRenderedPageBreak/>
        <w:t>Приложения</w:t>
      </w:r>
      <w:bookmarkEnd w:id="34"/>
      <w:bookmarkEnd w:id="35"/>
    </w:p>
    <w:p w14:paraId="0EFE6CB9" w14:textId="77777777" w:rsidR="00764DAF" w:rsidRDefault="00144AD8" w:rsidP="00764DAF">
      <w:pPr>
        <w:pStyle w:val="2"/>
        <w:numPr>
          <w:ilvl w:val="0"/>
          <w:numId w:val="0"/>
        </w:numPr>
        <w:ind w:left="576"/>
      </w:pPr>
      <w:bookmarkStart w:id="36" w:name="_Toc153916415"/>
      <w:bookmarkStart w:id="37" w:name="_Toc164027843"/>
      <w:r>
        <w:t xml:space="preserve">Приложение А. Реализация класса </w:t>
      </w:r>
      <w:bookmarkEnd w:id="36"/>
      <w:r w:rsidR="00764DAF" w:rsidRPr="00764DAF">
        <w:rPr>
          <w:lang w:val="en-US"/>
        </w:rPr>
        <w:t>TNode</w:t>
      </w:r>
      <w:bookmarkEnd w:id="37"/>
    </w:p>
    <w:p w14:paraId="519DA2F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7829D1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8D0C1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5B9F6F9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Next;</w:t>
      </w:r>
    </w:p>
    <w:p w14:paraId="0E897E8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C7C62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Node() : data(), pNex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4A08A5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Nod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, pNex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48C5AE9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Node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 data(), pNex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</w:p>
    <w:p w14:paraId="62C849D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Nod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, pNex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</w:p>
    <w:p w14:paraId="38C5E5FF" w14:textId="77777777" w:rsidR="00FE399C" w:rsidRPr="00954F2E" w:rsidRDefault="00FE399C" w:rsidP="00FE399C">
      <w:pPr>
        <w:rPr>
          <w:lang w:val="en-US"/>
        </w:rPr>
      </w:pP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B152B26" w14:textId="77777777" w:rsidR="00144AD8" w:rsidRPr="00954F2E" w:rsidRDefault="00144AD8" w:rsidP="0088347C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38" w:name="_Toc153916416"/>
      <w:bookmarkStart w:id="39" w:name="_Toc164027844"/>
      <w:r>
        <w:t>ПриложениеБ</w:t>
      </w:r>
      <w:r w:rsidRPr="00954F2E">
        <w:rPr>
          <w:lang w:val="en-US"/>
        </w:rPr>
        <w:t xml:space="preserve">. </w:t>
      </w:r>
      <w:r>
        <w:t>Реализациякласса</w:t>
      </w:r>
      <w:bookmarkEnd w:id="38"/>
      <w:r w:rsidR="00764DAF" w:rsidRPr="00764DAF">
        <w:rPr>
          <w:rFonts w:cs="Times New Roman"/>
          <w:szCs w:val="32"/>
          <w:lang w:val="en-US"/>
        </w:rPr>
        <w:t>TList</w:t>
      </w:r>
      <w:bookmarkEnd w:id="39"/>
    </w:p>
    <w:p w14:paraId="16251D89" w14:textId="77777777" w:rsidR="00FE399C" w:rsidRPr="00954F2E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8EAC43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77768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F0C255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First;</w:t>
      </w:r>
    </w:p>
    <w:p w14:paraId="400148D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Curr;</w:t>
      </w:r>
    </w:p>
    <w:p w14:paraId="0C53DF2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Stop;</w:t>
      </w:r>
    </w:p>
    <w:p w14:paraId="08A3E75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Last;</w:t>
      </w:r>
    </w:p>
    <w:p w14:paraId="12EE626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E41B79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List();</w:t>
      </w:r>
    </w:p>
    <w:p w14:paraId="1A2C580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List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Fir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3A8F7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Li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9D95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TList();</w:t>
      </w:r>
    </w:p>
    <w:p w14:paraId="3783ED7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3972A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F03FA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next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C661A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la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9D0CC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after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before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00D2B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search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A1745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GetCurrent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F881E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lear();</w:t>
      </w:r>
    </w:p>
    <w:p w14:paraId="539D188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GetSize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C3763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sEmpty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9B278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sFull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47153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nded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5D64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xt();</w:t>
      </w:r>
    </w:p>
    <w:p w14:paraId="6CF9DA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set();</w:t>
      </w:r>
    </w:p>
    <w:p w14:paraId="48440F0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sor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0050B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sort();</w:t>
      </w:r>
    </w:p>
    <w:p w14:paraId="05261F0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2821F2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1BE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9161E3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TList() {</w:t>
      </w:r>
    </w:p>
    <w:p w14:paraId="609133A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77CFF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La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71C39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Curr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6A678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Sto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128BC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89DE5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2453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2AAEF0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TLi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A1084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IsEmpty())</w:t>
      </w:r>
    </w:p>
    <w:p w14:paraId="46C78E1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0A303A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D1500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La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F7F55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Curr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8BA1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Sto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AF8F5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B38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5A1B8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F5D0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First-&gt;data);</w:t>
      </w:r>
    </w:p>
    <w:p w14:paraId="6A0135A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First;</w:t>
      </w:r>
    </w:p>
    <w:p w14:paraId="4B742C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ltmp 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First-&gt;pNext;</w:t>
      </w:r>
    </w:p>
    <w:p w14:paraId="42DCD6E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tmp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Stop)</w:t>
      </w:r>
    </w:p>
    <w:p w14:paraId="2D2CA3E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9780F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-&gt;pNex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ltmp-&gt;data);</w:t>
      </w:r>
    </w:p>
    <w:p w14:paraId="633AA31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14:paraId="5B8EDD9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tmp = ltmp-&gt;pNext;</w:t>
      </w:r>
    </w:p>
    <w:p w14:paraId="12D844A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CE56C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tmp;</w:t>
      </w:r>
    </w:p>
    <w:p w14:paraId="3FE37B7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14:paraId="15044B0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Sto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F8B0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46A2C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F8E7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268A9A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TList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41E1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7230C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mp 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C5E06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pNext !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3F1D1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14:paraId="0F4C12B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tmp;</w:t>
      </w:r>
    </w:p>
    <w:p w14:paraId="7476A6A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14:paraId="06E4735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Sto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2AAC3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1CEC3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9E724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292595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clear() {</w:t>
      </w:r>
    </w:p>
    <w:p w14:paraId="637A591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B986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curr = pFirst;</w:t>
      </w:r>
    </w:p>
    <w:p w14:paraId="537160B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 != pStop) {</w:t>
      </w:r>
    </w:p>
    <w:p w14:paraId="3F97FE3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 = curr-&gt;pNext;</w:t>
      </w:r>
    </w:p>
    <w:p w14:paraId="45010EA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;</w:t>
      </w:r>
    </w:p>
    <w:p w14:paraId="549BE1C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 = next;</w:t>
      </w:r>
    </w:p>
    <w:p w14:paraId="7B306EB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147F3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61D3F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La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0DD39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7C3E4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6DD02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6D7685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~TList() {</w:t>
      </w:r>
    </w:p>
    <w:p w14:paraId="50CBD6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ear();</w:t>
      </w:r>
    </w:p>
    <w:p w14:paraId="36E4A27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397D7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8EBD4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2FF590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Full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0749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m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7797781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E6E06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tru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3A8A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;</w:t>
      </w:r>
    </w:p>
    <w:p w14:paraId="0CDD89B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fals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F8C63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D9D1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4E9B1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49FA94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Empty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C2CE06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AAB02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35B4D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679E0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42671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sEnded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1D91D6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 == pStop;</w:t>
      </w:r>
    </w:p>
    <w:p w14:paraId="214935C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A20DA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F3B0F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6D9BF8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search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94EA1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curr = pFirst;</w:t>
      </w:r>
    </w:p>
    <w:p w14:paraId="0DE65F7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 != pStop&amp;&amp;curr-&gt;data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E8EE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 = curr-&gt;pNext;</w:t>
      </w:r>
    </w:p>
    <w:p w14:paraId="5806636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1F661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 == pStop) {</w:t>
      </w:r>
    </w:p>
    <w:p w14:paraId="379B6E3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Element not found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E139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57BE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;</w:t>
      </w:r>
    </w:p>
    <w:p w14:paraId="303180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0ADA8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6F2CE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1AD0D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fir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14:paraId="74C9CA8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First);</w:t>
      </w:r>
    </w:p>
    <w:p w14:paraId="7C6B66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First = new_first;</w:t>
      </w:r>
    </w:p>
    <w:p w14:paraId="3F442A4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La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5179E5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pFirst;</w:t>
      </w:r>
    </w:p>
    <w:p w14:paraId="66217B2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7EF01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14:paraId="79CEA46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853C9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73140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2D309F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la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32D50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) {</w:t>
      </w:r>
    </w:p>
    <w:p w14:paraId="1A2418A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D2C31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923B7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FF36F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la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Stop);</w:t>
      </w:r>
    </w:p>
    <w:p w14:paraId="46ED790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-&gt;pNext = new_last;</w:t>
      </w:r>
    </w:p>
    <w:p w14:paraId="1F49CC3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new_last;</w:t>
      </w:r>
    </w:p>
    <w:p w14:paraId="6D2BB09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new_last;</w:t>
      </w:r>
    </w:p>
    <w:p w14:paraId="402393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DB004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A69B8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5A96DE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befor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EAD5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Where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0E208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First) {</w:t>
      </w:r>
    </w:p>
    <w:p w14:paraId="4C03241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8BD3D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4B42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3240E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Prev = pFirst;</w:t>
      </w:r>
    </w:p>
    <w:p w14:paraId="6EF160C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Prev-&gt;pNext != pWhere) {</w:t>
      </w:r>
    </w:p>
    <w:p w14:paraId="3D1B3B6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rev = pPrev-&gt;pNext;</w:t>
      </w:r>
    </w:p>
    <w:p w14:paraId="58C237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DEEB9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node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Where);</w:t>
      </w:r>
    </w:p>
    <w:p w14:paraId="5C00265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rev-&gt;pNext = new_node;</w:t>
      </w:r>
    </w:p>
    <w:p w14:paraId="0CCAC8F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8BA56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5486A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7BE9DA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after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B288C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Where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35F8D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Last) {</w:t>
      </w:r>
    </w:p>
    <w:p w14:paraId="1398DD1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la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66E55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7A267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22322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node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Where-&gt;pNext);</w:t>
      </w:r>
    </w:p>
    <w:p w14:paraId="27EA6E8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Where-&gt;pNext = new_node;</w:t>
      </w:r>
    </w:p>
    <w:p w14:paraId="679F675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4C72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55F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2E99C3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remov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_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14:paraId="271B448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List is empty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2182C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First;</w:t>
      </w:r>
    </w:p>
    <w:p w14:paraId="0CA2F6E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Prev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E75B0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!= pStop&amp;&amp;tmp-&gt;data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_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9CFF1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F277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rev = tmp;</w:t>
      </w:r>
    </w:p>
    <w:p w14:paraId="4DE6511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14:paraId="17C2858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895B2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== pFirst){</w:t>
      </w:r>
    </w:p>
    <w:p w14:paraId="5C7B534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First = pFirst-&gt;pNext;</w:t>
      </w:r>
    </w:p>
    <w:p w14:paraId="02363EF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;</w:t>
      </w:r>
    </w:p>
    <w:p w14:paraId="7619FC0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E61C7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DDF6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== pStop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Data not found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4D9D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rev-&gt;pNext = tmp-&gt;pNext;</w:t>
      </w:r>
    </w:p>
    <w:p w14:paraId="799C154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;</w:t>
      </w:r>
    </w:p>
    <w:p w14:paraId="73E8A8E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A529B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D61E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3E2161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reset() {</w:t>
      </w:r>
    </w:p>
    <w:p w14:paraId="2376402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14:paraId="0A88032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EE4AC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B7C36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2D0441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next() {</w:t>
      </w:r>
    </w:p>
    <w:p w14:paraId="4AD057D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Curr == pStop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Lis is ended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C652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Curr-&gt;pNext;</w:t>
      </w:r>
    </w:p>
    <w:p w14:paraId="14552DD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CB54F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87376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76498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GetSize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93C122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090B13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</w:p>
    <w:p w14:paraId="09EC59E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First;</w:t>
      </w:r>
    </w:p>
    <w:p w14:paraId="4B4216F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!= pStop) {</w:t>
      </w:r>
    </w:p>
    <w:p w14:paraId="4176C01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03B50AF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14:paraId="5371F42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AF666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44F7B9F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A6C01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24913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BE2E6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GetCurrent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AEFDC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;</w:t>
      </w:r>
    </w:p>
    <w:p w14:paraId="664B744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B849E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78CF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AE7B12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sor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84F64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 ||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pFirst-&gt;data) {</w:t>
      </w:r>
    </w:p>
    <w:p w14:paraId="78E896B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EA1E8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A10DC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9B9AF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First;</w:t>
      </w:r>
    </w:p>
    <w:p w14:paraId="0694A44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pNext != pStop&amp;&amp;tmp-&gt;pNext-&gt;data &lt;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6E707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14:paraId="1ADD3BB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48444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data =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6F3F9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-&gt;data = tmp-&gt;data +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E8473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02143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CED4E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after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tmp-&gt;data);</w:t>
      </w:r>
    </w:p>
    <w:p w14:paraId="76CA87F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CF35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33A8C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2E0130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sort() {</w:t>
      </w:r>
    </w:p>
    <w:p w14:paraId="2946908B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 || GetSize() == 1) {</w:t>
      </w:r>
    </w:p>
    <w:p w14:paraId="1323E34A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D349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BB69D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current = pFirst;</w:t>
      </w:r>
    </w:p>
    <w:p w14:paraId="56D94A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8FBD8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pe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B539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rev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67C6E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 = current-&gt;pNext;</w:t>
      </w:r>
    </w:p>
    <w:p w14:paraId="1F45BB3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!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 next != pStop) {</w:t>
      </w:r>
    </w:p>
    <w:p w14:paraId="512C3B7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&gt; next-&gt;data) {</w:t>
      </w:r>
    </w:p>
    <w:p w14:paraId="28F33D0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current-&gt;data, next-&gt;data);</w:t>
      </w:r>
    </w:p>
    <w:p w14:paraId="1679BAE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wappe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03AC3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F3CA8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 = current;</w:t>
      </w:r>
    </w:p>
    <w:p w14:paraId="1DAE38A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next;</w:t>
      </w:r>
    </w:p>
    <w:p w14:paraId="3FBFFF5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xt-&gt;pNext;</w:t>
      </w:r>
    </w:p>
    <w:p w14:paraId="43B3679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994A5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!swapped) {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17C6DB6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pFirst;</w:t>
      </w:r>
    </w:p>
    <w:p w14:paraId="42DCD84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6253B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;</w:t>
      </w:r>
    </w:p>
    <w:p w14:paraId="3033771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6C89B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14:paraId="7BED166F" w14:textId="77777777" w:rsidR="00FE399C" w:rsidRPr="00242D52" w:rsidRDefault="00FE399C" w:rsidP="00FE399C">
      <w:pPr>
        <w:rPr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82AD6A" w14:textId="77777777" w:rsidR="00764DAF" w:rsidRPr="00242D52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0" w:name="_Toc164027845"/>
      <w:r>
        <w:t>ПриложениеВ</w:t>
      </w:r>
      <w:r w:rsidRPr="00242D52">
        <w:rPr>
          <w:lang w:val="en-US"/>
        </w:rPr>
        <w:t xml:space="preserve">. </w:t>
      </w:r>
      <w:r>
        <w:t>Реализациякласса</w:t>
      </w:r>
      <w:r w:rsidRPr="00764DAF">
        <w:rPr>
          <w:rFonts w:cs="Times New Roman"/>
          <w:szCs w:val="32"/>
          <w:lang w:val="en-US"/>
        </w:rPr>
        <w:t>THeadRingList</w:t>
      </w:r>
      <w:bookmarkEnd w:id="40"/>
    </w:p>
    <w:p w14:paraId="1D43968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4F346E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 {</w:t>
      </w:r>
    </w:p>
    <w:p w14:paraId="43F5230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E4CB1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Head;</w:t>
      </w:r>
    </w:p>
    <w:p w14:paraId="4F45814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87CC2E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();</w:t>
      </w:r>
    </w:p>
    <w:p w14:paraId="254DF0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0CB37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THeadRingList();</w:t>
      </w:r>
    </w:p>
    <w:p w14:paraId="144E262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1AE0B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2C977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0BA894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31C1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2D5B7B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THeadRingList() :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) {</w:t>
      </w:r>
    </w:p>
    <w:p w14:paraId="7BF557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Hea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E1A2FD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 = pHead;</w:t>
      </w:r>
    </w:p>
    <w:p w14:paraId="1DAA574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E3D2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162F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B258C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THeadRingLi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8F2E3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Hea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Head-&gt;data, pFirst);</w:t>
      </w:r>
    </w:p>
    <w:p w14:paraId="61ED8DA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IsEmpty()) {</w:t>
      </w:r>
    </w:p>
    <w:p w14:paraId="715F77F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-&gt;pNext = pHead;</w:t>
      </w:r>
    </w:p>
    <w:p w14:paraId="7689F8B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17C1D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 = pHead;</w:t>
      </w:r>
    </w:p>
    <w:p w14:paraId="787395C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4653E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0E9A8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94A979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~THeadRingList() {</w:t>
      </w:r>
    </w:p>
    <w:p w14:paraId="2DA73DF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;</w:t>
      </w:r>
    </w:p>
    <w:p w14:paraId="04014E6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2A84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312CA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48ADEE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fir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9634C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72E57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-&gt;pNext = pFirst;</w:t>
      </w:r>
    </w:p>
    <w:p w14:paraId="39D920B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 = pHead;</w:t>
      </w:r>
    </w:p>
    <w:p w14:paraId="59C86E82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pLast-&gt;pNext = pHead;</w:t>
      </w:r>
    </w:p>
    <w:p w14:paraId="79445840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FA8616" w14:textId="77777777"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F6D72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EA7DE5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befor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0A534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Where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2A8FC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First) {</w:t>
      </w:r>
    </w:p>
    <w:p w14:paraId="37D9D6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0E66F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911F0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60D8D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Prev = pFirst;</w:t>
      </w:r>
    </w:p>
    <w:p w14:paraId="126C77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Prev-&gt;pNext != pWhere) {</w:t>
      </w:r>
    </w:p>
    <w:p w14:paraId="662D20C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 = pPrev-&gt;pNext;</w:t>
      </w:r>
    </w:p>
    <w:p w14:paraId="6C4E556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2ECFE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node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Where);</w:t>
      </w:r>
    </w:p>
    <w:p w14:paraId="62EA53B0" w14:textId="77777777" w:rsidR="00FE399C" w:rsidRPr="00954F2E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pPrev-&gt;pNext = new_node;</w:t>
      </w:r>
    </w:p>
    <w:p w14:paraId="52997C6D" w14:textId="77777777" w:rsidR="00FE399C" w:rsidRPr="00954F2E" w:rsidRDefault="00FE399C" w:rsidP="00FE399C">
      <w:pPr>
        <w:rPr>
          <w:lang w:val="en-US"/>
        </w:rPr>
      </w:pP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47343E" w14:textId="77777777" w:rsidR="00764DAF" w:rsidRPr="00954F2E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1" w:name="_Toc164027846"/>
      <w:r>
        <w:t>ПриложениеГ</w:t>
      </w:r>
      <w:r w:rsidRPr="00954F2E">
        <w:rPr>
          <w:lang w:val="en-US"/>
        </w:rPr>
        <w:t xml:space="preserve">. </w:t>
      </w:r>
      <w:r>
        <w:t>Реализациякласса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Monom</w:t>
      </w:r>
      <w:bookmarkEnd w:id="41"/>
    </w:p>
    <w:p w14:paraId="77AC15C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1FCC324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7B2D1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oeff;</w:t>
      </w:r>
    </w:p>
    <w:p w14:paraId="221801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ree;</w:t>
      </w:r>
    </w:p>
    <w:p w14:paraId="0E018E9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C7178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onom();</w:t>
      </w:r>
    </w:p>
    <w:p w14:paraId="2CDF9C5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o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7DBC4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o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ABCCC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DAB1F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EB72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845F6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4DC3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5586B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1F0FC7" w14:textId="77777777" w:rsidR="00FE399C" w:rsidRPr="00954F2E" w:rsidRDefault="00FE399C" w:rsidP="00FE399C">
      <w:pPr>
        <w:rPr>
          <w:lang w:val="en-US"/>
        </w:rPr>
      </w:pP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CACF638" w14:textId="77777777" w:rsidR="00764DAF" w:rsidRPr="00954F2E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2" w:name="_Toc164027847"/>
      <w:r>
        <w:t>ПриложениеД</w:t>
      </w:r>
      <w:r w:rsidRPr="00954F2E">
        <w:rPr>
          <w:lang w:val="en-US"/>
        </w:rPr>
        <w:t xml:space="preserve">. </w:t>
      </w:r>
      <w:r>
        <w:t>Реализациякласса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Polynom</w:t>
      </w:r>
      <w:bookmarkEnd w:id="42"/>
    </w:p>
    <w:p w14:paraId="126EB3A4" w14:textId="77777777" w:rsidR="00FE399C" w:rsidRPr="00954F2E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F2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54F2E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BEE575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199B0B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401D764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monoms;</w:t>
      </w:r>
    </w:p>
    <w:p w14:paraId="45508B0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F1FBE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arseMonoms();</w:t>
      </w:r>
    </w:p>
    <w:p w14:paraId="0758E85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onversion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D71AC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F2AA90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ynom();</w:t>
      </w:r>
    </w:p>
    <w:p w14:paraId="52A2FA2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y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63CC8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y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AA953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y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2B129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TPolynom();</w:t>
      </w:r>
    </w:p>
    <w:p w14:paraId="0A75A3F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211F6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BE0A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99722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BD548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5FA8E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()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DEE60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x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2A908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y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F74E8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z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8D6A4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oString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3458E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43679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9E53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0C701C" w14:textId="77777777" w:rsidR="00764DAF" w:rsidRPr="00764DAF" w:rsidRDefault="00FE399C" w:rsidP="00FE399C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135D44A" w14:textId="77777777" w:rsidR="00144AD8" w:rsidRDefault="00144AD8" w:rsidP="00A030D9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</w:p>
    <w:p w14:paraId="2AB43BD5" w14:textId="335CEA45" w:rsidR="00984DEE" w:rsidRPr="00984DEE" w:rsidRDefault="00000000" w:rsidP="00984DEE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pict w14:anchorId="5F681EDD">
          <v:group id="_x0000_s1245" style="position:absolute;margin-left:40.4pt;margin-top:367.2pt;width:311.95pt;height:63.25pt;z-index:251741184" coordorigin="1716,9221" coordsize="4860,422">
            <v:shape id="_x0000_s1246" type="#_x0000_t32" style="position:absolute;left:1716;top:9229;width:396;height:0" o:connectortype="straight">
              <v:stroke endarrow="block"/>
            </v:shape>
            <v:shape id="_x0000_s1247" type="#_x0000_t32" style="position:absolute;left:1716;top:9221;width:4;height:419;flip:x" o:connectortype="straight"/>
            <v:shape id="_x0000_s1248" type="#_x0000_t32" style="position:absolute;left:1728;top:9637;width:4848;height:0" o:connectortype="straight"/>
            <v:shape id="_x0000_s1249" type="#_x0000_t32" style="position:absolute;left:6564;top:9301;width:9;height:342" o:connectortype="straight"/>
            <v:shape id="_x0000_s1250" type="#_x0000_t32" style="position:absolute;left:6252;top:9301;width:312;height:0;flip:x" o:connectortype="straight"/>
          </v:group>
        </w:pict>
      </w:r>
      <w:r>
        <w:rPr>
          <w:b/>
          <w:bCs/>
          <w:noProof/>
        </w:rPr>
        <w:pict w14:anchorId="3874DEE0">
          <v:group id="_x0000_s1251" style="position:absolute;margin-left:26.65pt;margin-top:294.25pt;width:253.75pt;height:46.05pt;z-index:251742208" coordorigin="2234,10389" coordsize="5075,921">
            <v:shape id="_x0000_s1252" type="#_x0000_t202" style="position:absolute;left:2615;top:10389;width:1032;height:564">
              <v:textbox style="mso-next-textbox:#_x0000_s1252">
                <w:txbxContent>
                  <w:p w14:paraId="7359B453" w14:textId="77777777" w:rsidR="00984DEE" w:rsidRDefault="00984DEE" w:rsidP="00984DEE"/>
                </w:txbxContent>
              </v:textbox>
            </v:shape>
            <v:shape id="_x0000_s1253" type="#_x0000_t202" style="position:absolute;left:4307;top:10401;width:1056;height:564">
              <v:textbox style="mso-next-textbox:#_x0000_s1253">
                <w:txbxContent>
                  <w:p w14:paraId="5367D062" w14:textId="77777777" w:rsidR="00984DEE" w:rsidRDefault="00984DEE" w:rsidP="00984DEE"/>
                </w:txbxContent>
              </v:textbox>
            </v:shape>
            <v:shape id="_x0000_s1254" type="#_x0000_t202" style="position:absolute;left:5963;top:10413;width:1008;height:564">
              <v:textbox style="mso-next-textbox:#_x0000_s1254">
                <w:txbxContent>
                  <w:p w14:paraId="50B21FBC" w14:textId="77777777" w:rsidR="00984DEE" w:rsidRDefault="00984DEE" w:rsidP="00984DEE"/>
                </w:txbxContent>
              </v:textbox>
            </v:shape>
            <v:shape id="_x0000_s1255" type="#_x0000_t32" style="position:absolute;left:5375;top:10653;width:576;height:0" o:connectortype="straight">
              <v:stroke endarrow="block"/>
            </v:shape>
            <v:shape id="_x0000_s1256" type="#_x0000_t32" style="position:absolute;left:3683;top:10665;width:648;height:0" o:connectortype="straight">
              <v:stroke endarrow="block"/>
            </v:shape>
            <v:group id="_x0000_s1257" style="position:absolute;left:2234;top:10636;width:5075;height:674" coordorigin="1716,9221" coordsize="4860,422">
              <v:shape id="_x0000_s1258" type="#_x0000_t32" style="position:absolute;left:1716;top:9229;width:396;height:0" o:connectortype="straight">
                <v:stroke endarrow="block"/>
              </v:shape>
              <v:shape id="_x0000_s1259" type="#_x0000_t32" style="position:absolute;left:1716;top:9221;width:4;height:419;flip:x" o:connectortype="straight"/>
              <v:shape id="_x0000_s1260" type="#_x0000_t32" style="position:absolute;left:1728;top:9637;width:4848;height:0" o:connectortype="straight"/>
              <v:shape id="_x0000_s1261" type="#_x0000_t32" style="position:absolute;left:6564;top:9301;width:9;height:342" o:connectortype="straight"/>
              <v:shape id="_x0000_s1262" type="#_x0000_t32" style="position:absolute;left:6252;top:9301;width:312;height:0;flip:x" o:connectortype="straight"/>
            </v:group>
          </v:group>
        </w:pict>
      </w:r>
      <w:r>
        <w:rPr>
          <w:b/>
          <w:bCs/>
          <w:noProof/>
        </w:rPr>
        <w:pict w14:anchorId="76970200">
          <v:group id="_x0000_s1229" style="position:absolute;margin-left:121.9pt;margin-top:140.85pt;width:187.2pt;height:31.8pt;z-index:251739136" coordorigin="2100,5784" coordsize="3744,636">
            <v:shape id="_x0000_s1230" type="#_x0000_t202" style="position:absolute;left:2100;top:5784;width:1044;height:612">
              <v:textbox style="mso-next-textbox:#_x0000_s1230">
                <w:txbxContent>
                  <w:p w14:paraId="5C784ADC" w14:textId="77777777" w:rsidR="00984DEE" w:rsidRDefault="00984DEE" w:rsidP="00984DEE"/>
                </w:txbxContent>
              </v:textbox>
            </v:shape>
            <v:shape id="_x0000_s1231" type="#_x0000_t202" style="position:absolute;left:3804;top:5808;width:1044;height:612">
              <v:textbox style="mso-next-textbox:#_x0000_s1231">
                <w:txbxContent>
                  <w:p w14:paraId="0DDCB26A" w14:textId="77777777" w:rsidR="00984DEE" w:rsidRDefault="00984DEE" w:rsidP="00984DEE"/>
                </w:txbxContent>
              </v:textbox>
            </v:shape>
            <v:shape id="_x0000_s1232" type="#_x0000_t32" style="position:absolute;left:3144;top:6096;width:648;height:0" o:connectortype="straight">
              <v:stroke endarrow="block"/>
            </v:shape>
            <v:shape id="_x0000_s1233" type="#_x0000_t32" style="position:absolute;left:4860;top:6096;width:636;height:0" o:connectortype="straight">
              <v:stroke endarrow="block"/>
            </v:shape>
            <v:shape id="_x0000_s1234" type="#_x0000_t32" style="position:absolute;left:5364;top:5892;width:480;height:504" o:connectortype="straight"/>
            <v:shape id="_x0000_s1235" type="#_x0000_t32" style="position:absolute;left:5424;top:5868;width:396;height:528;flip:x" o:connectortype="straight"/>
          </v:group>
        </w:pict>
      </w:r>
      <w:r>
        <w:rPr>
          <w:b/>
          <w:bCs/>
          <w:noProof/>
        </w:rPr>
        <w:pict w14:anchorId="1A34B6E8">
          <v:group id="_x0000_s1236" style="position:absolute;margin-left:42.4pt;margin-top:214.8pt;width:264.6pt;height:29.4pt;z-index:251740160" coordorigin="2136,7116" coordsize="5292,588">
            <v:shape id="_x0000_s1237" type="#_x0000_t202" style="position:absolute;left:2136;top:7116;width:1032;height:564">
              <v:textbox style="mso-next-textbox:#_x0000_s1237">
                <w:txbxContent>
                  <w:p w14:paraId="66B553D6" w14:textId="77777777" w:rsidR="00984DEE" w:rsidRDefault="00984DEE" w:rsidP="00984DEE"/>
                </w:txbxContent>
              </v:textbox>
            </v:shape>
            <v:shape id="_x0000_s1238" type="#_x0000_t202" style="position:absolute;left:3828;top:7128;width:1056;height:564">
              <v:textbox style="mso-next-textbox:#_x0000_s1238">
                <w:txbxContent>
                  <w:p w14:paraId="555E35F2" w14:textId="77777777" w:rsidR="00984DEE" w:rsidRDefault="00984DEE" w:rsidP="00984DEE"/>
                </w:txbxContent>
              </v:textbox>
            </v:shape>
            <v:shape id="_x0000_s1239" type="#_x0000_t202" style="position:absolute;left:5484;top:7140;width:1008;height:564">
              <v:textbox style="mso-next-textbox:#_x0000_s1239">
                <w:txbxContent>
                  <w:p w14:paraId="68676141" w14:textId="77777777" w:rsidR="00984DEE" w:rsidRDefault="00984DEE" w:rsidP="00984DEE"/>
                </w:txbxContent>
              </v:textbox>
            </v:shape>
            <v:shape id="_x0000_s1240" type="#_x0000_t32" style="position:absolute;left:4896;top:7380;width:576;height:0" o:connectortype="straight">
              <v:stroke endarrow="block"/>
            </v:shape>
            <v:shape id="_x0000_s1241" type="#_x0000_t32" style="position:absolute;left:3204;top:7392;width:576;height:0" o:connectortype="straight">
              <v:stroke endarrow="block"/>
            </v:shape>
            <v:shape id="_x0000_s1242" type="#_x0000_t32" style="position:absolute;left:6492;top:7380;width:576;height:0" o:connectortype="straight">
              <v:stroke endarrow="block"/>
            </v:shape>
            <v:shape id="_x0000_s1243" type="#_x0000_t32" style="position:absolute;left:7008;top:7200;width:420;height:444" o:connectortype="straight"/>
            <v:shape id="_x0000_s1244" type="#_x0000_t32" style="position:absolute;left:7008;top:7140;width:420;height:528;flip:x" o:connectortype="straight"/>
          </v:group>
        </w:pict>
      </w:r>
    </w:p>
    <w:sectPr w:rsidR="00984DEE" w:rsidRPr="00984DEE" w:rsidSect="00FE7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542A50"/>
    <w:multiLevelType w:val="hybridMultilevel"/>
    <w:tmpl w:val="D19E3432"/>
    <w:lvl w:ilvl="0" w:tplc="741CE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4C1819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BC1714"/>
    <w:multiLevelType w:val="multilevel"/>
    <w:tmpl w:val="0B621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DA1506F"/>
    <w:multiLevelType w:val="hybridMultilevel"/>
    <w:tmpl w:val="9E28E8A6"/>
    <w:lvl w:ilvl="0" w:tplc="C63A5B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613B91"/>
    <w:multiLevelType w:val="multilevel"/>
    <w:tmpl w:val="B268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ABF7437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6C5B01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7F49C1"/>
    <w:multiLevelType w:val="hybridMultilevel"/>
    <w:tmpl w:val="19262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975641"/>
    <w:multiLevelType w:val="hybridMultilevel"/>
    <w:tmpl w:val="37EE1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DB0146"/>
    <w:multiLevelType w:val="hybridMultilevel"/>
    <w:tmpl w:val="30A6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5E1F23"/>
    <w:multiLevelType w:val="multilevel"/>
    <w:tmpl w:val="8FF63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F1AFE"/>
    <w:multiLevelType w:val="hybridMultilevel"/>
    <w:tmpl w:val="737E105A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9" w15:restartNumberingAfterBreak="0">
    <w:nsid w:val="4FB213E9"/>
    <w:multiLevelType w:val="hybridMultilevel"/>
    <w:tmpl w:val="F51A81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6046A3F"/>
    <w:multiLevelType w:val="hybridMultilevel"/>
    <w:tmpl w:val="778E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6C677C3"/>
    <w:multiLevelType w:val="hybridMultilevel"/>
    <w:tmpl w:val="EF10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7D4428"/>
    <w:multiLevelType w:val="hybridMultilevel"/>
    <w:tmpl w:val="6EB44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6E4434"/>
    <w:multiLevelType w:val="hybridMultilevel"/>
    <w:tmpl w:val="998A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8E81E8C"/>
    <w:multiLevelType w:val="hybridMultilevel"/>
    <w:tmpl w:val="61E4D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186567"/>
    <w:multiLevelType w:val="hybridMultilevel"/>
    <w:tmpl w:val="3A80AD36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0" w15:restartNumberingAfterBreak="0">
    <w:nsid w:val="7EAE3A04"/>
    <w:multiLevelType w:val="hybridMultilevel"/>
    <w:tmpl w:val="B03E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48754">
    <w:abstractNumId w:val="17"/>
  </w:num>
  <w:num w:numId="2" w16cid:durableId="924416742">
    <w:abstractNumId w:val="30"/>
  </w:num>
  <w:num w:numId="3" w16cid:durableId="1039745613">
    <w:abstractNumId w:val="23"/>
  </w:num>
  <w:num w:numId="4" w16cid:durableId="873813523">
    <w:abstractNumId w:val="1"/>
  </w:num>
  <w:num w:numId="5" w16cid:durableId="1506168671">
    <w:abstractNumId w:val="16"/>
  </w:num>
  <w:num w:numId="6" w16cid:durableId="610862349">
    <w:abstractNumId w:val="22"/>
  </w:num>
  <w:num w:numId="7" w16cid:durableId="453138408">
    <w:abstractNumId w:val="7"/>
  </w:num>
  <w:num w:numId="8" w16cid:durableId="207498212">
    <w:abstractNumId w:val="14"/>
  </w:num>
  <w:num w:numId="9" w16cid:durableId="1605453859">
    <w:abstractNumId w:val="36"/>
  </w:num>
  <w:num w:numId="10" w16cid:durableId="615327971">
    <w:abstractNumId w:val="34"/>
  </w:num>
  <w:num w:numId="11" w16cid:durableId="426582366">
    <w:abstractNumId w:val="20"/>
  </w:num>
  <w:num w:numId="12" w16cid:durableId="1989363735">
    <w:abstractNumId w:val="15"/>
  </w:num>
  <w:num w:numId="13" w16cid:durableId="940794148">
    <w:abstractNumId w:val="4"/>
  </w:num>
  <w:num w:numId="14" w16cid:durableId="167644118">
    <w:abstractNumId w:val="9"/>
  </w:num>
  <w:num w:numId="15" w16cid:durableId="645667565">
    <w:abstractNumId w:val="25"/>
  </w:num>
  <w:num w:numId="16" w16cid:durableId="1027872668">
    <w:abstractNumId w:val="5"/>
  </w:num>
  <w:num w:numId="17" w16cid:durableId="1984507996">
    <w:abstractNumId w:val="13"/>
  </w:num>
  <w:num w:numId="18" w16cid:durableId="1663242677">
    <w:abstractNumId w:val="24"/>
  </w:num>
  <w:num w:numId="19" w16cid:durableId="1834299999">
    <w:abstractNumId w:val="0"/>
  </w:num>
  <w:num w:numId="20" w16cid:durableId="377633281">
    <w:abstractNumId w:val="31"/>
  </w:num>
  <w:num w:numId="21" w16cid:durableId="1281322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6702861">
    <w:abstractNumId w:val="6"/>
  </w:num>
  <w:num w:numId="23" w16cid:durableId="1084834434">
    <w:abstractNumId w:val="38"/>
  </w:num>
  <w:num w:numId="24" w16cid:durableId="767232946">
    <w:abstractNumId w:val="27"/>
  </w:num>
  <w:num w:numId="25" w16cid:durableId="179246133">
    <w:abstractNumId w:val="29"/>
  </w:num>
  <w:num w:numId="26" w16cid:durableId="318265901">
    <w:abstractNumId w:val="28"/>
  </w:num>
  <w:num w:numId="27" w16cid:durableId="9899459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48432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47352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0005660">
    <w:abstractNumId w:val="18"/>
  </w:num>
  <w:num w:numId="31" w16cid:durableId="1303582276">
    <w:abstractNumId w:val="3"/>
  </w:num>
  <w:num w:numId="32" w16cid:durableId="1321076069">
    <w:abstractNumId w:val="17"/>
  </w:num>
  <w:num w:numId="33" w16cid:durableId="1710059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532505">
    <w:abstractNumId w:val="21"/>
  </w:num>
  <w:num w:numId="35" w16cid:durableId="635791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2516281">
    <w:abstractNumId w:val="35"/>
  </w:num>
  <w:num w:numId="37" w16cid:durableId="117340753">
    <w:abstractNumId w:val="39"/>
  </w:num>
  <w:num w:numId="38" w16cid:durableId="1816146778">
    <w:abstractNumId w:val="11"/>
  </w:num>
  <w:num w:numId="39" w16cid:durableId="900209753">
    <w:abstractNumId w:val="12"/>
  </w:num>
  <w:num w:numId="40" w16cid:durableId="1376928798">
    <w:abstractNumId w:val="40"/>
  </w:num>
  <w:num w:numId="41" w16cid:durableId="882525234">
    <w:abstractNumId w:val="33"/>
  </w:num>
  <w:num w:numId="42" w16cid:durableId="1934514810">
    <w:abstractNumId w:val="26"/>
  </w:num>
  <w:num w:numId="43" w16cid:durableId="490677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63"/>
    <w:rsid w:val="00006764"/>
    <w:rsid w:val="000251D5"/>
    <w:rsid w:val="000257B0"/>
    <w:rsid w:val="00025A45"/>
    <w:rsid w:val="00032E8F"/>
    <w:rsid w:val="00051F63"/>
    <w:rsid w:val="000538F7"/>
    <w:rsid w:val="0008307F"/>
    <w:rsid w:val="000C479C"/>
    <w:rsid w:val="000C53AA"/>
    <w:rsid w:val="000C72BA"/>
    <w:rsid w:val="00121A22"/>
    <w:rsid w:val="00130C29"/>
    <w:rsid w:val="00144AD8"/>
    <w:rsid w:val="00146F16"/>
    <w:rsid w:val="00151DBB"/>
    <w:rsid w:val="001570C2"/>
    <w:rsid w:val="001A1F10"/>
    <w:rsid w:val="001A7491"/>
    <w:rsid w:val="001A7D99"/>
    <w:rsid w:val="001B7275"/>
    <w:rsid w:val="001D292C"/>
    <w:rsid w:val="001D711E"/>
    <w:rsid w:val="0020202C"/>
    <w:rsid w:val="00206288"/>
    <w:rsid w:val="00212CC9"/>
    <w:rsid w:val="0024079A"/>
    <w:rsid w:val="00242D52"/>
    <w:rsid w:val="00245549"/>
    <w:rsid w:val="002516AC"/>
    <w:rsid w:val="00262586"/>
    <w:rsid w:val="00264A97"/>
    <w:rsid w:val="002670E6"/>
    <w:rsid w:val="00272FBB"/>
    <w:rsid w:val="002A294E"/>
    <w:rsid w:val="002C0A8F"/>
    <w:rsid w:val="002D3228"/>
    <w:rsid w:val="002E578E"/>
    <w:rsid w:val="002E6D80"/>
    <w:rsid w:val="00326B68"/>
    <w:rsid w:val="003273AE"/>
    <w:rsid w:val="00356228"/>
    <w:rsid w:val="003568DB"/>
    <w:rsid w:val="003710C5"/>
    <w:rsid w:val="003D554A"/>
    <w:rsid w:val="003F1A2D"/>
    <w:rsid w:val="00407941"/>
    <w:rsid w:val="0042682E"/>
    <w:rsid w:val="00430F56"/>
    <w:rsid w:val="004434D1"/>
    <w:rsid w:val="00484C5D"/>
    <w:rsid w:val="00493A3A"/>
    <w:rsid w:val="004A486A"/>
    <w:rsid w:val="004A620F"/>
    <w:rsid w:val="00537C78"/>
    <w:rsid w:val="00552513"/>
    <w:rsid w:val="00554869"/>
    <w:rsid w:val="005707CC"/>
    <w:rsid w:val="00573E45"/>
    <w:rsid w:val="005770F7"/>
    <w:rsid w:val="00584F07"/>
    <w:rsid w:val="00594807"/>
    <w:rsid w:val="005B274C"/>
    <w:rsid w:val="005D645B"/>
    <w:rsid w:val="0061377E"/>
    <w:rsid w:val="006268F1"/>
    <w:rsid w:val="00630DA1"/>
    <w:rsid w:val="006450DB"/>
    <w:rsid w:val="006B105A"/>
    <w:rsid w:val="006C0080"/>
    <w:rsid w:val="006F3D76"/>
    <w:rsid w:val="007408BB"/>
    <w:rsid w:val="00744DB3"/>
    <w:rsid w:val="00764DAF"/>
    <w:rsid w:val="0079548A"/>
    <w:rsid w:val="007C01B1"/>
    <w:rsid w:val="007F116B"/>
    <w:rsid w:val="007F6B0E"/>
    <w:rsid w:val="00810AE4"/>
    <w:rsid w:val="008152A3"/>
    <w:rsid w:val="00833776"/>
    <w:rsid w:val="008357A4"/>
    <w:rsid w:val="008657E4"/>
    <w:rsid w:val="00877590"/>
    <w:rsid w:val="0088347C"/>
    <w:rsid w:val="00890D0B"/>
    <w:rsid w:val="00891ACE"/>
    <w:rsid w:val="008920E4"/>
    <w:rsid w:val="008A41E9"/>
    <w:rsid w:val="008C712F"/>
    <w:rsid w:val="008D760C"/>
    <w:rsid w:val="009007AB"/>
    <w:rsid w:val="009230E5"/>
    <w:rsid w:val="0093017E"/>
    <w:rsid w:val="009416D2"/>
    <w:rsid w:val="00952DDF"/>
    <w:rsid w:val="00954F2E"/>
    <w:rsid w:val="00957AC5"/>
    <w:rsid w:val="00960171"/>
    <w:rsid w:val="009715D7"/>
    <w:rsid w:val="00984DEE"/>
    <w:rsid w:val="009E7B36"/>
    <w:rsid w:val="00A030D9"/>
    <w:rsid w:val="00A100E2"/>
    <w:rsid w:val="00A156C7"/>
    <w:rsid w:val="00A249CD"/>
    <w:rsid w:val="00A25907"/>
    <w:rsid w:val="00A61234"/>
    <w:rsid w:val="00A7508E"/>
    <w:rsid w:val="00A816E3"/>
    <w:rsid w:val="00A96A20"/>
    <w:rsid w:val="00AA56EE"/>
    <w:rsid w:val="00AE1535"/>
    <w:rsid w:val="00B04B28"/>
    <w:rsid w:val="00B073E9"/>
    <w:rsid w:val="00B33D8B"/>
    <w:rsid w:val="00B56CD2"/>
    <w:rsid w:val="00B87EC7"/>
    <w:rsid w:val="00BC6A27"/>
    <w:rsid w:val="00BD4B5F"/>
    <w:rsid w:val="00BD6342"/>
    <w:rsid w:val="00C028A6"/>
    <w:rsid w:val="00C0511E"/>
    <w:rsid w:val="00C1249B"/>
    <w:rsid w:val="00C13511"/>
    <w:rsid w:val="00C15DA2"/>
    <w:rsid w:val="00C16388"/>
    <w:rsid w:val="00C21BDC"/>
    <w:rsid w:val="00C824C3"/>
    <w:rsid w:val="00C9517A"/>
    <w:rsid w:val="00CB0071"/>
    <w:rsid w:val="00CD7AE1"/>
    <w:rsid w:val="00CF745C"/>
    <w:rsid w:val="00D002DA"/>
    <w:rsid w:val="00D061C2"/>
    <w:rsid w:val="00D2166B"/>
    <w:rsid w:val="00D37897"/>
    <w:rsid w:val="00D54F3B"/>
    <w:rsid w:val="00D6603A"/>
    <w:rsid w:val="00D83EBD"/>
    <w:rsid w:val="00D91AD6"/>
    <w:rsid w:val="00D93282"/>
    <w:rsid w:val="00D96CC6"/>
    <w:rsid w:val="00DA19A9"/>
    <w:rsid w:val="00DA6A46"/>
    <w:rsid w:val="00DD7598"/>
    <w:rsid w:val="00E04669"/>
    <w:rsid w:val="00E04F00"/>
    <w:rsid w:val="00E62883"/>
    <w:rsid w:val="00E63216"/>
    <w:rsid w:val="00E8045A"/>
    <w:rsid w:val="00E97B6B"/>
    <w:rsid w:val="00EA6ADC"/>
    <w:rsid w:val="00EE6159"/>
    <w:rsid w:val="00F12575"/>
    <w:rsid w:val="00F31F11"/>
    <w:rsid w:val="00F327CC"/>
    <w:rsid w:val="00F94938"/>
    <w:rsid w:val="00FB337E"/>
    <w:rsid w:val="00FE1F65"/>
    <w:rsid w:val="00FE399C"/>
    <w:rsid w:val="00FE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1"/>
    <o:shapelayout v:ext="edit">
      <o:idmap v:ext="edit" data="1"/>
      <o:rules v:ext="edit">
        <o:r id="V:Rule1" type="connector" idref="#_x0000_s1210"/>
        <o:r id="V:Rule2" type="connector" idref="#_x0000_s1406"/>
        <o:r id="V:Rule3" type="connector" idref="#_x0000_s1489"/>
        <o:r id="V:Rule4" type="connector" idref="#_x0000_s1143"/>
        <o:r id="V:Rule5" type="connector" idref="#_x0000_s1464"/>
        <o:r id="V:Rule6" type="connector" idref="#_x0000_s1150"/>
        <o:r id="V:Rule7" type="connector" idref="#_x0000_s1401"/>
        <o:r id="V:Rule8" type="connector" idref="#_x0000_s1522"/>
        <o:r id="V:Rule9" type="connector" idref="#_x0000_s1250"/>
        <o:r id="V:Rule10" type="connector" idref="#_x0000_s1465"/>
        <o:r id="V:Rule11" type="connector" idref="#_x0000_s1520"/>
        <o:r id="V:Rule12" type="connector" idref="#_x0000_s1399"/>
        <o:r id="V:Rule13" type="connector" idref="#_x0000_s1414"/>
        <o:r id="V:Rule14" type="connector" idref="#_x0000_s1337"/>
        <o:r id="V:Rule15" type="connector" idref="#_x0000_s1240"/>
        <o:r id="V:Rule16" type="connector" idref="#_x0000_s1226"/>
        <o:r id="V:Rule17" type="connector" idref="#_x0000_s1508"/>
        <o:r id="V:Rule18" type="connector" idref="#_x0000_s1212"/>
        <o:r id="V:Rule19" type="connector" idref="#_x0000_s1463"/>
        <o:r id="V:Rule20" type="connector" idref="#_x0000_s1519"/>
        <o:r id="V:Rule21" type="connector" idref="#_x0000_s1397"/>
        <o:r id="V:Rule22" type="connector" idref="#_x0000_s1405"/>
        <o:r id="V:Rule23" type="connector" idref="#_x0000_s1144"/>
        <o:r id="V:Rule24" type="connector" idref="#_x0000_s1310"/>
        <o:r id="V:Rule25" type="connector" idref="#_x0000_s1101"/>
        <o:r id="V:Rule26" type="connector" idref="#_x0000_s1506"/>
        <o:r id="V:Rule27" type="connector" idref="#_x0000_s1225"/>
        <o:r id="V:Rule28" type="connector" idref="#_x0000_s1352"/>
        <o:r id="V:Rule29" type="connector" idref="#_x0000_s1402"/>
        <o:r id="V:Rule30" type="connector" idref="#_x0000_s1168"/>
        <o:r id="V:Rule31" type="connector" idref="#_x0000_s1511"/>
        <o:r id="V:Rule32" type="connector" idref="#_x0000_s1242"/>
        <o:r id="V:Rule33" type="connector" idref="#_x0000_s1095"/>
        <o:r id="V:Rule34" type="connector" idref="#_x0000_s1466"/>
        <o:r id="V:Rule35" type="connector" idref="#_x0000_s1119"/>
        <o:r id="V:Rule36" type="connector" idref="#_x0000_s1398"/>
        <o:r id="V:Rule37" type="connector" idref="#_x0000_s1528"/>
        <o:r id="V:Rule38" type="connector" idref="#_x0000_s1433"/>
        <o:r id="V:Rule39" type="connector" idref="#_x0000_s1531"/>
        <o:r id="V:Rule40" type="connector" idref="#_x0000_s1303"/>
        <o:r id="V:Rule41" type="connector" idref="#_x0000_s1351"/>
        <o:r id="V:Rule42" type="connector" idref="#_x0000_s1151"/>
        <o:r id="V:Rule43" type="connector" idref="#_x0000_s1467"/>
        <o:r id="V:Rule44" type="connector" idref="#_x0000_s1200"/>
        <o:r id="V:Rule45" type="connector" idref="#_x0000_s1518"/>
        <o:r id="V:Rule46" type="connector" idref="#_x0000_s1461"/>
        <o:r id="V:Rule47" type="connector" idref="#_x0000_s1096"/>
        <o:r id="V:Rule48" type="connector" idref="#_x0000_s1416"/>
        <o:r id="V:Rule49" type="connector" idref="#_x0000_s1241"/>
        <o:r id="V:Rule50" type="connector" idref="#_x0000_s1354"/>
        <o:r id="V:Rule51" type="connector" idref="#_x0000_s1509"/>
        <o:r id="V:Rule52" type="connector" idref="#_x0000_s1247"/>
        <o:r id="V:Rule53" type="connector" idref="#_x0000_s1460"/>
        <o:r id="V:Rule54" type="connector" idref="#_x0000_s1165"/>
        <o:r id="V:Rule55" type="connector" idref="#_x0000_s1094"/>
        <o:r id="V:Rule56" type="connector" idref="#_x0000_s1415"/>
        <o:r id="V:Rule57" type="connector" idref="#_x0000_s1159"/>
        <o:r id="V:Rule58" type="connector" idref="#_x0000_s1440"/>
        <o:r id="V:Rule59" type="connector" idref="#_x0000_s1112"/>
        <o:r id="V:Rule60" type="connector" idref="#_x0000_s1534"/>
        <o:r id="V:Rule61" type="connector" idref="#_x0000_s1141"/>
        <o:r id="V:Rule62" type="connector" idref="#_x0000_s1462"/>
        <o:r id="V:Rule63" type="connector" idref="#_x0000_s1256"/>
        <o:r id="V:Rule64" type="connector" idref="#_x0000_s1255"/>
        <o:r id="V:Rule65" type="connector" idref="#_x0000_s1227"/>
        <o:r id="V:Rule66" type="connector" idref="#_x0000_s1510"/>
        <o:r id="V:Rule67" type="connector" idref="#_x0000_s1306"/>
        <o:r id="V:Rule68" type="connector" idref="#_x0000_s1550"/>
        <o:r id="V:Rule69" type="connector" idref="#_x0000_s1118"/>
        <o:r id="V:Rule70" type="connector" idref="#_x0000_s1418"/>
        <o:r id="V:Rule71" type="connector" idref="#_x0000_s1219"/>
        <o:r id="V:Rule72" type="connector" idref="#_x0000_s1530"/>
        <o:r id="V:Rule73" type="connector" idref="#_x0000_s1218"/>
        <o:r id="V:Rule74" type="connector" idref="#_x0000_s1474"/>
        <o:r id="V:Rule75" type="connector" idref="#_x0000_s1109"/>
        <o:r id="V:Rule76" type="connector" idref="#_x0000_s1486"/>
        <o:r id="V:Rule77" type="connector" idref="#_x0000_s1529"/>
        <o:r id="V:Rule78" type="connector" idref="#_x0000_s1208"/>
        <o:r id="V:Rule79" type="connector" idref="#_x0000_s1260"/>
        <o:r id="V:Rule80" type="connector" idref="#_x0000_s1342"/>
        <o:r id="V:Rule81" type="connector" idref="#_x0000_s1473"/>
        <o:r id="V:Rule82" type="connector" idref="#_x0000_s1485"/>
        <o:r id="V:Rule83" type="connector" idref="#_x0000_s1235"/>
        <o:r id="V:Rule84" type="connector" idref="#_x0000_s1339"/>
        <o:r id="V:Rule85" type="connector" idref="#_x0000_s1348"/>
        <o:r id="V:Rule86" type="connector" idref="#_x0000_s1512"/>
        <o:r id="V:Rule87" type="connector" idref="#_x0000_s1545"/>
        <o:r id="V:Rule88" type="connector" idref="#_x0000_s1421"/>
        <o:r id="V:Rule89" type="connector" idref="#_x0000_s1244"/>
        <o:r id="V:Rule90" type="connector" idref="#_x0000_s1448"/>
        <o:r id="V:Rule91" type="connector" idref="#_x0000_s1164"/>
        <o:r id="V:Rule92" type="connector" idref="#_x0000_s1355"/>
        <o:r id="V:Rule93" type="connector" idref="#_x0000_s1216"/>
        <o:r id="V:Rule94" type="connector" idref="#_x0000_s1544"/>
        <o:r id="V:Rule95" type="connector" idref="#_x0000_s1166"/>
        <o:r id="V:Rule96" type="connector" idref="#_x0000_s1557"/>
        <o:r id="V:Rule97" type="connector" idref="#_x0000_s1422"/>
        <o:r id="V:Rule98" type="connector" idref="#_x0000_s1404"/>
        <o:r id="V:Rule99" type="connector" idref="#_x0000_s1477"/>
        <o:r id="V:Rule100" type="connector" idref="#_x0000_s1121"/>
        <o:r id="V:Rule101" type="connector" idref="#_x0000_s1560"/>
        <o:r id="V:Rule102" type="connector" idref="#_x0000_s1430"/>
        <o:r id="V:Rule103" type="connector" idref="#_x0000_s1217"/>
        <o:r id="V:Rule104" type="connector" idref="#_x0000_s1403"/>
        <o:r id="V:Rule105" type="connector" idref="#_x0000_s1259"/>
        <o:r id="V:Rule106" type="connector" idref="#_x0000_s1480"/>
        <o:r id="V:Rule107" type="connector" idref="#_x0000_s1224"/>
        <o:r id="V:Rule108" type="connector" idref="#_x0000_s1441"/>
        <o:r id="V:Rule109" type="connector" idref="#_x0000_s1543"/>
        <o:r id="V:Rule110" type="connector" idref="#_x0000_s1102"/>
        <o:r id="V:Rule111" type="connector" idref="#_x0000_s1203"/>
        <o:r id="V:Rule112" type="connector" idref="#_x0000_s1432"/>
        <o:r id="V:Rule113" type="connector" idref="#_x0000_s1103"/>
        <o:r id="V:Rule114" type="connector" idref="#_x0000_s1149"/>
        <o:r id="V:Rule115" type="connector" idref="#_x0000_s1478"/>
        <o:r id="V:Rule116" type="connector" idref="#_x0000_s1233"/>
        <o:r id="V:Rule117" type="connector" idref="#_x0000_s1451"/>
        <o:r id="V:Rule118" type="connector" idref="#_x0000_s1535"/>
        <o:r id="V:Rule119" type="connector" idref="#_x0000_s1262"/>
        <o:r id="V:Rule120" type="connector" idref="#_x0000_s1093"/>
        <o:r id="V:Rule121" type="connector" idref="#_x0000_s1446"/>
        <o:r id="V:Rule122" type="connector" idref="#_x0000_s1304"/>
        <o:r id="V:Rule123" type="connector" idref="#_x0000_s1142"/>
        <o:r id="V:Rule124" type="connector" idref="#_x0000_s1309"/>
        <o:r id="V:Rule125" type="connector" idref="#_x0000_s1542"/>
        <o:r id="V:Rule126" type="connector" idref="#_x0000_s1243"/>
        <o:r id="V:Rule127" type="connector" idref="#_x0000_s1431"/>
        <o:r id="V:Rule128" type="connector" idref="#_x0000_s1479"/>
        <o:r id="V:Rule129" type="connector" idref="#_x0000_s1249"/>
        <o:r id="V:Rule130" type="connector" idref="#_x0000_s1209"/>
        <o:r id="V:Rule131" type="connector" idref="#_x0000_s1110"/>
        <o:r id="V:Rule132" type="connector" idref="#_x0000_s1490"/>
        <o:r id="V:Rule133" type="connector" idref="#_x0000_s1532"/>
        <o:r id="V:Rule134" type="connector" idref="#_x0000_s1435"/>
        <o:r id="V:Rule135" type="connector" idref="#_x0000_s1554"/>
        <o:r id="V:Rule136" type="connector" idref="#_x0000_s1343"/>
        <o:r id="V:Rule137" type="connector" idref="#_x0000_s1546"/>
        <o:r id="V:Rule138" type="connector" idref="#_x0000_s1340"/>
        <o:r id="V:Rule139" type="connector" idref="#_x0000_s1228"/>
        <o:r id="V:Rule140" type="connector" idref="#_x0000_s1341"/>
        <o:r id="V:Rule141" type="connector" idref="#_x0000_s1261"/>
        <o:r id="V:Rule142" type="connector" idref="#_x0000_s1232"/>
        <o:r id="V:Rule143" type="connector" idref="#_x0000_s1449"/>
        <o:r id="V:Rule144" type="connector" idref="#_x0000_s1521"/>
        <o:r id="V:Rule145" type="connector" idref="#_x0000_s1157"/>
        <o:r id="V:Rule146" type="connector" idref="#_x0000_s1111"/>
        <o:r id="V:Rule147" type="connector" idref="#_x0000_s1549"/>
        <o:r id="V:Rule148" type="connector" idref="#_x0000_s1307"/>
        <o:r id="V:Rule149" type="connector" idref="#_x0000_s1246"/>
        <o:r id="V:Rule150" type="connector" idref="#_x0000_s1459"/>
        <o:r id="V:Rule151" type="connector" idref="#_x0000_s1201"/>
        <o:r id="V:Rule152" type="connector" idref="#_x0000_s1516"/>
        <o:r id="V:Rule153" type="connector" idref="#_x0000_s1104"/>
        <o:r id="V:Rule154" type="connector" idref="#_x0000_s1492"/>
        <o:r id="V:Rule155" type="connector" idref="#_x0000_s1248"/>
        <o:r id="V:Rule156" type="connector" idref="#_x0000_s1533"/>
        <o:r id="V:Rule157" type="connector" idref="#_x0000_s1117"/>
        <o:r id="V:Rule158" type="connector" idref="#_x0000_s1436"/>
        <o:r id="V:Rule159" type="connector" idref="#_x0000_s1558"/>
        <o:r id="V:Rule160" type="connector" idref="#_x0000_s1419"/>
        <o:r id="V:Rule161" type="connector" idref="#_x0000_s1308"/>
        <o:r id="V:Rule162" type="connector" idref="#_x0000_s1353"/>
        <o:r id="V:Rule163" type="connector" idref="#_x0000_s1547"/>
        <o:r id="V:Rule164" type="connector" idref="#_x0000_s1234"/>
        <o:r id="V:Rule165" type="connector" idref="#_x0000_s1452"/>
        <o:r id="V:Rule166" type="connector" idref="#_x0000_s1211"/>
        <o:r id="V:Rule167" type="connector" idref="#_x0000_s1491"/>
        <o:r id="V:Rule168" type="connector" idref="#_x0000_s1202"/>
        <o:r id="V:Rule169" type="connector" idref="#_x0000_s1475"/>
        <o:r id="V:Rule170" type="connector" idref="#_x0000_s1105"/>
        <o:r id="V:Rule171" type="connector" idref="#_x0000_s1434"/>
        <o:r id="V:Rule172" type="connector" idref="#_x0000_s1559"/>
        <o:r id="V:Rule173" type="connector" idref="#_x0000_s1156"/>
        <o:r id="V:Rule174" type="connector" idref="#_x0000_s1488"/>
        <o:r id="V:Rule175" type="connector" idref="#_x0000_s1476"/>
        <o:r id="V:Rule176" type="connector" idref="#_x0000_s1437"/>
        <o:r id="V:Rule177" type="connector" idref="#_x0000_s1556"/>
        <o:r id="V:Rule178" type="connector" idref="#_x0000_s1258"/>
        <o:r id="V:Rule179" type="connector" idref="#_x0000_s1420"/>
        <o:r id="V:Rule180" type="connector" idref="#_x0000_s1548"/>
        <o:r id="V:Rule181" type="connector" idref="#_x0000_s1158"/>
        <o:r id="V:Rule182" type="connector" idref="#_x0000_s1120"/>
        <o:r id="V:Rule183" type="connector" idref="#_x0000_s1349"/>
        <o:r id="V:Rule184" type="connector" idref="#_x0000_s1167"/>
        <o:r id="V:Rule185" type="connector" idref="#_x0000_s1450"/>
      </o:rules>
    </o:shapelayout>
  </w:shapeDefaults>
  <w:decimalSymbol w:val=","/>
  <w:listSeparator w:val=";"/>
  <w14:docId w14:val="01F4F395"/>
  <w15:docId w15:val="{DBB56C05-43A9-4B47-ABBE-530E6B03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link w:val="a6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242D52"/>
    <w:pPr>
      <w:spacing w:line="240" w:lineRule="auto"/>
      <w:ind w:firstLine="0"/>
      <w:jc w:val="left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2E6D80"/>
    <w:rPr>
      <w:color w:val="808080"/>
    </w:rPr>
  </w:style>
  <w:style w:type="table" w:styleId="af1">
    <w:name w:val="Table Grid"/>
    <w:basedOn w:val="a1"/>
    <w:uiPriority w:val="39"/>
    <w:rsid w:val="00C1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locked/>
    <w:rsid w:val="00025A45"/>
    <w:rPr>
      <w:rFonts w:ascii="Times New Roman" w:hAnsi="Times New Roman"/>
      <w:sz w:val="24"/>
    </w:rPr>
  </w:style>
  <w:style w:type="paragraph" w:styleId="af2">
    <w:name w:val="Normal (Web)"/>
    <w:basedOn w:val="a"/>
    <w:uiPriority w:val="99"/>
    <w:unhideWhenUsed/>
    <w:rsid w:val="00032E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katex-mathml">
    <w:name w:val="katex-mathml"/>
    <w:basedOn w:val="a0"/>
    <w:rsid w:val="00032E8F"/>
  </w:style>
  <w:style w:type="character" w:customStyle="1" w:styleId="mord">
    <w:name w:val="mord"/>
    <w:basedOn w:val="a0"/>
    <w:rsid w:val="00032E8F"/>
  </w:style>
  <w:style w:type="character" w:customStyle="1" w:styleId="mbin">
    <w:name w:val="mbin"/>
    <w:basedOn w:val="a0"/>
    <w:rsid w:val="00032E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2E8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2E8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0830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0586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1243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883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5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64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52433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89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85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92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2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918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21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96906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8003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55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96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94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51661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32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46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900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073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9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6719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unn.ru/s/6g44ey6HFB4nc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tanit.com/sharp/algoritm/2.7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1D7C-2627-435E-8574-A7904633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Alexey Chistov</cp:lastModifiedBy>
  <cp:revision>76</cp:revision>
  <cp:lastPrinted>2023-12-29T10:22:00Z</cp:lastPrinted>
  <dcterms:created xsi:type="dcterms:W3CDTF">2023-10-24T17:40:00Z</dcterms:created>
  <dcterms:modified xsi:type="dcterms:W3CDTF">2024-04-22T06:13:00Z</dcterms:modified>
</cp:coreProperties>
</file>